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EA82D" w14:textId="77777777" w:rsidR="00C40F19" w:rsidRDefault="00C40F19" w:rsidP="00426EFB">
      <w:pPr>
        <w:pStyle w:val="Titre1"/>
      </w:pPr>
    </w:p>
    <w:p w14:paraId="06C69F37" w14:textId="77777777" w:rsidR="00C40F19" w:rsidRDefault="00C40F19" w:rsidP="00426EFB">
      <w:pPr>
        <w:pStyle w:val="Titre1"/>
      </w:pPr>
    </w:p>
    <w:p w14:paraId="0CD6C4CB" w14:textId="77777777" w:rsidR="00BB63E1" w:rsidRDefault="00BB63E1" w:rsidP="00426EFB">
      <w:pPr>
        <w:pStyle w:val="Titre1"/>
      </w:pPr>
    </w:p>
    <w:p w14:paraId="264861FC" w14:textId="77777777" w:rsidR="00C40F19" w:rsidRPr="007F446B" w:rsidRDefault="00C40F19" w:rsidP="00426EFB">
      <w:pPr>
        <w:pStyle w:val="Titre1"/>
      </w:pPr>
      <w:r w:rsidRPr="007F446B">
        <w:t>PARTIE I</w:t>
      </w:r>
    </w:p>
    <w:p w14:paraId="41E3C9E7" w14:textId="77777777" w:rsidR="00C40F19" w:rsidRPr="00464658" w:rsidRDefault="00867FE4" w:rsidP="00BE48DB">
      <w:pPr>
        <w:pStyle w:val="Titre2"/>
      </w:pPr>
      <w:r w:rsidRPr="00BE48DB">
        <w:rPr>
          <w:rStyle w:val="Titre1Car"/>
          <w:color w:val="CBBBA0"/>
        </w:rPr>
        <w:t>INFORMATIONS</w:t>
      </w:r>
      <w:r w:rsidRPr="00BE48DB">
        <w:rPr>
          <w:color w:val="CBBBA0"/>
        </w:rPr>
        <w:t xml:space="preserve"> </w:t>
      </w:r>
      <w:r w:rsidRPr="00BE48DB">
        <w:t>G</w:t>
      </w:r>
      <w:r w:rsidR="00527716">
        <w:rPr>
          <w:rFonts w:cstheme="minorHAnsi"/>
        </w:rPr>
        <w:t>É</w:t>
      </w:r>
      <w:r w:rsidRPr="00BE48DB">
        <w:t>N</w:t>
      </w:r>
      <w:r w:rsidR="00527716">
        <w:rPr>
          <w:rFonts w:cstheme="minorHAnsi"/>
        </w:rPr>
        <w:t>É</w:t>
      </w:r>
      <w:r w:rsidRPr="00BE48DB">
        <w:t>RALES</w:t>
      </w:r>
    </w:p>
    <w:p w14:paraId="5AC57616" w14:textId="77777777" w:rsidR="00C40F19" w:rsidRPr="003E0ABC" w:rsidRDefault="00C40F19" w:rsidP="00C40F19">
      <w:pPr>
        <w:tabs>
          <w:tab w:val="left" w:pos="1380"/>
        </w:tabs>
        <w:rPr>
          <w:b/>
          <w:sz w:val="20"/>
          <w:szCs w:val="20"/>
        </w:rPr>
      </w:pPr>
    </w:p>
    <w:p w14:paraId="64501BA8" w14:textId="77777777" w:rsidR="00C40F19" w:rsidRPr="003E0ABC" w:rsidRDefault="00C40F19" w:rsidP="00C40F19">
      <w:pPr>
        <w:jc w:val="both"/>
        <w:rPr>
          <w:b/>
          <w:sz w:val="20"/>
          <w:szCs w:val="20"/>
        </w:rPr>
      </w:pPr>
    </w:p>
    <w:tbl>
      <w:tblPr>
        <w:tblW w:w="9911" w:type="dxa"/>
        <w:jc w:val="center"/>
        <w:tblLook w:val="01E0" w:firstRow="1" w:lastRow="1" w:firstColumn="1" w:lastColumn="1" w:noHBand="0" w:noVBand="0"/>
      </w:tblPr>
      <w:tblGrid>
        <w:gridCol w:w="4814"/>
        <w:gridCol w:w="5097"/>
      </w:tblGrid>
      <w:tr w:rsidR="00C40F19" w:rsidRPr="003E0ABC" w14:paraId="0C165752" w14:textId="77777777" w:rsidTr="00FB11F9">
        <w:trPr>
          <w:jc w:val="center"/>
        </w:trPr>
        <w:tc>
          <w:tcPr>
            <w:tcW w:w="4814" w:type="dxa"/>
            <w:tcBorders>
              <w:bottom w:val="single" w:sz="4" w:space="0" w:color="ECF7D1"/>
              <w:right w:val="single" w:sz="4" w:space="0" w:color="DCF1A9"/>
            </w:tcBorders>
            <w:shd w:val="clear" w:color="auto" w:fill="FFFFFF" w:themeFill="background1"/>
          </w:tcPr>
          <w:p w14:paraId="7041EAEC" w14:textId="77777777" w:rsidR="00C40F19" w:rsidRPr="003E0ABC" w:rsidRDefault="00607328" w:rsidP="00040306">
            <w:pPr>
              <w:spacing w:before="120" w:after="120"/>
              <w:ind w:right="79"/>
              <w:rPr>
                <w:szCs w:val="22"/>
              </w:rPr>
            </w:pPr>
            <w:r>
              <w:rPr>
                <w:szCs w:val="22"/>
              </w:rPr>
              <w:t>Nom complet de l’organisme</w:t>
            </w:r>
            <w:r w:rsidR="00C40F19" w:rsidRPr="003E0ABC">
              <w:rPr>
                <w:szCs w:val="22"/>
              </w:rPr>
              <w:t xml:space="preserve"> demandeur</w:t>
            </w:r>
          </w:p>
        </w:tc>
        <w:tc>
          <w:tcPr>
            <w:tcW w:w="5097" w:type="dxa"/>
            <w:tcBorders>
              <w:left w:val="single" w:sz="4" w:space="0" w:color="DCF1A9"/>
              <w:bottom w:val="single" w:sz="4" w:space="0" w:color="ECF7D1"/>
            </w:tcBorders>
            <w:shd w:val="clear" w:color="auto" w:fill="auto"/>
          </w:tcPr>
          <w:p w14:paraId="2BDE5958" w14:textId="77777777" w:rsidR="00C40F19" w:rsidRPr="003E0ABC" w:rsidRDefault="00C40F19" w:rsidP="00040306"/>
        </w:tc>
      </w:tr>
      <w:tr w:rsidR="00C40F19" w:rsidRPr="003E0ABC" w14:paraId="1B7C795E"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502089CE" w14:textId="77777777" w:rsidR="00C40F19" w:rsidRPr="003E0ABC" w:rsidRDefault="00C40F19" w:rsidP="00040306">
            <w:pPr>
              <w:spacing w:before="120" w:after="120"/>
              <w:ind w:right="79"/>
              <w:rPr>
                <w:szCs w:val="22"/>
              </w:rPr>
            </w:pPr>
            <w:r w:rsidRPr="003E0ABC">
              <w:rPr>
                <w:szCs w:val="22"/>
              </w:rPr>
              <w:t>Sigle</w:t>
            </w:r>
          </w:p>
        </w:tc>
        <w:tc>
          <w:tcPr>
            <w:tcW w:w="5097" w:type="dxa"/>
            <w:tcBorders>
              <w:top w:val="single" w:sz="4" w:space="0" w:color="ECF7D1"/>
              <w:left w:val="single" w:sz="4" w:space="0" w:color="DCF1A9"/>
              <w:bottom w:val="single" w:sz="4" w:space="0" w:color="ECF7D1"/>
            </w:tcBorders>
            <w:shd w:val="clear" w:color="auto" w:fill="auto"/>
          </w:tcPr>
          <w:p w14:paraId="0B537357" w14:textId="77777777" w:rsidR="00C40F19" w:rsidRPr="003E0ABC" w:rsidRDefault="00C40F19" w:rsidP="00040306"/>
        </w:tc>
      </w:tr>
      <w:tr w:rsidR="00C40F19" w:rsidRPr="003E0ABC" w14:paraId="287A6B04"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1148DDCC" w14:textId="77777777" w:rsidR="00C40F19" w:rsidRPr="003E0ABC" w:rsidRDefault="00C40F19" w:rsidP="00040306">
            <w:pPr>
              <w:spacing w:before="120" w:after="120"/>
              <w:ind w:right="79"/>
              <w:rPr>
                <w:szCs w:val="22"/>
              </w:rPr>
            </w:pPr>
            <w:r w:rsidRPr="003E0ABC">
              <w:rPr>
                <w:szCs w:val="22"/>
              </w:rPr>
              <w:t>Type de structure (Catégorie)</w:t>
            </w:r>
          </w:p>
        </w:tc>
        <w:tc>
          <w:tcPr>
            <w:tcW w:w="5097" w:type="dxa"/>
            <w:tcBorders>
              <w:top w:val="single" w:sz="4" w:space="0" w:color="ECF7D1"/>
              <w:left w:val="single" w:sz="4" w:space="0" w:color="DCF1A9"/>
              <w:bottom w:val="single" w:sz="4" w:space="0" w:color="ECF7D1"/>
            </w:tcBorders>
            <w:shd w:val="clear" w:color="auto" w:fill="auto"/>
          </w:tcPr>
          <w:p w14:paraId="33719C00" w14:textId="77777777" w:rsidR="00C40F19" w:rsidRPr="003E0ABC" w:rsidRDefault="00C40F19" w:rsidP="00040306"/>
        </w:tc>
      </w:tr>
      <w:tr w:rsidR="00C40F19" w:rsidRPr="003E0ABC" w14:paraId="209EA849"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7B684913" w14:textId="77777777" w:rsidR="00C40F19" w:rsidRPr="003E0ABC" w:rsidRDefault="00C40F19" w:rsidP="00040306">
            <w:pPr>
              <w:spacing w:before="120" w:after="120"/>
              <w:ind w:right="79"/>
              <w:rPr>
                <w:szCs w:val="22"/>
              </w:rPr>
            </w:pPr>
            <w:r w:rsidRPr="003E0ABC">
              <w:rPr>
                <w:szCs w:val="22"/>
              </w:rPr>
              <w:t>Personne de contact (et fonction) </w:t>
            </w:r>
          </w:p>
        </w:tc>
        <w:tc>
          <w:tcPr>
            <w:tcW w:w="5097" w:type="dxa"/>
            <w:tcBorders>
              <w:top w:val="single" w:sz="4" w:space="0" w:color="ECF7D1"/>
              <w:left w:val="single" w:sz="4" w:space="0" w:color="DCF1A9"/>
              <w:bottom w:val="single" w:sz="4" w:space="0" w:color="ECF7D1"/>
            </w:tcBorders>
            <w:shd w:val="clear" w:color="auto" w:fill="auto"/>
          </w:tcPr>
          <w:p w14:paraId="6AC848D3" w14:textId="77777777" w:rsidR="00C40F19" w:rsidRPr="003E0ABC" w:rsidRDefault="00C40F19" w:rsidP="00040306"/>
        </w:tc>
      </w:tr>
      <w:tr w:rsidR="00C40F19" w:rsidRPr="003E0ABC" w14:paraId="5BC9CD0A"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01AAC613" w14:textId="77777777" w:rsidR="00C40F19" w:rsidRPr="003E0ABC" w:rsidRDefault="00C40F19" w:rsidP="00040306">
            <w:pPr>
              <w:spacing w:before="120" w:after="120"/>
              <w:ind w:right="79"/>
              <w:rPr>
                <w:szCs w:val="22"/>
              </w:rPr>
            </w:pPr>
            <w:r w:rsidRPr="003E0ABC">
              <w:rPr>
                <w:szCs w:val="22"/>
              </w:rPr>
              <w:t>E-mail de contact 1</w:t>
            </w:r>
          </w:p>
        </w:tc>
        <w:tc>
          <w:tcPr>
            <w:tcW w:w="5097" w:type="dxa"/>
            <w:tcBorders>
              <w:top w:val="single" w:sz="4" w:space="0" w:color="ECF7D1"/>
              <w:left w:val="single" w:sz="4" w:space="0" w:color="DCF1A9"/>
              <w:bottom w:val="single" w:sz="4" w:space="0" w:color="ECF7D1"/>
            </w:tcBorders>
            <w:shd w:val="clear" w:color="auto" w:fill="auto"/>
          </w:tcPr>
          <w:p w14:paraId="0F7D7A4E" w14:textId="77777777" w:rsidR="00C40F19" w:rsidRPr="003E0ABC" w:rsidRDefault="00C40F19" w:rsidP="00040306"/>
        </w:tc>
      </w:tr>
      <w:tr w:rsidR="00C40F19" w:rsidRPr="003E0ABC" w14:paraId="0E7263F5"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67CBED25" w14:textId="77777777" w:rsidR="00C40F19" w:rsidRPr="003E0ABC" w:rsidRDefault="00C40F19" w:rsidP="00040306">
            <w:pPr>
              <w:spacing w:before="120" w:after="120"/>
              <w:ind w:right="79"/>
              <w:rPr>
                <w:szCs w:val="22"/>
              </w:rPr>
            </w:pPr>
            <w:r w:rsidRPr="003E0ABC">
              <w:rPr>
                <w:szCs w:val="22"/>
              </w:rPr>
              <w:t>E-mail de contact 2</w:t>
            </w:r>
          </w:p>
        </w:tc>
        <w:tc>
          <w:tcPr>
            <w:tcW w:w="5097" w:type="dxa"/>
            <w:tcBorders>
              <w:top w:val="single" w:sz="4" w:space="0" w:color="ECF7D1"/>
              <w:left w:val="single" w:sz="4" w:space="0" w:color="DCF1A9"/>
              <w:bottom w:val="single" w:sz="4" w:space="0" w:color="ECF7D1"/>
            </w:tcBorders>
            <w:shd w:val="clear" w:color="auto" w:fill="auto"/>
          </w:tcPr>
          <w:p w14:paraId="15558F97" w14:textId="77777777" w:rsidR="00C40F19" w:rsidRPr="003E0ABC" w:rsidRDefault="00C40F19" w:rsidP="00040306"/>
        </w:tc>
      </w:tr>
      <w:tr w:rsidR="00C40F19" w:rsidRPr="003E0ABC" w14:paraId="1911B5B8"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55716826" w14:textId="77777777" w:rsidR="00C40F19" w:rsidRPr="003E0ABC" w:rsidRDefault="00C40F19" w:rsidP="00040306">
            <w:pPr>
              <w:spacing w:before="120" w:after="120"/>
              <w:ind w:right="79"/>
              <w:rPr>
                <w:szCs w:val="22"/>
              </w:rPr>
            </w:pPr>
            <w:r w:rsidRPr="003E0ABC">
              <w:rPr>
                <w:szCs w:val="22"/>
              </w:rPr>
              <w:t>Adresse </w:t>
            </w:r>
          </w:p>
        </w:tc>
        <w:tc>
          <w:tcPr>
            <w:tcW w:w="5097" w:type="dxa"/>
            <w:tcBorders>
              <w:top w:val="single" w:sz="4" w:space="0" w:color="ECF7D1"/>
              <w:left w:val="single" w:sz="4" w:space="0" w:color="DCF1A9"/>
              <w:bottom w:val="single" w:sz="4" w:space="0" w:color="ECF7D1"/>
            </w:tcBorders>
            <w:shd w:val="clear" w:color="auto" w:fill="auto"/>
          </w:tcPr>
          <w:p w14:paraId="7AB551D8" w14:textId="77777777" w:rsidR="00C40F19" w:rsidRPr="003E0ABC" w:rsidRDefault="00C40F19" w:rsidP="00040306"/>
        </w:tc>
      </w:tr>
      <w:tr w:rsidR="00C40F19" w:rsidRPr="003E0ABC" w14:paraId="3F9D9E55"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57751D33" w14:textId="77777777" w:rsidR="00C40F19" w:rsidRPr="003E0ABC" w:rsidRDefault="00C40F19" w:rsidP="00040306">
            <w:pPr>
              <w:spacing w:before="120" w:after="120"/>
              <w:ind w:right="79"/>
              <w:rPr>
                <w:szCs w:val="22"/>
              </w:rPr>
            </w:pPr>
            <w:r w:rsidRPr="003E0ABC">
              <w:rPr>
                <w:szCs w:val="22"/>
              </w:rPr>
              <w:t>Complément d’adresse</w:t>
            </w:r>
            <w:r w:rsidR="00C43EF5">
              <w:rPr>
                <w:szCs w:val="22"/>
              </w:rPr>
              <w:t xml:space="preserve"> ( si applicable)</w:t>
            </w:r>
          </w:p>
        </w:tc>
        <w:tc>
          <w:tcPr>
            <w:tcW w:w="5097" w:type="dxa"/>
            <w:tcBorders>
              <w:top w:val="single" w:sz="4" w:space="0" w:color="ECF7D1"/>
              <w:left w:val="single" w:sz="4" w:space="0" w:color="DCF1A9"/>
              <w:bottom w:val="single" w:sz="4" w:space="0" w:color="ECF7D1"/>
            </w:tcBorders>
            <w:shd w:val="clear" w:color="auto" w:fill="auto"/>
          </w:tcPr>
          <w:p w14:paraId="42EE00B3" w14:textId="77777777" w:rsidR="00C40F19" w:rsidRPr="003E0ABC" w:rsidRDefault="00C40F19" w:rsidP="00040306"/>
        </w:tc>
      </w:tr>
      <w:tr w:rsidR="00C40F19" w:rsidRPr="003E0ABC" w14:paraId="2674449A"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1CCFEB69" w14:textId="77777777" w:rsidR="00C40F19" w:rsidRPr="003E0ABC" w:rsidRDefault="00C40F19" w:rsidP="00040306">
            <w:pPr>
              <w:spacing w:before="120" w:after="120"/>
              <w:ind w:right="79"/>
              <w:rPr>
                <w:szCs w:val="22"/>
              </w:rPr>
            </w:pPr>
            <w:r w:rsidRPr="003E0ABC">
              <w:rPr>
                <w:szCs w:val="22"/>
              </w:rPr>
              <w:t>Code postal</w:t>
            </w:r>
          </w:p>
        </w:tc>
        <w:tc>
          <w:tcPr>
            <w:tcW w:w="5097" w:type="dxa"/>
            <w:tcBorders>
              <w:top w:val="single" w:sz="4" w:space="0" w:color="ECF7D1"/>
              <w:left w:val="single" w:sz="4" w:space="0" w:color="DCF1A9"/>
              <w:bottom w:val="single" w:sz="4" w:space="0" w:color="ECF7D1"/>
            </w:tcBorders>
            <w:shd w:val="clear" w:color="auto" w:fill="auto"/>
          </w:tcPr>
          <w:p w14:paraId="6F86EE63" w14:textId="77777777" w:rsidR="00C40F19" w:rsidRPr="003E0ABC" w:rsidRDefault="00C40F19" w:rsidP="00040306"/>
        </w:tc>
      </w:tr>
      <w:tr w:rsidR="00C40F19" w:rsidRPr="003E0ABC" w14:paraId="4CD67FBE"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55788C81" w14:textId="77777777" w:rsidR="00C40F19" w:rsidRPr="003E0ABC" w:rsidRDefault="00C40F19" w:rsidP="00040306">
            <w:pPr>
              <w:spacing w:before="120" w:after="120"/>
              <w:ind w:right="79"/>
              <w:rPr>
                <w:szCs w:val="22"/>
              </w:rPr>
            </w:pPr>
            <w:r w:rsidRPr="003E0ABC">
              <w:rPr>
                <w:szCs w:val="22"/>
              </w:rPr>
              <w:t>Ville</w:t>
            </w:r>
          </w:p>
        </w:tc>
        <w:tc>
          <w:tcPr>
            <w:tcW w:w="5097" w:type="dxa"/>
            <w:tcBorders>
              <w:top w:val="single" w:sz="4" w:space="0" w:color="ECF7D1"/>
              <w:left w:val="single" w:sz="4" w:space="0" w:color="DCF1A9"/>
              <w:bottom w:val="single" w:sz="4" w:space="0" w:color="ECF7D1"/>
            </w:tcBorders>
            <w:shd w:val="clear" w:color="auto" w:fill="auto"/>
          </w:tcPr>
          <w:p w14:paraId="0CB3126C" w14:textId="77777777" w:rsidR="00C40F19" w:rsidRPr="003E0ABC" w:rsidRDefault="00C40F19" w:rsidP="00040306"/>
        </w:tc>
      </w:tr>
      <w:tr w:rsidR="00C40F19" w:rsidRPr="003E0ABC" w14:paraId="43051EA8"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5BEF72F0" w14:textId="77777777" w:rsidR="00C40F19" w:rsidRPr="003E0ABC" w:rsidRDefault="00C40F19" w:rsidP="00040306">
            <w:pPr>
              <w:spacing w:before="120" w:after="120"/>
              <w:ind w:right="79"/>
              <w:rPr>
                <w:szCs w:val="22"/>
              </w:rPr>
            </w:pPr>
            <w:r w:rsidRPr="003E0ABC">
              <w:rPr>
                <w:szCs w:val="22"/>
              </w:rPr>
              <w:t>Pays</w:t>
            </w:r>
          </w:p>
        </w:tc>
        <w:tc>
          <w:tcPr>
            <w:tcW w:w="5097" w:type="dxa"/>
            <w:tcBorders>
              <w:top w:val="single" w:sz="4" w:space="0" w:color="ECF7D1"/>
              <w:left w:val="single" w:sz="4" w:space="0" w:color="DCF1A9"/>
              <w:bottom w:val="single" w:sz="4" w:space="0" w:color="ECF7D1"/>
            </w:tcBorders>
            <w:shd w:val="clear" w:color="auto" w:fill="auto"/>
          </w:tcPr>
          <w:p w14:paraId="0C195601" w14:textId="77777777" w:rsidR="00C40F19" w:rsidRPr="003E0ABC" w:rsidRDefault="00C40F19" w:rsidP="00040306"/>
        </w:tc>
      </w:tr>
      <w:tr w:rsidR="00C40F19" w:rsidRPr="003E0ABC" w14:paraId="063C2D41"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3675F902" w14:textId="77777777" w:rsidR="00C40F19" w:rsidRPr="003E0ABC" w:rsidRDefault="00C40F19" w:rsidP="00040306">
            <w:pPr>
              <w:spacing w:before="120" w:after="120"/>
              <w:ind w:right="79"/>
              <w:rPr>
                <w:szCs w:val="22"/>
              </w:rPr>
            </w:pPr>
            <w:r w:rsidRPr="003E0ABC">
              <w:rPr>
                <w:szCs w:val="22"/>
              </w:rPr>
              <w:t>Téléphone 1 </w:t>
            </w:r>
          </w:p>
        </w:tc>
        <w:tc>
          <w:tcPr>
            <w:tcW w:w="5097" w:type="dxa"/>
            <w:tcBorders>
              <w:top w:val="single" w:sz="4" w:space="0" w:color="ECF7D1"/>
              <w:left w:val="single" w:sz="4" w:space="0" w:color="DCF1A9"/>
              <w:bottom w:val="single" w:sz="4" w:space="0" w:color="ECF7D1"/>
            </w:tcBorders>
            <w:shd w:val="clear" w:color="auto" w:fill="auto"/>
          </w:tcPr>
          <w:p w14:paraId="66DEA3BB" w14:textId="77777777" w:rsidR="00C40F19" w:rsidRPr="003E0ABC" w:rsidRDefault="00C40F19" w:rsidP="00040306"/>
        </w:tc>
      </w:tr>
      <w:tr w:rsidR="00C40F19" w:rsidRPr="003E0ABC" w14:paraId="51C45A4C"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4DA0D4CE" w14:textId="77777777" w:rsidR="00C40F19" w:rsidRPr="003E0ABC" w:rsidRDefault="00C40F19" w:rsidP="00040306">
            <w:pPr>
              <w:spacing w:before="120" w:after="120"/>
              <w:ind w:right="79"/>
              <w:rPr>
                <w:szCs w:val="22"/>
              </w:rPr>
            </w:pPr>
            <w:r w:rsidRPr="003E0ABC">
              <w:rPr>
                <w:szCs w:val="22"/>
              </w:rPr>
              <w:t>Téléphone 2</w:t>
            </w:r>
          </w:p>
        </w:tc>
        <w:tc>
          <w:tcPr>
            <w:tcW w:w="5097" w:type="dxa"/>
            <w:tcBorders>
              <w:top w:val="single" w:sz="4" w:space="0" w:color="ECF7D1"/>
              <w:left w:val="single" w:sz="4" w:space="0" w:color="DCF1A9"/>
              <w:bottom w:val="single" w:sz="4" w:space="0" w:color="ECF7D1"/>
            </w:tcBorders>
            <w:shd w:val="clear" w:color="auto" w:fill="auto"/>
          </w:tcPr>
          <w:p w14:paraId="2E10B389" w14:textId="77777777" w:rsidR="00C40F19" w:rsidRPr="003E0ABC" w:rsidRDefault="00C40F19" w:rsidP="00040306"/>
        </w:tc>
      </w:tr>
      <w:tr w:rsidR="00C40F19" w:rsidRPr="003E0ABC" w14:paraId="73615011"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74C8F30B" w14:textId="77777777" w:rsidR="00C40F19" w:rsidRPr="003E0ABC" w:rsidRDefault="00C40F19" w:rsidP="00040306">
            <w:pPr>
              <w:spacing w:before="120" w:after="120"/>
              <w:ind w:right="79"/>
              <w:rPr>
                <w:szCs w:val="22"/>
              </w:rPr>
            </w:pPr>
            <w:r w:rsidRPr="003E0ABC">
              <w:rPr>
                <w:szCs w:val="22"/>
              </w:rPr>
              <w:t>Année de création </w:t>
            </w:r>
          </w:p>
        </w:tc>
        <w:tc>
          <w:tcPr>
            <w:tcW w:w="5097" w:type="dxa"/>
            <w:tcBorders>
              <w:top w:val="single" w:sz="4" w:space="0" w:color="ECF7D1"/>
              <w:left w:val="single" w:sz="4" w:space="0" w:color="DCF1A9"/>
              <w:bottom w:val="single" w:sz="4" w:space="0" w:color="ECF7D1"/>
            </w:tcBorders>
            <w:shd w:val="clear" w:color="auto" w:fill="auto"/>
          </w:tcPr>
          <w:p w14:paraId="5C20DA3D" w14:textId="77777777" w:rsidR="00C40F19" w:rsidRPr="003E0ABC" w:rsidRDefault="00C40F19" w:rsidP="00040306"/>
        </w:tc>
      </w:tr>
      <w:tr w:rsidR="00C40F19" w:rsidRPr="003E0ABC" w14:paraId="182F0234" w14:textId="77777777" w:rsidTr="00FB11F9">
        <w:trPr>
          <w:jc w:val="center"/>
        </w:trPr>
        <w:tc>
          <w:tcPr>
            <w:tcW w:w="4814" w:type="dxa"/>
            <w:tcBorders>
              <w:top w:val="single" w:sz="4" w:space="0" w:color="ECF7D1"/>
              <w:bottom w:val="single" w:sz="4" w:space="0" w:color="ECF7D1"/>
              <w:right w:val="single" w:sz="4" w:space="0" w:color="DCF1A9"/>
            </w:tcBorders>
            <w:shd w:val="clear" w:color="auto" w:fill="FFFFFF" w:themeFill="background1"/>
          </w:tcPr>
          <w:p w14:paraId="77498A51" w14:textId="77777777" w:rsidR="00C40F19" w:rsidRPr="003E0ABC" w:rsidRDefault="00C40F19" w:rsidP="00040306">
            <w:pPr>
              <w:spacing w:before="120" w:after="120"/>
              <w:ind w:right="79"/>
              <w:rPr>
                <w:szCs w:val="22"/>
              </w:rPr>
            </w:pPr>
            <w:r w:rsidRPr="003E0ABC">
              <w:rPr>
                <w:szCs w:val="22"/>
              </w:rPr>
              <w:t>Site internet</w:t>
            </w:r>
            <w:r w:rsidR="00C43EF5">
              <w:rPr>
                <w:szCs w:val="22"/>
              </w:rPr>
              <w:t xml:space="preserve"> (si existant)</w:t>
            </w:r>
          </w:p>
        </w:tc>
        <w:tc>
          <w:tcPr>
            <w:tcW w:w="5097" w:type="dxa"/>
            <w:tcBorders>
              <w:top w:val="single" w:sz="4" w:space="0" w:color="ECF7D1"/>
              <w:left w:val="single" w:sz="4" w:space="0" w:color="DCF1A9"/>
              <w:bottom w:val="single" w:sz="4" w:space="0" w:color="ECF7D1"/>
            </w:tcBorders>
            <w:shd w:val="clear" w:color="auto" w:fill="auto"/>
          </w:tcPr>
          <w:p w14:paraId="5B4C463A" w14:textId="77777777" w:rsidR="00C40F19" w:rsidRPr="003E0ABC" w:rsidRDefault="00C40F19" w:rsidP="00040306"/>
        </w:tc>
      </w:tr>
      <w:tr w:rsidR="00C40F19" w:rsidRPr="003E0ABC" w14:paraId="4DC0BA27" w14:textId="77777777" w:rsidTr="00FB11F9">
        <w:trPr>
          <w:jc w:val="center"/>
        </w:trPr>
        <w:tc>
          <w:tcPr>
            <w:tcW w:w="4814" w:type="dxa"/>
            <w:tcBorders>
              <w:top w:val="single" w:sz="4" w:space="0" w:color="ECF7D1"/>
              <w:right w:val="single" w:sz="4" w:space="0" w:color="DCF1A9"/>
            </w:tcBorders>
            <w:shd w:val="clear" w:color="auto" w:fill="FFFFFF" w:themeFill="background1"/>
          </w:tcPr>
          <w:p w14:paraId="5E744447" w14:textId="77777777" w:rsidR="00C40F19" w:rsidRPr="00C43EF5" w:rsidRDefault="00C40F19" w:rsidP="00867FE4">
            <w:pPr>
              <w:rPr>
                <w:lang w:val="fr-BE"/>
              </w:rPr>
            </w:pPr>
            <w:r w:rsidRPr="003E0ABC">
              <w:rPr>
                <w:szCs w:val="22"/>
              </w:rPr>
              <w:t xml:space="preserve">Statut juridique </w:t>
            </w:r>
            <w:r w:rsidR="00867FE4" w:rsidRPr="003E0ABC">
              <w:rPr>
                <w:szCs w:val="22"/>
              </w:rPr>
              <w:t>et numéro d’enregistrement ou d’immatriculation légal</w:t>
            </w:r>
            <w:r>
              <w:rPr>
                <w:szCs w:val="22"/>
              </w:rPr>
              <w:br/>
            </w:r>
            <w:r w:rsidRPr="003E0ABC">
              <w:rPr>
                <w:szCs w:val="22"/>
              </w:rPr>
              <w:t>(</w:t>
            </w:r>
            <w:r w:rsidRPr="006C0C45">
              <w:rPr>
                <w:lang w:val="fr-BE"/>
              </w:rPr>
              <w:t xml:space="preserve">S A R L </w:t>
            </w:r>
            <w:r>
              <w:rPr>
                <w:lang w:val="fr-BE"/>
              </w:rPr>
              <w:t>/ Coopé</w:t>
            </w:r>
            <w:r w:rsidRPr="006C0C45">
              <w:rPr>
                <w:lang w:val="fr-BE"/>
              </w:rPr>
              <w:t>rative …</w:t>
            </w:r>
            <w:r w:rsidR="00867FE4">
              <w:rPr>
                <w:lang w:val="fr-BE"/>
              </w:rPr>
              <w:t>)</w:t>
            </w:r>
          </w:p>
        </w:tc>
        <w:tc>
          <w:tcPr>
            <w:tcW w:w="5097" w:type="dxa"/>
            <w:tcBorders>
              <w:top w:val="single" w:sz="4" w:space="0" w:color="ECF7D1"/>
              <w:left w:val="single" w:sz="4" w:space="0" w:color="DCF1A9"/>
            </w:tcBorders>
            <w:shd w:val="clear" w:color="auto" w:fill="auto"/>
            <w:vAlign w:val="center"/>
          </w:tcPr>
          <w:p w14:paraId="2D6C4B42" w14:textId="77777777" w:rsidR="00867FE4" w:rsidRDefault="00867FE4" w:rsidP="00040306">
            <w:pPr>
              <w:jc w:val="center"/>
              <w:rPr>
                <w:sz w:val="20"/>
                <w:szCs w:val="20"/>
                <w:lang w:val="fr-BE"/>
              </w:rPr>
            </w:pPr>
          </w:p>
          <w:p w14:paraId="2E8FF94C" w14:textId="77777777" w:rsidR="00867FE4" w:rsidRDefault="00867FE4" w:rsidP="00040306">
            <w:pPr>
              <w:jc w:val="center"/>
              <w:rPr>
                <w:sz w:val="20"/>
                <w:szCs w:val="20"/>
                <w:lang w:val="fr-BE"/>
              </w:rPr>
            </w:pPr>
          </w:p>
          <w:p w14:paraId="645B95AD" w14:textId="77777777" w:rsidR="00867FE4" w:rsidRDefault="00867FE4" w:rsidP="00867FE4">
            <w:pPr>
              <w:rPr>
                <w:sz w:val="20"/>
                <w:szCs w:val="20"/>
                <w:lang w:val="fr-BE"/>
              </w:rPr>
            </w:pPr>
          </w:p>
          <w:p w14:paraId="2889E91D" w14:textId="77777777" w:rsidR="00C40F19" w:rsidRPr="00464658" w:rsidRDefault="00C40F19" w:rsidP="00040306">
            <w:pPr>
              <w:jc w:val="center"/>
              <w:rPr>
                <w:i/>
                <w:sz w:val="20"/>
                <w:szCs w:val="20"/>
                <w:lang w:val="fr-BE"/>
              </w:rPr>
            </w:pPr>
            <w:r w:rsidRPr="00464658">
              <w:rPr>
                <w:i/>
                <w:color w:val="767171" w:themeColor="background2" w:themeShade="80"/>
                <w:sz w:val="20"/>
                <w:szCs w:val="20"/>
                <w:lang w:val="fr-BE"/>
              </w:rPr>
              <w:t>(joindre une copie officielle de l’acte de constitution de l’organisme ou équivalent)</w:t>
            </w:r>
          </w:p>
        </w:tc>
      </w:tr>
    </w:tbl>
    <w:p w14:paraId="75B241FB" w14:textId="77777777" w:rsidR="00C40F19" w:rsidRPr="003E0ABC" w:rsidRDefault="00C40F19" w:rsidP="00C40F19">
      <w:pPr>
        <w:tabs>
          <w:tab w:val="left" w:pos="6150"/>
        </w:tabs>
      </w:pPr>
    </w:p>
    <w:p w14:paraId="529A35E4" w14:textId="77777777" w:rsidR="00C40F19" w:rsidRDefault="00C40F19" w:rsidP="00C40F19">
      <w:pPr>
        <w:pBdr>
          <w:top w:val="single" w:sz="4" w:space="1" w:color="auto"/>
          <w:left w:val="single" w:sz="4" w:space="4" w:color="auto"/>
          <w:bottom w:val="single" w:sz="4" w:space="1" w:color="auto"/>
          <w:right w:val="single" w:sz="4" w:space="4" w:color="auto"/>
        </w:pBdr>
        <w:jc w:val="center"/>
        <w:sectPr w:rsidR="00C40F19" w:rsidSect="000D1707">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0" w:footer="709" w:gutter="0"/>
          <w:cols w:space="708"/>
          <w:docGrid w:linePitch="360"/>
        </w:sectPr>
      </w:pPr>
      <w:r w:rsidRPr="003E0ABC">
        <w:br w:type="page"/>
      </w:r>
    </w:p>
    <w:p w14:paraId="0112417A" w14:textId="77777777" w:rsidR="00A47946" w:rsidRPr="00240393" w:rsidRDefault="00A47946" w:rsidP="00426EFB">
      <w:pPr>
        <w:pStyle w:val="Titre1"/>
      </w:pPr>
      <w:r w:rsidRPr="00240393">
        <w:lastRenderedPageBreak/>
        <w:t>PART</w:t>
      </w:r>
      <w:r w:rsidR="00C40F19">
        <w:t>IE</w:t>
      </w:r>
      <w:r w:rsidRPr="00240393">
        <w:t xml:space="preserve"> II</w:t>
      </w:r>
    </w:p>
    <w:p w14:paraId="34668A09" w14:textId="77777777" w:rsidR="00BB0F77" w:rsidRPr="00464658" w:rsidRDefault="006122C5" w:rsidP="00BE48DB">
      <w:pPr>
        <w:pStyle w:val="Titre2"/>
      </w:pPr>
      <w:r w:rsidRPr="00464658">
        <w:rPr>
          <w:b/>
          <w:color w:val="CBBBA0"/>
        </w:rPr>
        <w:t>INFORMATION</w:t>
      </w:r>
      <w:r w:rsidR="00C40F19" w:rsidRPr="00464658">
        <w:rPr>
          <w:b/>
          <w:color w:val="CBBBA0"/>
        </w:rPr>
        <w:t>S</w:t>
      </w:r>
      <w:r w:rsidR="00C40F19" w:rsidRPr="00464658">
        <w:t xml:space="preserve"> </w:t>
      </w:r>
      <w:r w:rsidR="00C40F19" w:rsidRPr="00BE48DB">
        <w:t>SP</w:t>
      </w:r>
      <w:r w:rsidR="00527716">
        <w:rPr>
          <w:rFonts w:cstheme="minorHAnsi"/>
        </w:rPr>
        <w:t>É</w:t>
      </w:r>
      <w:r w:rsidR="00C40F19" w:rsidRPr="00BE48DB">
        <w:t>CIFIQUES</w:t>
      </w:r>
    </w:p>
    <w:p w14:paraId="5CCA5542" w14:textId="77777777" w:rsidR="00804081" w:rsidRPr="00240393" w:rsidRDefault="00804081" w:rsidP="004653D1">
      <w:pPr>
        <w:rPr>
          <w:b/>
          <w:color w:val="538135" w:themeColor="accent6" w:themeShade="BF"/>
        </w:rPr>
      </w:pPr>
    </w:p>
    <w:p w14:paraId="5935B016" w14:textId="77777777" w:rsidR="004653D1" w:rsidRPr="004653D1" w:rsidRDefault="004653D1" w:rsidP="004653D1">
      <w:pPr>
        <w:rPr>
          <w:b/>
        </w:rPr>
      </w:pPr>
    </w:p>
    <w:p w14:paraId="7BB11BBF" w14:textId="77777777" w:rsidR="00C76348" w:rsidRPr="00BE48DB" w:rsidRDefault="00C76348" w:rsidP="00BE48DB">
      <w:pPr>
        <w:pStyle w:val="Titre3"/>
      </w:pPr>
      <w:r w:rsidRPr="00BE48DB">
        <w:t xml:space="preserve">1. </w:t>
      </w:r>
      <w:r w:rsidRPr="00BE48DB">
        <w:rPr>
          <w:b w:val="0"/>
        </w:rPr>
        <w:t>Informations détaillées sur l’entreprise</w:t>
      </w:r>
      <w:r w:rsidR="00867FE4" w:rsidRPr="00BE48DB">
        <w:t xml:space="preserve"> </w:t>
      </w:r>
    </w:p>
    <w:p w14:paraId="548273D5" w14:textId="77777777" w:rsidR="00565673" w:rsidRPr="003E0ABC" w:rsidRDefault="00565673" w:rsidP="00565673">
      <w:pPr>
        <w:tabs>
          <w:tab w:val="left" w:pos="6150"/>
        </w:tabs>
      </w:pPr>
      <w:r w:rsidRPr="003E0ABC">
        <w:tab/>
      </w:r>
    </w:p>
    <w:tbl>
      <w:tblPr>
        <w:tblW w:w="9911" w:type="dxa"/>
        <w:jc w:val="center"/>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ook w:val="01E0" w:firstRow="1" w:lastRow="1" w:firstColumn="1" w:lastColumn="1" w:noHBand="0" w:noVBand="0"/>
      </w:tblPr>
      <w:tblGrid>
        <w:gridCol w:w="4814"/>
        <w:gridCol w:w="5097"/>
      </w:tblGrid>
      <w:tr w:rsidR="00867FE4" w:rsidRPr="003E0ABC" w14:paraId="18CFB0A7" w14:textId="77777777" w:rsidTr="00BE48DB">
        <w:trPr>
          <w:jc w:val="center"/>
        </w:trPr>
        <w:tc>
          <w:tcPr>
            <w:tcW w:w="9911" w:type="dxa"/>
            <w:gridSpan w:val="2"/>
            <w:tcBorders>
              <w:top w:val="nil"/>
              <w:left w:val="nil"/>
              <w:bottom w:val="single" w:sz="4" w:space="0" w:color="FFFFFF" w:themeColor="background1"/>
              <w:right w:val="nil"/>
            </w:tcBorders>
            <w:shd w:val="clear" w:color="auto" w:fill="8EBB1F"/>
          </w:tcPr>
          <w:p w14:paraId="2BA29F8D" w14:textId="77777777" w:rsidR="00867FE4" w:rsidRPr="00BE48DB" w:rsidRDefault="00BE48DB" w:rsidP="00867FE4">
            <w:pPr>
              <w:spacing w:before="120" w:after="120"/>
              <w:jc w:val="center"/>
              <w:rPr>
                <w:b/>
                <w:color w:val="FFFFFF" w:themeColor="background1"/>
                <w:sz w:val="24"/>
                <w:szCs w:val="22"/>
              </w:rPr>
            </w:pPr>
            <w:r w:rsidRPr="00BE48DB">
              <w:rPr>
                <w:b/>
                <w:color w:val="FFFFFF" w:themeColor="background1"/>
                <w:sz w:val="24"/>
                <w:szCs w:val="22"/>
              </w:rPr>
              <w:t>PRINCIPAUX DIRIGEANTS AU SEIN DE L’ENTREPRISE</w:t>
            </w:r>
          </w:p>
        </w:tc>
      </w:tr>
      <w:tr w:rsidR="00153ABA" w:rsidRPr="003E0ABC" w14:paraId="378C5DC5" w14:textId="77777777" w:rsidTr="00527716">
        <w:trPr>
          <w:jc w:val="center"/>
        </w:trPr>
        <w:tc>
          <w:tcPr>
            <w:tcW w:w="4814" w:type="dxa"/>
            <w:tcBorders>
              <w:top w:val="single" w:sz="4" w:space="0" w:color="FFFFFF" w:themeColor="background1"/>
              <w:left w:val="single" w:sz="4" w:space="0" w:color="ECF7D1"/>
              <w:bottom w:val="single" w:sz="4" w:space="0" w:color="FFFFFF" w:themeColor="background1"/>
              <w:right w:val="nil"/>
            </w:tcBorders>
            <w:shd w:val="clear" w:color="auto" w:fill="DCF1A9"/>
          </w:tcPr>
          <w:p w14:paraId="72B8B4A2" w14:textId="77777777" w:rsidR="00153ABA" w:rsidRPr="00BE48DB" w:rsidRDefault="00BE48DB" w:rsidP="00A47946">
            <w:pPr>
              <w:spacing w:before="120" w:after="120"/>
              <w:jc w:val="center"/>
              <w:rPr>
                <w:i/>
                <w:sz w:val="24"/>
                <w:szCs w:val="22"/>
              </w:rPr>
            </w:pPr>
            <w:r w:rsidRPr="00BE48DB">
              <w:rPr>
                <w:b/>
                <w:sz w:val="24"/>
                <w:szCs w:val="22"/>
              </w:rPr>
              <w:t>POSTE</w:t>
            </w:r>
          </w:p>
        </w:tc>
        <w:tc>
          <w:tcPr>
            <w:tcW w:w="5097" w:type="dxa"/>
            <w:tcBorders>
              <w:top w:val="single" w:sz="4" w:space="0" w:color="FFFFFF" w:themeColor="background1"/>
              <w:left w:val="nil"/>
              <w:bottom w:val="single" w:sz="4" w:space="0" w:color="FFFFFF" w:themeColor="background1"/>
              <w:right w:val="single" w:sz="4" w:space="0" w:color="ECF7D1"/>
            </w:tcBorders>
            <w:shd w:val="clear" w:color="auto" w:fill="DCF1A9"/>
          </w:tcPr>
          <w:p w14:paraId="32F68D02" w14:textId="77777777" w:rsidR="00153ABA" w:rsidRPr="00BE48DB" w:rsidRDefault="00BE48DB" w:rsidP="00A47946">
            <w:pPr>
              <w:spacing w:before="120" w:after="120"/>
              <w:jc w:val="center"/>
              <w:rPr>
                <w:b/>
                <w:sz w:val="24"/>
                <w:szCs w:val="22"/>
              </w:rPr>
            </w:pPr>
            <w:r w:rsidRPr="00BE48DB">
              <w:rPr>
                <w:b/>
                <w:sz w:val="24"/>
                <w:szCs w:val="22"/>
              </w:rPr>
              <w:t>NOM</w:t>
            </w:r>
          </w:p>
        </w:tc>
      </w:tr>
      <w:tr w:rsidR="00A47946" w:rsidRPr="003E0ABC" w14:paraId="57EFDC91" w14:textId="77777777" w:rsidTr="00527716">
        <w:trPr>
          <w:trHeight w:val="412"/>
          <w:jc w:val="center"/>
        </w:trPr>
        <w:tc>
          <w:tcPr>
            <w:tcW w:w="4814" w:type="dxa"/>
            <w:tcBorders>
              <w:top w:val="single" w:sz="4" w:space="0" w:color="FFFFFF" w:themeColor="background1"/>
              <w:left w:val="single" w:sz="4" w:space="0" w:color="ECF7D1"/>
              <w:bottom w:val="single" w:sz="4" w:space="0" w:color="DCF1A9"/>
              <w:right w:val="single" w:sz="4" w:space="0" w:color="ECF7D1"/>
            </w:tcBorders>
            <w:shd w:val="clear" w:color="auto" w:fill="FFFFFF" w:themeFill="background1"/>
            <w:vAlign w:val="center"/>
          </w:tcPr>
          <w:p w14:paraId="1EF61274" w14:textId="77777777" w:rsidR="00A47946" w:rsidRPr="003E0ABC" w:rsidRDefault="00867FE4" w:rsidP="00867FE4">
            <w:pPr>
              <w:rPr>
                <w:szCs w:val="22"/>
              </w:rPr>
            </w:pPr>
            <w:r>
              <w:rPr>
                <w:szCs w:val="22"/>
              </w:rPr>
              <w:t>R</w:t>
            </w:r>
            <w:r w:rsidR="00A47946" w:rsidRPr="003E0ABC">
              <w:rPr>
                <w:szCs w:val="22"/>
              </w:rPr>
              <w:t>esponsable financier</w:t>
            </w:r>
          </w:p>
        </w:tc>
        <w:tc>
          <w:tcPr>
            <w:tcW w:w="5097" w:type="dxa"/>
            <w:tcBorders>
              <w:top w:val="single" w:sz="4" w:space="0" w:color="FFFFFF" w:themeColor="background1"/>
              <w:left w:val="single" w:sz="4" w:space="0" w:color="ECF7D1"/>
              <w:bottom w:val="single" w:sz="4" w:space="0" w:color="DCF1A9"/>
              <w:right w:val="single" w:sz="4" w:space="0" w:color="ECF7D1"/>
            </w:tcBorders>
            <w:vAlign w:val="center"/>
          </w:tcPr>
          <w:p w14:paraId="612EB558" w14:textId="77777777" w:rsidR="00A47946" w:rsidRPr="003E0ABC" w:rsidRDefault="00A47946" w:rsidP="00867FE4">
            <w:pPr>
              <w:rPr>
                <w:b/>
                <w:szCs w:val="22"/>
                <w:lang w:val="fr-BE"/>
              </w:rPr>
            </w:pPr>
          </w:p>
        </w:tc>
      </w:tr>
      <w:tr w:rsidR="00A47946" w:rsidRPr="003E0ABC" w14:paraId="4E9129B3" w14:textId="77777777" w:rsidTr="00527716">
        <w:trPr>
          <w:trHeight w:val="397"/>
          <w:jc w:val="center"/>
        </w:trPr>
        <w:tc>
          <w:tcPr>
            <w:tcW w:w="4814" w:type="dxa"/>
            <w:tcBorders>
              <w:top w:val="single" w:sz="4" w:space="0" w:color="DCF1A9"/>
              <w:left w:val="single" w:sz="4" w:space="0" w:color="ECF7D1"/>
              <w:bottom w:val="single" w:sz="4" w:space="0" w:color="DCF1A9"/>
              <w:right w:val="single" w:sz="4" w:space="0" w:color="ECF7D1"/>
            </w:tcBorders>
            <w:shd w:val="clear" w:color="auto" w:fill="FFFFFF" w:themeFill="background1"/>
            <w:vAlign w:val="center"/>
          </w:tcPr>
          <w:p w14:paraId="27ED7A39" w14:textId="77777777" w:rsidR="00A47946" w:rsidRPr="003E0ABC" w:rsidRDefault="00867FE4" w:rsidP="00867FE4">
            <w:pPr>
              <w:rPr>
                <w:szCs w:val="22"/>
              </w:rPr>
            </w:pPr>
            <w:r>
              <w:rPr>
                <w:szCs w:val="22"/>
              </w:rPr>
              <w:t>R</w:t>
            </w:r>
            <w:r w:rsidR="00147432">
              <w:rPr>
                <w:szCs w:val="22"/>
              </w:rPr>
              <w:t>esponsable des r</w:t>
            </w:r>
            <w:r w:rsidR="00184A41">
              <w:rPr>
                <w:szCs w:val="22"/>
              </w:rPr>
              <w:t xml:space="preserve">essources </w:t>
            </w:r>
            <w:r w:rsidR="00147432">
              <w:rPr>
                <w:szCs w:val="22"/>
              </w:rPr>
              <w:t>h</w:t>
            </w:r>
            <w:r w:rsidR="00184A41">
              <w:rPr>
                <w:szCs w:val="22"/>
              </w:rPr>
              <w:t>umaines</w:t>
            </w:r>
          </w:p>
        </w:tc>
        <w:tc>
          <w:tcPr>
            <w:tcW w:w="5097" w:type="dxa"/>
            <w:tcBorders>
              <w:top w:val="single" w:sz="4" w:space="0" w:color="DCF1A9"/>
              <w:left w:val="single" w:sz="4" w:space="0" w:color="ECF7D1"/>
              <w:bottom w:val="single" w:sz="4" w:space="0" w:color="DCF1A9"/>
              <w:right w:val="single" w:sz="4" w:space="0" w:color="ECF7D1"/>
            </w:tcBorders>
            <w:vAlign w:val="center"/>
          </w:tcPr>
          <w:p w14:paraId="5C76A47D" w14:textId="77777777" w:rsidR="00A47946" w:rsidRPr="003E0ABC" w:rsidRDefault="00A47946" w:rsidP="00867FE4">
            <w:pPr>
              <w:rPr>
                <w:b/>
                <w:szCs w:val="22"/>
                <w:lang w:val="fr-BE"/>
              </w:rPr>
            </w:pPr>
          </w:p>
        </w:tc>
      </w:tr>
      <w:tr w:rsidR="00A47946" w:rsidRPr="003E0ABC" w14:paraId="5AC6EB11" w14:textId="77777777" w:rsidTr="00527716">
        <w:trPr>
          <w:trHeight w:val="397"/>
          <w:jc w:val="center"/>
        </w:trPr>
        <w:tc>
          <w:tcPr>
            <w:tcW w:w="4814" w:type="dxa"/>
            <w:tcBorders>
              <w:top w:val="single" w:sz="4" w:space="0" w:color="DCF1A9"/>
              <w:left w:val="single" w:sz="4" w:space="0" w:color="ECF7D1"/>
              <w:bottom w:val="single" w:sz="4" w:space="0" w:color="DCF1A9"/>
              <w:right w:val="single" w:sz="4" w:space="0" w:color="ECF7D1"/>
            </w:tcBorders>
            <w:shd w:val="clear" w:color="auto" w:fill="FFFFFF" w:themeFill="background1"/>
            <w:vAlign w:val="center"/>
          </w:tcPr>
          <w:p w14:paraId="31F98D26" w14:textId="77777777" w:rsidR="00A47946" w:rsidRPr="003E0ABC" w:rsidRDefault="00867FE4" w:rsidP="00867FE4">
            <w:pPr>
              <w:rPr>
                <w:szCs w:val="22"/>
              </w:rPr>
            </w:pPr>
            <w:r>
              <w:rPr>
                <w:szCs w:val="22"/>
              </w:rPr>
              <w:t>R</w:t>
            </w:r>
            <w:r w:rsidR="00184A41">
              <w:rPr>
                <w:szCs w:val="22"/>
              </w:rPr>
              <w:t xml:space="preserve">esponsable </w:t>
            </w:r>
            <w:r w:rsidR="00147432">
              <w:rPr>
                <w:szCs w:val="22"/>
              </w:rPr>
              <w:t>q</w:t>
            </w:r>
            <w:r w:rsidR="00184A41">
              <w:rPr>
                <w:szCs w:val="22"/>
              </w:rPr>
              <w:t xml:space="preserve">ualité </w:t>
            </w:r>
            <w:r w:rsidR="00147432">
              <w:rPr>
                <w:szCs w:val="22"/>
              </w:rPr>
              <w:t>t</w:t>
            </w:r>
            <w:r w:rsidR="00184A41">
              <w:rPr>
                <w:szCs w:val="22"/>
              </w:rPr>
              <w:t>raçabilité</w:t>
            </w:r>
          </w:p>
        </w:tc>
        <w:tc>
          <w:tcPr>
            <w:tcW w:w="5097" w:type="dxa"/>
            <w:tcBorders>
              <w:top w:val="single" w:sz="4" w:space="0" w:color="DCF1A9"/>
              <w:left w:val="single" w:sz="4" w:space="0" w:color="ECF7D1"/>
              <w:bottom w:val="single" w:sz="4" w:space="0" w:color="DCF1A9"/>
              <w:right w:val="single" w:sz="4" w:space="0" w:color="ECF7D1"/>
            </w:tcBorders>
            <w:vAlign w:val="center"/>
          </w:tcPr>
          <w:p w14:paraId="4DA8AB78" w14:textId="77777777" w:rsidR="00A47946" w:rsidRPr="003E0ABC" w:rsidRDefault="00A47946" w:rsidP="00867FE4">
            <w:pPr>
              <w:rPr>
                <w:b/>
                <w:szCs w:val="22"/>
                <w:lang w:val="fr-BE"/>
              </w:rPr>
            </w:pPr>
          </w:p>
        </w:tc>
      </w:tr>
      <w:tr w:rsidR="00A47946" w:rsidRPr="003E0ABC" w14:paraId="1A40906D" w14:textId="77777777" w:rsidTr="00527716">
        <w:trPr>
          <w:trHeight w:val="397"/>
          <w:jc w:val="center"/>
        </w:trPr>
        <w:tc>
          <w:tcPr>
            <w:tcW w:w="4814" w:type="dxa"/>
            <w:tcBorders>
              <w:top w:val="single" w:sz="4" w:space="0" w:color="DCF1A9"/>
              <w:left w:val="single" w:sz="4" w:space="0" w:color="ECF7D1"/>
              <w:bottom w:val="single" w:sz="4" w:space="0" w:color="DCF1A9"/>
              <w:right w:val="single" w:sz="4" w:space="0" w:color="ECF7D1"/>
            </w:tcBorders>
            <w:shd w:val="clear" w:color="auto" w:fill="FFFFFF" w:themeFill="background1"/>
            <w:vAlign w:val="center"/>
          </w:tcPr>
          <w:p w14:paraId="1C34C82A" w14:textId="77777777" w:rsidR="00A47946" w:rsidRPr="003E0ABC" w:rsidRDefault="00867FE4" w:rsidP="00867FE4">
            <w:pPr>
              <w:ind w:right="79"/>
              <w:rPr>
                <w:szCs w:val="22"/>
              </w:rPr>
            </w:pPr>
            <w:r>
              <w:rPr>
                <w:szCs w:val="22"/>
              </w:rPr>
              <w:t>R</w:t>
            </w:r>
            <w:r w:rsidR="00A47946" w:rsidRPr="003E0ABC">
              <w:rPr>
                <w:szCs w:val="22"/>
              </w:rPr>
              <w:t>esponsable station de conditionnement</w:t>
            </w:r>
          </w:p>
        </w:tc>
        <w:tc>
          <w:tcPr>
            <w:tcW w:w="5097" w:type="dxa"/>
            <w:tcBorders>
              <w:top w:val="single" w:sz="4" w:space="0" w:color="DCF1A9"/>
              <w:left w:val="single" w:sz="4" w:space="0" w:color="ECF7D1"/>
              <w:bottom w:val="single" w:sz="4" w:space="0" w:color="DCF1A9"/>
              <w:right w:val="single" w:sz="4" w:space="0" w:color="ECF7D1"/>
            </w:tcBorders>
            <w:vAlign w:val="center"/>
          </w:tcPr>
          <w:p w14:paraId="2FEFB6B2" w14:textId="77777777" w:rsidR="00A47946" w:rsidRPr="003E0ABC" w:rsidRDefault="00A47946" w:rsidP="00867FE4">
            <w:pPr>
              <w:rPr>
                <w:b/>
                <w:szCs w:val="22"/>
                <w:lang w:val="fr-BE"/>
              </w:rPr>
            </w:pPr>
          </w:p>
        </w:tc>
      </w:tr>
      <w:tr w:rsidR="00A47946" w:rsidRPr="003E0ABC" w14:paraId="086443C8" w14:textId="77777777" w:rsidTr="00527716">
        <w:trPr>
          <w:trHeight w:val="397"/>
          <w:jc w:val="center"/>
        </w:trPr>
        <w:tc>
          <w:tcPr>
            <w:tcW w:w="4814" w:type="dxa"/>
            <w:tcBorders>
              <w:top w:val="single" w:sz="4" w:space="0" w:color="DCF1A9"/>
              <w:left w:val="single" w:sz="4" w:space="0" w:color="ECF7D1"/>
              <w:bottom w:val="single" w:sz="4" w:space="0" w:color="DCF1A9"/>
              <w:right w:val="single" w:sz="4" w:space="0" w:color="ECF7D1"/>
            </w:tcBorders>
            <w:shd w:val="clear" w:color="auto" w:fill="FFFFFF" w:themeFill="background1"/>
            <w:vAlign w:val="center"/>
          </w:tcPr>
          <w:p w14:paraId="39F15D32" w14:textId="77777777" w:rsidR="00A47946" w:rsidRPr="003E0ABC" w:rsidRDefault="00867FE4" w:rsidP="00867FE4">
            <w:pPr>
              <w:ind w:right="79"/>
              <w:rPr>
                <w:szCs w:val="22"/>
              </w:rPr>
            </w:pPr>
            <w:r>
              <w:rPr>
                <w:szCs w:val="22"/>
              </w:rPr>
              <w:t>R</w:t>
            </w:r>
            <w:r w:rsidR="00A47946" w:rsidRPr="003E0ABC">
              <w:rPr>
                <w:szCs w:val="22"/>
              </w:rPr>
              <w:t>esponsable production</w:t>
            </w:r>
          </w:p>
        </w:tc>
        <w:tc>
          <w:tcPr>
            <w:tcW w:w="5097" w:type="dxa"/>
            <w:tcBorders>
              <w:top w:val="single" w:sz="4" w:space="0" w:color="DCF1A9"/>
              <w:left w:val="single" w:sz="4" w:space="0" w:color="ECF7D1"/>
              <w:bottom w:val="single" w:sz="4" w:space="0" w:color="DCF1A9"/>
              <w:right w:val="single" w:sz="4" w:space="0" w:color="ECF7D1"/>
            </w:tcBorders>
            <w:vAlign w:val="center"/>
          </w:tcPr>
          <w:p w14:paraId="7B911875" w14:textId="77777777" w:rsidR="00A47946" w:rsidRPr="003E0ABC" w:rsidRDefault="00A47946" w:rsidP="00867FE4">
            <w:pPr>
              <w:rPr>
                <w:b/>
                <w:szCs w:val="22"/>
                <w:lang w:val="fr-BE"/>
              </w:rPr>
            </w:pPr>
          </w:p>
        </w:tc>
      </w:tr>
      <w:tr w:rsidR="00A47946" w:rsidRPr="003E0ABC" w14:paraId="2B17BF73" w14:textId="77777777" w:rsidTr="00527716">
        <w:trPr>
          <w:trHeight w:val="397"/>
          <w:jc w:val="center"/>
        </w:trPr>
        <w:tc>
          <w:tcPr>
            <w:tcW w:w="4814" w:type="dxa"/>
            <w:tcBorders>
              <w:top w:val="single" w:sz="4" w:space="0" w:color="DCF1A9"/>
              <w:left w:val="single" w:sz="4" w:space="0" w:color="ECF7D1"/>
              <w:bottom w:val="single" w:sz="4" w:space="0" w:color="DCF1A9"/>
              <w:right w:val="single" w:sz="4" w:space="0" w:color="ECF7D1"/>
            </w:tcBorders>
            <w:shd w:val="clear" w:color="auto" w:fill="FFFFFF" w:themeFill="background1"/>
            <w:vAlign w:val="center"/>
          </w:tcPr>
          <w:p w14:paraId="09890C21" w14:textId="77777777" w:rsidR="00A47946" w:rsidRPr="003E0ABC" w:rsidRDefault="00867FE4" w:rsidP="00867FE4">
            <w:pPr>
              <w:rPr>
                <w:szCs w:val="22"/>
              </w:rPr>
            </w:pPr>
            <w:r>
              <w:rPr>
                <w:szCs w:val="22"/>
              </w:rPr>
              <w:t>A</w:t>
            </w:r>
            <w:r w:rsidR="00A47946" w:rsidRPr="003E0ABC">
              <w:rPr>
                <w:szCs w:val="22"/>
              </w:rPr>
              <w:t>uditeur interne</w:t>
            </w:r>
          </w:p>
        </w:tc>
        <w:tc>
          <w:tcPr>
            <w:tcW w:w="5097" w:type="dxa"/>
            <w:tcBorders>
              <w:top w:val="single" w:sz="4" w:space="0" w:color="DCF1A9"/>
              <w:left w:val="single" w:sz="4" w:space="0" w:color="ECF7D1"/>
              <w:bottom w:val="single" w:sz="4" w:space="0" w:color="DCF1A9"/>
              <w:right w:val="single" w:sz="4" w:space="0" w:color="ECF7D1"/>
            </w:tcBorders>
            <w:vAlign w:val="center"/>
          </w:tcPr>
          <w:p w14:paraId="69A2F181" w14:textId="77777777" w:rsidR="00A47946" w:rsidRPr="003E0ABC" w:rsidRDefault="00A47946" w:rsidP="00867FE4">
            <w:pPr>
              <w:rPr>
                <w:b/>
                <w:szCs w:val="22"/>
                <w:lang w:val="fr-BE"/>
              </w:rPr>
            </w:pPr>
          </w:p>
        </w:tc>
      </w:tr>
      <w:tr w:rsidR="00A47946" w:rsidRPr="003E0ABC" w14:paraId="028C3042" w14:textId="77777777" w:rsidTr="00527716">
        <w:trPr>
          <w:trHeight w:val="447"/>
          <w:jc w:val="center"/>
        </w:trPr>
        <w:tc>
          <w:tcPr>
            <w:tcW w:w="4814" w:type="dxa"/>
            <w:tcBorders>
              <w:top w:val="single" w:sz="4" w:space="0" w:color="DCF1A9"/>
              <w:left w:val="single" w:sz="4" w:space="0" w:color="ECF7D1"/>
              <w:bottom w:val="single" w:sz="4" w:space="0" w:color="DCF1A9"/>
              <w:right w:val="single" w:sz="4" w:space="0" w:color="ECF7D1"/>
            </w:tcBorders>
            <w:shd w:val="clear" w:color="auto" w:fill="FFFFFF" w:themeFill="background1"/>
            <w:vAlign w:val="center"/>
          </w:tcPr>
          <w:p w14:paraId="49187399" w14:textId="77777777" w:rsidR="00A47946" w:rsidRPr="003E0ABC" w:rsidRDefault="00867FE4" w:rsidP="00867FE4">
            <w:pPr>
              <w:rPr>
                <w:szCs w:val="22"/>
              </w:rPr>
            </w:pPr>
            <w:r>
              <w:rPr>
                <w:szCs w:val="22"/>
              </w:rPr>
              <w:t>R</w:t>
            </w:r>
            <w:r w:rsidR="00A47946" w:rsidRPr="003E0ABC">
              <w:rPr>
                <w:szCs w:val="22"/>
              </w:rPr>
              <w:t>esponsable</w:t>
            </w:r>
            <w:r>
              <w:rPr>
                <w:szCs w:val="22"/>
              </w:rPr>
              <w:t>(s)</w:t>
            </w:r>
            <w:r w:rsidR="00A47946" w:rsidRPr="003E0ABC">
              <w:rPr>
                <w:szCs w:val="22"/>
              </w:rPr>
              <w:t xml:space="preserve"> politique environnementale et sociale</w:t>
            </w:r>
          </w:p>
        </w:tc>
        <w:tc>
          <w:tcPr>
            <w:tcW w:w="5097" w:type="dxa"/>
            <w:tcBorders>
              <w:top w:val="single" w:sz="4" w:space="0" w:color="DCF1A9"/>
              <w:left w:val="single" w:sz="4" w:space="0" w:color="ECF7D1"/>
              <w:bottom w:val="single" w:sz="4" w:space="0" w:color="DCF1A9"/>
              <w:right w:val="single" w:sz="4" w:space="0" w:color="ECF7D1"/>
            </w:tcBorders>
            <w:vAlign w:val="center"/>
          </w:tcPr>
          <w:p w14:paraId="4A177FBC" w14:textId="77777777" w:rsidR="00A47946" w:rsidRPr="003E0ABC" w:rsidRDefault="00A47946" w:rsidP="00867FE4">
            <w:pPr>
              <w:rPr>
                <w:b/>
                <w:szCs w:val="22"/>
                <w:lang w:val="fr-BE"/>
              </w:rPr>
            </w:pPr>
          </w:p>
        </w:tc>
      </w:tr>
      <w:tr w:rsidR="00A47946" w:rsidRPr="003E0ABC" w14:paraId="28383B8D" w14:textId="77777777" w:rsidTr="00527716">
        <w:trPr>
          <w:trHeight w:val="397"/>
          <w:jc w:val="center"/>
        </w:trPr>
        <w:tc>
          <w:tcPr>
            <w:tcW w:w="4814" w:type="dxa"/>
            <w:tcBorders>
              <w:top w:val="single" w:sz="4" w:space="0" w:color="FFFFFF" w:themeColor="background1"/>
              <w:left w:val="single" w:sz="4" w:space="0" w:color="ECF7D1"/>
              <w:bottom w:val="single" w:sz="4" w:space="0" w:color="DCF1A9"/>
              <w:right w:val="single" w:sz="4" w:space="0" w:color="ECF7D1"/>
            </w:tcBorders>
            <w:shd w:val="clear" w:color="auto" w:fill="FFFFFF" w:themeFill="background1"/>
            <w:vAlign w:val="center"/>
          </w:tcPr>
          <w:p w14:paraId="5724091A" w14:textId="77777777" w:rsidR="00A47946" w:rsidRPr="003E0ABC" w:rsidRDefault="00867FE4" w:rsidP="00867FE4">
            <w:pPr>
              <w:rPr>
                <w:szCs w:val="22"/>
              </w:rPr>
            </w:pPr>
            <w:r>
              <w:rPr>
                <w:szCs w:val="22"/>
              </w:rPr>
              <w:t>R</w:t>
            </w:r>
            <w:r w:rsidR="00A47946" w:rsidRPr="003E0ABC">
              <w:rPr>
                <w:szCs w:val="22"/>
              </w:rPr>
              <w:t>esponsable des formations</w:t>
            </w:r>
          </w:p>
        </w:tc>
        <w:tc>
          <w:tcPr>
            <w:tcW w:w="5097" w:type="dxa"/>
            <w:tcBorders>
              <w:top w:val="single" w:sz="4" w:space="0" w:color="DCF1A9"/>
              <w:left w:val="single" w:sz="4" w:space="0" w:color="ECF7D1"/>
              <w:bottom w:val="single" w:sz="4" w:space="0" w:color="DCF1A9"/>
              <w:right w:val="single" w:sz="4" w:space="0" w:color="ECF7D1"/>
            </w:tcBorders>
            <w:vAlign w:val="center"/>
          </w:tcPr>
          <w:p w14:paraId="1C7DFBF9" w14:textId="77777777" w:rsidR="00A47946" w:rsidRPr="003E0ABC" w:rsidRDefault="00A47946" w:rsidP="00867FE4">
            <w:pPr>
              <w:rPr>
                <w:b/>
                <w:szCs w:val="22"/>
                <w:lang w:val="fr-BE"/>
              </w:rPr>
            </w:pPr>
          </w:p>
        </w:tc>
      </w:tr>
      <w:tr w:rsidR="00C43EF5" w:rsidRPr="003E0ABC" w14:paraId="322CAE82" w14:textId="77777777" w:rsidTr="00527716">
        <w:trPr>
          <w:trHeight w:val="397"/>
          <w:jc w:val="center"/>
        </w:trPr>
        <w:tc>
          <w:tcPr>
            <w:tcW w:w="4814" w:type="dxa"/>
            <w:tcBorders>
              <w:top w:val="single" w:sz="4" w:space="0" w:color="FFFFFF" w:themeColor="background1"/>
              <w:left w:val="single" w:sz="4" w:space="0" w:color="ECF7D1"/>
              <w:bottom w:val="single" w:sz="4" w:space="0" w:color="ECF7D1"/>
              <w:right w:val="single" w:sz="4" w:space="0" w:color="ECF7D1"/>
            </w:tcBorders>
            <w:shd w:val="clear" w:color="auto" w:fill="FFFFFF" w:themeFill="background1"/>
            <w:vAlign w:val="center"/>
          </w:tcPr>
          <w:p w14:paraId="10515DA0" w14:textId="77777777" w:rsidR="00C43EF5" w:rsidRDefault="00C43EF5" w:rsidP="00867FE4">
            <w:pPr>
              <w:rPr>
                <w:szCs w:val="22"/>
              </w:rPr>
            </w:pPr>
            <w:r>
              <w:rPr>
                <w:szCs w:val="22"/>
              </w:rPr>
              <w:t xml:space="preserve">Autres postes managériaux </w:t>
            </w:r>
            <w:r w:rsidR="00C011DE">
              <w:rPr>
                <w:szCs w:val="22"/>
              </w:rPr>
              <w:t>(</w:t>
            </w:r>
            <w:r>
              <w:rPr>
                <w:szCs w:val="22"/>
              </w:rPr>
              <w:t>si existants)</w:t>
            </w:r>
          </w:p>
        </w:tc>
        <w:tc>
          <w:tcPr>
            <w:tcW w:w="5097" w:type="dxa"/>
            <w:tcBorders>
              <w:top w:val="single" w:sz="4" w:space="0" w:color="DCF1A9"/>
              <w:left w:val="single" w:sz="4" w:space="0" w:color="ECF7D1"/>
              <w:bottom w:val="single" w:sz="4" w:space="0" w:color="ECF7D1"/>
              <w:right w:val="single" w:sz="4" w:space="0" w:color="ECF7D1"/>
            </w:tcBorders>
            <w:vAlign w:val="center"/>
          </w:tcPr>
          <w:p w14:paraId="1C818EF4" w14:textId="77777777" w:rsidR="00C43EF5" w:rsidRDefault="00C43EF5" w:rsidP="00867FE4">
            <w:pPr>
              <w:rPr>
                <w:b/>
                <w:szCs w:val="22"/>
              </w:rPr>
            </w:pPr>
          </w:p>
          <w:p w14:paraId="3155F996" w14:textId="77777777" w:rsidR="00C43EF5" w:rsidRDefault="00C43EF5" w:rsidP="00867FE4">
            <w:pPr>
              <w:rPr>
                <w:b/>
                <w:szCs w:val="22"/>
              </w:rPr>
            </w:pPr>
          </w:p>
          <w:p w14:paraId="4A54CC41" w14:textId="77777777" w:rsidR="00C43EF5" w:rsidRPr="00C43EF5" w:rsidRDefault="00C43EF5" w:rsidP="00867FE4">
            <w:pPr>
              <w:rPr>
                <w:b/>
                <w:szCs w:val="22"/>
              </w:rPr>
            </w:pPr>
          </w:p>
        </w:tc>
      </w:tr>
      <w:tr w:rsidR="00867FE4" w:rsidRPr="003E0ABC" w14:paraId="3C2EAF8F" w14:textId="77777777" w:rsidTr="00527716">
        <w:trPr>
          <w:jc w:val="center"/>
        </w:trPr>
        <w:tc>
          <w:tcPr>
            <w:tcW w:w="4814" w:type="dxa"/>
            <w:tcBorders>
              <w:top w:val="single" w:sz="4" w:space="0" w:color="ECF7D1"/>
              <w:left w:val="nil"/>
              <w:bottom w:val="single" w:sz="4" w:space="0" w:color="FFFFFF" w:themeColor="background1"/>
              <w:right w:val="single" w:sz="4" w:space="0" w:color="FFFFFF" w:themeColor="background1"/>
            </w:tcBorders>
            <w:shd w:val="clear" w:color="auto" w:fill="auto"/>
          </w:tcPr>
          <w:p w14:paraId="772F8358" w14:textId="77777777" w:rsidR="00867FE4" w:rsidRPr="003E0ABC" w:rsidRDefault="00867FE4" w:rsidP="00F64BA5">
            <w:pPr>
              <w:spacing w:after="240"/>
              <w:rPr>
                <w:szCs w:val="22"/>
              </w:rPr>
            </w:pPr>
          </w:p>
        </w:tc>
        <w:tc>
          <w:tcPr>
            <w:tcW w:w="5097" w:type="dxa"/>
            <w:tcBorders>
              <w:top w:val="single" w:sz="4" w:space="0" w:color="ECF7D1"/>
              <w:left w:val="single" w:sz="4" w:space="0" w:color="FFFFFF" w:themeColor="background1"/>
              <w:bottom w:val="single" w:sz="4" w:space="0" w:color="FFFFFF" w:themeColor="background1"/>
              <w:right w:val="nil"/>
            </w:tcBorders>
            <w:shd w:val="clear" w:color="auto" w:fill="auto"/>
          </w:tcPr>
          <w:p w14:paraId="74CECA2A" w14:textId="77777777" w:rsidR="00867FE4" w:rsidRPr="00C43EF5" w:rsidRDefault="00867FE4" w:rsidP="00804081">
            <w:pPr>
              <w:spacing w:before="120" w:after="120"/>
              <w:rPr>
                <w:b/>
                <w:szCs w:val="22"/>
                <w:lang w:val="fr-BE"/>
              </w:rPr>
            </w:pPr>
          </w:p>
        </w:tc>
      </w:tr>
      <w:tr w:rsidR="00867FE4" w:rsidRPr="003E0ABC" w14:paraId="554B5155" w14:textId="77777777" w:rsidTr="00BE48DB">
        <w:trPr>
          <w:jc w:val="center"/>
        </w:trPr>
        <w:tc>
          <w:tcPr>
            <w:tcW w:w="9911" w:type="dxa"/>
            <w:gridSpan w:val="2"/>
            <w:tcBorders>
              <w:top w:val="single" w:sz="4" w:space="0" w:color="FFFFFF" w:themeColor="background1"/>
              <w:left w:val="nil"/>
              <w:bottom w:val="single" w:sz="4" w:space="0" w:color="FFFFFF" w:themeColor="background1"/>
              <w:right w:val="nil"/>
            </w:tcBorders>
            <w:shd w:val="clear" w:color="auto" w:fill="8EBB1F"/>
          </w:tcPr>
          <w:p w14:paraId="6611D5FE" w14:textId="77777777" w:rsidR="00867FE4" w:rsidRPr="00BE48DB" w:rsidRDefault="00BE48DB" w:rsidP="00867FE4">
            <w:pPr>
              <w:spacing w:before="120" w:after="120"/>
              <w:jc w:val="center"/>
              <w:rPr>
                <w:b/>
                <w:color w:val="FFFFFF" w:themeColor="background1"/>
                <w:szCs w:val="22"/>
                <w:lang w:val="en-US"/>
              </w:rPr>
            </w:pPr>
            <w:r w:rsidRPr="00BE48DB">
              <w:rPr>
                <w:b/>
                <w:color w:val="FFFFFF" w:themeColor="background1"/>
                <w:sz w:val="24"/>
                <w:szCs w:val="22"/>
              </w:rPr>
              <w:t>AFFILIATIONS PROFESSIONNELLES</w:t>
            </w:r>
            <w:r w:rsidRPr="00BE48DB">
              <w:rPr>
                <w:color w:val="FFFFFF" w:themeColor="background1"/>
                <w:szCs w:val="22"/>
              </w:rPr>
              <w:t> </w:t>
            </w:r>
          </w:p>
        </w:tc>
      </w:tr>
      <w:tr w:rsidR="00531D9A" w:rsidRPr="003E0ABC" w14:paraId="29F95BFF" w14:textId="77777777" w:rsidTr="00527716">
        <w:trPr>
          <w:jc w:val="center"/>
        </w:trPr>
        <w:tc>
          <w:tcPr>
            <w:tcW w:w="4814" w:type="dxa"/>
            <w:tcBorders>
              <w:top w:val="single" w:sz="4" w:space="0" w:color="FFFFFF" w:themeColor="background1"/>
              <w:left w:val="single" w:sz="4" w:space="0" w:color="ECF7D1"/>
              <w:bottom w:val="single" w:sz="4" w:space="0" w:color="ECF7D1"/>
              <w:right w:val="single" w:sz="4" w:space="0" w:color="ECF7D1"/>
            </w:tcBorders>
            <w:shd w:val="clear" w:color="auto" w:fill="FFFFFF" w:themeFill="background1"/>
          </w:tcPr>
          <w:p w14:paraId="457BFE79" w14:textId="77777777" w:rsidR="00531D9A" w:rsidRPr="003E0ABC" w:rsidRDefault="00531D9A" w:rsidP="00F64BA5">
            <w:pPr>
              <w:spacing w:after="240"/>
              <w:rPr>
                <w:szCs w:val="22"/>
              </w:rPr>
            </w:pPr>
          </w:p>
        </w:tc>
        <w:tc>
          <w:tcPr>
            <w:tcW w:w="5097" w:type="dxa"/>
            <w:tcBorders>
              <w:top w:val="single" w:sz="4" w:space="0" w:color="FFFFFF" w:themeColor="background1"/>
              <w:left w:val="single" w:sz="4" w:space="0" w:color="ECF7D1"/>
              <w:bottom w:val="single" w:sz="4" w:space="0" w:color="ECF7D1"/>
              <w:right w:val="single" w:sz="4" w:space="0" w:color="ECF7D1"/>
            </w:tcBorders>
          </w:tcPr>
          <w:p w14:paraId="40DE4492" w14:textId="77777777" w:rsidR="00531D9A" w:rsidRPr="003E0ABC" w:rsidRDefault="00531D9A" w:rsidP="00804081">
            <w:pPr>
              <w:spacing w:before="120" w:after="120"/>
              <w:rPr>
                <w:b/>
                <w:szCs w:val="22"/>
                <w:lang w:val="en-US"/>
              </w:rPr>
            </w:pPr>
          </w:p>
        </w:tc>
      </w:tr>
    </w:tbl>
    <w:p w14:paraId="5E4B2000" w14:textId="77777777" w:rsidR="00586F71" w:rsidRPr="003E0ABC" w:rsidRDefault="00867FE4" w:rsidP="004D03A3">
      <w:pPr>
        <w:jc w:val="both"/>
        <w:rPr>
          <w:b/>
          <w:sz w:val="20"/>
          <w:szCs w:val="20"/>
        </w:rPr>
      </w:pPr>
      <w:r>
        <w:rPr>
          <w:i/>
          <w:color w:val="7F7F7F" w:themeColor="text1" w:themeTint="80"/>
          <w:sz w:val="18"/>
          <w:szCs w:val="16"/>
        </w:rPr>
        <w:t>*</w:t>
      </w:r>
      <w:r w:rsidRPr="00184A41">
        <w:rPr>
          <w:i/>
          <w:color w:val="7F7F7F" w:themeColor="text1" w:themeTint="80"/>
          <w:sz w:val="18"/>
          <w:szCs w:val="16"/>
        </w:rPr>
        <w:t>Ajoutez des lignes si nécessaire</w:t>
      </w:r>
    </w:p>
    <w:p w14:paraId="03177C17" w14:textId="77777777" w:rsidR="00867FE4" w:rsidRDefault="00867FE4" w:rsidP="001B3279">
      <w:pPr>
        <w:jc w:val="both"/>
        <w:rPr>
          <w:b/>
          <w:sz w:val="20"/>
          <w:szCs w:val="20"/>
        </w:rPr>
        <w:sectPr w:rsidR="00867FE4" w:rsidSect="00B13B36">
          <w:headerReference w:type="default" r:id="rId14"/>
          <w:footerReference w:type="default" r:id="rId15"/>
          <w:type w:val="continuous"/>
          <w:pgSz w:w="11906" w:h="16838"/>
          <w:pgMar w:top="185" w:right="1134" w:bottom="1134" w:left="1134" w:header="708" w:footer="708" w:gutter="0"/>
          <w:cols w:space="708"/>
          <w:docGrid w:linePitch="360"/>
        </w:sectPr>
      </w:pPr>
    </w:p>
    <w:tbl>
      <w:tblPr>
        <w:tblStyle w:val="Grilledutableau"/>
        <w:tblW w:w="0" w:type="auto"/>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984"/>
        <w:gridCol w:w="1135"/>
        <w:gridCol w:w="1972"/>
        <w:gridCol w:w="1145"/>
        <w:gridCol w:w="1964"/>
        <w:gridCol w:w="1295"/>
        <w:gridCol w:w="1815"/>
        <w:gridCol w:w="1555"/>
        <w:gridCol w:w="1705"/>
      </w:tblGrid>
      <w:tr w:rsidR="00867FE4" w:rsidRPr="00AA5DD7" w14:paraId="1EE05A68" w14:textId="77777777" w:rsidTr="007D1895">
        <w:trPr>
          <w:jc w:val="center"/>
        </w:trPr>
        <w:tc>
          <w:tcPr>
            <w:tcW w:w="14573" w:type="dxa"/>
            <w:gridSpan w:val="9"/>
            <w:tcBorders>
              <w:top w:val="nil"/>
              <w:left w:val="nil"/>
              <w:bottom w:val="single" w:sz="4" w:space="0" w:color="8EBB1F"/>
              <w:right w:val="nil"/>
            </w:tcBorders>
            <w:shd w:val="clear" w:color="auto" w:fill="8EBB1F"/>
          </w:tcPr>
          <w:p w14:paraId="37003AE6" w14:textId="7B40AF42" w:rsidR="00867FE4" w:rsidRPr="000412D8" w:rsidRDefault="000412D8" w:rsidP="00867FE4">
            <w:pPr>
              <w:jc w:val="center"/>
              <w:rPr>
                <w:b/>
                <w:color w:val="FFFFFF" w:themeColor="background1"/>
                <w:szCs w:val="22"/>
              </w:rPr>
            </w:pPr>
            <w:r w:rsidRPr="000412D8">
              <w:rPr>
                <w:b/>
                <w:color w:val="FFFFFF" w:themeColor="background1"/>
                <w:szCs w:val="22"/>
              </w:rPr>
              <w:lastRenderedPageBreak/>
              <w:t>NOMBRE D’EMPLOY</w:t>
            </w:r>
            <w:r w:rsidR="00C011DE">
              <w:rPr>
                <w:rFonts w:cstheme="minorHAnsi"/>
                <w:b/>
                <w:color w:val="FFFFFF" w:themeColor="background1"/>
                <w:szCs w:val="22"/>
              </w:rPr>
              <w:t>É</w:t>
            </w:r>
            <w:r w:rsidRPr="000412D8">
              <w:rPr>
                <w:b/>
                <w:color w:val="FFFFFF" w:themeColor="background1"/>
                <w:szCs w:val="22"/>
              </w:rPr>
              <w:t>S EN 201</w:t>
            </w:r>
            <w:r w:rsidR="005B0B1A">
              <w:rPr>
                <w:b/>
                <w:color w:val="FFFFFF" w:themeColor="background1"/>
                <w:szCs w:val="22"/>
              </w:rPr>
              <w:t>9</w:t>
            </w:r>
          </w:p>
        </w:tc>
      </w:tr>
      <w:tr w:rsidR="00867FE4" w:rsidRPr="00AA5DD7" w14:paraId="6B0DE056" w14:textId="77777777" w:rsidTr="007D1895">
        <w:trPr>
          <w:jc w:val="center"/>
        </w:trPr>
        <w:tc>
          <w:tcPr>
            <w:tcW w:w="1985" w:type="dxa"/>
            <w:vMerge w:val="restart"/>
            <w:tcBorders>
              <w:top w:val="nil"/>
              <w:left w:val="single" w:sz="4" w:space="0" w:color="DCF1A9"/>
              <w:bottom w:val="nil"/>
              <w:right w:val="nil"/>
            </w:tcBorders>
            <w:shd w:val="clear" w:color="auto" w:fill="DCF1A9"/>
          </w:tcPr>
          <w:p w14:paraId="1FF911E3" w14:textId="77777777" w:rsidR="00867FE4" w:rsidRPr="00AA5DD7" w:rsidRDefault="00867FE4" w:rsidP="00EA4EC0">
            <w:pPr>
              <w:jc w:val="center"/>
              <w:rPr>
                <w:b/>
                <w:szCs w:val="22"/>
              </w:rPr>
            </w:pPr>
          </w:p>
          <w:p w14:paraId="312FFD98" w14:textId="77777777" w:rsidR="00867FE4" w:rsidRPr="00AA5DD7" w:rsidRDefault="00867FE4" w:rsidP="00EA4EC0">
            <w:pPr>
              <w:jc w:val="center"/>
              <w:rPr>
                <w:b/>
                <w:szCs w:val="22"/>
              </w:rPr>
            </w:pPr>
          </w:p>
          <w:p w14:paraId="192078AD" w14:textId="77777777" w:rsidR="00867FE4" w:rsidRPr="00AA5DD7" w:rsidRDefault="00867FE4" w:rsidP="00EA4EC0">
            <w:pPr>
              <w:jc w:val="center"/>
              <w:rPr>
                <w:b/>
                <w:szCs w:val="22"/>
              </w:rPr>
            </w:pPr>
          </w:p>
          <w:p w14:paraId="0DC25121" w14:textId="77777777" w:rsidR="00867FE4" w:rsidRPr="00AA5DD7" w:rsidRDefault="007D1895" w:rsidP="00EA4EC0">
            <w:pPr>
              <w:jc w:val="center"/>
              <w:rPr>
                <w:b/>
                <w:szCs w:val="22"/>
              </w:rPr>
            </w:pPr>
            <w:r>
              <w:rPr>
                <w:b/>
                <w:szCs w:val="22"/>
              </w:rPr>
              <w:t>CAT</w:t>
            </w:r>
            <w:r w:rsidR="00C011DE">
              <w:rPr>
                <w:rFonts w:cstheme="minorHAnsi"/>
                <w:b/>
                <w:szCs w:val="22"/>
              </w:rPr>
              <w:t>É</w:t>
            </w:r>
            <w:r w:rsidRPr="00AA5DD7">
              <w:rPr>
                <w:b/>
                <w:szCs w:val="22"/>
              </w:rPr>
              <w:t>GOR</w:t>
            </w:r>
            <w:r>
              <w:rPr>
                <w:b/>
                <w:szCs w:val="22"/>
              </w:rPr>
              <w:t>IE</w:t>
            </w:r>
          </w:p>
        </w:tc>
        <w:tc>
          <w:tcPr>
            <w:tcW w:w="6218" w:type="dxa"/>
            <w:gridSpan w:val="4"/>
            <w:tcBorders>
              <w:top w:val="single" w:sz="4" w:space="0" w:color="8EBB1F"/>
              <w:left w:val="nil"/>
              <w:bottom w:val="single" w:sz="4" w:space="0" w:color="DCF1A9"/>
              <w:right w:val="nil"/>
            </w:tcBorders>
            <w:shd w:val="clear" w:color="auto" w:fill="DCF1A9"/>
          </w:tcPr>
          <w:p w14:paraId="72AF0F04" w14:textId="77777777" w:rsidR="00867FE4" w:rsidRPr="00AA5DD7" w:rsidRDefault="007D1895" w:rsidP="00EA4EC0">
            <w:pPr>
              <w:jc w:val="center"/>
              <w:rPr>
                <w:b/>
                <w:szCs w:val="22"/>
              </w:rPr>
            </w:pPr>
            <w:r w:rsidRPr="00AA5DD7">
              <w:rPr>
                <w:b/>
                <w:szCs w:val="22"/>
              </w:rPr>
              <w:t>EMPLOY</w:t>
            </w:r>
            <w:r w:rsidR="00C011DE">
              <w:rPr>
                <w:rFonts w:cstheme="minorHAnsi"/>
                <w:b/>
                <w:szCs w:val="22"/>
              </w:rPr>
              <w:t>É</w:t>
            </w:r>
            <w:r w:rsidRPr="00AA5DD7">
              <w:rPr>
                <w:b/>
                <w:szCs w:val="22"/>
              </w:rPr>
              <w:t>S PERMANENTS</w:t>
            </w:r>
          </w:p>
        </w:tc>
        <w:tc>
          <w:tcPr>
            <w:tcW w:w="6370" w:type="dxa"/>
            <w:gridSpan w:val="4"/>
            <w:tcBorders>
              <w:top w:val="nil"/>
              <w:left w:val="nil"/>
              <w:bottom w:val="nil"/>
              <w:right w:val="nil"/>
            </w:tcBorders>
            <w:shd w:val="clear" w:color="auto" w:fill="DCF1A9"/>
          </w:tcPr>
          <w:p w14:paraId="40DFF6DA" w14:textId="77777777" w:rsidR="00867FE4" w:rsidRPr="00AA5DD7" w:rsidRDefault="007D1895" w:rsidP="00EA4EC0">
            <w:pPr>
              <w:jc w:val="center"/>
              <w:rPr>
                <w:b/>
                <w:szCs w:val="22"/>
              </w:rPr>
            </w:pPr>
            <w:r w:rsidRPr="00AA5DD7">
              <w:rPr>
                <w:b/>
                <w:szCs w:val="22"/>
              </w:rPr>
              <w:t>EMPLOY</w:t>
            </w:r>
            <w:r w:rsidR="00C011DE">
              <w:rPr>
                <w:rFonts w:cstheme="minorHAnsi"/>
                <w:b/>
                <w:szCs w:val="22"/>
              </w:rPr>
              <w:t>É</w:t>
            </w:r>
            <w:r w:rsidRPr="00AA5DD7">
              <w:rPr>
                <w:b/>
                <w:szCs w:val="22"/>
              </w:rPr>
              <w:t>S SAISONNIERS/JOURNALIERS</w:t>
            </w:r>
          </w:p>
        </w:tc>
      </w:tr>
      <w:tr w:rsidR="007D1895" w:rsidRPr="00AA5DD7" w14:paraId="27343C6B" w14:textId="77777777" w:rsidTr="007D1895">
        <w:trPr>
          <w:jc w:val="center"/>
        </w:trPr>
        <w:tc>
          <w:tcPr>
            <w:tcW w:w="1985" w:type="dxa"/>
            <w:vMerge/>
            <w:tcBorders>
              <w:top w:val="nil"/>
              <w:left w:val="single" w:sz="4" w:space="0" w:color="DCF1A9"/>
              <w:bottom w:val="nil"/>
              <w:right w:val="nil"/>
            </w:tcBorders>
            <w:shd w:val="clear" w:color="auto" w:fill="DCF1A9"/>
          </w:tcPr>
          <w:p w14:paraId="0E64269A" w14:textId="77777777" w:rsidR="00867FE4" w:rsidRPr="00AA5DD7" w:rsidRDefault="00867FE4" w:rsidP="00EA4EC0">
            <w:pPr>
              <w:jc w:val="both"/>
              <w:rPr>
                <w:b/>
                <w:szCs w:val="22"/>
              </w:rPr>
            </w:pPr>
          </w:p>
        </w:tc>
        <w:tc>
          <w:tcPr>
            <w:tcW w:w="1135" w:type="dxa"/>
            <w:tcBorders>
              <w:top w:val="nil"/>
              <w:left w:val="nil"/>
              <w:bottom w:val="single" w:sz="4" w:space="0" w:color="DCF1A9"/>
              <w:right w:val="single" w:sz="4" w:space="0" w:color="DCF1A9"/>
            </w:tcBorders>
            <w:shd w:val="clear" w:color="auto" w:fill="ECF7D1"/>
          </w:tcPr>
          <w:p w14:paraId="33299007" w14:textId="77777777" w:rsidR="00867FE4" w:rsidRPr="00AA5DD7" w:rsidRDefault="00867FE4" w:rsidP="00EA4EC0">
            <w:pPr>
              <w:jc w:val="both"/>
              <w:rPr>
                <w:b/>
                <w:szCs w:val="22"/>
              </w:rPr>
            </w:pPr>
          </w:p>
          <w:p w14:paraId="5C872B37" w14:textId="77777777" w:rsidR="00867FE4" w:rsidRPr="00AA5DD7" w:rsidRDefault="00867FE4" w:rsidP="00EA4EC0">
            <w:pPr>
              <w:jc w:val="both"/>
              <w:rPr>
                <w:b/>
                <w:szCs w:val="22"/>
              </w:rPr>
            </w:pPr>
          </w:p>
          <w:p w14:paraId="4891D28B" w14:textId="77777777" w:rsidR="00867FE4" w:rsidRPr="00AA5DD7" w:rsidRDefault="00AA5DD7" w:rsidP="00EA4EC0">
            <w:pPr>
              <w:jc w:val="both"/>
              <w:rPr>
                <w:b/>
                <w:szCs w:val="22"/>
              </w:rPr>
            </w:pPr>
            <w:r w:rsidRPr="00AA5DD7">
              <w:rPr>
                <w:b/>
                <w:szCs w:val="22"/>
              </w:rPr>
              <w:t>Hommes</w:t>
            </w:r>
          </w:p>
        </w:tc>
        <w:tc>
          <w:tcPr>
            <w:tcW w:w="1973" w:type="dxa"/>
            <w:tcBorders>
              <w:top w:val="nil"/>
              <w:left w:val="single" w:sz="4" w:space="0" w:color="DCF1A9"/>
              <w:bottom w:val="single" w:sz="4" w:space="0" w:color="DCF1A9"/>
              <w:right w:val="single" w:sz="4" w:space="0" w:color="DCF1A9"/>
            </w:tcBorders>
            <w:shd w:val="clear" w:color="auto" w:fill="ECF7D1"/>
          </w:tcPr>
          <w:p w14:paraId="1D46F81D" w14:textId="77777777" w:rsidR="00AA5DD7" w:rsidRPr="00C43EF5" w:rsidRDefault="00AA5DD7" w:rsidP="00AA5DD7">
            <w:pPr>
              <w:jc w:val="both"/>
              <w:rPr>
                <w:b/>
                <w:szCs w:val="22"/>
                <w:lang w:val="fr-BE"/>
              </w:rPr>
            </w:pPr>
            <w:r w:rsidRPr="00C43EF5">
              <w:rPr>
                <w:b/>
                <w:szCs w:val="22"/>
                <w:lang w:val="fr-BE"/>
              </w:rPr>
              <w:t>Variation par</w:t>
            </w:r>
          </w:p>
          <w:p w14:paraId="46A92D4D" w14:textId="70E8497E" w:rsidR="00AA5DD7" w:rsidRPr="00AA5DD7" w:rsidRDefault="00175E44" w:rsidP="00AA5DD7">
            <w:pPr>
              <w:jc w:val="both"/>
              <w:rPr>
                <w:szCs w:val="22"/>
              </w:rPr>
            </w:pPr>
            <w:r>
              <w:rPr>
                <w:b/>
                <w:szCs w:val="22"/>
                <w:lang w:val="fr-BE"/>
              </w:rPr>
              <w:t xml:space="preserve"> rapport à 201</w:t>
            </w:r>
            <w:r w:rsidR="005B0B1A">
              <w:rPr>
                <w:b/>
                <w:szCs w:val="22"/>
                <w:lang w:val="fr-BE"/>
              </w:rPr>
              <w:t>8</w:t>
            </w:r>
            <w:r w:rsidR="00AA5DD7" w:rsidRPr="00AA5DD7">
              <w:rPr>
                <w:b/>
                <w:szCs w:val="22"/>
                <w:lang w:val="fr-BE"/>
              </w:rPr>
              <w:t xml:space="preserve"> </w:t>
            </w:r>
            <w:r w:rsidR="00AA5DD7" w:rsidRPr="00AA5DD7">
              <w:rPr>
                <w:szCs w:val="22"/>
                <w:lang w:val="fr-BE"/>
              </w:rPr>
              <w:t>(exemple : 3 de plus = +3 ; 5 de moins =  -5)</w:t>
            </w:r>
          </w:p>
        </w:tc>
        <w:tc>
          <w:tcPr>
            <w:tcW w:w="1145" w:type="dxa"/>
            <w:tcBorders>
              <w:top w:val="nil"/>
              <w:left w:val="single" w:sz="4" w:space="0" w:color="DCF1A9"/>
              <w:bottom w:val="single" w:sz="4" w:space="0" w:color="DCF1A9"/>
              <w:right w:val="single" w:sz="4" w:space="0" w:color="DCF1A9"/>
            </w:tcBorders>
            <w:shd w:val="clear" w:color="auto" w:fill="ECF7D1"/>
          </w:tcPr>
          <w:p w14:paraId="633BC8B9" w14:textId="77777777" w:rsidR="00867FE4" w:rsidRPr="00AA5DD7" w:rsidRDefault="00867FE4" w:rsidP="00EA4EC0">
            <w:pPr>
              <w:jc w:val="both"/>
              <w:rPr>
                <w:b/>
                <w:szCs w:val="22"/>
                <w:lang w:val="fr-BE"/>
              </w:rPr>
            </w:pPr>
          </w:p>
          <w:p w14:paraId="079054AD" w14:textId="77777777" w:rsidR="00867FE4" w:rsidRPr="00AA5DD7" w:rsidRDefault="00867FE4" w:rsidP="00EA4EC0">
            <w:pPr>
              <w:jc w:val="both"/>
              <w:rPr>
                <w:b/>
                <w:szCs w:val="22"/>
                <w:lang w:val="fr-BE"/>
              </w:rPr>
            </w:pPr>
          </w:p>
          <w:p w14:paraId="470D20CD" w14:textId="77777777" w:rsidR="00867FE4" w:rsidRPr="00AA5DD7" w:rsidRDefault="00867FE4" w:rsidP="00AA5DD7">
            <w:pPr>
              <w:jc w:val="both"/>
              <w:rPr>
                <w:b/>
                <w:szCs w:val="22"/>
              </w:rPr>
            </w:pPr>
            <w:r w:rsidRPr="00AA5DD7">
              <w:rPr>
                <w:b/>
                <w:szCs w:val="22"/>
              </w:rPr>
              <w:t>Fe</w:t>
            </w:r>
            <w:r w:rsidR="00AA5DD7" w:rsidRPr="00AA5DD7">
              <w:rPr>
                <w:b/>
                <w:szCs w:val="22"/>
              </w:rPr>
              <w:t>mmes</w:t>
            </w:r>
          </w:p>
        </w:tc>
        <w:tc>
          <w:tcPr>
            <w:tcW w:w="1965" w:type="dxa"/>
            <w:tcBorders>
              <w:top w:val="nil"/>
              <w:left w:val="single" w:sz="4" w:space="0" w:color="DCF1A9"/>
              <w:bottom w:val="single" w:sz="4" w:space="0" w:color="DCF1A9"/>
              <w:right w:val="single" w:sz="4" w:space="0" w:color="DCF1A9"/>
            </w:tcBorders>
            <w:shd w:val="clear" w:color="auto" w:fill="ECF7D1"/>
          </w:tcPr>
          <w:p w14:paraId="5DB03BE7" w14:textId="77777777" w:rsidR="00AA5DD7" w:rsidRPr="00C43EF5" w:rsidRDefault="00AA5DD7" w:rsidP="00AA5DD7">
            <w:pPr>
              <w:jc w:val="both"/>
              <w:rPr>
                <w:b/>
                <w:szCs w:val="22"/>
                <w:lang w:val="fr-BE"/>
              </w:rPr>
            </w:pPr>
            <w:r w:rsidRPr="00C43EF5">
              <w:rPr>
                <w:b/>
                <w:szCs w:val="22"/>
                <w:lang w:val="fr-BE"/>
              </w:rPr>
              <w:t>Variation par</w:t>
            </w:r>
          </w:p>
          <w:p w14:paraId="4CF6E82E" w14:textId="49377BD0" w:rsidR="00867FE4" w:rsidRPr="00AA5DD7" w:rsidRDefault="00AA5DD7" w:rsidP="00AA5DD7">
            <w:pPr>
              <w:jc w:val="both"/>
              <w:rPr>
                <w:b/>
                <w:szCs w:val="22"/>
                <w:lang w:val="fr-BE"/>
              </w:rPr>
            </w:pPr>
            <w:r w:rsidRPr="00AA5DD7">
              <w:rPr>
                <w:b/>
                <w:szCs w:val="22"/>
                <w:lang w:val="fr-BE"/>
              </w:rPr>
              <w:t xml:space="preserve"> rapport à 201</w:t>
            </w:r>
            <w:r w:rsidR="005B0B1A">
              <w:rPr>
                <w:b/>
                <w:szCs w:val="22"/>
                <w:lang w:val="fr-BE"/>
              </w:rPr>
              <w:t>8</w:t>
            </w:r>
            <w:r w:rsidRPr="00AA5DD7">
              <w:rPr>
                <w:b/>
                <w:szCs w:val="22"/>
                <w:lang w:val="fr-BE"/>
              </w:rPr>
              <w:t xml:space="preserve"> </w:t>
            </w:r>
            <w:r w:rsidRPr="00AA5DD7">
              <w:rPr>
                <w:szCs w:val="22"/>
                <w:lang w:val="fr-BE"/>
              </w:rPr>
              <w:t>(exemple : 3 de plus = +3 ; 5 de moins =  -5)</w:t>
            </w:r>
          </w:p>
        </w:tc>
        <w:tc>
          <w:tcPr>
            <w:tcW w:w="1295" w:type="dxa"/>
            <w:tcBorders>
              <w:top w:val="nil"/>
              <w:left w:val="single" w:sz="4" w:space="0" w:color="DCF1A9"/>
              <w:bottom w:val="single" w:sz="4" w:space="0" w:color="DCF1A9"/>
              <w:right w:val="single" w:sz="4" w:space="0" w:color="DCF1A9"/>
            </w:tcBorders>
            <w:shd w:val="clear" w:color="auto" w:fill="ECF7D1"/>
          </w:tcPr>
          <w:p w14:paraId="37360FB1" w14:textId="77777777" w:rsidR="00867FE4" w:rsidRPr="00AA5DD7" w:rsidRDefault="00867FE4" w:rsidP="00EA4EC0">
            <w:pPr>
              <w:jc w:val="both"/>
              <w:rPr>
                <w:b/>
                <w:szCs w:val="22"/>
                <w:lang w:val="fr-BE"/>
              </w:rPr>
            </w:pPr>
          </w:p>
          <w:p w14:paraId="3004D11E" w14:textId="77777777" w:rsidR="00867FE4" w:rsidRPr="00AA5DD7" w:rsidRDefault="00867FE4" w:rsidP="00EA4EC0">
            <w:pPr>
              <w:jc w:val="both"/>
              <w:rPr>
                <w:b/>
                <w:szCs w:val="22"/>
                <w:lang w:val="fr-BE"/>
              </w:rPr>
            </w:pPr>
          </w:p>
          <w:p w14:paraId="43D7413E" w14:textId="77777777" w:rsidR="00867FE4" w:rsidRPr="00AA5DD7" w:rsidRDefault="00AA5DD7" w:rsidP="00EA4EC0">
            <w:pPr>
              <w:jc w:val="both"/>
              <w:rPr>
                <w:b/>
                <w:szCs w:val="22"/>
              </w:rPr>
            </w:pPr>
            <w:r w:rsidRPr="00AA5DD7">
              <w:rPr>
                <w:b/>
                <w:szCs w:val="22"/>
              </w:rPr>
              <w:t>Hommes</w:t>
            </w:r>
          </w:p>
        </w:tc>
        <w:tc>
          <w:tcPr>
            <w:tcW w:w="1815" w:type="dxa"/>
            <w:tcBorders>
              <w:top w:val="nil"/>
              <w:left w:val="single" w:sz="4" w:space="0" w:color="DCF1A9"/>
              <w:bottom w:val="single" w:sz="4" w:space="0" w:color="DCF1A9"/>
              <w:right w:val="single" w:sz="4" w:space="0" w:color="DCF1A9"/>
            </w:tcBorders>
            <w:shd w:val="clear" w:color="auto" w:fill="ECF7D1"/>
          </w:tcPr>
          <w:p w14:paraId="33EEBD18" w14:textId="77777777" w:rsidR="00AA5DD7" w:rsidRPr="00C43EF5" w:rsidRDefault="00AA5DD7" w:rsidP="00AA5DD7">
            <w:pPr>
              <w:jc w:val="both"/>
              <w:rPr>
                <w:b/>
                <w:szCs w:val="22"/>
                <w:lang w:val="fr-BE"/>
              </w:rPr>
            </w:pPr>
            <w:r w:rsidRPr="00C43EF5">
              <w:rPr>
                <w:b/>
                <w:szCs w:val="22"/>
                <w:lang w:val="fr-BE"/>
              </w:rPr>
              <w:t>Variation par</w:t>
            </w:r>
          </w:p>
          <w:p w14:paraId="68D905D4" w14:textId="385754A3" w:rsidR="00867FE4" w:rsidRPr="00AA5DD7" w:rsidRDefault="00175E44" w:rsidP="00AA5DD7">
            <w:pPr>
              <w:jc w:val="both"/>
              <w:rPr>
                <w:b/>
                <w:szCs w:val="22"/>
                <w:lang w:val="fr-BE"/>
              </w:rPr>
            </w:pPr>
            <w:r>
              <w:rPr>
                <w:b/>
                <w:szCs w:val="22"/>
                <w:lang w:val="fr-BE"/>
              </w:rPr>
              <w:t xml:space="preserve"> rapport à 201</w:t>
            </w:r>
            <w:r w:rsidR="005B0B1A">
              <w:rPr>
                <w:b/>
                <w:szCs w:val="22"/>
                <w:lang w:val="fr-BE"/>
              </w:rPr>
              <w:t>8</w:t>
            </w:r>
            <w:r w:rsidR="00AA5DD7" w:rsidRPr="00AA5DD7">
              <w:rPr>
                <w:b/>
                <w:szCs w:val="22"/>
                <w:lang w:val="fr-BE"/>
              </w:rPr>
              <w:t xml:space="preserve"> </w:t>
            </w:r>
            <w:r w:rsidR="00AA5DD7" w:rsidRPr="00AA5DD7">
              <w:rPr>
                <w:szCs w:val="22"/>
                <w:lang w:val="fr-BE"/>
              </w:rPr>
              <w:t>(exemple : 3 de plus = +3 ; 5 de moins =  -5)</w:t>
            </w:r>
          </w:p>
        </w:tc>
        <w:tc>
          <w:tcPr>
            <w:tcW w:w="1555" w:type="dxa"/>
            <w:tcBorders>
              <w:top w:val="nil"/>
              <w:left w:val="single" w:sz="4" w:space="0" w:color="DCF1A9"/>
              <w:bottom w:val="single" w:sz="4" w:space="0" w:color="DCF1A9"/>
              <w:right w:val="single" w:sz="4" w:space="0" w:color="DCF1A9"/>
            </w:tcBorders>
            <w:shd w:val="clear" w:color="auto" w:fill="ECF7D1"/>
          </w:tcPr>
          <w:p w14:paraId="68C17420" w14:textId="77777777" w:rsidR="00867FE4" w:rsidRPr="00AA5DD7" w:rsidRDefault="00867FE4" w:rsidP="00EA4EC0">
            <w:pPr>
              <w:jc w:val="both"/>
              <w:rPr>
                <w:b/>
                <w:szCs w:val="22"/>
                <w:lang w:val="fr-BE"/>
              </w:rPr>
            </w:pPr>
          </w:p>
          <w:p w14:paraId="6090CEDB" w14:textId="77777777" w:rsidR="00867FE4" w:rsidRPr="00AA5DD7" w:rsidRDefault="00867FE4" w:rsidP="00EA4EC0">
            <w:pPr>
              <w:jc w:val="both"/>
              <w:rPr>
                <w:b/>
                <w:szCs w:val="22"/>
                <w:lang w:val="fr-BE"/>
              </w:rPr>
            </w:pPr>
          </w:p>
          <w:p w14:paraId="2E5CA298" w14:textId="77777777" w:rsidR="00867FE4" w:rsidRPr="00AA5DD7" w:rsidRDefault="00867FE4" w:rsidP="00AA5DD7">
            <w:pPr>
              <w:jc w:val="both"/>
              <w:rPr>
                <w:b/>
                <w:szCs w:val="22"/>
              </w:rPr>
            </w:pPr>
            <w:r w:rsidRPr="00AA5DD7">
              <w:rPr>
                <w:b/>
                <w:szCs w:val="22"/>
              </w:rPr>
              <w:t>Fe</w:t>
            </w:r>
            <w:r w:rsidR="00AA5DD7" w:rsidRPr="00AA5DD7">
              <w:rPr>
                <w:b/>
                <w:szCs w:val="22"/>
              </w:rPr>
              <w:t>mmes</w:t>
            </w:r>
          </w:p>
        </w:tc>
        <w:tc>
          <w:tcPr>
            <w:tcW w:w="1705" w:type="dxa"/>
            <w:tcBorders>
              <w:top w:val="nil"/>
              <w:left w:val="single" w:sz="4" w:space="0" w:color="DCF1A9"/>
              <w:bottom w:val="single" w:sz="4" w:space="0" w:color="DCF1A9"/>
              <w:right w:val="nil"/>
            </w:tcBorders>
            <w:shd w:val="clear" w:color="auto" w:fill="ECF7D1"/>
          </w:tcPr>
          <w:p w14:paraId="32D65E70" w14:textId="77777777" w:rsidR="00AA5DD7" w:rsidRPr="00C43EF5" w:rsidRDefault="00AA5DD7" w:rsidP="00AA5DD7">
            <w:pPr>
              <w:jc w:val="both"/>
              <w:rPr>
                <w:b/>
                <w:szCs w:val="22"/>
                <w:lang w:val="fr-BE"/>
              </w:rPr>
            </w:pPr>
            <w:r w:rsidRPr="00C43EF5">
              <w:rPr>
                <w:b/>
                <w:szCs w:val="22"/>
                <w:lang w:val="fr-BE"/>
              </w:rPr>
              <w:t>Variation par</w:t>
            </w:r>
          </w:p>
          <w:p w14:paraId="64F1B186" w14:textId="5EB64C6A" w:rsidR="00867FE4" w:rsidRPr="00AA5DD7" w:rsidRDefault="00AA5DD7" w:rsidP="00AA5DD7">
            <w:pPr>
              <w:jc w:val="both"/>
              <w:rPr>
                <w:b/>
                <w:szCs w:val="22"/>
                <w:lang w:val="fr-BE"/>
              </w:rPr>
            </w:pPr>
            <w:r w:rsidRPr="00AA5DD7">
              <w:rPr>
                <w:b/>
                <w:szCs w:val="22"/>
                <w:lang w:val="fr-BE"/>
              </w:rPr>
              <w:t xml:space="preserve"> rapport à 201</w:t>
            </w:r>
            <w:r w:rsidR="005B0B1A">
              <w:rPr>
                <w:b/>
                <w:szCs w:val="22"/>
                <w:lang w:val="fr-BE"/>
              </w:rPr>
              <w:t>8</w:t>
            </w:r>
            <w:r w:rsidRPr="00AA5DD7">
              <w:rPr>
                <w:b/>
                <w:szCs w:val="22"/>
                <w:lang w:val="fr-BE"/>
              </w:rPr>
              <w:t xml:space="preserve"> </w:t>
            </w:r>
            <w:r w:rsidRPr="00AA5DD7">
              <w:rPr>
                <w:szCs w:val="22"/>
                <w:lang w:val="fr-BE"/>
              </w:rPr>
              <w:t>(exemple : 3 de plus = +3 ; 5 de moins =  -5)</w:t>
            </w:r>
          </w:p>
        </w:tc>
      </w:tr>
      <w:tr w:rsidR="00867FE4" w14:paraId="112B8F44" w14:textId="77777777" w:rsidTr="007D1895">
        <w:trPr>
          <w:jc w:val="center"/>
        </w:trPr>
        <w:tc>
          <w:tcPr>
            <w:tcW w:w="1985" w:type="dxa"/>
            <w:tcBorders>
              <w:top w:val="nil"/>
              <w:left w:val="single" w:sz="4" w:space="0" w:color="DCF1A9"/>
              <w:bottom w:val="single" w:sz="4" w:space="0" w:color="DCF1A9"/>
              <w:right w:val="single" w:sz="4" w:space="0" w:color="DCF1A9"/>
            </w:tcBorders>
          </w:tcPr>
          <w:p w14:paraId="19FEAD70" w14:textId="77777777" w:rsidR="00867FE4" w:rsidRDefault="00867FE4" w:rsidP="00EA4EC0">
            <w:pPr>
              <w:autoSpaceDE w:val="0"/>
              <w:autoSpaceDN w:val="0"/>
              <w:adjustRightInd w:val="0"/>
              <w:rPr>
                <w:rFonts w:ascii="Calibri" w:eastAsia="Arial-Black" w:hAnsi="Calibri" w:cs="Calibri"/>
                <w:b/>
                <w:color w:val="000000"/>
                <w:szCs w:val="22"/>
                <w:lang w:val="fr-BE" w:eastAsia="fr-BE"/>
              </w:rPr>
            </w:pPr>
            <w:r>
              <w:rPr>
                <w:rFonts w:ascii="Calibri" w:eastAsia="Arial-Black" w:hAnsi="Calibri" w:cs="Calibri"/>
                <w:b/>
                <w:color w:val="000000"/>
                <w:szCs w:val="22"/>
                <w:lang w:val="fr-BE" w:eastAsia="fr-BE"/>
              </w:rPr>
              <w:t>Direction</w:t>
            </w:r>
          </w:p>
          <w:p w14:paraId="5A506FFC" w14:textId="77777777" w:rsidR="00867FE4" w:rsidRPr="00BA503D" w:rsidRDefault="00867FE4" w:rsidP="00EA4EC0">
            <w:pPr>
              <w:autoSpaceDE w:val="0"/>
              <w:autoSpaceDN w:val="0"/>
              <w:adjustRightInd w:val="0"/>
              <w:rPr>
                <w:rFonts w:ascii="Calibri" w:eastAsia="Arial-Black" w:hAnsi="Calibri" w:cs="Calibri"/>
                <w:b/>
                <w:color w:val="000000"/>
                <w:szCs w:val="22"/>
                <w:lang w:val="fr-BE" w:eastAsia="fr-BE"/>
              </w:rPr>
            </w:pPr>
          </w:p>
          <w:p w14:paraId="5AE50FA1" w14:textId="77777777" w:rsidR="00867FE4" w:rsidRDefault="00867FE4" w:rsidP="00EA4EC0">
            <w:pPr>
              <w:jc w:val="both"/>
              <w:rPr>
                <w:b/>
                <w:sz w:val="20"/>
                <w:szCs w:val="20"/>
              </w:rPr>
            </w:pPr>
          </w:p>
        </w:tc>
        <w:tc>
          <w:tcPr>
            <w:tcW w:w="1135" w:type="dxa"/>
            <w:tcBorders>
              <w:top w:val="single" w:sz="4" w:space="0" w:color="DCF1A9"/>
              <w:left w:val="single" w:sz="4" w:space="0" w:color="DCF1A9"/>
              <w:bottom w:val="single" w:sz="4" w:space="0" w:color="DCF1A9"/>
              <w:right w:val="single" w:sz="4" w:space="0" w:color="DCF1A9"/>
            </w:tcBorders>
          </w:tcPr>
          <w:p w14:paraId="209581B6" w14:textId="77777777" w:rsidR="00867FE4" w:rsidRDefault="00867FE4" w:rsidP="00EA4EC0">
            <w:pPr>
              <w:jc w:val="both"/>
              <w:rPr>
                <w:b/>
                <w:sz w:val="20"/>
                <w:szCs w:val="20"/>
              </w:rPr>
            </w:pPr>
          </w:p>
        </w:tc>
        <w:tc>
          <w:tcPr>
            <w:tcW w:w="1973" w:type="dxa"/>
            <w:tcBorders>
              <w:top w:val="single" w:sz="4" w:space="0" w:color="DCF1A9"/>
              <w:left w:val="single" w:sz="4" w:space="0" w:color="DCF1A9"/>
              <w:bottom w:val="single" w:sz="4" w:space="0" w:color="DCF1A9"/>
              <w:right w:val="single" w:sz="4" w:space="0" w:color="DCF1A9"/>
            </w:tcBorders>
          </w:tcPr>
          <w:p w14:paraId="229DDE03" w14:textId="77777777" w:rsidR="00867FE4" w:rsidRDefault="00867FE4" w:rsidP="00EA4EC0">
            <w:pPr>
              <w:jc w:val="both"/>
              <w:rPr>
                <w:b/>
                <w:sz w:val="20"/>
                <w:szCs w:val="20"/>
              </w:rPr>
            </w:pPr>
          </w:p>
        </w:tc>
        <w:tc>
          <w:tcPr>
            <w:tcW w:w="1145" w:type="dxa"/>
            <w:tcBorders>
              <w:top w:val="single" w:sz="4" w:space="0" w:color="DCF1A9"/>
              <w:left w:val="single" w:sz="4" w:space="0" w:color="DCF1A9"/>
              <w:bottom w:val="single" w:sz="4" w:space="0" w:color="DCF1A9"/>
              <w:right w:val="single" w:sz="4" w:space="0" w:color="DCF1A9"/>
            </w:tcBorders>
          </w:tcPr>
          <w:p w14:paraId="1D5AEA17" w14:textId="77777777" w:rsidR="00867FE4" w:rsidRDefault="00867FE4" w:rsidP="00EA4EC0">
            <w:pPr>
              <w:jc w:val="both"/>
              <w:rPr>
                <w:b/>
                <w:sz w:val="20"/>
                <w:szCs w:val="20"/>
              </w:rPr>
            </w:pPr>
          </w:p>
        </w:tc>
        <w:tc>
          <w:tcPr>
            <w:tcW w:w="1965" w:type="dxa"/>
            <w:tcBorders>
              <w:top w:val="single" w:sz="4" w:space="0" w:color="DCF1A9"/>
              <w:left w:val="single" w:sz="4" w:space="0" w:color="DCF1A9"/>
              <w:bottom w:val="single" w:sz="4" w:space="0" w:color="DCF1A9"/>
              <w:right w:val="single" w:sz="4" w:space="0" w:color="DCF1A9"/>
            </w:tcBorders>
          </w:tcPr>
          <w:p w14:paraId="43D33565" w14:textId="77777777" w:rsidR="00867FE4" w:rsidRDefault="00867FE4" w:rsidP="00EA4EC0">
            <w:pPr>
              <w:jc w:val="both"/>
              <w:rPr>
                <w:b/>
                <w:sz w:val="20"/>
                <w:szCs w:val="20"/>
              </w:rPr>
            </w:pPr>
          </w:p>
        </w:tc>
        <w:tc>
          <w:tcPr>
            <w:tcW w:w="1295" w:type="dxa"/>
            <w:tcBorders>
              <w:top w:val="single" w:sz="4" w:space="0" w:color="DCF1A9"/>
              <w:left w:val="single" w:sz="4" w:space="0" w:color="DCF1A9"/>
              <w:bottom w:val="single" w:sz="4" w:space="0" w:color="DCF1A9"/>
              <w:right w:val="single" w:sz="4" w:space="0" w:color="DCF1A9"/>
            </w:tcBorders>
          </w:tcPr>
          <w:p w14:paraId="18B430A5" w14:textId="77777777" w:rsidR="00867FE4" w:rsidRDefault="00867FE4" w:rsidP="00EA4EC0">
            <w:pPr>
              <w:jc w:val="both"/>
              <w:rPr>
                <w:b/>
                <w:sz w:val="20"/>
                <w:szCs w:val="20"/>
              </w:rPr>
            </w:pPr>
          </w:p>
        </w:tc>
        <w:tc>
          <w:tcPr>
            <w:tcW w:w="1815" w:type="dxa"/>
            <w:tcBorders>
              <w:top w:val="single" w:sz="4" w:space="0" w:color="DCF1A9"/>
              <w:left w:val="single" w:sz="4" w:space="0" w:color="DCF1A9"/>
              <w:bottom w:val="single" w:sz="4" w:space="0" w:color="DCF1A9"/>
              <w:right w:val="single" w:sz="4" w:space="0" w:color="DCF1A9"/>
            </w:tcBorders>
          </w:tcPr>
          <w:p w14:paraId="53BAF252" w14:textId="77777777" w:rsidR="00867FE4" w:rsidRDefault="00867FE4" w:rsidP="00EA4EC0">
            <w:pPr>
              <w:jc w:val="both"/>
              <w:rPr>
                <w:b/>
                <w:sz w:val="20"/>
                <w:szCs w:val="20"/>
              </w:rPr>
            </w:pPr>
          </w:p>
        </w:tc>
        <w:tc>
          <w:tcPr>
            <w:tcW w:w="1555" w:type="dxa"/>
            <w:tcBorders>
              <w:top w:val="single" w:sz="4" w:space="0" w:color="DCF1A9"/>
              <w:left w:val="single" w:sz="4" w:space="0" w:color="DCF1A9"/>
              <w:bottom w:val="single" w:sz="4" w:space="0" w:color="DCF1A9"/>
              <w:right w:val="single" w:sz="4" w:space="0" w:color="DCF1A9"/>
            </w:tcBorders>
          </w:tcPr>
          <w:p w14:paraId="45EF1F76" w14:textId="77777777" w:rsidR="00867FE4" w:rsidRDefault="00867FE4" w:rsidP="00EA4EC0">
            <w:pPr>
              <w:jc w:val="both"/>
              <w:rPr>
                <w:b/>
                <w:sz w:val="20"/>
                <w:szCs w:val="20"/>
              </w:rPr>
            </w:pPr>
          </w:p>
        </w:tc>
        <w:tc>
          <w:tcPr>
            <w:tcW w:w="1705" w:type="dxa"/>
            <w:tcBorders>
              <w:top w:val="single" w:sz="4" w:space="0" w:color="DCF1A9"/>
              <w:left w:val="single" w:sz="4" w:space="0" w:color="DCF1A9"/>
              <w:bottom w:val="single" w:sz="4" w:space="0" w:color="DCF1A9"/>
              <w:right w:val="single" w:sz="4" w:space="0" w:color="DCF1A9"/>
            </w:tcBorders>
          </w:tcPr>
          <w:p w14:paraId="0196CC62" w14:textId="77777777" w:rsidR="00867FE4" w:rsidRDefault="00867FE4" w:rsidP="00EA4EC0">
            <w:pPr>
              <w:jc w:val="both"/>
              <w:rPr>
                <w:b/>
                <w:sz w:val="20"/>
                <w:szCs w:val="20"/>
              </w:rPr>
            </w:pPr>
          </w:p>
        </w:tc>
      </w:tr>
      <w:tr w:rsidR="00867FE4" w14:paraId="1DE77A2C" w14:textId="77777777" w:rsidTr="007D1895">
        <w:trPr>
          <w:jc w:val="center"/>
        </w:trPr>
        <w:tc>
          <w:tcPr>
            <w:tcW w:w="1985" w:type="dxa"/>
            <w:tcBorders>
              <w:top w:val="single" w:sz="4" w:space="0" w:color="DCF1A9"/>
              <w:left w:val="single" w:sz="4" w:space="0" w:color="DCF1A9"/>
              <w:bottom w:val="single" w:sz="4" w:space="0" w:color="DCF1A9"/>
              <w:right w:val="single" w:sz="4" w:space="0" w:color="DCF1A9"/>
            </w:tcBorders>
          </w:tcPr>
          <w:p w14:paraId="4F23D801" w14:textId="77777777" w:rsidR="00867FE4" w:rsidRDefault="00AA5DD7" w:rsidP="00EA4EC0">
            <w:pPr>
              <w:autoSpaceDE w:val="0"/>
              <w:autoSpaceDN w:val="0"/>
              <w:adjustRightInd w:val="0"/>
              <w:rPr>
                <w:rFonts w:ascii="Calibri" w:eastAsia="Arial-Black" w:hAnsi="Calibri" w:cs="Calibri"/>
                <w:b/>
                <w:color w:val="000000"/>
                <w:szCs w:val="22"/>
                <w:lang w:eastAsia="fr-BE"/>
              </w:rPr>
            </w:pPr>
            <w:r>
              <w:rPr>
                <w:rFonts w:ascii="Calibri" w:eastAsia="Arial-Black" w:hAnsi="Calibri" w:cs="Calibri"/>
                <w:b/>
                <w:color w:val="000000"/>
                <w:szCs w:val="22"/>
                <w:lang w:eastAsia="fr-BE"/>
              </w:rPr>
              <w:t>Postes non managériaux</w:t>
            </w:r>
          </w:p>
          <w:p w14:paraId="2D227B77" w14:textId="77777777" w:rsidR="00867FE4" w:rsidRDefault="00867FE4" w:rsidP="00EA4EC0">
            <w:pPr>
              <w:autoSpaceDE w:val="0"/>
              <w:autoSpaceDN w:val="0"/>
              <w:adjustRightInd w:val="0"/>
              <w:rPr>
                <w:rFonts w:ascii="Calibri" w:eastAsia="Arial-Black" w:hAnsi="Calibri" w:cs="Calibri"/>
                <w:b/>
                <w:color w:val="000000"/>
                <w:szCs w:val="22"/>
                <w:lang w:eastAsia="fr-BE"/>
              </w:rPr>
            </w:pPr>
          </w:p>
          <w:p w14:paraId="1EE73EFA" w14:textId="77777777" w:rsidR="00867FE4" w:rsidRDefault="00867FE4" w:rsidP="00EA4EC0">
            <w:pPr>
              <w:jc w:val="both"/>
              <w:rPr>
                <w:b/>
                <w:sz w:val="20"/>
                <w:szCs w:val="20"/>
              </w:rPr>
            </w:pPr>
          </w:p>
        </w:tc>
        <w:tc>
          <w:tcPr>
            <w:tcW w:w="1135" w:type="dxa"/>
            <w:tcBorders>
              <w:top w:val="single" w:sz="4" w:space="0" w:color="DCF1A9"/>
              <w:left w:val="single" w:sz="4" w:space="0" w:color="DCF1A9"/>
              <w:bottom w:val="single" w:sz="4" w:space="0" w:color="DCF1A9"/>
              <w:right w:val="single" w:sz="4" w:space="0" w:color="DCF1A9"/>
            </w:tcBorders>
          </w:tcPr>
          <w:p w14:paraId="2867BFE2" w14:textId="77777777" w:rsidR="00867FE4" w:rsidRDefault="00867FE4" w:rsidP="00EA4EC0">
            <w:pPr>
              <w:jc w:val="both"/>
              <w:rPr>
                <w:b/>
                <w:sz w:val="20"/>
                <w:szCs w:val="20"/>
              </w:rPr>
            </w:pPr>
          </w:p>
        </w:tc>
        <w:tc>
          <w:tcPr>
            <w:tcW w:w="1973" w:type="dxa"/>
            <w:tcBorders>
              <w:top w:val="single" w:sz="4" w:space="0" w:color="DCF1A9"/>
              <w:left w:val="single" w:sz="4" w:space="0" w:color="DCF1A9"/>
              <w:bottom w:val="single" w:sz="4" w:space="0" w:color="DCF1A9"/>
              <w:right w:val="single" w:sz="4" w:space="0" w:color="DCF1A9"/>
            </w:tcBorders>
          </w:tcPr>
          <w:p w14:paraId="2F390A62" w14:textId="77777777" w:rsidR="00867FE4" w:rsidRDefault="00867FE4" w:rsidP="00EA4EC0">
            <w:pPr>
              <w:jc w:val="both"/>
              <w:rPr>
                <w:b/>
                <w:sz w:val="20"/>
                <w:szCs w:val="20"/>
              </w:rPr>
            </w:pPr>
          </w:p>
        </w:tc>
        <w:tc>
          <w:tcPr>
            <w:tcW w:w="1145" w:type="dxa"/>
            <w:tcBorders>
              <w:top w:val="single" w:sz="4" w:space="0" w:color="DCF1A9"/>
              <w:left w:val="single" w:sz="4" w:space="0" w:color="DCF1A9"/>
              <w:bottom w:val="single" w:sz="4" w:space="0" w:color="DCF1A9"/>
              <w:right w:val="single" w:sz="4" w:space="0" w:color="DCF1A9"/>
            </w:tcBorders>
          </w:tcPr>
          <w:p w14:paraId="3A501DCE" w14:textId="77777777" w:rsidR="00867FE4" w:rsidRDefault="00867FE4" w:rsidP="00EA4EC0">
            <w:pPr>
              <w:jc w:val="both"/>
              <w:rPr>
                <w:b/>
                <w:sz w:val="20"/>
                <w:szCs w:val="20"/>
              </w:rPr>
            </w:pPr>
          </w:p>
        </w:tc>
        <w:tc>
          <w:tcPr>
            <w:tcW w:w="1965" w:type="dxa"/>
            <w:tcBorders>
              <w:top w:val="single" w:sz="4" w:space="0" w:color="DCF1A9"/>
              <w:left w:val="single" w:sz="4" w:space="0" w:color="DCF1A9"/>
              <w:bottom w:val="single" w:sz="4" w:space="0" w:color="DCF1A9"/>
              <w:right w:val="single" w:sz="4" w:space="0" w:color="DCF1A9"/>
            </w:tcBorders>
          </w:tcPr>
          <w:p w14:paraId="2E943743" w14:textId="77777777" w:rsidR="00867FE4" w:rsidRDefault="00867FE4" w:rsidP="00EA4EC0">
            <w:pPr>
              <w:jc w:val="both"/>
              <w:rPr>
                <w:b/>
                <w:sz w:val="20"/>
                <w:szCs w:val="20"/>
              </w:rPr>
            </w:pPr>
          </w:p>
        </w:tc>
        <w:tc>
          <w:tcPr>
            <w:tcW w:w="1295" w:type="dxa"/>
            <w:tcBorders>
              <w:top w:val="single" w:sz="4" w:space="0" w:color="DCF1A9"/>
              <w:left w:val="single" w:sz="4" w:space="0" w:color="DCF1A9"/>
              <w:bottom w:val="single" w:sz="4" w:space="0" w:color="DCF1A9"/>
              <w:right w:val="single" w:sz="4" w:space="0" w:color="DCF1A9"/>
            </w:tcBorders>
          </w:tcPr>
          <w:p w14:paraId="0718CD80" w14:textId="77777777" w:rsidR="00867FE4" w:rsidRDefault="00867FE4" w:rsidP="00EA4EC0">
            <w:pPr>
              <w:jc w:val="both"/>
              <w:rPr>
                <w:b/>
                <w:sz w:val="20"/>
                <w:szCs w:val="20"/>
              </w:rPr>
            </w:pPr>
          </w:p>
        </w:tc>
        <w:tc>
          <w:tcPr>
            <w:tcW w:w="1815" w:type="dxa"/>
            <w:tcBorders>
              <w:top w:val="single" w:sz="4" w:space="0" w:color="DCF1A9"/>
              <w:left w:val="single" w:sz="4" w:space="0" w:color="DCF1A9"/>
              <w:bottom w:val="single" w:sz="4" w:space="0" w:color="DCF1A9"/>
              <w:right w:val="single" w:sz="4" w:space="0" w:color="DCF1A9"/>
            </w:tcBorders>
          </w:tcPr>
          <w:p w14:paraId="5D9057E7" w14:textId="77777777" w:rsidR="00867FE4" w:rsidRDefault="00867FE4" w:rsidP="00EA4EC0">
            <w:pPr>
              <w:jc w:val="both"/>
              <w:rPr>
                <w:b/>
                <w:sz w:val="20"/>
                <w:szCs w:val="20"/>
              </w:rPr>
            </w:pPr>
          </w:p>
        </w:tc>
        <w:tc>
          <w:tcPr>
            <w:tcW w:w="1555" w:type="dxa"/>
            <w:tcBorders>
              <w:top w:val="single" w:sz="4" w:space="0" w:color="DCF1A9"/>
              <w:left w:val="single" w:sz="4" w:space="0" w:color="DCF1A9"/>
              <w:bottom w:val="single" w:sz="4" w:space="0" w:color="DCF1A9"/>
              <w:right w:val="single" w:sz="4" w:space="0" w:color="DCF1A9"/>
            </w:tcBorders>
          </w:tcPr>
          <w:p w14:paraId="05891FCC" w14:textId="77777777" w:rsidR="00867FE4" w:rsidRDefault="00867FE4" w:rsidP="00EA4EC0">
            <w:pPr>
              <w:jc w:val="both"/>
              <w:rPr>
                <w:b/>
                <w:sz w:val="20"/>
                <w:szCs w:val="20"/>
              </w:rPr>
            </w:pPr>
          </w:p>
        </w:tc>
        <w:tc>
          <w:tcPr>
            <w:tcW w:w="1705" w:type="dxa"/>
            <w:tcBorders>
              <w:top w:val="single" w:sz="4" w:space="0" w:color="DCF1A9"/>
              <w:left w:val="single" w:sz="4" w:space="0" w:color="DCF1A9"/>
              <w:bottom w:val="single" w:sz="4" w:space="0" w:color="DCF1A9"/>
              <w:right w:val="single" w:sz="4" w:space="0" w:color="DCF1A9"/>
            </w:tcBorders>
          </w:tcPr>
          <w:p w14:paraId="789597A4" w14:textId="77777777" w:rsidR="00867FE4" w:rsidRDefault="00867FE4" w:rsidP="00EA4EC0">
            <w:pPr>
              <w:jc w:val="both"/>
              <w:rPr>
                <w:b/>
                <w:sz w:val="20"/>
                <w:szCs w:val="20"/>
              </w:rPr>
            </w:pPr>
          </w:p>
        </w:tc>
      </w:tr>
      <w:tr w:rsidR="00867FE4" w14:paraId="67D4A4D4" w14:textId="77777777" w:rsidTr="007D1895">
        <w:trPr>
          <w:jc w:val="center"/>
        </w:trPr>
        <w:tc>
          <w:tcPr>
            <w:tcW w:w="1985" w:type="dxa"/>
            <w:tcBorders>
              <w:top w:val="single" w:sz="4" w:space="0" w:color="DCF1A9"/>
              <w:left w:val="single" w:sz="4" w:space="0" w:color="DCF1A9"/>
              <w:bottom w:val="single" w:sz="4" w:space="0" w:color="DCF1A9"/>
              <w:right w:val="single" w:sz="4" w:space="0" w:color="DCF1A9"/>
            </w:tcBorders>
          </w:tcPr>
          <w:p w14:paraId="5446ACBF" w14:textId="77777777" w:rsidR="00AA5DD7" w:rsidRDefault="00AA5DD7" w:rsidP="00EA4EC0">
            <w:pPr>
              <w:autoSpaceDE w:val="0"/>
              <w:autoSpaceDN w:val="0"/>
              <w:adjustRightInd w:val="0"/>
              <w:rPr>
                <w:rFonts w:ascii="Calibri" w:eastAsia="Arial-Black" w:hAnsi="Calibri" w:cs="Calibri"/>
                <w:b/>
                <w:color w:val="000000"/>
                <w:szCs w:val="22"/>
                <w:lang w:eastAsia="fr-BE"/>
              </w:rPr>
            </w:pPr>
            <w:r>
              <w:rPr>
                <w:rFonts w:ascii="Calibri" w:eastAsia="Arial-Black" w:hAnsi="Calibri" w:cs="Calibri"/>
                <w:b/>
                <w:color w:val="000000"/>
                <w:szCs w:val="22"/>
                <w:lang w:eastAsia="fr-BE"/>
              </w:rPr>
              <w:t xml:space="preserve">Ouvriers </w:t>
            </w:r>
          </w:p>
          <w:p w14:paraId="365DEF28" w14:textId="77777777" w:rsidR="00867FE4" w:rsidRDefault="00AA5DD7" w:rsidP="00EA4EC0">
            <w:pPr>
              <w:autoSpaceDE w:val="0"/>
              <w:autoSpaceDN w:val="0"/>
              <w:adjustRightInd w:val="0"/>
              <w:rPr>
                <w:rFonts w:ascii="Calibri" w:eastAsia="Arial-Black" w:hAnsi="Calibri" w:cs="Calibri"/>
                <w:b/>
                <w:color w:val="000000"/>
                <w:szCs w:val="22"/>
                <w:lang w:eastAsia="fr-BE"/>
              </w:rPr>
            </w:pPr>
            <w:r>
              <w:rPr>
                <w:rFonts w:ascii="Calibri" w:eastAsia="Arial-Black" w:hAnsi="Calibri" w:cs="Calibri"/>
                <w:b/>
                <w:color w:val="000000"/>
                <w:szCs w:val="22"/>
                <w:lang w:eastAsia="fr-BE"/>
              </w:rPr>
              <w:t>(Fermes</w:t>
            </w:r>
            <w:r w:rsidR="00867FE4" w:rsidRPr="00014221">
              <w:rPr>
                <w:rFonts w:ascii="Calibri" w:eastAsia="Arial-Black" w:hAnsi="Calibri" w:cs="Calibri"/>
                <w:b/>
                <w:color w:val="000000"/>
                <w:szCs w:val="22"/>
                <w:lang w:eastAsia="fr-BE"/>
              </w:rPr>
              <w:t>)</w:t>
            </w:r>
          </w:p>
          <w:p w14:paraId="4CACAE38" w14:textId="77777777" w:rsidR="00867FE4" w:rsidRPr="00014221" w:rsidRDefault="00867FE4" w:rsidP="00EA4EC0">
            <w:pPr>
              <w:autoSpaceDE w:val="0"/>
              <w:autoSpaceDN w:val="0"/>
              <w:adjustRightInd w:val="0"/>
              <w:rPr>
                <w:rFonts w:ascii="Calibri" w:eastAsia="Arial-Black" w:hAnsi="Calibri" w:cs="Calibri"/>
                <w:b/>
                <w:color w:val="000000"/>
                <w:szCs w:val="22"/>
                <w:lang w:eastAsia="fr-BE"/>
              </w:rPr>
            </w:pPr>
          </w:p>
          <w:p w14:paraId="17A46846" w14:textId="77777777" w:rsidR="00867FE4" w:rsidRDefault="00867FE4" w:rsidP="00EA4EC0">
            <w:pPr>
              <w:jc w:val="both"/>
              <w:rPr>
                <w:b/>
                <w:sz w:val="20"/>
                <w:szCs w:val="20"/>
              </w:rPr>
            </w:pPr>
          </w:p>
        </w:tc>
        <w:tc>
          <w:tcPr>
            <w:tcW w:w="1135" w:type="dxa"/>
            <w:tcBorders>
              <w:top w:val="single" w:sz="4" w:space="0" w:color="DCF1A9"/>
              <w:left w:val="single" w:sz="4" w:space="0" w:color="DCF1A9"/>
              <w:bottom w:val="single" w:sz="4" w:space="0" w:color="DCF1A9"/>
              <w:right w:val="single" w:sz="4" w:space="0" w:color="DCF1A9"/>
            </w:tcBorders>
          </w:tcPr>
          <w:p w14:paraId="1940F550" w14:textId="77777777" w:rsidR="00867FE4" w:rsidRDefault="00867FE4" w:rsidP="00EA4EC0">
            <w:pPr>
              <w:jc w:val="both"/>
              <w:rPr>
                <w:b/>
                <w:sz w:val="20"/>
                <w:szCs w:val="20"/>
              </w:rPr>
            </w:pPr>
          </w:p>
        </w:tc>
        <w:tc>
          <w:tcPr>
            <w:tcW w:w="1973" w:type="dxa"/>
            <w:tcBorders>
              <w:top w:val="single" w:sz="4" w:space="0" w:color="DCF1A9"/>
              <w:left w:val="single" w:sz="4" w:space="0" w:color="DCF1A9"/>
              <w:bottom w:val="single" w:sz="4" w:space="0" w:color="DCF1A9"/>
              <w:right w:val="single" w:sz="4" w:space="0" w:color="DCF1A9"/>
            </w:tcBorders>
          </w:tcPr>
          <w:p w14:paraId="6C0FB429" w14:textId="77777777" w:rsidR="00867FE4" w:rsidRDefault="00867FE4" w:rsidP="00EA4EC0">
            <w:pPr>
              <w:jc w:val="both"/>
              <w:rPr>
                <w:b/>
                <w:sz w:val="20"/>
                <w:szCs w:val="20"/>
              </w:rPr>
            </w:pPr>
          </w:p>
        </w:tc>
        <w:tc>
          <w:tcPr>
            <w:tcW w:w="1145" w:type="dxa"/>
            <w:tcBorders>
              <w:top w:val="single" w:sz="4" w:space="0" w:color="DCF1A9"/>
              <w:left w:val="single" w:sz="4" w:space="0" w:color="DCF1A9"/>
              <w:bottom w:val="single" w:sz="4" w:space="0" w:color="DCF1A9"/>
              <w:right w:val="single" w:sz="4" w:space="0" w:color="DCF1A9"/>
            </w:tcBorders>
          </w:tcPr>
          <w:p w14:paraId="317F6848" w14:textId="77777777" w:rsidR="00867FE4" w:rsidRDefault="00867FE4" w:rsidP="00EA4EC0">
            <w:pPr>
              <w:jc w:val="both"/>
              <w:rPr>
                <w:b/>
                <w:sz w:val="20"/>
                <w:szCs w:val="20"/>
              </w:rPr>
            </w:pPr>
          </w:p>
        </w:tc>
        <w:tc>
          <w:tcPr>
            <w:tcW w:w="1965" w:type="dxa"/>
            <w:tcBorders>
              <w:top w:val="single" w:sz="4" w:space="0" w:color="DCF1A9"/>
              <w:left w:val="single" w:sz="4" w:space="0" w:color="DCF1A9"/>
              <w:bottom w:val="single" w:sz="4" w:space="0" w:color="DCF1A9"/>
              <w:right w:val="single" w:sz="4" w:space="0" w:color="DCF1A9"/>
            </w:tcBorders>
          </w:tcPr>
          <w:p w14:paraId="7FD04E78" w14:textId="77777777" w:rsidR="00867FE4" w:rsidRDefault="00867FE4" w:rsidP="00EA4EC0">
            <w:pPr>
              <w:jc w:val="both"/>
              <w:rPr>
                <w:b/>
                <w:sz w:val="20"/>
                <w:szCs w:val="20"/>
              </w:rPr>
            </w:pPr>
          </w:p>
        </w:tc>
        <w:tc>
          <w:tcPr>
            <w:tcW w:w="1295" w:type="dxa"/>
            <w:tcBorders>
              <w:top w:val="single" w:sz="4" w:space="0" w:color="DCF1A9"/>
              <w:left w:val="single" w:sz="4" w:space="0" w:color="DCF1A9"/>
              <w:bottom w:val="single" w:sz="4" w:space="0" w:color="DCF1A9"/>
              <w:right w:val="single" w:sz="4" w:space="0" w:color="DCF1A9"/>
            </w:tcBorders>
          </w:tcPr>
          <w:p w14:paraId="755F5A43" w14:textId="77777777" w:rsidR="00867FE4" w:rsidRDefault="00867FE4" w:rsidP="00EA4EC0">
            <w:pPr>
              <w:jc w:val="both"/>
              <w:rPr>
                <w:b/>
                <w:sz w:val="20"/>
                <w:szCs w:val="20"/>
              </w:rPr>
            </w:pPr>
          </w:p>
        </w:tc>
        <w:tc>
          <w:tcPr>
            <w:tcW w:w="1815" w:type="dxa"/>
            <w:tcBorders>
              <w:top w:val="single" w:sz="4" w:space="0" w:color="DCF1A9"/>
              <w:left w:val="single" w:sz="4" w:space="0" w:color="DCF1A9"/>
              <w:bottom w:val="single" w:sz="4" w:space="0" w:color="DCF1A9"/>
              <w:right w:val="single" w:sz="4" w:space="0" w:color="DCF1A9"/>
            </w:tcBorders>
          </w:tcPr>
          <w:p w14:paraId="6616A22A" w14:textId="77777777" w:rsidR="00867FE4" w:rsidRDefault="00867FE4" w:rsidP="00EA4EC0">
            <w:pPr>
              <w:jc w:val="both"/>
              <w:rPr>
                <w:b/>
                <w:sz w:val="20"/>
                <w:szCs w:val="20"/>
              </w:rPr>
            </w:pPr>
          </w:p>
        </w:tc>
        <w:tc>
          <w:tcPr>
            <w:tcW w:w="1555" w:type="dxa"/>
            <w:tcBorders>
              <w:top w:val="single" w:sz="4" w:space="0" w:color="DCF1A9"/>
              <w:left w:val="single" w:sz="4" w:space="0" w:color="DCF1A9"/>
              <w:bottom w:val="single" w:sz="4" w:space="0" w:color="DCF1A9"/>
              <w:right w:val="single" w:sz="4" w:space="0" w:color="DCF1A9"/>
            </w:tcBorders>
          </w:tcPr>
          <w:p w14:paraId="0D581FC5" w14:textId="77777777" w:rsidR="00867FE4" w:rsidRDefault="00867FE4" w:rsidP="00EA4EC0">
            <w:pPr>
              <w:jc w:val="both"/>
              <w:rPr>
                <w:b/>
                <w:sz w:val="20"/>
                <w:szCs w:val="20"/>
              </w:rPr>
            </w:pPr>
          </w:p>
        </w:tc>
        <w:tc>
          <w:tcPr>
            <w:tcW w:w="1705" w:type="dxa"/>
            <w:tcBorders>
              <w:top w:val="single" w:sz="4" w:space="0" w:color="DCF1A9"/>
              <w:left w:val="single" w:sz="4" w:space="0" w:color="DCF1A9"/>
              <w:bottom w:val="single" w:sz="4" w:space="0" w:color="DCF1A9"/>
              <w:right w:val="single" w:sz="4" w:space="0" w:color="DCF1A9"/>
            </w:tcBorders>
          </w:tcPr>
          <w:p w14:paraId="08C77B5F" w14:textId="77777777" w:rsidR="00867FE4" w:rsidRDefault="00867FE4" w:rsidP="00EA4EC0">
            <w:pPr>
              <w:jc w:val="both"/>
              <w:rPr>
                <w:b/>
                <w:sz w:val="20"/>
                <w:szCs w:val="20"/>
              </w:rPr>
            </w:pPr>
          </w:p>
        </w:tc>
      </w:tr>
      <w:tr w:rsidR="00867FE4" w14:paraId="4F8D49E4" w14:textId="77777777" w:rsidTr="007D1895">
        <w:trPr>
          <w:jc w:val="center"/>
        </w:trPr>
        <w:tc>
          <w:tcPr>
            <w:tcW w:w="1985" w:type="dxa"/>
            <w:tcBorders>
              <w:top w:val="single" w:sz="4" w:space="0" w:color="DCF1A9"/>
              <w:left w:val="single" w:sz="4" w:space="0" w:color="DCF1A9"/>
              <w:bottom w:val="single" w:sz="4" w:space="0" w:color="DCF1A9"/>
              <w:right w:val="single" w:sz="4" w:space="0" w:color="DCF1A9"/>
            </w:tcBorders>
          </w:tcPr>
          <w:p w14:paraId="63C4577E" w14:textId="77777777" w:rsidR="00867FE4" w:rsidRDefault="00AA5DD7" w:rsidP="00EA4EC0">
            <w:pPr>
              <w:jc w:val="both"/>
              <w:rPr>
                <w:rFonts w:ascii="Calibri" w:eastAsia="Arial-Black" w:hAnsi="Calibri" w:cs="Calibri"/>
                <w:b/>
                <w:color w:val="000000"/>
                <w:szCs w:val="22"/>
                <w:lang w:eastAsia="fr-BE"/>
              </w:rPr>
            </w:pPr>
            <w:r>
              <w:rPr>
                <w:rFonts w:ascii="Calibri" w:eastAsia="Arial-Black" w:hAnsi="Calibri" w:cs="Calibri"/>
                <w:b/>
                <w:color w:val="000000"/>
                <w:szCs w:val="22"/>
                <w:lang w:eastAsia="fr-BE"/>
              </w:rPr>
              <w:t>Ouvriers</w:t>
            </w:r>
          </w:p>
          <w:p w14:paraId="7E5D6DFD" w14:textId="77777777" w:rsidR="00AA5DD7" w:rsidRDefault="00867FE4" w:rsidP="00EA4EC0">
            <w:pPr>
              <w:jc w:val="both"/>
              <w:rPr>
                <w:rFonts w:ascii="Calibri" w:eastAsia="Arial-Black" w:hAnsi="Calibri" w:cs="Calibri"/>
                <w:b/>
                <w:color w:val="000000"/>
                <w:szCs w:val="22"/>
                <w:lang w:eastAsia="fr-BE"/>
              </w:rPr>
            </w:pPr>
            <w:r w:rsidRPr="00014221">
              <w:rPr>
                <w:rFonts w:ascii="Calibri" w:eastAsia="Arial-Black" w:hAnsi="Calibri" w:cs="Calibri"/>
                <w:b/>
                <w:color w:val="000000"/>
                <w:szCs w:val="22"/>
                <w:lang w:eastAsia="fr-BE"/>
              </w:rPr>
              <w:t>(</w:t>
            </w:r>
            <w:r w:rsidR="00AA5DD7">
              <w:rPr>
                <w:rFonts w:ascii="Calibri" w:eastAsia="Arial-Black" w:hAnsi="Calibri" w:cs="Calibri"/>
                <w:b/>
                <w:color w:val="000000"/>
                <w:szCs w:val="22"/>
                <w:lang w:eastAsia="fr-BE"/>
              </w:rPr>
              <w:t>Station de</w:t>
            </w:r>
          </w:p>
          <w:p w14:paraId="61516E5B" w14:textId="77777777" w:rsidR="00867FE4" w:rsidRDefault="00AA5DD7" w:rsidP="00EA4EC0">
            <w:pPr>
              <w:jc w:val="both"/>
              <w:rPr>
                <w:rFonts w:ascii="Calibri" w:eastAsia="Arial-Black" w:hAnsi="Calibri" w:cs="Calibri"/>
                <w:b/>
                <w:color w:val="000000"/>
                <w:szCs w:val="22"/>
                <w:lang w:eastAsia="fr-BE"/>
              </w:rPr>
            </w:pPr>
            <w:r>
              <w:rPr>
                <w:rFonts w:ascii="Calibri" w:eastAsia="Arial-Black" w:hAnsi="Calibri" w:cs="Calibri"/>
                <w:b/>
                <w:color w:val="000000"/>
                <w:szCs w:val="22"/>
                <w:lang w:eastAsia="fr-BE"/>
              </w:rPr>
              <w:t xml:space="preserve"> conditionnement</w:t>
            </w:r>
            <w:r w:rsidR="00867FE4" w:rsidRPr="00014221">
              <w:rPr>
                <w:rFonts w:ascii="Calibri" w:eastAsia="Arial-Black" w:hAnsi="Calibri" w:cs="Calibri"/>
                <w:b/>
                <w:color w:val="000000"/>
                <w:szCs w:val="22"/>
                <w:lang w:eastAsia="fr-BE"/>
              </w:rPr>
              <w:t>)</w:t>
            </w:r>
          </w:p>
          <w:p w14:paraId="0C03852F" w14:textId="77777777" w:rsidR="00AA5DD7" w:rsidRDefault="00AA5DD7" w:rsidP="00EA4EC0">
            <w:pPr>
              <w:jc w:val="both"/>
              <w:rPr>
                <w:rFonts w:ascii="Calibri" w:eastAsia="Arial-Black" w:hAnsi="Calibri" w:cs="Calibri"/>
                <w:b/>
                <w:color w:val="000000"/>
                <w:szCs w:val="22"/>
                <w:lang w:eastAsia="fr-BE"/>
              </w:rPr>
            </w:pPr>
          </w:p>
          <w:p w14:paraId="7E1913AB" w14:textId="77777777" w:rsidR="00867FE4" w:rsidRDefault="00867FE4" w:rsidP="00EA4EC0">
            <w:pPr>
              <w:jc w:val="both"/>
              <w:rPr>
                <w:b/>
                <w:sz w:val="20"/>
                <w:szCs w:val="20"/>
              </w:rPr>
            </w:pPr>
          </w:p>
        </w:tc>
        <w:tc>
          <w:tcPr>
            <w:tcW w:w="1135" w:type="dxa"/>
            <w:tcBorders>
              <w:top w:val="single" w:sz="4" w:space="0" w:color="DCF1A9"/>
              <w:left w:val="single" w:sz="4" w:space="0" w:color="DCF1A9"/>
              <w:bottom w:val="single" w:sz="4" w:space="0" w:color="DCF1A9"/>
              <w:right w:val="single" w:sz="4" w:space="0" w:color="DCF1A9"/>
            </w:tcBorders>
          </w:tcPr>
          <w:p w14:paraId="23147EC9" w14:textId="77777777" w:rsidR="00867FE4" w:rsidRDefault="00867FE4" w:rsidP="00EA4EC0">
            <w:pPr>
              <w:jc w:val="both"/>
              <w:rPr>
                <w:b/>
                <w:sz w:val="20"/>
                <w:szCs w:val="20"/>
              </w:rPr>
            </w:pPr>
          </w:p>
        </w:tc>
        <w:tc>
          <w:tcPr>
            <w:tcW w:w="1973" w:type="dxa"/>
            <w:tcBorders>
              <w:top w:val="single" w:sz="4" w:space="0" w:color="DCF1A9"/>
              <w:left w:val="single" w:sz="4" w:space="0" w:color="DCF1A9"/>
              <w:bottom w:val="single" w:sz="4" w:space="0" w:color="DCF1A9"/>
              <w:right w:val="single" w:sz="4" w:space="0" w:color="DCF1A9"/>
            </w:tcBorders>
          </w:tcPr>
          <w:p w14:paraId="64509BA4" w14:textId="77777777" w:rsidR="00867FE4" w:rsidRDefault="00867FE4" w:rsidP="00EA4EC0">
            <w:pPr>
              <w:jc w:val="both"/>
              <w:rPr>
                <w:b/>
                <w:sz w:val="20"/>
                <w:szCs w:val="20"/>
              </w:rPr>
            </w:pPr>
          </w:p>
        </w:tc>
        <w:tc>
          <w:tcPr>
            <w:tcW w:w="1145" w:type="dxa"/>
            <w:tcBorders>
              <w:top w:val="single" w:sz="4" w:space="0" w:color="DCF1A9"/>
              <w:left w:val="single" w:sz="4" w:space="0" w:color="DCF1A9"/>
              <w:bottom w:val="single" w:sz="4" w:space="0" w:color="DCF1A9"/>
              <w:right w:val="single" w:sz="4" w:space="0" w:color="DCF1A9"/>
            </w:tcBorders>
          </w:tcPr>
          <w:p w14:paraId="036FCC62" w14:textId="77777777" w:rsidR="00867FE4" w:rsidRDefault="00867FE4" w:rsidP="00EA4EC0">
            <w:pPr>
              <w:jc w:val="both"/>
              <w:rPr>
                <w:b/>
                <w:sz w:val="20"/>
                <w:szCs w:val="20"/>
              </w:rPr>
            </w:pPr>
          </w:p>
        </w:tc>
        <w:tc>
          <w:tcPr>
            <w:tcW w:w="1965" w:type="dxa"/>
            <w:tcBorders>
              <w:top w:val="single" w:sz="4" w:space="0" w:color="DCF1A9"/>
              <w:left w:val="single" w:sz="4" w:space="0" w:color="DCF1A9"/>
              <w:bottom w:val="single" w:sz="4" w:space="0" w:color="DCF1A9"/>
              <w:right w:val="single" w:sz="4" w:space="0" w:color="DCF1A9"/>
            </w:tcBorders>
          </w:tcPr>
          <w:p w14:paraId="73006AFE" w14:textId="77777777" w:rsidR="00867FE4" w:rsidRDefault="00867FE4" w:rsidP="00EA4EC0">
            <w:pPr>
              <w:jc w:val="both"/>
              <w:rPr>
                <w:b/>
                <w:sz w:val="20"/>
                <w:szCs w:val="20"/>
              </w:rPr>
            </w:pPr>
          </w:p>
        </w:tc>
        <w:tc>
          <w:tcPr>
            <w:tcW w:w="1295" w:type="dxa"/>
            <w:tcBorders>
              <w:top w:val="single" w:sz="4" w:space="0" w:color="DCF1A9"/>
              <w:left w:val="single" w:sz="4" w:space="0" w:color="DCF1A9"/>
              <w:bottom w:val="single" w:sz="4" w:space="0" w:color="DCF1A9"/>
              <w:right w:val="single" w:sz="4" w:space="0" w:color="DCF1A9"/>
            </w:tcBorders>
          </w:tcPr>
          <w:p w14:paraId="72159698" w14:textId="77777777" w:rsidR="00867FE4" w:rsidRDefault="00867FE4" w:rsidP="00EA4EC0">
            <w:pPr>
              <w:jc w:val="both"/>
              <w:rPr>
                <w:b/>
                <w:sz w:val="20"/>
                <w:szCs w:val="20"/>
              </w:rPr>
            </w:pPr>
          </w:p>
        </w:tc>
        <w:tc>
          <w:tcPr>
            <w:tcW w:w="1815" w:type="dxa"/>
            <w:tcBorders>
              <w:top w:val="single" w:sz="4" w:space="0" w:color="DCF1A9"/>
              <w:left w:val="single" w:sz="4" w:space="0" w:color="DCF1A9"/>
              <w:bottom w:val="single" w:sz="4" w:space="0" w:color="DCF1A9"/>
              <w:right w:val="single" w:sz="4" w:space="0" w:color="DCF1A9"/>
            </w:tcBorders>
          </w:tcPr>
          <w:p w14:paraId="413F3D08" w14:textId="77777777" w:rsidR="00867FE4" w:rsidRDefault="00867FE4" w:rsidP="00EA4EC0">
            <w:pPr>
              <w:jc w:val="both"/>
              <w:rPr>
                <w:b/>
                <w:sz w:val="20"/>
                <w:szCs w:val="20"/>
              </w:rPr>
            </w:pPr>
          </w:p>
        </w:tc>
        <w:tc>
          <w:tcPr>
            <w:tcW w:w="1555" w:type="dxa"/>
            <w:tcBorders>
              <w:top w:val="single" w:sz="4" w:space="0" w:color="DCF1A9"/>
              <w:left w:val="single" w:sz="4" w:space="0" w:color="DCF1A9"/>
              <w:bottom w:val="single" w:sz="4" w:space="0" w:color="DCF1A9"/>
              <w:right w:val="single" w:sz="4" w:space="0" w:color="DCF1A9"/>
            </w:tcBorders>
          </w:tcPr>
          <w:p w14:paraId="32152078" w14:textId="77777777" w:rsidR="00867FE4" w:rsidRDefault="00867FE4" w:rsidP="00EA4EC0">
            <w:pPr>
              <w:jc w:val="both"/>
              <w:rPr>
                <w:b/>
                <w:sz w:val="20"/>
                <w:szCs w:val="20"/>
              </w:rPr>
            </w:pPr>
          </w:p>
        </w:tc>
        <w:tc>
          <w:tcPr>
            <w:tcW w:w="1705" w:type="dxa"/>
            <w:tcBorders>
              <w:top w:val="single" w:sz="4" w:space="0" w:color="DCF1A9"/>
              <w:left w:val="single" w:sz="4" w:space="0" w:color="DCF1A9"/>
              <w:bottom w:val="single" w:sz="4" w:space="0" w:color="DCF1A9"/>
              <w:right w:val="single" w:sz="4" w:space="0" w:color="DCF1A9"/>
            </w:tcBorders>
          </w:tcPr>
          <w:p w14:paraId="6F8B56C9" w14:textId="77777777" w:rsidR="00867FE4" w:rsidRDefault="00867FE4" w:rsidP="00EA4EC0">
            <w:pPr>
              <w:jc w:val="both"/>
              <w:rPr>
                <w:b/>
                <w:sz w:val="20"/>
                <w:szCs w:val="20"/>
              </w:rPr>
            </w:pPr>
          </w:p>
        </w:tc>
      </w:tr>
    </w:tbl>
    <w:p w14:paraId="7A5886D1" w14:textId="77777777" w:rsidR="00970ACF" w:rsidRPr="003E0ABC" w:rsidRDefault="00970ACF" w:rsidP="001B3279">
      <w:pPr>
        <w:jc w:val="both"/>
        <w:rPr>
          <w:b/>
          <w:sz w:val="20"/>
          <w:szCs w:val="20"/>
        </w:rPr>
      </w:pPr>
    </w:p>
    <w:p w14:paraId="3138FBB5" w14:textId="77777777" w:rsidR="004D03A3" w:rsidRDefault="004D03A3" w:rsidP="001B3279">
      <w:pPr>
        <w:jc w:val="both"/>
        <w:rPr>
          <w:b/>
          <w:sz w:val="20"/>
          <w:szCs w:val="20"/>
        </w:rPr>
      </w:pPr>
    </w:p>
    <w:p w14:paraId="721D2B4A" w14:textId="77777777" w:rsidR="00A47946" w:rsidRPr="003E0ABC" w:rsidRDefault="00A47946" w:rsidP="001B3279">
      <w:pPr>
        <w:jc w:val="both"/>
        <w:rPr>
          <w:b/>
          <w:sz w:val="20"/>
          <w:szCs w:val="20"/>
        </w:rPr>
      </w:pPr>
    </w:p>
    <w:p w14:paraId="64129C3C" w14:textId="77777777" w:rsidR="003808B4" w:rsidRPr="003E0ABC" w:rsidRDefault="003808B4" w:rsidP="003808B4">
      <w:pPr>
        <w:jc w:val="both"/>
        <w:rPr>
          <w:b/>
          <w:sz w:val="20"/>
          <w:szCs w:val="20"/>
        </w:rPr>
      </w:pPr>
    </w:p>
    <w:p w14:paraId="3900886F" w14:textId="77777777" w:rsidR="00804081" w:rsidRDefault="00804081" w:rsidP="007A0B6F">
      <w:pPr>
        <w:jc w:val="both"/>
        <w:rPr>
          <w:b/>
          <w:sz w:val="20"/>
          <w:szCs w:val="20"/>
        </w:rPr>
      </w:pPr>
    </w:p>
    <w:p w14:paraId="647ECD9C" w14:textId="77777777" w:rsidR="00AA5DD7" w:rsidRDefault="00AA5DD7" w:rsidP="007A0B6F">
      <w:pPr>
        <w:jc w:val="both"/>
        <w:rPr>
          <w:b/>
          <w:sz w:val="20"/>
          <w:szCs w:val="20"/>
        </w:rPr>
      </w:pPr>
    </w:p>
    <w:p w14:paraId="6FA2B7DB" w14:textId="77777777" w:rsidR="00AA5DD7" w:rsidRDefault="00AA5DD7" w:rsidP="007A0B6F">
      <w:pPr>
        <w:jc w:val="both"/>
        <w:rPr>
          <w:b/>
          <w:sz w:val="20"/>
          <w:szCs w:val="20"/>
        </w:rPr>
      </w:pPr>
    </w:p>
    <w:p w14:paraId="507432C3" w14:textId="77777777" w:rsidR="00AA5DD7" w:rsidRDefault="00AA5DD7" w:rsidP="007A0B6F">
      <w:pPr>
        <w:jc w:val="both"/>
        <w:rPr>
          <w:b/>
          <w:sz w:val="20"/>
          <w:szCs w:val="20"/>
        </w:rPr>
      </w:pPr>
    </w:p>
    <w:p w14:paraId="14CC3364" w14:textId="77777777" w:rsidR="00AA5DD7" w:rsidRDefault="00AA5DD7" w:rsidP="007A0B6F">
      <w:pPr>
        <w:jc w:val="both"/>
        <w:rPr>
          <w:b/>
          <w:sz w:val="20"/>
          <w:szCs w:val="20"/>
        </w:rPr>
      </w:pPr>
    </w:p>
    <w:p w14:paraId="78DC40EB" w14:textId="77777777" w:rsidR="00A47946" w:rsidRPr="003E0ABC" w:rsidRDefault="00A47946" w:rsidP="007A0B6F">
      <w:pPr>
        <w:jc w:val="both"/>
        <w:rPr>
          <w:b/>
          <w:sz w:val="20"/>
          <w:szCs w:val="20"/>
        </w:rPr>
      </w:pPr>
    </w:p>
    <w:p w14:paraId="34B35D0D" w14:textId="77777777" w:rsidR="001B3279" w:rsidRPr="003E0ABC" w:rsidRDefault="001B3279" w:rsidP="001B3279">
      <w:pPr>
        <w:jc w:val="both"/>
        <w:rPr>
          <w:sz w:val="20"/>
          <w:szCs w:val="20"/>
        </w:rPr>
      </w:pPr>
    </w:p>
    <w:p w14:paraId="600581EE" w14:textId="77777777" w:rsidR="00794C76" w:rsidRDefault="00794C76" w:rsidP="00A47946">
      <w:pPr>
        <w:spacing w:after="120"/>
        <w:rPr>
          <w:b/>
          <w:color w:val="538135" w:themeColor="accent6" w:themeShade="BF"/>
          <w:szCs w:val="20"/>
        </w:rPr>
        <w:sectPr w:rsidR="00794C76" w:rsidSect="00AA4A01">
          <w:headerReference w:type="default" r:id="rId16"/>
          <w:pgSz w:w="16838" w:h="11906" w:orient="landscape"/>
          <w:pgMar w:top="1134" w:right="1134" w:bottom="1134" w:left="1134" w:header="708" w:footer="708" w:gutter="0"/>
          <w:cols w:space="708"/>
          <w:docGrid w:linePitch="360"/>
        </w:sectPr>
      </w:pPr>
    </w:p>
    <w:p w14:paraId="4E5668DE" w14:textId="77777777" w:rsidR="000A0870" w:rsidRPr="007D1895" w:rsidRDefault="000A0870" w:rsidP="00A47946">
      <w:pPr>
        <w:spacing w:after="120"/>
        <w:rPr>
          <w:b/>
          <w:color w:val="73972D"/>
          <w:szCs w:val="20"/>
        </w:rPr>
      </w:pPr>
      <w:r w:rsidRPr="007D1895">
        <w:rPr>
          <w:b/>
          <w:color w:val="73972D"/>
          <w:szCs w:val="20"/>
        </w:rPr>
        <w:lastRenderedPageBreak/>
        <w:t>Indiquez les</w:t>
      </w:r>
      <w:r w:rsidR="00CE622E" w:rsidRPr="007D1895">
        <w:rPr>
          <w:b/>
          <w:color w:val="73972D"/>
          <w:szCs w:val="20"/>
        </w:rPr>
        <w:t xml:space="preserve"> données financières suivantes</w:t>
      </w:r>
      <w:r w:rsidRPr="007D1895">
        <w:rPr>
          <w:b/>
          <w:color w:val="73972D"/>
          <w:szCs w:val="20"/>
        </w:rPr>
        <w:t xml:space="preserve"> pour les trois dernières années d’activités</w:t>
      </w:r>
      <w:r w:rsidR="00CE622E" w:rsidRPr="007D1895">
        <w:rPr>
          <w:b/>
          <w:color w:val="73972D"/>
          <w:szCs w:val="20"/>
        </w:rPr>
        <w:t xml:space="preserve"> - en euro (€)</w:t>
      </w:r>
    </w:p>
    <w:tbl>
      <w:tblPr>
        <w:tblpPr w:leftFromText="141" w:rightFromText="141" w:vertAnchor="page" w:horzAnchor="margin" w:tblpXSpec="center" w:tblpY="1891"/>
        <w:tblW w:w="10456"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3544"/>
        <w:gridCol w:w="2693"/>
        <w:gridCol w:w="2126"/>
        <w:gridCol w:w="2093"/>
      </w:tblGrid>
      <w:tr w:rsidR="00643FDF" w:rsidRPr="003E0ABC" w14:paraId="1276FAD8" w14:textId="77777777" w:rsidTr="007D1895">
        <w:tc>
          <w:tcPr>
            <w:tcW w:w="3544" w:type="dxa"/>
            <w:tcBorders>
              <w:top w:val="single" w:sz="6" w:space="0" w:color="FFFFFF" w:themeColor="background1"/>
              <w:left w:val="single" w:sz="6" w:space="0" w:color="FFFFFF" w:themeColor="background1"/>
              <w:bottom w:val="nil"/>
              <w:right w:val="nil"/>
            </w:tcBorders>
            <w:shd w:val="clear" w:color="auto" w:fill="auto"/>
            <w:vAlign w:val="center"/>
          </w:tcPr>
          <w:p w14:paraId="6401EB95" w14:textId="77777777" w:rsidR="00643FDF" w:rsidRPr="00A47946" w:rsidRDefault="00643FDF" w:rsidP="00643FDF">
            <w:pPr>
              <w:spacing w:before="120"/>
              <w:jc w:val="center"/>
              <w:rPr>
                <w:b/>
                <w:color w:val="FFFFFF" w:themeColor="background1"/>
                <w:sz w:val="24"/>
                <w:szCs w:val="20"/>
              </w:rPr>
            </w:pPr>
          </w:p>
        </w:tc>
        <w:tc>
          <w:tcPr>
            <w:tcW w:w="2693" w:type="dxa"/>
            <w:tcBorders>
              <w:top w:val="nil"/>
              <w:left w:val="nil"/>
              <w:bottom w:val="nil"/>
              <w:right w:val="nil"/>
            </w:tcBorders>
            <w:shd w:val="clear" w:color="auto" w:fill="8EBB1F"/>
            <w:vAlign w:val="center"/>
          </w:tcPr>
          <w:p w14:paraId="38B7924A" w14:textId="64282C88" w:rsidR="00643FDF" w:rsidRPr="007D1895" w:rsidRDefault="00643FDF" w:rsidP="00643FDF">
            <w:pPr>
              <w:spacing w:before="120"/>
              <w:jc w:val="center"/>
              <w:rPr>
                <w:b/>
                <w:color w:val="FFFFFF" w:themeColor="background1"/>
                <w:sz w:val="24"/>
                <w:szCs w:val="20"/>
              </w:rPr>
            </w:pPr>
            <w:r w:rsidRPr="007D1895">
              <w:rPr>
                <w:b/>
                <w:color w:val="FFFFFF" w:themeColor="background1"/>
                <w:sz w:val="24"/>
                <w:szCs w:val="20"/>
              </w:rPr>
              <w:t>201</w:t>
            </w:r>
            <w:r w:rsidR="005B0B1A">
              <w:rPr>
                <w:b/>
                <w:color w:val="FFFFFF" w:themeColor="background1"/>
                <w:sz w:val="24"/>
                <w:szCs w:val="20"/>
              </w:rPr>
              <w:t>7</w:t>
            </w:r>
          </w:p>
        </w:tc>
        <w:tc>
          <w:tcPr>
            <w:tcW w:w="2126" w:type="dxa"/>
            <w:tcBorders>
              <w:top w:val="nil"/>
              <w:left w:val="nil"/>
              <w:bottom w:val="nil"/>
              <w:right w:val="nil"/>
            </w:tcBorders>
            <w:shd w:val="clear" w:color="auto" w:fill="8EBB1F"/>
            <w:vAlign w:val="center"/>
          </w:tcPr>
          <w:p w14:paraId="7573EE95" w14:textId="064A2E0B" w:rsidR="00643FDF" w:rsidRPr="007D1895" w:rsidRDefault="00643FDF" w:rsidP="00643FDF">
            <w:pPr>
              <w:spacing w:before="120"/>
              <w:jc w:val="center"/>
              <w:rPr>
                <w:b/>
                <w:color w:val="FFFFFF" w:themeColor="background1"/>
                <w:sz w:val="24"/>
                <w:szCs w:val="20"/>
              </w:rPr>
            </w:pPr>
            <w:r w:rsidRPr="007D1895">
              <w:rPr>
                <w:b/>
                <w:color w:val="FFFFFF" w:themeColor="background1"/>
                <w:sz w:val="24"/>
                <w:szCs w:val="20"/>
              </w:rPr>
              <w:t>201</w:t>
            </w:r>
            <w:r w:rsidR="005B0B1A">
              <w:rPr>
                <w:b/>
                <w:color w:val="FFFFFF" w:themeColor="background1"/>
                <w:sz w:val="24"/>
                <w:szCs w:val="20"/>
              </w:rPr>
              <w:t>8</w:t>
            </w:r>
          </w:p>
        </w:tc>
        <w:tc>
          <w:tcPr>
            <w:tcW w:w="2093" w:type="dxa"/>
            <w:tcBorders>
              <w:top w:val="nil"/>
              <w:left w:val="nil"/>
              <w:bottom w:val="nil"/>
              <w:right w:val="nil"/>
            </w:tcBorders>
            <w:shd w:val="clear" w:color="auto" w:fill="8EBB1F"/>
            <w:vAlign w:val="center"/>
          </w:tcPr>
          <w:p w14:paraId="7B94B1D4" w14:textId="1754DFE8" w:rsidR="00643FDF" w:rsidRPr="007D1895" w:rsidRDefault="00643FDF" w:rsidP="00643FDF">
            <w:pPr>
              <w:spacing w:before="120"/>
              <w:jc w:val="center"/>
              <w:rPr>
                <w:b/>
                <w:color w:val="FFFFFF" w:themeColor="background1"/>
                <w:sz w:val="24"/>
                <w:szCs w:val="20"/>
              </w:rPr>
            </w:pPr>
            <w:r w:rsidRPr="007D1895">
              <w:rPr>
                <w:b/>
                <w:color w:val="FFFFFF" w:themeColor="background1"/>
                <w:sz w:val="24"/>
                <w:szCs w:val="20"/>
              </w:rPr>
              <w:t>201</w:t>
            </w:r>
            <w:r w:rsidR="005B0B1A">
              <w:rPr>
                <w:b/>
                <w:color w:val="FFFFFF" w:themeColor="background1"/>
                <w:sz w:val="24"/>
                <w:szCs w:val="20"/>
              </w:rPr>
              <w:t>9</w:t>
            </w:r>
          </w:p>
        </w:tc>
      </w:tr>
      <w:tr w:rsidR="00643FDF" w:rsidRPr="003E0ABC" w14:paraId="27951331" w14:textId="77777777" w:rsidTr="007D1895">
        <w:tc>
          <w:tcPr>
            <w:tcW w:w="3544" w:type="dxa"/>
            <w:tcBorders>
              <w:top w:val="nil"/>
              <w:left w:val="nil"/>
              <w:bottom w:val="single" w:sz="4" w:space="0" w:color="DCF1A9"/>
              <w:right w:val="nil"/>
            </w:tcBorders>
            <w:shd w:val="clear" w:color="auto" w:fill="ECF7D1"/>
          </w:tcPr>
          <w:p w14:paraId="7981E870" w14:textId="77777777" w:rsidR="00643FDF" w:rsidRPr="00A47946" w:rsidRDefault="00643FDF" w:rsidP="00643FDF">
            <w:pPr>
              <w:spacing w:before="120"/>
              <w:rPr>
                <w:szCs w:val="20"/>
              </w:rPr>
            </w:pPr>
            <w:r w:rsidRPr="00A47946">
              <w:rPr>
                <w:szCs w:val="20"/>
              </w:rPr>
              <w:t>Chiffre d’affaires </w:t>
            </w:r>
          </w:p>
        </w:tc>
        <w:tc>
          <w:tcPr>
            <w:tcW w:w="2693" w:type="dxa"/>
            <w:tcBorders>
              <w:top w:val="nil"/>
              <w:left w:val="nil"/>
              <w:bottom w:val="single" w:sz="4" w:space="0" w:color="DCF1A9"/>
              <w:right w:val="single" w:sz="4" w:space="0" w:color="DCF1A9"/>
            </w:tcBorders>
            <w:shd w:val="clear" w:color="auto" w:fill="auto"/>
          </w:tcPr>
          <w:p w14:paraId="07BF04D5" w14:textId="77777777" w:rsidR="00643FDF" w:rsidRPr="003E0ABC" w:rsidRDefault="00643FDF" w:rsidP="00643FDF">
            <w:pPr>
              <w:spacing w:before="120"/>
              <w:jc w:val="center"/>
              <w:rPr>
                <w:b/>
                <w:sz w:val="20"/>
                <w:szCs w:val="20"/>
              </w:rPr>
            </w:pPr>
          </w:p>
        </w:tc>
        <w:tc>
          <w:tcPr>
            <w:tcW w:w="2126" w:type="dxa"/>
            <w:tcBorders>
              <w:top w:val="nil"/>
              <w:left w:val="single" w:sz="4" w:space="0" w:color="DCF1A9"/>
              <w:bottom w:val="single" w:sz="4" w:space="0" w:color="DCF1A9"/>
              <w:right w:val="single" w:sz="4" w:space="0" w:color="DCF1A9"/>
            </w:tcBorders>
            <w:shd w:val="clear" w:color="auto" w:fill="auto"/>
          </w:tcPr>
          <w:p w14:paraId="46290179" w14:textId="77777777" w:rsidR="00643FDF" w:rsidRPr="003E0ABC" w:rsidRDefault="00643FDF" w:rsidP="00643FDF">
            <w:pPr>
              <w:spacing w:before="120"/>
              <w:jc w:val="center"/>
              <w:rPr>
                <w:b/>
                <w:sz w:val="20"/>
                <w:szCs w:val="20"/>
              </w:rPr>
            </w:pPr>
          </w:p>
        </w:tc>
        <w:tc>
          <w:tcPr>
            <w:tcW w:w="2093" w:type="dxa"/>
            <w:tcBorders>
              <w:top w:val="nil"/>
              <w:left w:val="single" w:sz="4" w:space="0" w:color="DCF1A9"/>
              <w:bottom w:val="single" w:sz="4" w:space="0" w:color="DCF1A9"/>
              <w:right w:val="single" w:sz="4" w:space="0" w:color="DCF1A9"/>
            </w:tcBorders>
            <w:shd w:val="clear" w:color="auto" w:fill="auto"/>
          </w:tcPr>
          <w:p w14:paraId="2E2A4B3C" w14:textId="77777777" w:rsidR="00643FDF" w:rsidRPr="003E0ABC" w:rsidRDefault="00643FDF" w:rsidP="00643FDF">
            <w:pPr>
              <w:spacing w:before="120"/>
              <w:jc w:val="center"/>
              <w:rPr>
                <w:b/>
                <w:sz w:val="20"/>
                <w:szCs w:val="20"/>
              </w:rPr>
            </w:pPr>
          </w:p>
        </w:tc>
      </w:tr>
      <w:tr w:rsidR="00643FDF" w:rsidRPr="003E0ABC" w14:paraId="426B9836" w14:textId="77777777" w:rsidTr="007D1895">
        <w:tc>
          <w:tcPr>
            <w:tcW w:w="3544" w:type="dxa"/>
            <w:tcBorders>
              <w:top w:val="single" w:sz="4" w:space="0" w:color="DCF1A9"/>
              <w:left w:val="nil"/>
              <w:bottom w:val="single" w:sz="4" w:space="0" w:color="DCF1A9"/>
              <w:right w:val="nil"/>
            </w:tcBorders>
            <w:shd w:val="clear" w:color="auto" w:fill="ECF7D1"/>
          </w:tcPr>
          <w:p w14:paraId="1D0E02D7" w14:textId="77777777" w:rsidR="00643FDF" w:rsidRPr="00A47946" w:rsidRDefault="00643FDF" w:rsidP="00643FDF">
            <w:pPr>
              <w:spacing w:before="120"/>
              <w:rPr>
                <w:szCs w:val="20"/>
              </w:rPr>
            </w:pPr>
            <w:r w:rsidRPr="00A47946">
              <w:rPr>
                <w:szCs w:val="20"/>
              </w:rPr>
              <w:t>Masse salariale</w:t>
            </w:r>
          </w:p>
        </w:tc>
        <w:tc>
          <w:tcPr>
            <w:tcW w:w="2693" w:type="dxa"/>
            <w:tcBorders>
              <w:top w:val="single" w:sz="4" w:space="0" w:color="DCF1A9"/>
              <w:left w:val="nil"/>
              <w:bottom w:val="single" w:sz="4" w:space="0" w:color="DCF1A9"/>
              <w:right w:val="single" w:sz="4" w:space="0" w:color="DCF1A9"/>
            </w:tcBorders>
            <w:shd w:val="clear" w:color="auto" w:fill="auto"/>
          </w:tcPr>
          <w:p w14:paraId="3D8FA2E2" w14:textId="77777777" w:rsidR="00643FDF" w:rsidRPr="003E0ABC" w:rsidRDefault="00643FDF" w:rsidP="00643FDF">
            <w:pPr>
              <w:spacing w:before="120"/>
              <w:jc w:val="center"/>
              <w:rPr>
                <w:b/>
                <w:sz w:val="20"/>
                <w:szCs w:val="20"/>
              </w:rPr>
            </w:pPr>
          </w:p>
        </w:tc>
        <w:tc>
          <w:tcPr>
            <w:tcW w:w="2126" w:type="dxa"/>
            <w:tcBorders>
              <w:top w:val="single" w:sz="4" w:space="0" w:color="DCF1A9"/>
              <w:left w:val="single" w:sz="4" w:space="0" w:color="DCF1A9"/>
              <w:bottom w:val="single" w:sz="4" w:space="0" w:color="DCF1A9"/>
              <w:right w:val="single" w:sz="4" w:space="0" w:color="DCF1A9"/>
            </w:tcBorders>
            <w:shd w:val="clear" w:color="auto" w:fill="auto"/>
          </w:tcPr>
          <w:p w14:paraId="4A689B75" w14:textId="77777777" w:rsidR="00643FDF" w:rsidRPr="003E0ABC" w:rsidRDefault="00643FDF" w:rsidP="00643FDF">
            <w:pPr>
              <w:spacing w:before="120"/>
              <w:jc w:val="center"/>
              <w:rPr>
                <w:b/>
                <w:sz w:val="20"/>
                <w:szCs w:val="20"/>
              </w:rPr>
            </w:pPr>
          </w:p>
        </w:tc>
        <w:tc>
          <w:tcPr>
            <w:tcW w:w="2093" w:type="dxa"/>
            <w:tcBorders>
              <w:top w:val="single" w:sz="4" w:space="0" w:color="DCF1A9"/>
              <w:left w:val="single" w:sz="4" w:space="0" w:color="DCF1A9"/>
              <w:bottom w:val="single" w:sz="4" w:space="0" w:color="DCF1A9"/>
              <w:right w:val="single" w:sz="4" w:space="0" w:color="DCF1A9"/>
            </w:tcBorders>
            <w:shd w:val="clear" w:color="auto" w:fill="auto"/>
          </w:tcPr>
          <w:p w14:paraId="2A20ABCD" w14:textId="77777777" w:rsidR="00643FDF" w:rsidRPr="003E0ABC" w:rsidRDefault="00643FDF" w:rsidP="00643FDF">
            <w:pPr>
              <w:spacing w:before="120"/>
              <w:jc w:val="center"/>
              <w:rPr>
                <w:b/>
                <w:sz w:val="20"/>
                <w:szCs w:val="20"/>
              </w:rPr>
            </w:pPr>
          </w:p>
        </w:tc>
      </w:tr>
      <w:tr w:rsidR="00643FDF" w:rsidRPr="003E0ABC" w14:paraId="07D44E6A" w14:textId="77777777" w:rsidTr="007D1895">
        <w:tc>
          <w:tcPr>
            <w:tcW w:w="3544" w:type="dxa"/>
            <w:tcBorders>
              <w:top w:val="nil"/>
              <w:left w:val="nil"/>
              <w:bottom w:val="single" w:sz="4" w:space="0" w:color="DCF1A9"/>
              <w:right w:val="nil"/>
            </w:tcBorders>
            <w:shd w:val="clear" w:color="auto" w:fill="ECF7D1"/>
          </w:tcPr>
          <w:p w14:paraId="34BB270F" w14:textId="77777777" w:rsidR="00643FDF" w:rsidRPr="00A47946" w:rsidRDefault="00643FDF" w:rsidP="00643FDF">
            <w:pPr>
              <w:spacing w:before="120"/>
              <w:rPr>
                <w:szCs w:val="20"/>
              </w:rPr>
            </w:pPr>
            <w:r>
              <w:rPr>
                <w:szCs w:val="20"/>
              </w:rPr>
              <w:t>Bénéfices avant intérêt et impôts (EBIT)</w:t>
            </w:r>
          </w:p>
        </w:tc>
        <w:tc>
          <w:tcPr>
            <w:tcW w:w="2693" w:type="dxa"/>
            <w:tcBorders>
              <w:top w:val="nil"/>
              <w:left w:val="nil"/>
              <w:bottom w:val="single" w:sz="4" w:space="0" w:color="DCF1A9"/>
              <w:right w:val="single" w:sz="4" w:space="0" w:color="DCF1A9"/>
            </w:tcBorders>
            <w:shd w:val="clear" w:color="auto" w:fill="auto"/>
          </w:tcPr>
          <w:p w14:paraId="0AD64351" w14:textId="77777777" w:rsidR="00643FDF" w:rsidRPr="003E0ABC" w:rsidRDefault="00643FDF" w:rsidP="00643FDF">
            <w:pPr>
              <w:spacing w:before="120"/>
              <w:jc w:val="center"/>
              <w:rPr>
                <w:b/>
                <w:sz w:val="20"/>
                <w:szCs w:val="20"/>
              </w:rPr>
            </w:pPr>
          </w:p>
        </w:tc>
        <w:tc>
          <w:tcPr>
            <w:tcW w:w="2126" w:type="dxa"/>
            <w:tcBorders>
              <w:top w:val="nil"/>
              <w:left w:val="single" w:sz="4" w:space="0" w:color="DCF1A9"/>
              <w:bottom w:val="single" w:sz="4" w:space="0" w:color="DCF1A9"/>
              <w:right w:val="single" w:sz="4" w:space="0" w:color="DCF1A9"/>
            </w:tcBorders>
            <w:shd w:val="clear" w:color="auto" w:fill="auto"/>
          </w:tcPr>
          <w:p w14:paraId="58E13E3C" w14:textId="77777777" w:rsidR="00643FDF" w:rsidRPr="003E0ABC" w:rsidRDefault="00643FDF" w:rsidP="00643FDF">
            <w:pPr>
              <w:spacing w:before="120"/>
              <w:jc w:val="center"/>
              <w:rPr>
                <w:b/>
                <w:sz w:val="20"/>
                <w:szCs w:val="20"/>
              </w:rPr>
            </w:pPr>
          </w:p>
        </w:tc>
        <w:tc>
          <w:tcPr>
            <w:tcW w:w="2093" w:type="dxa"/>
            <w:tcBorders>
              <w:top w:val="nil"/>
              <w:left w:val="single" w:sz="4" w:space="0" w:color="DCF1A9"/>
              <w:bottom w:val="single" w:sz="4" w:space="0" w:color="DCF1A9"/>
              <w:right w:val="single" w:sz="4" w:space="0" w:color="DCF1A9"/>
            </w:tcBorders>
            <w:shd w:val="clear" w:color="auto" w:fill="auto"/>
          </w:tcPr>
          <w:p w14:paraId="541D6C65" w14:textId="77777777" w:rsidR="00643FDF" w:rsidRPr="003E0ABC" w:rsidRDefault="00643FDF" w:rsidP="00643FDF">
            <w:pPr>
              <w:spacing w:before="120"/>
              <w:jc w:val="center"/>
              <w:rPr>
                <w:b/>
                <w:sz w:val="20"/>
                <w:szCs w:val="20"/>
              </w:rPr>
            </w:pPr>
          </w:p>
        </w:tc>
      </w:tr>
      <w:tr w:rsidR="00643FDF" w:rsidRPr="003E0ABC" w14:paraId="6DB2E57B" w14:textId="77777777" w:rsidTr="007D1895">
        <w:tc>
          <w:tcPr>
            <w:tcW w:w="3544" w:type="dxa"/>
            <w:tcBorders>
              <w:top w:val="single" w:sz="4" w:space="0" w:color="DCF1A9"/>
              <w:left w:val="nil"/>
              <w:bottom w:val="single" w:sz="4" w:space="0" w:color="DCF1A9"/>
              <w:right w:val="nil"/>
            </w:tcBorders>
            <w:shd w:val="clear" w:color="auto" w:fill="ECF7D1"/>
          </w:tcPr>
          <w:p w14:paraId="76D0E550" w14:textId="77777777" w:rsidR="00643FDF" w:rsidRPr="00A47946" w:rsidRDefault="00643FDF" w:rsidP="00643FDF">
            <w:pPr>
              <w:spacing w:before="120"/>
              <w:rPr>
                <w:szCs w:val="20"/>
              </w:rPr>
            </w:pPr>
            <w:r w:rsidRPr="00794C76">
              <w:rPr>
                <w:szCs w:val="20"/>
              </w:rPr>
              <w:t>Bénéfice avant intérêts, impôts, dépréciation et amortissement</w:t>
            </w:r>
            <w:r>
              <w:rPr>
                <w:szCs w:val="20"/>
              </w:rPr>
              <w:t xml:space="preserve"> (EBITDA)</w:t>
            </w:r>
          </w:p>
        </w:tc>
        <w:tc>
          <w:tcPr>
            <w:tcW w:w="2693" w:type="dxa"/>
            <w:tcBorders>
              <w:top w:val="single" w:sz="4" w:space="0" w:color="DCF1A9"/>
              <w:left w:val="nil"/>
              <w:bottom w:val="single" w:sz="4" w:space="0" w:color="DCF1A9"/>
              <w:right w:val="single" w:sz="4" w:space="0" w:color="DCF1A9"/>
            </w:tcBorders>
            <w:shd w:val="clear" w:color="auto" w:fill="auto"/>
          </w:tcPr>
          <w:p w14:paraId="46FA1FBB" w14:textId="77777777" w:rsidR="00643FDF" w:rsidRPr="003E0ABC" w:rsidRDefault="00643FDF" w:rsidP="00643FDF">
            <w:pPr>
              <w:spacing w:before="120"/>
              <w:jc w:val="center"/>
              <w:rPr>
                <w:b/>
                <w:sz w:val="20"/>
                <w:szCs w:val="20"/>
              </w:rPr>
            </w:pPr>
          </w:p>
        </w:tc>
        <w:tc>
          <w:tcPr>
            <w:tcW w:w="2126" w:type="dxa"/>
            <w:tcBorders>
              <w:top w:val="single" w:sz="4" w:space="0" w:color="DCF1A9"/>
              <w:left w:val="single" w:sz="4" w:space="0" w:color="DCF1A9"/>
              <w:bottom w:val="single" w:sz="4" w:space="0" w:color="DCF1A9"/>
              <w:right w:val="single" w:sz="4" w:space="0" w:color="DCF1A9"/>
            </w:tcBorders>
            <w:shd w:val="clear" w:color="auto" w:fill="auto"/>
          </w:tcPr>
          <w:p w14:paraId="04A0118B" w14:textId="77777777" w:rsidR="00643FDF" w:rsidRPr="003E0ABC" w:rsidRDefault="00643FDF" w:rsidP="00643FDF">
            <w:pPr>
              <w:spacing w:before="120"/>
              <w:jc w:val="center"/>
              <w:rPr>
                <w:b/>
                <w:sz w:val="20"/>
                <w:szCs w:val="20"/>
              </w:rPr>
            </w:pPr>
          </w:p>
        </w:tc>
        <w:tc>
          <w:tcPr>
            <w:tcW w:w="2093" w:type="dxa"/>
            <w:tcBorders>
              <w:top w:val="single" w:sz="4" w:space="0" w:color="DCF1A9"/>
              <w:left w:val="single" w:sz="4" w:space="0" w:color="DCF1A9"/>
              <w:bottom w:val="single" w:sz="4" w:space="0" w:color="DCF1A9"/>
              <w:right w:val="single" w:sz="4" w:space="0" w:color="DCF1A9"/>
            </w:tcBorders>
            <w:shd w:val="clear" w:color="auto" w:fill="auto"/>
          </w:tcPr>
          <w:p w14:paraId="0BCDB55A" w14:textId="77777777" w:rsidR="00643FDF" w:rsidRPr="003E0ABC" w:rsidRDefault="00643FDF" w:rsidP="00643FDF">
            <w:pPr>
              <w:spacing w:before="120"/>
              <w:jc w:val="center"/>
              <w:rPr>
                <w:b/>
                <w:sz w:val="20"/>
                <w:szCs w:val="20"/>
              </w:rPr>
            </w:pPr>
          </w:p>
        </w:tc>
      </w:tr>
    </w:tbl>
    <w:p w14:paraId="031A8AD6" w14:textId="77777777" w:rsidR="007D1895" w:rsidRDefault="007D1895" w:rsidP="00643FDF">
      <w:pPr>
        <w:spacing w:before="120"/>
        <w:rPr>
          <w:b/>
          <w:color w:val="538135" w:themeColor="accent6" w:themeShade="BF"/>
          <w:szCs w:val="20"/>
        </w:rPr>
      </w:pPr>
    </w:p>
    <w:p w14:paraId="2C4CDDA1" w14:textId="77777777" w:rsidR="000A0870" w:rsidRPr="007D1895" w:rsidRDefault="00643FDF" w:rsidP="00643FDF">
      <w:pPr>
        <w:spacing w:before="120"/>
        <w:rPr>
          <w:b/>
          <w:color w:val="73972D"/>
          <w:szCs w:val="20"/>
        </w:rPr>
      </w:pPr>
      <w:r w:rsidRPr="007D1895">
        <w:rPr>
          <w:b/>
          <w:color w:val="73972D"/>
          <w:szCs w:val="20"/>
        </w:rPr>
        <w:t xml:space="preserve">Financement de l’entreprise/de la coopérative : </w:t>
      </w:r>
    </w:p>
    <w:p w14:paraId="1BDF3193" w14:textId="77777777" w:rsidR="000A0870" w:rsidRDefault="00E24AEB" w:rsidP="00643FDF">
      <w:pPr>
        <w:rPr>
          <w:szCs w:val="20"/>
        </w:rPr>
      </w:pPr>
      <w:r w:rsidRPr="00A47946">
        <w:rPr>
          <w:szCs w:val="20"/>
        </w:rPr>
        <w:t>Comment se compose l’a</w:t>
      </w:r>
      <w:r w:rsidR="000A0870" w:rsidRPr="00A47946">
        <w:rPr>
          <w:szCs w:val="20"/>
        </w:rPr>
        <w:t>ctionnariat</w:t>
      </w:r>
      <w:r w:rsidRPr="00A47946">
        <w:rPr>
          <w:szCs w:val="20"/>
        </w:rPr>
        <w:t xml:space="preserve"> de votre entreprise</w:t>
      </w:r>
      <w:r w:rsidR="000A0870" w:rsidRPr="00A47946">
        <w:rPr>
          <w:szCs w:val="20"/>
        </w:rPr>
        <w:t> ?</w:t>
      </w:r>
    </w:p>
    <w:p w14:paraId="5C7D94D7" w14:textId="77777777" w:rsidR="00794C76" w:rsidRDefault="00794C76" w:rsidP="001B3279">
      <w:pPr>
        <w:spacing w:before="120"/>
        <w:rPr>
          <w:b/>
          <w:szCs w:val="20"/>
        </w:rPr>
      </w:pPr>
    </w:p>
    <w:p w14:paraId="58C3DE09" w14:textId="77777777" w:rsidR="00E24AEB" w:rsidRPr="00A47946" w:rsidRDefault="00E24AEB" w:rsidP="001B3279">
      <w:pPr>
        <w:spacing w:before="120"/>
        <w:rPr>
          <w:szCs w:val="20"/>
        </w:rPr>
      </w:pPr>
      <w:r w:rsidRPr="00A47946">
        <w:rPr>
          <w:szCs w:val="20"/>
        </w:rPr>
        <w:t xml:space="preserve">Comment est-elle financée ? </w:t>
      </w:r>
    </w:p>
    <w:p w14:paraId="6D29E89E" w14:textId="77777777" w:rsidR="00CE622E" w:rsidRPr="00A47946" w:rsidRDefault="000A0870" w:rsidP="005408F8">
      <w:pPr>
        <w:numPr>
          <w:ilvl w:val="0"/>
          <w:numId w:val="2"/>
        </w:numPr>
        <w:spacing w:before="120"/>
        <w:ind w:left="709" w:hanging="284"/>
        <w:rPr>
          <w:szCs w:val="20"/>
        </w:rPr>
      </w:pPr>
      <w:r w:rsidRPr="00A47946">
        <w:rPr>
          <w:szCs w:val="20"/>
        </w:rPr>
        <w:t>Financement interne</w:t>
      </w:r>
      <w:r w:rsidR="0060470D" w:rsidRPr="00A47946">
        <w:rPr>
          <w:szCs w:val="20"/>
        </w:rPr>
        <w:t> : NON – OUI</w:t>
      </w:r>
      <w:r w:rsidR="00F64BA5" w:rsidRPr="00A47946">
        <w:rPr>
          <w:szCs w:val="20"/>
        </w:rPr>
        <w:t xml:space="preserve"> /</w:t>
      </w:r>
      <w:r w:rsidR="00CE622E" w:rsidRPr="00A47946">
        <w:rPr>
          <w:szCs w:val="20"/>
        </w:rPr>
        <w:t>pourcentage</w:t>
      </w:r>
      <w:r w:rsidR="00F64BA5" w:rsidRPr="00A47946">
        <w:rPr>
          <w:szCs w:val="20"/>
        </w:rPr>
        <w:t> :</w:t>
      </w:r>
    </w:p>
    <w:p w14:paraId="7BCDDE12" w14:textId="77777777" w:rsidR="00E24AEB" w:rsidRPr="00A47946" w:rsidRDefault="00CE622E" w:rsidP="005408F8">
      <w:pPr>
        <w:numPr>
          <w:ilvl w:val="0"/>
          <w:numId w:val="2"/>
        </w:numPr>
        <w:spacing w:before="120"/>
        <w:ind w:left="709" w:hanging="284"/>
        <w:rPr>
          <w:szCs w:val="20"/>
        </w:rPr>
      </w:pPr>
      <w:r w:rsidRPr="00A47946">
        <w:rPr>
          <w:szCs w:val="20"/>
        </w:rPr>
        <w:t xml:space="preserve">Financement  </w:t>
      </w:r>
      <w:r w:rsidR="000A0870" w:rsidRPr="00A47946">
        <w:rPr>
          <w:szCs w:val="20"/>
        </w:rPr>
        <w:t>externe</w:t>
      </w:r>
      <w:r w:rsidRPr="00A47946">
        <w:rPr>
          <w:szCs w:val="20"/>
        </w:rPr>
        <w:t xml:space="preserve"> </w:t>
      </w:r>
      <w:r w:rsidR="0060470D" w:rsidRPr="00A47946">
        <w:rPr>
          <w:szCs w:val="20"/>
        </w:rPr>
        <w:t>: NON – OUI</w:t>
      </w:r>
      <w:r w:rsidR="00F64BA5" w:rsidRPr="00A47946">
        <w:rPr>
          <w:szCs w:val="20"/>
        </w:rPr>
        <w:t xml:space="preserve"> /pourcentage :</w:t>
      </w:r>
    </w:p>
    <w:p w14:paraId="23CD4F4D" w14:textId="77777777" w:rsidR="00CE622E" w:rsidRPr="00A47946" w:rsidRDefault="00CE622E" w:rsidP="00AA5DD7">
      <w:pPr>
        <w:numPr>
          <w:ilvl w:val="0"/>
          <w:numId w:val="3"/>
        </w:numPr>
        <w:spacing w:after="120"/>
        <w:ind w:left="1417" w:hanging="357"/>
        <w:rPr>
          <w:szCs w:val="20"/>
        </w:rPr>
      </w:pPr>
      <w:r w:rsidRPr="00A47946">
        <w:rPr>
          <w:szCs w:val="20"/>
        </w:rPr>
        <w:t xml:space="preserve">Avez-vous déjà demandé </w:t>
      </w:r>
      <w:r w:rsidRPr="00A47946">
        <w:rPr>
          <w:b/>
          <w:szCs w:val="20"/>
        </w:rPr>
        <w:t>un financement auprès d’une banque / organisme de crédit</w:t>
      </w:r>
      <w:r w:rsidR="00DB2F78">
        <w:rPr>
          <w:b/>
          <w:szCs w:val="20"/>
        </w:rPr>
        <w:t> </w:t>
      </w:r>
      <w:r w:rsidR="00643FDF">
        <w:rPr>
          <w:szCs w:val="20"/>
        </w:rPr>
        <w:t xml:space="preserve">pour cette entreprise/coopérative </w:t>
      </w:r>
      <w:r w:rsidR="00DB2F78">
        <w:rPr>
          <w:b/>
          <w:szCs w:val="20"/>
        </w:rPr>
        <w:t>?</w:t>
      </w:r>
      <w:r w:rsidRPr="00A47946">
        <w:rPr>
          <w:szCs w:val="20"/>
        </w:rPr>
        <w:t xml:space="preserve"> OUI/NON </w:t>
      </w:r>
    </w:p>
    <w:p w14:paraId="16681311" w14:textId="77777777" w:rsidR="00F64BA5" w:rsidRPr="00A47946" w:rsidRDefault="00F64BA5" w:rsidP="00AA5DD7">
      <w:pPr>
        <w:numPr>
          <w:ilvl w:val="0"/>
          <w:numId w:val="3"/>
        </w:numPr>
        <w:spacing w:after="120"/>
        <w:ind w:left="1417" w:hanging="357"/>
        <w:rPr>
          <w:szCs w:val="20"/>
        </w:rPr>
      </w:pPr>
      <w:r w:rsidRPr="00A47946">
        <w:rPr>
          <w:szCs w:val="20"/>
        </w:rPr>
        <w:t>Avez-vous obtenu ce financement</w:t>
      </w:r>
      <w:r w:rsidR="00DB2F78">
        <w:rPr>
          <w:szCs w:val="20"/>
        </w:rPr>
        <w:t> ?</w:t>
      </w:r>
      <w:r w:rsidRPr="00A47946">
        <w:rPr>
          <w:szCs w:val="20"/>
        </w:rPr>
        <w:t xml:space="preserve"> OUI/NON </w:t>
      </w:r>
    </w:p>
    <w:p w14:paraId="31B041B4" w14:textId="77777777" w:rsidR="00F64BA5" w:rsidRPr="00A47946" w:rsidRDefault="00CE622E" w:rsidP="00AA5DD7">
      <w:pPr>
        <w:numPr>
          <w:ilvl w:val="0"/>
          <w:numId w:val="3"/>
        </w:numPr>
        <w:spacing w:after="120"/>
        <w:ind w:left="1417" w:hanging="357"/>
        <w:rPr>
          <w:szCs w:val="20"/>
        </w:rPr>
      </w:pPr>
      <w:r w:rsidRPr="00A47946">
        <w:rPr>
          <w:szCs w:val="20"/>
        </w:rPr>
        <w:t xml:space="preserve">Si non, </w:t>
      </w:r>
      <w:r w:rsidR="00F64BA5" w:rsidRPr="00A47946">
        <w:rPr>
          <w:szCs w:val="20"/>
        </w:rPr>
        <w:t>pourquoi</w:t>
      </w:r>
      <w:r w:rsidR="00DB2F78">
        <w:rPr>
          <w:szCs w:val="20"/>
        </w:rPr>
        <w:t> ?</w:t>
      </w:r>
    </w:p>
    <w:p w14:paraId="51D557A7" w14:textId="77777777" w:rsidR="00F64BA5" w:rsidRPr="00A47946" w:rsidRDefault="00F64BA5" w:rsidP="00AA5DD7">
      <w:pPr>
        <w:numPr>
          <w:ilvl w:val="0"/>
          <w:numId w:val="3"/>
        </w:numPr>
        <w:spacing w:after="120"/>
        <w:ind w:left="1417" w:hanging="357"/>
        <w:rPr>
          <w:szCs w:val="20"/>
        </w:rPr>
      </w:pPr>
      <w:r w:rsidRPr="00A47946">
        <w:rPr>
          <w:szCs w:val="20"/>
        </w:rPr>
        <w:t>Autres voies de financements externes (partenaires commerciaux, financement participatifs, subventions …)</w:t>
      </w:r>
      <w:r w:rsidR="00DB2F78">
        <w:rPr>
          <w:szCs w:val="20"/>
        </w:rPr>
        <w:t> ?</w:t>
      </w:r>
      <w:r w:rsidR="00184A41">
        <w:rPr>
          <w:szCs w:val="20"/>
        </w:rPr>
        <w:t xml:space="preserve"> </w:t>
      </w:r>
    </w:p>
    <w:p w14:paraId="00908387" w14:textId="77777777" w:rsidR="00A47946" w:rsidRPr="00A47946" w:rsidRDefault="006C4114" w:rsidP="005408F8">
      <w:pPr>
        <w:pStyle w:val="Paragraphedeliste"/>
        <w:numPr>
          <w:ilvl w:val="0"/>
          <w:numId w:val="7"/>
        </w:numPr>
        <w:rPr>
          <w:sz w:val="22"/>
        </w:rPr>
      </w:pPr>
      <w:r w:rsidRPr="00A47946">
        <w:rPr>
          <w:sz w:val="22"/>
        </w:rPr>
        <w:t xml:space="preserve">Investissements : Avez-vous réalisé un investissement </w:t>
      </w:r>
      <w:r w:rsidR="0060470D" w:rsidRPr="00A47946">
        <w:rPr>
          <w:sz w:val="22"/>
        </w:rPr>
        <w:t>(infrastructure de production ou de stockage,….) ces 12 derniers mois ? OUI/NON</w:t>
      </w:r>
    </w:p>
    <w:p w14:paraId="43128E10" w14:textId="77777777" w:rsidR="00A47946" w:rsidRPr="00A47946" w:rsidRDefault="0060470D" w:rsidP="005408F8">
      <w:pPr>
        <w:pStyle w:val="Paragraphedeliste"/>
        <w:numPr>
          <w:ilvl w:val="0"/>
          <w:numId w:val="8"/>
        </w:numPr>
        <w:spacing w:before="120"/>
        <w:ind w:left="1418"/>
        <w:rPr>
          <w:sz w:val="22"/>
        </w:rPr>
      </w:pPr>
      <w:r w:rsidRPr="00A47946">
        <w:rPr>
          <w:sz w:val="22"/>
        </w:rPr>
        <w:t>Si oui, de quel type d’investissement s’agit-il ?.....................</w:t>
      </w:r>
    </w:p>
    <w:p w14:paraId="39E0C23F" w14:textId="77777777" w:rsidR="0060470D" w:rsidRPr="00A47946" w:rsidRDefault="0060470D" w:rsidP="005408F8">
      <w:pPr>
        <w:pStyle w:val="Paragraphedeliste"/>
        <w:numPr>
          <w:ilvl w:val="0"/>
          <w:numId w:val="8"/>
        </w:numPr>
        <w:spacing w:before="120"/>
        <w:ind w:left="1418"/>
        <w:rPr>
          <w:sz w:val="22"/>
        </w:rPr>
      </w:pPr>
      <w:r w:rsidRPr="00A47946">
        <w:rPr>
          <w:sz w:val="22"/>
        </w:rPr>
        <w:t>Pour quel montant (euros) ? ………………….</w:t>
      </w:r>
    </w:p>
    <w:p w14:paraId="7E88C64C" w14:textId="77777777" w:rsidR="0060470D" w:rsidRPr="003E0ABC" w:rsidRDefault="0060470D" w:rsidP="0060470D">
      <w:pPr>
        <w:pStyle w:val="Paragraphedeliste"/>
        <w:jc w:val="both"/>
        <w:rPr>
          <w:b/>
        </w:rPr>
      </w:pPr>
    </w:p>
    <w:p w14:paraId="602C4286" w14:textId="77777777" w:rsidR="0060470D" w:rsidRPr="003E0ABC" w:rsidRDefault="0060470D" w:rsidP="0060470D">
      <w:pPr>
        <w:pStyle w:val="Paragraphedeliste"/>
        <w:jc w:val="both"/>
        <w:rPr>
          <w:b/>
        </w:rPr>
      </w:pPr>
    </w:p>
    <w:p w14:paraId="1D0104B2" w14:textId="77777777" w:rsidR="00794C76" w:rsidRPr="007D1895" w:rsidRDefault="00794C76" w:rsidP="00CD0C61">
      <w:pPr>
        <w:jc w:val="both"/>
        <w:rPr>
          <w:b/>
          <w:color w:val="73972D"/>
          <w:szCs w:val="20"/>
        </w:rPr>
      </w:pPr>
      <w:r w:rsidRPr="007D1895">
        <w:rPr>
          <w:b/>
          <w:color w:val="73972D"/>
          <w:szCs w:val="20"/>
        </w:rPr>
        <w:t>Aide extérieure :</w:t>
      </w:r>
    </w:p>
    <w:p w14:paraId="4B1DD75D" w14:textId="77777777" w:rsidR="00CD0C61" w:rsidRPr="00794C76" w:rsidRDefault="00794C76" w:rsidP="00CD0C61">
      <w:pPr>
        <w:jc w:val="both"/>
        <w:rPr>
          <w:szCs w:val="20"/>
        </w:rPr>
      </w:pPr>
      <w:r>
        <w:rPr>
          <w:szCs w:val="20"/>
        </w:rPr>
        <w:t>Avez- vous bénéficié</w:t>
      </w:r>
      <w:r w:rsidR="00D42CBF" w:rsidRPr="00794C76">
        <w:rPr>
          <w:szCs w:val="20"/>
        </w:rPr>
        <w:t xml:space="preserve"> d’une a</w:t>
      </w:r>
      <w:r w:rsidR="00CD0C61" w:rsidRPr="00794C76">
        <w:rPr>
          <w:szCs w:val="20"/>
        </w:rPr>
        <w:t xml:space="preserve">ide extérieure </w:t>
      </w:r>
      <w:r>
        <w:rPr>
          <w:szCs w:val="20"/>
        </w:rPr>
        <w:t xml:space="preserve"> au cours des 5 dernières années </w:t>
      </w:r>
      <w:r w:rsidR="00CD0C61" w:rsidRPr="00794C76">
        <w:rPr>
          <w:szCs w:val="20"/>
        </w:rPr>
        <w:t>(programme d’aide au développement ? appui du secteur privé ?) OUI/NON :</w:t>
      </w:r>
    </w:p>
    <w:p w14:paraId="52DBD530" w14:textId="77777777" w:rsidR="007A0B6F" w:rsidRDefault="00D42CBF" w:rsidP="00643FDF">
      <w:pPr>
        <w:spacing w:before="120"/>
        <w:rPr>
          <w:szCs w:val="20"/>
        </w:rPr>
      </w:pPr>
      <w:r w:rsidRPr="00A47946">
        <w:rPr>
          <w:szCs w:val="20"/>
        </w:rPr>
        <w:t xml:space="preserve">Si oui, </w:t>
      </w:r>
      <w:r w:rsidR="00794C76">
        <w:rPr>
          <w:szCs w:val="20"/>
        </w:rPr>
        <w:t xml:space="preserve">quel  type d’appui avez-vous reçu ? Merci de compléter le tableau ci-dessous : </w:t>
      </w:r>
    </w:p>
    <w:p w14:paraId="568E7A70" w14:textId="77777777" w:rsidR="00794C76" w:rsidRPr="00643FDF" w:rsidRDefault="00794C76" w:rsidP="00643FDF">
      <w:pPr>
        <w:rPr>
          <w:sz w:val="20"/>
          <w:szCs w:val="20"/>
        </w:rPr>
      </w:pPr>
      <w:r w:rsidRPr="00643FDF">
        <w:rPr>
          <w:sz w:val="20"/>
          <w:szCs w:val="20"/>
        </w:rPr>
        <w:t>(par exemple, si vous avez reçu un appui financier, dans quel but ? Quel type d’assistance technique ?)</w:t>
      </w:r>
    </w:p>
    <w:p w14:paraId="32FBF906" w14:textId="77777777" w:rsidR="00CD0C61" w:rsidRPr="003E0ABC" w:rsidRDefault="00CD0C61" w:rsidP="007A0B6F">
      <w:pPr>
        <w:spacing w:before="120"/>
        <w:rPr>
          <w:b/>
          <w:sz w:val="20"/>
          <w:szCs w:val="20"/>
        </w:rPr>
      </w:pPr>
      <w:r w:rsidRPr="003E0ABC">
        <w:rPr>
          <w:sz w:val="20"/>
          <w:szCs w:val="20"/>
        </w:rPr>
        <w:tab/>
      </w:r>
      <w:r w:rsidRPr="003E0ABC">
        <w:rPr>
          <w:sz w:val="20"/>
          <w:szCs w:val="20"/>
        </w:rPr>
        <w:tab/>
      </w:r>
    </w:p>
    <w:tbl>
      <w:tblPr>
        <w:tblW w:w="0" w:type="auto"/>
        <w:jc w:val="center"/>
        <w:tblLook w:val="04A0" w:firstRow="1" w:lastRow="0" w:firstColumn="1" w:lastColumn="0" w:noHBand="0" w:noVBand="1"/>
      </w:tblPr>
      <w:tblGrid>
        <w:gridCol w:w="3227"/>
        <w:gridCol w:w="1591"/>
        <w:gridCol w:w="2409"/>
        <w:gridCol w:w="2409"/>
      </w:tblGrid>
      <w:tr w:rsidR="008A696F" w:rsidRPr="00A47946" w14:paraId="433D6CDE" w14:textId="77777777" w:rsidTr="007D1895">
        <w:trPr>
          <w:trHeight w:val="340"/>
          <w:jc w:val="center"/>
        </w:trPr>
        <w:tc>
          <w:tcPr>
            <w:tcW w:w="3227" w:type="dxa"/>
            <w:shd w:val="clear" w:color="auto" w:fill="8EBB1F"/>
            <w:vAlign w:val="center"/>
          </w:tcPr>
          <w:p w14:paraId="078D28F6" w14:textId="77777777" w:rsidR="007A0B6F" w:rsidRPr="007D1895" w:rsidRDefault="007A0B6F" w:rsidP="008F73B2">
            <w:pPr>
              <w:jc w:val="center"/>
              <w:rPr>
                <w:b/>
                <w:color w:val="FFFFFF" w:themeColor="background1"/>
                <w:sz w:val="24"/>
                <w:szCs w:val="16"/>
              </w:rPr>
            </w:pPr>
            <w:r w:rsidRPr="007D1895">
              <w:rPr>
                <w:b/>
                <w:color w:val="FFFFFF" w:themeColor="background1"/>
                <w:sz w:val="24"/>
                <w:szCs w:val="20"/>
              </w:rPr>
              <w:t>Nom du partenaire</w:t>
            </w:r>
          </w:p>
        </w:tc>
        <w:tc>
          <w:tcPr>
            <w:tcW w:w="1591" w:type="dxa"/>
            <w:shd w:val="clear" w:color="auto" w:fill="8EBB1F"/>
            <w:vAlign w:val="center"/>
          </w:tcPr>
          <w:p w14:paraId="4D69074F" w14:textId="77777777" w:rsidR="007A0B6F" w:rsidRPr="007D1895" w:rsidRDefault="00D42CBF" w:rsidP="008F73B2">
            <w:pPr>
              <w:jc w:val="center"/>
              <w:rPr>
                <w:b/>
                <w:color w:val="FFFFFF" w:themeColor="background1"/>
                <w:sz w:val="24"/>
                <w:szCs w:val="16"/>
              </w:rPr>
            </w:pPr>
            <w:r w:rsidRPr="007D1895">
              <w:rPr>
                <w:b/>
                <w:color w:val="FFFFFF" w:themeColor="background1"/>
                <w:sz w:val="24"/>
                <w:szCs w:val="20"/>
              </w:rPr>
              <w:t>Année</w:t>
            </w:r>
          </w:p>
        </w:tc>
        <w:tc>
          <w:tcPr>
            <w:tcW w:w="2409" w:type="dxa"/>
            <w:shd w:val="clear" w:color="auto" w:fill="8EBB1F"/>
            <w:vAlign w:val="center"/>
          </w:tcPr>
          <w:p w14:paraId="514A4667" w14:textId="77777777" w:rsidR="007A0B6F" w:rsidRPr="007D1895" w:rsidRDefault="007A0B6F" w:rsidP="008F73B2">
            <w:pPr>
              <w:jc w:val="center"/>
              <w:rPr>
                <w:b/>
                <w:color w:val="FFFFFF" w:themeColor="background1"/>
                <w:sz w:val="24"/>
                <w:szCs w:val="20"/>
              </w:rPr>
            </w:pPr>
            <w:r w:rsidRPr="007D1895">
              <w:rPr>
                <w:b/>
                <w:color w:val="FFFFFF" w:themeColor="background1"/>
                <w:sz w:val="24"/>
                <w:szCs w:val="20"/>
              </w:rPr>
              <w:t>Appui technique</w:t>
            </w:r>
            <w:r w:rsidR="00643FDF" w:rsidRPr="007D1895">
              <w:rPr>
                <w:b/>
                <w:color w:val="FFFFFF" w:themeColor="background1"/>
                <w:sz w:val="24"/>
                <w:szCs w:val="20"/>
              </w:rPr>
              <w:t xml:space="preserve"> </w:t>
            </w:r>
          </w:p>
          <w:p w14:paraId="297BBC0E" w14:textId="77777777" w:rsidR="00643FDF" w:rsidRPr="007D1895" w:rsidRDefault="00643FDF" w:rsidP="00643FDF">
            <w:pPr>
              <w:jc w:val="center"/>
              <w:rPr>
                <w:color w:val="FFFFFF" w:themeColor="background1"/>
                <w:sz w:val="18"/>
                <w:szCs w:val="18"/>
              </w:rPr>
            </w:pPr>
            <w:r w:rsidRPr="007D1895">
              <w:rPr>
                <w:color w:val="FFFFFF" w:themeColor="background1"/>
                <w:sz w:val="18"/>
                <w:szCs w:val="18"/>
              </w:rPr>
              <w:t>(merci de préciser)</w:t>
            </w:r>
          </w:p>
        </w:tc>
        <w:tc>
          <w:tcPr>
            <w:tcW w:w="2409" w:type="dxa"/>
            <w:shd w:val="clear" w:color="auto" w:fill="8EBB1F"/>
            <w:vAlign w:val="center"/>
          </w:tcPr>
          <w:p w14:paraId="0AEA2860" w14:textId="77777777" w:rsidR="007A0B6F" w:rsidRPr="007D1895" w:rsidRDefault="007A0B6F" w:rsidP="008F73B2">
            <w:pPr>
              <w:jc w:val="center"/>
              <w:rPr>
                <w:b/>
                <w:color w:val="FFFFFF" w:themeColor="background1"/>
                <w:sz w:val="24"/>
                <w:szCs w:val="20"/>
              </w:rPr>
            </w:pPr>
            <w:r w:rsidRPr="007D1895">
              <w:rPr>
                <w:b/>
                <w:color w:val="FFFFFF" w:themeColor="background1"/>
                <w:sz w:val="24"/>
                <w:szCs w:val="20"/>
              </w:rPr>
              <w:t>Appui financier</w:t>
            </w:r>
          </w:p>
          <w:p w14:paraId="541BA2B2" w14:textId="77777777" w:rsidR="00643FDF" w:rsidRPr="007D1895" w:rsidRDefault="00643FDF" w:rsidP="008F73B2">
            <w:pPr>
              <w:jc w:val="center"/>
              <w:rPr>
                <w:color w:val="FFFFFF" w:themeColor="background1"/>
                <w:sz w:val="18"/>
                <w:szCs w:val="18"/>
              </w:rPr>
            </w:pPr>
            <w:r w:rsidRPr="007D1895">
              <w:rPr>
                <w:color w:val="FFFFFF" w:themeColor="background1"/>
                <w:sz w:val="18"/>
                <w:szCs w:val="18"/>
              </w:rPr>
              <w:t>(merci de préciser)</w:t>
            </w:r>
          </w:p>
        </w:tc>
      </w:tr>
      <w:tr w:rsidR="007A0B6F" w:rsidRPr="00A47946" w14:paraId="32A427FF" w14:textId="77777777" w:rsidTr="007D1895">
        <w:trPr>
          <w:jc w:val="center"/>
        </w:trPr>
        <w:tc>
          <w:tcPr>
            <w:tcW w:w="3227" w:type="dxa"/>
            <w:tcBorders>
              <w:left w:val="single" w:sz="4" w:space="0" w:color="DCF1A9"/>
              <w:bottom w:val="single" w:sz="4" w:space="0" w:color="DCF1A9"/>
              <w:right w:val="single" w:sz="4" w:space="0" w:color="DCF1A9"/>
            </w:tcBorders>
            <w:shd w:val="clear" w:color="auto" w:fill="auto"/>
          </w:tcPr>
          <w:p w14:paraId="26865133" w14:textId="77777777" w:rsidR="007A0B6F" w:rsidRPr="00A47946" w:rsidRDefault="007A0B6F" w:rsidP="00ED4623">
            <w:pPr>
              <w:spacing w:before="120"/>
              <w:rPr>
                <w:szCs w:val="16"/>
              </w:rPr>
            </w:pPr>
          </w:p>
        </w:tc>
        <w:tc>
          <w:tcPr>
            <w:tcW w:w="1591" w:type="dxa"/>
            <w:tcBorders>
              <w:left w:val="single" w:sz="4" w:space="0" w:color="DCF1A9"/>
              <w:bottom w:val="single" w:sz="4" w:space="0" w:color="DCF1A9"/>
              <w:right w:val="single" w:sz="4" w:space="0" w:color="DCF1A9"/>
            </w:tcBorders>
            <w:shd w:val="clear" w:color="auto" w:fill="auto"/>
          </w:tcPr>
          <w:p w14:paraId="09E5CF1F" w14:textId="77777777" w:rsidR="007A0B6F" w:rsidRPr="00A47946" w:rsidRDefault="007A0B6F" w:rsidP="00ED4623">
            <w:pPr>
              <w:spacing w:before="120"/>
              <w:rPr>
                <w:szCs w:val="16"/>
              </w:rPr>
            </w:pPr>
          </w:p>
        </w:tc>
        <w:tc>
          <w:tcPr>
            <w:tcW w:w="2409" w:type="dxa"/>
            <w:tcBorders>
              <w:left w:val="single" w:sz="4" w:space="0" w:color="DCF1A9"/>
              <w:bottom w:val="single" w:sz="4" w:space="0" w:color="DCF1A9"/>
              <w:right w:val="single" w:sz="4" w:space="0" w:color="DCF1A9"/>
            </w:tcBorders>
            <w:shd w:val="clear" w:color="auto" w:fill="auto"/>
          </w:tcPr>
          <w:p w14:paraId="50479793" w14:textId="77777777" w:rsidR="007A0B6F" w:rsidRPr="00A47946" w:rsidRDefault="007A0B6F" w:rsidP="00ED4623">
            <w:pPr>
              <w:spacing w:before="120"/>
              <w:rPr>
                <w:szCs w:val="16"/>
              </w:rPr>
            </w:pPr>
          </w:p>
        </w:tc>
        <w:tc>
          <w:tcPr>
            <w:tcW w:w="2409" w:type="dxa"/>
            <w:tcBorders>
              <w:left w:val="single" w:sz="4" w:space="0" w:color="DCF1A9"/>
              <w:bottom w:val="single" w:sz="4" w:space="0" w:color="DCF1A9"/>
              <w:right w:val="single" w:sz="4" w:space="0" w:color="DCF1A9"/>
            </w:tcBorders>
            <w:shd w:val="clear" w:color="auto" w:fill="auto"/>
          </w:tcPr>
          <w:p w14:paraId="658ECEE6" w14:textId="77777777" w:rsidR="007A0B6F" w:rsidRPr="00A47946" w:rsidRDefault="007A0B6F" w:rsidP="00ED4623">
            <w:pPr>
              <w:spacing w:before="120"/>
              <w:rPr>
                <w:szCs w:val="16"/>
              </w:rPr>
            </w:pPr>
          </w:p>
        </w:tc>
      </w:tr>
      <w:tr w:rsidR="007A0B6F" w:rsidRPr="00A47946" w14:paraId="7B1AB0C2" w14:textId="77777777" w:rsidTr="007D1895">
        <w:trPr>
          <w:jc w:val="center"/>
        </w:trPr>
        <w:tc>
          <w:tcPr>
            <w:tcW w:w="3227" w:type="dxa"/>
            <w:tcBorders>
              <w:top w:val="single" w:sz="4" w:space="0" w:color="DCF1A9"/>
              <w:left w:val="single" w:sz="4" w:space="0" w:color="DCF1A9"/>
              <w:bottom w:val="single" w:sz="4" w:space="0" w:color="DCF1A9"/>
              <w:right w:val="single" w:sz="4" w:space="0" w:color="DCF1A9"/>
            </w:tcBorders>
            <w:shd w:val="clear" w:color="auto" w:fill="auto"/>
          </w:tcPr>
          <w:p w14:paraId="5E9F1E54" w14:textId="77777777" w:rsidR="007A0B6F" w:rsidRPr="00A47946" w:rsidRDefault="007A0B6F" w:rsidP="00ED4623">
            <w:pPr>
              <w:spacing w:before="120"/>
              <w:rPr>
                <w:szCs w:val="16"/>
              </w:rPr>
            </w:pPr>
          </w:p>
        </w:tc>
        <w:tc>
          <w:tcPr>
            <w:tcW w:w="1591" w:type="dxa"/>
            <w:tcBorders>
              <w:top w:val="single" w:sz="4" w:space="0" w:color="DCF1A9"/>
              <w:left w:val="single" w:sz="4" w:space="0" w:color="DCF1A9"/>
              <w:bottom w:val="single" w:sz="4" w:space="0" w:color="DCF1A9"/>
              <w:right w:val="single" w:sz="4" w:space="0" w:color="DCF1A9"/>
            </w:tcBorders>
            <w:shd w:val="clear" w:color="auto" w:fill="auto"/>
          </w:tcPr>
          <w:p w14:paraId="195B5B4D" w14:textId="77777777" w:rsidR="007A0B6F" w:rsidRPr="00A47946" w:rsidRDefault="007A0B6F" w:rsidP="00ED4623">
            <w:pPr>
              <w:spacing w:before="120"/>
              <w:rPr>
                <w:szCs w:val="16"/>
              </w:rPr>
            </w:pPr>
          </w:p>
        </w:tc>
        <w:tc>
          <w:tcPr>
            <w:tcW w:w="2409" w:type="dxa"/>
            <w:tcBorders>
              <w:top w:val="single" w:sz="4" w:space="0" w:color="DCF1A9"/>
              <w:left w:val="single" w:sz="4" w:space="0" w:color="DCF1A9"/>
              <w:bottom w:val="single" w:sz="4" w:space="0" w:color="DCF1A9"/>
              <w:right w:val="single" w:sz="4" w:space="0" w:color="DCF1A9"/>
            </w:tcBorders>
            <w:shd w:val="clear" w:color="auto" w:fill="auto"/>
          </w:tcPr>
          <w:p w14:paraId="60CA6A31" w14:textId="77777777" w:rsidR="007A0B6F" w:rsidRPr="00A47946" w:rsidRDefault="007A0B6F" w:rsidP="00ED4623">
            <w:pPr>
              <w:spacing w:before="120"/>
              <w:rPr>
                <w:szCs w:val="16"/>
              </w:rPr>
            </w:pPr>
          </w:p>
        </w:tc>
        <w:tc>
          <w:tcPr>
            <w:tcW w:w="2409" w:type="dxa"/>
            <w:tcBorders>
              <w:top w:val="single" w:sz="4" w:space="0" w:color="DCF1A9"/>
              <w:left w:val="single" w:sz="4" w:space="0" w:color="DCF1A9"/>
              <w:bottom w:val="single" w:sz="4" w:space="0" w:color="DCF1A9"/>
              <w:right w:val="single" w:sz="4" w:space="0" w:color="DCF1A9"/>
            </w:tcBorders>
            <w:shd w:val="clear" w:color="auto" w:fill="auto"/>
          </w:tcPr>
          <w:p w14:paraId="5058D61B" w14:textId="77777777" w:rsidR="007A0B6F" w:rsidRPr="00A47946" w:rsidRDefault="007A0B6F" w:rsidP="00ED4623">
            <w:pPr>
              <w:spacing w:before="120"/>
              <w:rPr>
                <w:szCs w:val="16"/>
              </w:rPr>
            </w:pPr>
          </w:p>
        </w:tc>
      </w:tr>
    </w:tbl>
    <w:p w14:paraId="49FBF258" w14:textId="77777777" w:rsidR="00D84392" w:rsidRPr="00184A41" w:rsidRDefault="00184A41" w:rsidP="00DB2F78">
      <w:pPr>
        <w:rPr>
          <w:i/>
          <w:color w:val="7F7F7F" w:themeColor="text1" w:themeTint="80"/>
          <w:sz w:val="18"/>
          <w:szCs w:val="16"/>
        </w:rPr>
        <w:sectPr w:rsidR="00D84392" w:rsidRPr="00184A41" w:rsidSect="00AA4A01">
          <w:headerReference w:type="default" r:id="rId17"/>
          <w:pgSz w:w="11906" w:h="16838"/>
          <w:pgMar w:top="1134" w:right="1134" w:bottom="1134" w:left="1134" w:header="708" w:footer="708" w:gutter="0"/>
          <w:cols w:space="708"/>
          <w:docGrid w:linePitch="360"/>
        </w:sectPr>
      </w:pPr>
      <w:r w:rsidRPr="00184A41">
        <w:rPr>
          <w:i/>
          <w:color w:val="7F7F7F" w:themeColor="text1" w:themeTint="80"/>
          <w:sz w:val="18"/>
          <w:szCs w:val="16"/>
        </w:rPr>
        <w:t>*Ajoutez des lignes si nécessaire</w:t>
      </w:r>
    </w:p>
    <w:p w14:paraId="618CFB26" w14:textId="77777777" w:rsidR="000F4B5D" w:rsidRPr="002B0ADA" w:rsidRDefault="002A4514" w:rsidP="002B0ADA">
      <w:pPr>
        <w:pStyle w:val="Titre3"/>
        <w:rPr>
          <w:b w:val="0"/>
        </w:rPr>
      </w:pPr>
      <w:r w:rsidRPr="003E0ABC">
        <w:lastRenderedPageBreak/>
        <w:t>2</w:t>
      </w:r>
      <w:r w:rsidR="000F4B5D" w:rsidRPr="003E0ABC">
        <w:t xml:space="preserve">. </w:t>
      </w:r>
      <w:r w:rsidR="00794C76" w:rsidRPr="002B0ADA">
        <w:rPr>
          <w:b w:val="0"/>
        </w:rPr>
        <w:t>Information sur vos M</w:t>
      </w:r>
      <w:r w:rsidR="000F4B5D" w:rsidRPr="002B0ADA">
        <w:rPr>
          <w:b w:val="0"/>
        </w:rPr>
        <w:t>archés</w:t>
      </w:r>
      <w:r w:rsidR="00794C76" w:rsidRPr="002B0ADA">
        <w:rPr>
          <w:b w:val="0"/>
        </w:rPr>
        <w:t xml:space="preserve"> principaux</w:t>
      </w:r>
    </w:p>
    <w:p w14:paraId="788BD132" w14:textId="77777777" w:rsidR="00F64BA5" w:rsidRPr="003E0ABC" w:rsidRDefault="00F64BA5" w:rsidP="004A2245">
      <w:pPr>
        <w:rPr>
          <w:b/>
          <w:sz w:val="20"/>
          <w:szCs w:val="20"/>
        </w:rPr>
      </w:pPr>
    </w:p>
    <w:p w14:paraId="26E556B0" w14:textId="77777777" w:rsidR="009C17BE" w:rsidRPr="002B0ADA" w:rsidRDefault="009C17BE" w:rsidP="004A2245">
      <w:pPr>
        <w:rPr>
          <w:b/>
          <w:color w:val="73972D"/>
          <w:szCs w:val="20"/>
        </w:rPr>
      </w:pPr>
      <w:r w:rsidRPr="002B0ADA">
        <w:rPr>
          <w:b/>
          <w:color w:val="73972D"/>
          <w:szCs w:val="20"/>
        </w:rPr>
        <w:t>Produits (frais ou transformés</w:t>
      </w:r>
      <w:r w:rsidR="00794C76" w:rsidRPr="002B0ADA">
        <w:rPr>
          <w:b/>
          <w:color w:val="73972D"/>
          <w:szCs w:val="20"/>
        </w:rPr>
        <w:t xml:space="preserve"> si existant</w:t>
      </w:r>
      <w:r w:rsidRPr="002B0ADA">
        <w:rPr>
          <w:b/>
          <w:color w:val="73972D"/>
          <w:szCs w:val="20"/>
        </w:rPr>
        <w:t xml:space="preserve">) </w:t>
      </w:r>
      <w:r w:rsidRPr="002B0ADA">
        <w:rPr>
          <w:b/>
          <w:color w:val="73972D"/>
          <w:szCs w:val="20"/>
          <w:u w:val="single"/>
        </w:rPr>
        <w:t>vendus localement</w:t>
      </w:r>
      <w:r w:rsidR="004A2245" w:rsidRPr="002B0ADA">
        <w:rPr>
          <w:b/>
          <w:color w:val="73972D"/>
          <w:szCs w:val="20"/>
        </w:rPr>
        <w:t>,</w:t>
      </w:r>
      <w:r w:rsidRPr="002B0ADA">
        <w:rPr>
          <w:b/>
          <w:color w:val="73972D"/>
          <w:szCs w:val="20"/>
        </w:rPr>
        <w:t xml:space="preserve"> en tonnes (t) </w:t>
      </w:r>
      <w:r w:rsidRPr="002B0ADA">
        <w:rPr>
          <w:b/>
          <w:color w:val="73972D"/>
          <w:szCs w:val="22"/>
        </w:rPr>
        <w:t>par année</w:t>
      </w:r>
      <w:r w:rsidRPr="002B0ADA">
        <w:rPr>
          <w:b/>
          <w:color w:val="73972D"/>
          <w:szCs w:val="20"/>
        </w:rPr>
        <w:t> </w:t>
      </w:r>
    </w:p>
    <w:p w14:paraId="473B6A97" w14:textId="77777777" w:rsidR="009C17BE" w:rsidRPr="003E0ABC" w:rsidRDefault="009C17BE" w:rsidP="00A47946">
      <w:pPr>
        <w:spacing w:after="120"/>
        <w:rPr>
          <w:sz w:val="18"/>
          <w:szCs w:val="18"/>
        </w:rPr>
      </w:pPr>
      <w:r w:rsidRPr="003E0ABC">
        <w:rPr>
          <w:sz w:val="18"/>
          <w:szCs w:val="18"/>
        </w:rPr>
        <w:t>(Ajouter une ligne par produit</w:t>
      </w:r>
      <w:r w:rsidR="00794C76">
        <w:rPr>
          <w:sz w:val="18"/>
          <w:szCs w:val="18"/>
        </w:rPr>
        <w:t>, ajouter des lignes si nécessaire</w:t>
      </w:r>
      <w:r w:rsidRPr="003E0ABC">
        <w:rPr>
          <w:sz w:val="18"/>
          <w:szCs w:val="18"/>
        </w:rPr>
        <w:t>)</w:t>
      </w:r>
    </w:p>
    <w:tbl>
      <w:tblPr>
        <w:tblW w:w="0" w:type="auto"/>
        <w:tblInd w:w="-318" w:type="dxa"/>
        <w:tblLook w:val="04A0" w:firstRow="1" w:lastRow="0" w:firstColumn="1" w:lastColumn="0" w:noHBand="0" w:noVBand="1"/>
      </w:tblPr>
      <w:tblGrid>
        <w:gridCol w:w="1749"/>
        <w:gridCol w:w="1749"/>
        <w:gridCol w:w="1746"/>
        <w:gridCol w:w="1750"/>
        <w:gridCol w:w="1746"/>
        <w:gridCol w:w="1750"/>
        <w:gridCol w:w="1673"/>
        <w:gridCol w:w="2137"/>
      </w:tblGrid>
      <w:tr w:rsidR="00FE7422" w:rsidRPr="003E0ABC" w14:paraId="22152F5E" w14:textId="77777777" w:rsidTr="007E0F82">
        <w:tc>
          <w:tcPr>
            <w:tcW w:w="1749" w:type="dxa"/>
            <w:vMerge w:val="restart"/>
            <w:tcBorders>
              <w:right w:val="single" w:sz="4" w:space="0" w:color="DCF1A9"/>
            </w:tcBorders>
            <w:shd w:val="clear" w:color="auto" w:fill="8EBB1F"/>
            <w:vAlign w:val="center"/>
          </w:tcPr>
          <w:p w14:paraId="4D74F5BA" w14:textId="77777777" w:rsidR="00FE7422" w:rsidRPr="007E0F82" w:rsidRDefault="00FE7422" w:rsidP="00A47946">
            <w:pPr>
              <w:spacing w:before="120"/>
              <w:jc w:val="center"/>
              <w:rPr>
                <w:b/>
                <w:color w:val="FFFFFF" w:themeColor="background1"/>
                <w:szCs w:val="18"/>
              </w:rPr>
            </w:pPr>
            <w:r w:rsidRPr="007E0F82">
              <w:rPr>
                <w:b/>
                <w:color w:val="FFFFFF" w:themeColor="background1"/>
                <w:szCs w:val="18"/>
              </w:rPr>
              <w:t>Produits</w:t>
            </w:r>
          </w:p>
        </w:tc>
        <w:tc>
          <w:tcPr>
            <w:tcW w:w="3495" w:type="dxa"/>
            <w:gridSpan w:val="2"/>
            <w:tcBorders>
              <w:left w:val="single" w:sz="4" w:space="0" w:color="DCF1A9"/>
              <w:right w:val="single" w:sz="4" w:space="0" w:color="DCF1A9"/>
            </w:tcBorders>
            <w:shd w:val="clear" w:color="auto" w:fill="8EBB1F"/>
            <w:vAlign w:val="center"/>
          </w:tcPr>
          <w:p w14:paraId="1B03B65E" w14:textId="64A85B81" w:rsidR="00FE7422" w:rsidRPr="007E0F82" w:rsidRDefault="00FE7422" w:rsidP="00A47946">
            <w:pPr>
              <w:spacing w:before="120"/>
              <w:jc w:val="center"/>
              <w:rPr>
                <w:b/>
                <w:color w:val="FFFFFF" w:themeColor="background1"/>
                <w:szCs w:val="18"/>
              </w:rPr>
            </w:pPr>
            <w:r w:rsidRPr="007E0F82">
              <w:rPr>
                <w:b/>
                <w:color w:val="FFFFFF" w:themeColor="background1"/>
                <w:szCs w:val="18"/>
              </w:rPr>
              <w:t>201</w:t>
            </w:r>
            <w:r w:rsidR="005B0B1A">
              <w:rPr>
                <w:b/>
                <w:color w:val="FFFFFF" w:themeColor="background1"/>
                <w:szCs w:val="18"/>
              </w:rPr>
              <w:t>7</w:t>
            </w:r>
          </w:p>
        </w:tc>
        <w:tc>
          <w:tcPr>
            <w:tcW w:w="3496" w:type="dxa"/>
            <w:gridSpan w:val="2"/>
            <w:tcBorders>
              <w:left w:val="single" w:sz="4" w:space="0" w:color="DCF1A9"/>
              <w:right w:val="single" w:sz="4" w:space="0" w:color="DCF1A9"/>
            </w:tcBorders>
            <w:shd w:val="clear" w:color="auto" w:fill="8EBB1F"/>
            <w:vAlign w:val="center"/>
          </w:tcPr>
          <w:p w14:paraId="7877E6CC" w14:textId="79FBBB28" w:rsidR="00FE7422" w:rsidRPr="007E0F82" w:rsidRDefault="00FE7422" w:rsidP="00A47946">
            <w:pPr>
              <w:spacing w:before="120"/>
              <w:jc w:val="center"/>
              <w:rPr>
                <w:b/>
                <w:color w:val="FFFFFF" w:themeColor="background1"/>
                <w:szCs w:val="18"/>
              </w:rPr>
            </w:pPr>
            <w:r w:rsidRPr="007E0F82">
              <w:rPr>
                <w:b/>
                <w:color w:val="FFFFFF" w:themeColor="background1"/>
                <w:szCs w:val="18"/>
              </w:rPr>
              <w:t>201</w:t>
            </w:r>
            <w:r w:rsidR="005B0B1A">
              <w:rPr>
                <w:b/>
                <w:color w:val="FFFFFF" w:themeColor="background1"/>
                <w:szCs w:val="18"/>
              </w:rPr>
              <w:t>8</w:t>
            </w:r>
          </w:p>
        </w:tc>
        <w:tc>
          <w:tcPr>
            <w:tcW w:w="3423" w:type="dxa"/>
            <w:gridSpan w:val="2"/>
            <w:tcBorders>
              <w:left w:val="single" w:sz="4" w:space="0" w:color="DCF1A9"/>
              <w:right w:val="single" w:sz="4" w:space="0" w:color="DCF1A9"/>
            </w:tcBorders>
            <w:shd w:val="clear" w:color="auto" w:fill="8EBB1F"/>
            <w:vAlign w:val="center"/>
          </w:tcPr>
          <w:p w14:paraId="2ADE1839" w14:textId="65DFE968" w:rsidR="00FE7422" w:rsidRPr="007E0F82" w:rsidRDefault="00FE7422" w:rsidP="00A47946">
            <w:pPr>
              <w:spacing w:before="120"/>
              <w:jc w:val="center"/>
              <w:rPr>
                <w:b/>
                <w:color w:val="FFFFFF" w:themeColor="background1"/>
                <w:szCs w:val="18"/>
              </w:rPr>
            </w:pPr>
            <w:r w:rsidRPr="007E0F82">
              <w:rPr>
                <w:b/>
                <w:color w:val="FFFFFF" w:themeColor="background1"/>
                <w:szCs w:val="18"/>
              </w:rPr>
              <w:t>201</w:t>
            </w:r>
            <w:r w:rsidR="005B0B1A">
              <w:rPr>
                <w:b/>
                <w:color w:val="FFFFFF" w:themeColor="background1"/>
                <w:szCs w:val="18"/>
              </w:rPr>
              <w:t>9</w:t>
            </w:r>
          </w:p>
        </w:tc>
        <w:tc>
          <w:tcPr>
            <w:tcW w:w="2137" w:type="dxa"/>
            <w:vMerge w:val="restart"/>
            <w:tcBorders>
              <w:left w:val="single" w:sz="4" w:space="0" w:color="DCF1A9"/>
            </w:tcBorders>
            <w:shd w:val="clear" w:color="auto" w:fill="8EBB1F"/>
            <w:vAlign w:val="center"/>
          </w:tcPr>
          <w:p w14:paraId="2553FCC7" w14:textId="3738D6B5" w:rsidR="00FE7422" w:rsidRPr="007E0F82" w:rsidRDefault="00FE7422" w:rsidP="00A47946">
            <w:pPr>
              <w:spacing w:before="120"/>
              <w:jc w:val="center"/>
              <w:rPr>
                <w:b/>
                <w:color w:val="FFFFFF" w:themeColor="background1"/>
                <w:szCs w:val="18"/>
              </w:rPr>
            </w:pPr>
            <w:r w:rsidRPr="007E0F82">
              <w:rPr>
                <w:b/>
                <w:color w:val="FFFFFF" w:themeColor="background1"/>
                <w:szCs w:val="18"/>
              </w:rPr>
              <w:t>Prévisions 20</w:t>
            </w:r>
            <w:r w:rsidR="005B0B1A">
              <w:rPr>
                <w:b/>
                <w:color w:val="FFFFFF" w:themeColor="background1"/>
                <w:szCs w:val="18"/>
              </w:rPr>
              <w:t>20</w:t>
            </w:r>
          </w:p>
        </w:tc>
      </w:tr>
      <w:tr w:rsidR="008A696F" w:rsidRPr="003E0ABC" w14:paraId="2A922865" w14:textId="77777777" w:rsidTr="007E0F82">
        <w:tc>
          <w:tcPr>
            <w:tcW w:w="1749" w:type="dxa"/>
            <w:vMerge/>
            <w:tcBorders>
              <w:right w:val="single" w:sz="4" w:space="0" w:color="DCF1A9"/>
            </w:tcBorders>
            <w:shd w:val="clear" w:color="auto" w:fill="8EBB1F"/>
            <w:vAlign w:val="center"/>
          </w:tcPr>
          <w:p w14:paraId="21C6F128" w14:textId="77777777" w:rsidR="00FE7422" w:rsidRPr="00A47946" w:rsidRDefault="00FE7422" w:rsidP="00A47946">
            <w:pPr>
              <w:spacing w:before="120"/>
              <w:jc w:val="center"/>
              <w:rPr>
                <w:b/>
                <w:color w:val="FFFFFF" w:themeColor="background1"/>
                <w:szCs w:val="18"/>
              </w:rPr>
            </w:pPr>
          </w:p>
        </w:tc>
        <w:tc>
          <w:tcPr>
            <w:tcW w:w="1749" w:type="dxa"/>
            <w:tcBorders>
              <w:left w:val="single" w:sz="4" w:space="0" w:color="DCF1A9"/>
            </w:tcBorders>
            <w:shd w:val="clear" w:color="auto" w:fill="DCF1A9"/>
            <w:vAlign w:val="center"/>
          </w:tcPr>
          <w:p w14:paraId="681E545C" w14:textId="77777777" w:rsidR="00FE7422" w:rsidRPr="008A696F" w:rsidRDefault="00FE7422" w:rsidP="00DB2F78">
            <w:pPr>
              <w:spacing w:before="120"/>
              <w:jc w:val="center"/>
              <w:rPr>
                <w:b/>
                <w:color w:val="000000" w:themeColor="text1"/>
                <w:szCs w:val="18"/>
              </w:rPr>
            </w:pPr>
            <w:r w:rsidRPr="008A696F">
              <w:rPr>
                <w:b/>
                <w:color w:val="000000" w:themeColor="text1"/>
                <w:szCs w:val="18"/>
              </w:rPr>
              <w:t xml:space="preserve">Tonnage </w:t>
            </w:r>
            <w:r w:rsidRPr="00184A41">
              <w:rPr>
                <w:color w:val="000000" w:themeColor="text1"/>
                <w:szCs w:val="18"/>
              </w:rPr>
              <w:t>(t)</w:t>
            </w:r>
          </w:p>
        </w:tc>
        <w:tc>
          <w:tcPr>
            <w:tcW w:w="1746" w:type="dxa"/>
            <w:tcBorders>
              <w:right w:val="single" w:sz="4" w:space="0" w:color="DCF1A9"/>
            </w:tcBorders>
            <w:shd w:val="clear" w:color="auto" w:fill="DCF1A9"/>
            <w:vAlign w:val="center"/>
          </w:tcPr>
          <w:p w14:paraId="6E973C8A" w14:textId="77777777" w:rsidR="00FE7422" w:rsidRPr="008A696F" w:rsidRDefault="00FE7422" w:rsidP="00A47946">
            <w:pPr>
              <w:spacing w:before="120"/>
              <w:jc w:val="center"/>
              <w:rPr>
                <w:b/>
                <w:color w:val="000000" w:themeColor="text1"/>
                <w:szCs w:val="18"/>
              </w:rPr>
            </w:pPr>
            <w:r w:rsidRPr="008A696F">
              <w:rPr>
                <w:b/>
                <w:color w:val="000000" w:themeColor="text1"/>
                <w:szCs w:val="18"/>
              </w:rPr>
              <w:t xml:space="preserve">Valeur </w:t>
            </w:r>
            <w:r w:rsidRPr="00184A41">
              <w:rPr>
                <w:color w:val="000000" w:themeColor="text1"/>
                <w:szCs w:val="18"/>
              </w:rPr>
              <w:t>(€)</w:t>
            </w:r>
          </w:p>
        </w:tc>
        <w:tc>
          <w:tcPr>
            <w:tcW w:w="1750" w:type="dxa"/>
            <w:tcBorders>
              <w:left w:val="single" w:sz="4" w:space="0" w:color="DCF1A9"/>
            </w:tcBorders>
            <w:shd w:val="clear" w:color="auto" w:fill="DCF1A9"/>
            <w:vAlign w:val="center"/>
          </w:tcPr>
          <w:p w14:paraId="3AFA6249" w14:textId="77777777" w:rsidR="00FE7422" w:rsidRPr="008A696F" w:rsidRDefault="00FE7422" w:rsidP="00DB2F78">
            <w:pPr>
              <w:spacing w:before="120"/>
              <w:jc w:val="center"/>
              <w:rPr>
                <w:b/>
                <w:color w:val="000000" w:themeColor="text1"/>
                <w:szCs w:val="18"/>
              </w:rPr>
            </w:pPr>
            <w:r w:rsidRPr="008A696F">
              <w:rPr>
                <w:b/>
                <w:color w:val="000000" w:themeColor="text1"/>
                <w:szCs w:val="18"/>
              </w:rPr>
              <w:t xml:space="preserve">Tonnage </w:t>
            </w:r>
            <w:r w:rsidRPr="00184A41">
              <w:rPr>
                <w:color w:val="000000" w:themeColor="text1"/>
                <w:szCs w:val="18"/>
              </w:rPr>
              <w:t>(t)</w:t>
            </w:r>
          </w:p>
        </w:tc>
        <w:tc>
          <w:tcPr>
            <w:tcW w:w="1746" w:type="dxa"/>
            <w:tcBorders>
              <w:right w:val="single" w:sz="4" w:space="0" w:color="DCF1A9"/>
            </w:tcBorders>
            <w:shd w:val="clear" w:color="auto" w:fill="DCF1A9"/>
            <w:vAlign w:val="center"/>
          </w:tcPr>
          <w:p w14:paraId="32995094" w14:textId="77777777" w:rsidR="00FE7422" w:rsidRPr="008A696F" w:rsidRDefault="00FE7422" w:rsidP="00A47946">
            <w:pPr>
              <w:spacing w:before="120"/>
              <w:jc w:val="center"/>
              <w:rPr>
                <w:b/>
                <w:color w:val="000000" w:themeColor="text1"/>
                <w:szCs w:val="18"/>
              </w:rPr>
            </w:pPr>
            <w:r w:rsidRPr="008A696F">
              <w:rPr>
                <w:b/>
                <w:color w:val="000000" w:themeColor="text1"/>
                <w:szCs w:val="18"/>
              </w:rPr>
              <w:t xml:space="preserve">Valeur </w:t>
            </w:r>
            <w:r w:rsidRPr="00184A41">
              <w:rPr>
                <w:color w:val="000000" w:themeColor="text1"/>
                <w:szCs w:val="18"/>
              </w:rPr>
              <w:t>(€)</w:t>
            </w:r>
          </w:p>
        </w:tc>
        <w:tc>
          <w:tcPr>
            <w:tcW w:w="1750" w:type="dxa"/>
            <w:tcBorders>
              <w:left w:val="single" w:sz="4" w:space="0" w:color="DCF1A9"/>
            </w:tcBorders>
            <w:shd w:val="clear" w:color="auto" w:fill="DCF1A9"/>
            <w:vAlign w:val="center"/>
          </w:tcPr>
          <w:p w14:paraId="3EB5113C" w14:textId="77777777" w:rsidR="00FE7422" w:rsidRPr="008A696F" w:rsidRDefault="00FE7422" w:rsidP="00DB2F78">
            <w:pPr>
              <w:spacing w:before="120"/>
              <w:jc w:val="center"/>
              <w:rPr>
                <w:b/>
                <w:color w:val="000000" w:themeColor="text1"/>
                <w:szCs w:val="18"/>
              </w:rPr>
            </w:pPr>
            <w:r w:rsidRPr="008A696F">
              <w:rPr>
                <w:b/>
                <w:color w:val="000000" w:themeColor="text1"/>
                <w:szCs w:val="18"/>
              </w:rPr>
              <w:t xml:space="preserve">Tonnage </w:t>
            </w:r>
            <w:r w:rsidRPr="00184A41">
              <w:rPr>
                <w:color w:val="000000" w:themeColor="text1"/>
                <w:szCs w:val="18"/>
              </w:rPr>
              <w:t>(t)</w:t>
            </w:r>
          </w:p>
        </w:tc>
        <w:tc>
          <w:tcPr>
            <w:tcW w:w="1673" w:type="dxa"/>
            <w:tcBorders>
              <w:right w:val="single" w:sz="4" w:space="0" w:color="DCF1A9"/>
            </w:tcBorders>
            <w:shd w:val="clear" w:color="auto" w:fill="DCF1A9"/>
            <w:vAlign w:val="center"/>
          </w:tcPr>
          <w:p w14:paraId="436311F9" w14:textId="77777777" w:rsidR="00FE7422" w:rsidRPr="008A696F" w:rsidRDefault="00FE7422" w:rsidP="00A47946">
            <w:pPr>
              <w:spacing w:before="120"/>
              <w:jc w:val="center"/>
              <w:rPr>
                <w:b/>
                <w:color w:val="000000" w:themeColor="text1"/>
                <w:szCs w:val="18"/>
              </w:rPr>
            </w:pPr>
            <w:r w:rsidRPr="008A696F">
              <w:rPr>
                <w:b/>
                <w:color w:val="000000" w:themeColor="text1"/>
                <w:szCs w:val="18"/>
              </w:rPr>
              <w:t>Valeur</w:t>
            </w:r>
            <w:r w:rsidRPr="00184A41">
              <w:rPr>
                <w:color w:val="000000" w:themeColor="text1"/>
                <w:szCs w:val="18"/>
              </w:rPr>
              <w:t xml:space="preserve"> (€)</w:t>
            </w:r>
          </w:p>
        </w:tc>
        <w:tc>
          <w:tcPr>
            <w:tcW w:w="2137" w:type="dxa"/>
            <w:vMerge/>
            <w:tcBorders>
              <w:left w:val="single" w:sz="4" w:space="0" w:color="DCF1A9"/>
            </w:tcBorders>
            <w:shd w:val="clear" w:color="auto" w:fill="8EBB1F"/>
            <w:vAlign w:val="center"/>
          </w:tcPr>
          <w:p w14:paraId="4AB55BDE" w14:textId="77777777" w:rsidR="00FE7422" w:rsidRPr="00A47946" w:rsidRDefault="00FE7422" w:rsidP="00A47946">
            <w:pPr>
              <w:spacing w:before="120"/>
              <w:jc w:val="center"/>
              <w:rPr>
                <w:b/>
                <w:color w:val="FFFFFF" w:themeColor="background1"/>
                <w:szCs w:val="18"/>
              </w:rPr>
            </w:pPr>
          </w:p>
        </w:tc>
      </w:tr>
      <w:tr w:rsidR="00742EEA" w:rsidRPr="0030561E" w14:paraId="233D7263" w14:textId="77777777" w:rsidTr="007E0F82">
        <w:tc>
          <w:tcPr>
            <w:tcW w:w="1749" w:type="dxa"/>
            <w:tcBorders>
              <w:top w:val="single" w:sz="4" w:space="0" w:color="DCF1A9"/>
              <w:left w:val="single" w:sz="4" w:space="0" w:color="DCF1A9"/>
              <w:bottom w:val="single" w:sz="4" w:space="0" w:color="DCF1A9"/>
              <w:right w:val="single" w:sz="4" w:space="0" w:color="DCF1A9"/>
            </w:tcBorders>
            <w:shd w:val="clear" w:color="auto" w:fill="ECF7D1"/>
          </w:tcPr>
          <w:p w14:paraId="44246EE0" w14:textId="77777777" w:rsidR="00742EEA" w:rsidRPr="00742EEA" w:rsidRDefault="00742EEA" w:rsidP="00EA4EC0">
            <w:pPr>
              <w:spacing w:before="120"/>
              <w:rPr>
                <w:b/>
                <w:szCs w:val="18"/>
              </w:rPr>
            </w:pPr>
            <w:r w:rsidRPr="00742EEA">
              <w:rPr>
                <w:b/>
                <w:szCs w:val="18"/>
              </w:rPr>
              <w:t>Fr</w:t>
            </w:r>
            <w:r>
              <w:rPr>
                <w:b/>
                <w:szCs w:val="18"/>
              </w:rPr>
              <w:t>ais</w:t>
            </w:r>
          </w:p>
        </w:tc>
        <w:tc>
          <w:tcPr>
            <w:tcW w:w="1749" w:type="dxa"/>
            <w:tcBorders>
              <w:top w:val="single" w:sz="4" w:space="0" w:color="DCF1A9"/>
              <w:left w:val="single" w:sz="4" w:space="0" w:color="DCF1A9"/>
              <w:bottom w:val="single" w:sz="4" w:space="0" w:color="DCF1A9"/>
              <w:right w:val="single" w:sz="4" w:space="0" w:color="DCF1A9"/>
            </w:tcBorders>
            <w:shd w:val="clear" w:color="auto" w:fill="auto"/>
          </w:tcPr>
          <w:p w14:paraId="44BE6C74" w14:textId="77777777" w:rsidR="00742EEA" w:rsidRPr="001E695A" w:rsidRDefault="00742EEA" w:rsidP="00EA4EC0">
            <w:pPr>
              <w:spacing w:before="120"/>
              <w:rPr>
                <w:b/>
                <w:szCs w:val="18"/>
              </w:rPr>
            </w:pPr>
          </w:p>
        </w:tc>
        <w:tc>
          <w:tcPr>
            <w:tcW w:w="1746" w:type="dxa"/>
            <w:tcBorders>
              <w:top w:val="single" w:sz="4" w:space="0" w:color="DCF1A9"/>
              <w:left w:val="single" w:sz="4" w:space="0" w:color="DCF1A9"/>
              <w:bottom w:val="single" w:sz="4" w:space="0" w:color="DCF1A9"/>
              <w:right w:val="single" w:sz="4" w:space="0" w:color="DCF1A9"/>
            </w:tcBorders>
            <w:shd w:val="clear" w:color="auto" w:fill="auto"/>
          </w:tcPr>
          <w:p w14:paraId="58537941" w14:textId="77777777" w:rsidR="00742EEA" w:rsidRPr="009D4393" w:rsidRDefault="00742EEA" w:rsidP="00EA4EC0">
            <w:pPr>
              <w:spacing w:before="120"/>
              <w:rPr>
                <w:b/>
                <w:szCs w:val="18"/>
              </w:rPr>
            </w:pPr>
          </w:p>
        </w:tc>
        <w:tc>
          <w:tcPr>
            <w:tcW w:w="1750" w:type="dxa"/>
            <w:tcBorders>
              <w:top w:val="single" w:sz="4" w:space="0" w:color="DCF1A9"/>
              <w:left w:val="single" w:sz="4" w:space="0" w:color="DCF1A9"/>
              <w:bottom w:val="single" w:sz="4" w:space="0" w:color="DCF1A9"/>
              <w:right w:val="single" w:sz="4" w:space="0" w:color="DCF1A9"/>
            </w:tcBorders>
            <w:shd w:val="clear" w:color="auto" w:fill="auto"/>
          </w:tcPr>
          <w:p w14:paraId="155F87A9" w14:textId="77777777" w:rsidR="00742EEA" w:rsidRPr="009D4393" w:rsidRDefault="00742EEA" w:rsidP="00EA4EC0">
            <w:pPr>
              <w:spacing w:before="120"/>
              <w:rPr>
                <w:b/>
                <w:szCs w:val="18"/>
              </w:rPr>
            </w:pPr>
          </w:p>
        </w:tc>
        <w:tc>
          <w:tcPr>
            <w:tcW w:w="1746" w:type="dxa"/>
            <w:tcBorders>
              <w:top w:val="single" w:sz="4" w:space="0" w:color="DCF1A9"/>
              <w:left w:val="single" w:sz="4" w:space="0" w:color="DCF1A9"/>
              <w:bottom w:val="single" w:sz="4" w:space="0" w:color="DCF1A9"/>
              <w:right w:val="single" w:sz="4" w:space="0" w:color="DCF1A9"/>
            </w:tcBorders>
            <w:shd w:val="clear" w:color="auto" w:fill="auto"/>
          </w:tcPr>
          <w:p w14:paraId="0CE41818" w14:textId="77777777" w:rsidR="00742EEA" w:rsidRPr="009D4393" w:rsidRDefault="00742EEA" w:rsidP="00EA4EC0">
            <w:pPr>
              <w:spacing w:before="120"/>
              <w:rPr>
                <w:b/>
                <w:szCs w:val="18"/>
              </w:rPr>
            </w:pPr>
          </w:p>
        </w:tc>
        <w:tc>
          <w:tcPr>
            <w:tcW w:w="1750" w:type="dxa"/>
            <w:tcBorders>
              <w:top w:val="single" w:sz="4" w:space="0" w:color="DCF1A9"/>
              <w:left w:val="single" w:sz="4" w:space="0" w:color="DCF1A9"/>
              <w:bottom w:val="single" w:sz="4" w:space="0" w:color="DCF1A9"/>
              <w:right w:val="single" w:sz="4" w:space="0" w:color="DCF1A9"/>
            </w:tcBorders>
            <w:shd w:val="clear" w:color="auto" w:fill="auto"/>
          </w:tcPr>
          <w:p w14:paraId="257CFEF4" w14:textId="77777777" w:rsidR="00742EEA" w:rsidRPr="009D4393" w:rsidRDefault="00742EEA" w:rsidP="00EA4EC0">
            <w:pPr>
              <w:spacing w:before="120"/>
              <w:rPr>
                <w:b/>
                <w:szCs w:val="18"/>
              </w:rPr>
            </w:pPr>
          </w:p>
        </w:tc>
        <w:tc>
          <w:tcPr>
            <w:tcW w:w="1673" w:type="dxa"/>
            <w:tcBorders>
              <w:top w:val="single" w:sz="4" w:space="0" w:color="DCF1A9"/>
              <w:left w:val="single" w:sz="4" w:space="0" w:color="DCF1A9"/>
              <w:bottom w:val="single" w:sz="4" w:space="0" w:color="DCF1A9"/>
              <w:right w:val="single" w:sz="4" w:space="0" w:color="DCF1A9"/>
            </w:tcBorders>
            <w:shd w:val="clear" w:color="auto" w:fill="auto"/>
          </w:tcPr>
          <w:p w14:paraId="474D8CE3" w14:textId="77777777" w:rsidR="00742EEA" w:rsidRPr="009D4393" w:rsidRDefault="00742EEA" w:rsidP="00EA4EC0">
            <w:pPr>
              <w:spacing w:before="120"/>
              <w:rPr>
                <w:b/>
                <w:szCs w:val="18"/>
              </w:rPr>
            </w:pPr>
          </w:p>
        </w:tc>
        <w:tc>
          <w:tcPr>
            <w:tcW w:w="2137" w:type="dxa"/>
            <w:tcBorders>
              <w:top w:val="single" w:sz="4" w:space="0" w:color="DCF1A9"/>
              <w:left w:val="single" w:sz="4" w:space="0" w:color="DCF1A9"/>
              <w:bottom w:val="single" w:sz="4" w:space="0" w:color="DCF1A9"/>
              <w:right w:val="single" w:sz="4" w:space="0" w:color="DCF1A9"/>
            </w:tcBorders>
            <w:shd w:val="clear" w:color="auto" w:fill="auto"/>
          </w:tcPr>
          <w:p w14:paraId="0522CDCA" w14:textId="77777777" w:rsidR="00742EEA" w:rsidRPr="009D4393" w:rsidRDefault="00742EEA" w:rsidP="00EA4EC0">
            <w:pPr>
              <w:spacing w:before="120"/>
              <w:rPr>
                <w:b/>
                <w:szCs w:val="18"/>
              </w:rPr>
            </w:pPr>
          </w:p>
        </w:tc>
      </w:tr>
      <w:tr w:rsidR="00742EEA" w:rsidRPr="0030561E" w14:paraId="1F302494" w14:textId="77777777" w:rsidTr="007E0F82">
        <w:tc>
          <w:tcPr>
            <w:tcW w:w="1749" w:type="dxa"/>
            <w:tcBorders>
              <w:top w:val="single" w:sz="4" w:space="0" w:color="DCF1A9"/>
              <w:left w:val="single" w:sz="4" w:space="0" w:color="DCF1A9"/>
              <w:bottom w:val="single" w:sz="4" w:space="0" w:color="DCF1A9"/>
              <w:right w:val="single" w:sz="4" w:space="0" w:color="DCF1A9"/>
            </w:tcBorders>
            <w:shd w:val="clear" w:color="auto" w:fill="auto"/>
          </w:tcPr>
          <w:p w14:paraId="0759F5B1" w14:textId="77777777" w:rsidR="00742EEA" w:rsidRPr="0030561E" w:rsidRDefault="00742EEA" w:rsidP="00EA4EC0">
            <w:pPr>
              <w:spacing w:before="120"/>
              <w:rPr>
                <w:b/>
                <w:szCs w:val="18"/>
              </w:rPr>
            </w:pPr>
          </w:p>
        </w:tc>
        <w:tc>
          <w:tcPr>
            <w:tcW w:w="1749" w:type="dxa"/>
            <w:tcBorders>
              <w:top w:val="single" w:sz="4" w:space="0" w:color="DCF1A9"/>
              <w:left w:val="single" w:sz="4" w:space="0" w:color="DCF1A9"/>
              <w:bottom w:val="single" w:sz="4" w:space="0" w:color="DCF1A9"/>
              <w:right w:val="single" w:sz="4" w:space="0" w:color="DCF1A9"/>
            </w:tcBorders>
            <w:shd w:val="clear" w:color="auto" w:fill="auto"/>
          </w:tcPr>
          <w:p w14:paraId="213343D8" w14:textId="77777777" w:rsidR="00742EEA" w:rsidRPr="0030561E" w:rsidRDefault="00742EEA" w:rsidP="00EA4EC0">
            <w:pPr>
              <w:spacing w:before="120"/>
              <w:rPr>
                <w:b/>
                <w:szCs w:val="18"/>
              </w:rPr>
            </w:pPr>
          </w:p>
        </w:tc>
        <w:tc>
          <w:tcPr>
            <w:tcW w:w="1746" w:type="dxa"/>
            <w:tcBorders>
              <w:top w:val="single" w:sz="4" w:space="0" w:color="DCF1A9"/>
              <w:left w:val="single" w:sz="4" w:space="0" w:color="DCF1A9"/>
              <w:bottom w:val="single" w:sz="4" w:space="0" w:color="DCF1A9"/>
              <w:right w:val="single" w:sz="4" w:space="0" w:color="DCF1A9"/>
            </w:tcBorders>
            <w:shd w:val="clear" w:color="auto" w:fill="auto"/>
          </w:tcPr>
          <w:p w14:paraId="46BE8651" w14:textId="77777777" w:rsidR="00742EEA" w:rsidRPr="0030561E" w:rsidRDefault="00742EEA" w:rsidP="00EA4EC0">
            <w:pPr>
              <w:spacing w:before="120"/>
              <w:rPr>
                <w:b/>
                <w:szCs w:val="18"/>
              </w:rPr>
            </w:pPr>
          </w:p>
        </w:tc>
        <w:tc>
          <w:tcPr>
            <w:tcW w:w="1750" w:type="dxa"/>
            <w:tcBorders>
              <w:top w:val="single" w:sz="4" w:space="0" w:color="DCF1A9"/>
              <w:left w:val="single" w:sz="4" w:space="0" w:color="DCF1A9"/>
              <w:bottom w:val="single" w:sz="4" w:space="0" w:color="DCF1A9"/>
              <w:right w:val="single" w:sz="4" w:space="0" w:color="DCF1A9"/>
            </w:tcBorders>
            <w:shd w:val="clear" w:color="auto" w:fill="auto"/>
          </w:tcPr>
          <w:p w14:paraId="1633AAE5" w14:textId="77777777" w:rsidR="00742EEA" w:rsidRPr="0030561E" w:rsidRDefault="00742EEA" w:rsidP="00EA4EC0">
            <w:pPr>
              <w:spacing w:before="120"/>
              <w:rPr>
                <w:b/>
                <w:szCs w:val="18"/>
              </w:rPr>
            </w:pPr>
          </w:p>
        </w:tc>
        <w:tc>
          <w:tcPr>
            <w:tcW w:w="1746" w:type="dxa"/>
            <w:tcBorders>
              <w:top w:val="single" w:sz="4" w:space="0" w:color="DCF1A9"/>
              <w:left w:val="single" w:sz="4" w:space="0" w:color="DCF1A9"/>
              <w:bottom w:val="single" w:sz="4" w:space="0" w:color="DCF1A9"/>
              <w:right w:val="single" w:sz="4" w:space="0" w:color="DCF1A9"/>
            </w:tcBorders>
            <w:shd w:val="clear" w:color="auto" w:fill="auto"/>
          </w:tcPr>
          <w:p w14:paraId="572FC205" w14:textId="77777777" w:rsidR="00742EEA" w:rsidRPr="0030561E" w:rsidRDefault="00742EEA" w:rsidP="00EA4EC0">
            <w:pPr>
              <w:spacing w:before="120"/>
              <w:rPr>
                <w:b/>
                <w:szCs w:val="18"/>
              </w:rPr>
            </w:pPr>
          </w:p>
        </w:tc>
        <w:tc>
          <w:tcPr>
            <w:tcW w:w="1750" w:type="dxa"/>
            <w:tcBorders>
              <w:top w:val="single" w:sz="4" w:space="0" w:color="DCF1A9"/>
              <w:left w:val="single" w:sz="4" w:space="0" w:color="DCF1A9"/>
              <w:bottom w:val="single" w:sz="4" w:space="0" w:color="DCF1A9"/>
              <w:right w:val="single" w:sz="4" w:space="0" w:color="DCF1A9"/>
            </w:tcBorders>
            <w:shd w:val="clear" w:color="auto" w:fill="auto"/>
          </w:tcPr>
          <w:p w14:paraId="5E3327CF" w14:textId="77777777" w:rsidR="00742EEA" w:rsidRPr="0030561E" w:rsidRDefault="00742EEA" w:rsidP="00EA4EC0">
            <w:pPr>
              <w:spacing w:before="120"/>
              <w:rPr>
                <w:b/>
                <w:szCs w:val="18"/>
              </w:rPr>
            </w:pPr>
          </w:p>
        </w:tc>
        <w:tc>
          <w:tcPr>
            <w:tcW w:w="1673" w:type="dxa"/>
            <w:tcBorders>
              <w:top w:val="single" w:sz="4" w:space="0" w:color="DCF1A9"/>
              <w:left w:val="single" w:sz="4" w:space="0" w:color="DCF1A9"/>
              <w:bottom w:val="single" w:sz="4" w:space="0" w:color="DCF1A9"/>
              <w:right w:val="single" w:sz="4" w:space="0" w:color="DCF1A9"/>
            </w:tcBorders>
            <w:shd w:val="clear" w:color="auto" w:fill="auto"/>
          </w:tcPr>
          <w:p w14:paraId="6B8B22E9" w14:textId="77777777" w:rsidR="00742EEA" w:rsidRPr="0030561E" w:rsidRDefault="00742EEA" w:rsidP="00EA4EC0">
            <w:pPr>
              <w:spacing w:before="120"/>
              <w:rPr>
                <w:b/>
                <w:szCs w:val="18"/>
              </w:rPr>
            </w:pPr>
          </w:p>
        </w:tc>
        <w:tc>
          <w:tcPr>
            <w:tcW w:w="2137" w:type="dxa"/>
            <w:tcBorders>
              <w:top w:val="single" w:sz="4" w:space="0" w:color="DCF1A9"/>
              <w:left w:val="single" w:sz="4" w:space="0" w:color="DCF1A9"/>
              <w:bottom w:val="single" w:sz="4" w:space="0" w:color="DCF1A9"/>
              <w:right w:val="single" w:sz="4" w:space="0" w:color="DCF1A9"/>
            </w:tcBorders>
            <w:shd w:val="clear" w:color="auto" w:fill="auto"/>
          </w:tcPr>
          <w:p w14:paraId="53C7485E" w14:textId="77777777" w:rsidR="00742EEA" w:rsidRPr="0030561E" w:rsidRDefault="00742EEA" w:rsidP="00EA4EC0">
            <w:pPr>
              <w:spacing w:before="120"/>
              <w:rPr>
                <w:b/>
                <w:szCs w:val="18"/>
              </w:rPr>
            </w:pPr>
          </w:p>
        </w:tc>
      </w:tr>
      <w:tr w:rsidR="00742EEA" w:rsidRPr="0030561E" w14:paraId="604E137C" w14:textId="77777777" w:rsidTr="007E0F82">
        <w:tc>
          <w:tcPr>
            <w:tcW w:w="1749" w:type="dxa"/>
            <w:tcBorders>
              <w:top w:val="single" w:sz="4" w:space="0" w:color="DCF1A9"/>
              <w:left w:val="single" w:sz="4" w:space="0" w:color="DCF1A9"/>
              <w:bottom w:val="single" w:sz="4" w:space="0" w:color="DCF1A9"/>
              <w:right w:val="single" w:sz="4" w:space="0" w:color="DCF1A9"/>
            </w:tcBorders>
            <w:shd w:val="clear" w:color="auto" w:fill="auto"/>
          </w:tcPr>
          <w:p w14:paraId="14F800DC" w14:textId="77777777" w:rsidR="00742EEA" w:rsidRPr="0030561E" w:rsidRDefault="00742EEA" w:rsidP="00EA4EC0">
            <w:pPr>
              <w:spacing w:before="120"/>
              <w:rPr>
                <w:b/>
                <w:szCs w:val="18"/>
              </w:rPr>
            </w:pPr>
          </w:p>
        </w:tc>
        <w:tc>
          <w:tcPr>
            <w:tcW w:w="1749" w:type="dxa"/>
            <w:tcBorders>
              <w:top w:val="single" w:sz="4" w:space="0" w:color="DCF1A9"/>
              <w:left w:val="single" w:sz="4" w:space="0" w:color="DCF1A9"/>
              <w:bottom w:val="single" w:sz="4" w:space="0" w:color="DCF1A9"/>
              <w:right w:val="single" w:sz="4" w:space="0" w:color="DCF1A9"/>
            </w:tcBorders>
            <w:shd w:val="clear" w:color="auto" w:fill="auto"/>
          </w:tcPr>
          <w:p w14:paraId="0945A927" w14:textId="77777777" w:rsidR="00742EEA" w:rsidRPr="0030561E" w:rsidRDefault="00742EEA" w:rsidP="00EA4EC0">
            <w:pPr>
              <w:spacing w:before="120"/>
              <w:rPr>
                <w:b/>
                <w:szCs w:val="18"/>
              </w:rPr>
            </w:pPr>
          </w:p>
        </w:tc>
        <w:tc>
          <w:tcPr>
            <w:tcW w:w="1746" w:type="dxa"/>
            <w:tcBorders>
              <w:top w:val="single" w:sz="4" w:space="0" w:color="DCF1A9"/>
              <w:left w:val="single" w:sz="4" w:space="0" w:color="DCF1A9"/>
              <w:bottom w:val="single" w:sz="4" w:space="0" w:color="DCF1A9"/>
              <w:right w:val="single" w:sz="4" w:space="0" w:color="DCF1A9"/>
            </w:tcBorders>
            <w:shd w:val="clear" w:color="auto" w:fill="auto"/>
          </w:tcPr>
          <w:p w14:paraId="5076FD9B" w14:textId="77777777" w:rsidR="00742EEA" w:rsidRPr="0030561E" w:rsidRDefault="00742EEA" w:rsidP="00EA4EC0">
            <w:pPr>
              <w:spacing w:before="120"/>
              <w:rPr>
                <w:b/>
                <w:szCs w:val="18"/>
              </w:rPr>
            </w:pPr>
          </w:p>
        </w:tc>
        <w:tc>
          <w:tcPr>
            <w:tcW w:w="1750" w:type="dxa"/>
            <w:tcBorders>
              <w:top w:val="single" w:sz="4" w:space="0" w:color="DCF1A9"/>
              <w:left w:val="single" w:sz="4" w:space="0" w:color="DCF1A9"/>
              <w:bottom w:val="single" w:sz="4" w:space="0" w:color="DCF1A9"/>
              <w:right w:val="single" w:sz="4" w:space="0" w:color="DCF1A9"/>
            </w:tcBorders>
            <w:shd w:val="clear" w:color="auto" w:fill="auto"/>
          </w:tcPr>
          <w:p w14:paraId="7FEC053C" w14:textId="77777777" w:rsidR="00742EEA" w:rsidRPr="0030561E" w:rsidRDefault="00742EEA" w:rsidP="00EA4EC0">
            <w:pPr>
              <w:spacing w:before="120"/>
              <w:rPr>
                <w:b/>
                <w:szCs w:val="18"/>
              </w:rPr>
            </w:pPr>
          </w:p>
        </w:tc>
        <w:tc>
          <w:tcPr>
            <w:tcW w:w="1746" w:type="dxa"/>
            <w:tcBorders>
              <w:top w:val="single" w:sz="4" w:space="0" w:color="DCF1A9"/>
              <w:left w:val="single" w:sz="4" w:space="0" w:color="DCF1A9"/>
              <w:bottom w:val="single" w:sz="4" w:space="0" w:color="DCF1A9"/>
              <w:right w:val="single" w:sz="4" w:space="0" w:color="DCF1A9"/>
            </w:tcBorders>
            <w:shd w:val="clear" w:color="auto" w:fill="auto"/>
          </w:tcPr>
          <w:p w14:paraId="1C91DE83" w14:textId="77777777" w:rsidR="00742EEA" w:rsidRPr="0030561E" w:rsidRDefault="00742EEA" w:rsidP="00EA4EC0">
            <w:pPr>
              <w:spacing w:before="120"/>
              <w:rPr>
                <w:b/>
                <w:szCs w:val="18"/>
              </w:rPr>
            </w:pPr>
          </w:p>
        </w:tc>
        <w:tc>
          <w:tcPr>
            <w:tcW w:w="1750" w:type="dxa"/>
            <w:tcBorders>
              <w:top w:val="single" w:sz="4" w:space="0" w:color="DCF1A9"/>
              <w:left w:val="single" w:sz="4" w:space="0" w:color="DCF1A9"/>
              <w:bottom w:val="single" w:sz="4" w:space="0" w:color="DCF1A9"/>
              <w:right w:val="single" w:sz="4" w:space="0" w:color="DCF1A9"/>
            </w:tcBorders>
            <w:shd w:val="clear" w:color="auto" w:fill="auto"/>
          </w:tcPr>
          <w:p w14:paraId="23120A0E" w14:textId="77777777" w:rsidR="00742EEA" w:rsidRPr="0030561E" w:rsidRDefault="00742EEA" w:rsidP="00EA4EC0">
            <w:pPr>
              <w:spacing w:before="120"/>
              <w:rPr>
                <w:b/>
                <w:szCs w:val="18"/>
              </w:rPr>
            </w:pPr>
          </w:p>
        </w:tc>
        <w:tc>
          <w:tcPr>
            <w:tcW w:w="1673" w:type="dxa"/>
            <w:tcBorders>
              <w:top w:val="single" w:sz="4" w:space="0" w:color="DCF1A9"/>
              <w:left w:val="single" w:sz="4" w:space="0" w:color="DCF1A9"/>
              <w:bottom w:val="single" w:sz="4" w:space="0" w:color="DCF1A9"/>
              <w:right w:val="single" w:sz="4" w:space="0" w:color="DCF1A9"/>
            </w:tcBorders>
            <w:shd w:val="clear" w:color="auto" w:fill="auto"/>
          </w:tcPr>
          <w:p w14:paraId="061872FC" w14:textId="77777777" w:rsidR="00742EEA" w:rsidRPr="0030561E" w:rsidRDefault="00742EEA" w:rsidP="00EA4EC0">
            <w:pPr>
              <w:spacing w:before="120"/>
              <w:rPr>
                <w:b/>
                <w:szCs w:val="18"/>
              </w:rPr>
            </w:pPr>
          </w:p>
        </w:tc>
        <w:tc>
          <w:tcPr>
            <w:tcW w:w="2137" w:type="dxa"/>
            <w:tcBorders>
              <w:top w:val="single" w:sz="4" w:space="0" w:color="DCF1A9"/>
              <w:left w:val="single" w:sz="4" w:space="0" w:color="DCF1A9"/>
              <w:bottom w:val="single" w:sz="4" w:space="0" w:color="DCF1A9"/>
              <w:right w:val="single" w:sz="4" w:space="0" w:color="DCF1A9"/>
            </w:tcBorders>
            <w:shd w:val="clear" w:color="auto" w:fill="auto"/>
          </w:tcPr>
          <w:p w14:paraId="72FFF45A" w14:textId="77777777" w:rsidR="00742EEA" w:rsidRPr="0030561E" w:rsidRDefault="00742EEA" w:rsidP="00EA4EC0">
            <w:pPr>
              <w:spacing w:before="120"/>
              <w:rPr>
                <w:b/>
                <w:szCs w:val="18"/>
              </w:rPr>
            </w:pPr>
          </w:p>
        </w:tc>
      </w:tr>
      <w:tr w:rsidR="00742EEA" w:rsidRPr="0030561E" w14:paraId="517EFBE2" w14:textId="77777777" w:rsidTr="007E0F82">
        <w:tc>
          <w:tcPr>
            <w:tcW w:w="1749" w:type="dxa"/>
            <w:tcBorders>
              <w:top w:val="single" w:sz="4" w:space="0" w:color="DCF1A9"/>
              <w:left w:val="single" w:sz="4" w:space="0" w:color="DCF1A9"/>
              <w:bottom w:val="single" w:sz="4" w:space="0" w:color="DCF1A9"/>
              <w:right w:val="single" w:sz="4" w:space="0" w:color="DCF1A9"/>
            </w:tcBorders>
            <w:shd w:val="clear" w:color="auto" w:fill="ECF7D1"/>
          </w:tcPr>
          <w:p w14:paraId="2E4E6061" w14:textId="77777777" w:rsidR="00742EEA" w:rsidRPr="00742EEA" w:rsidRDefault="00742EEA" w:rsidP="00EA4EC0">
            <w:pPr>
              <w:spacing w:before="120"/>
              <w:rPr>
                <w:b/>
                <w:szCs w:val="18"/>
              </w:rPr>
            </w:pPr>
            <w:r>
              <w:rPr>
                <w:b/>
                <w:szCs w:val="18"/>
              </w:rPr>
              <w:t>Transformé</w:t>
            </w:r>
          </w:p>
        </w:tc>
        <w:tc>
          <w:tcPr>
            <w:tcW w:w="1749" w:type="dxa"/>
            <w:tcBorders>
              <w:top w:val="single" w:sz="4" w:space="0" w:color="DCF1A9"/>
              <w:left w:val="single" w:sz="4" w:space="0" w:color="DCF1A9"/>
              <w:bottom w:val="single" w:sz="4" w:space="0" w:color="DCF1A9"/>
              <w:right w:val="single" w:sz="4" w:space="0" w:color="DCF1A9"/>
            </w:tcBorders>
            <w:shd w:val="clear" w:color="auto" w:fill="auto"/>
          </w:tcPr>
          <w:p w14:paraId="0FD42509" w14:textId="77777777" w:rsidR="00742EEA" w:rsidRPr="0030561E" w:rsidRDefault="00742EEA" w:rsidP="00EA4EC0">
            <w:pPr>
              <w:spacing w:before="120"/>
              <w:rPr>
                <w:b/>
                <w:szCs w:val="18"/>
              </w:rPr>
            </w:pPr>
          </w:p>
        </w:tc>
        <w:tc>
          <w:tcPr>
            <w:tcW w:w="1746" w:type="dxa"/>
            <w:tcBorders>
              <w:top w:val="single" w:sz="4" w:space="0" w:color="DCF1A9"/>
              <w:left w:val="single" w:sz="4" w:space="0" w:color="DCF1A9"/>
              <w:bottom w:val="single" w:sz="4" w:space="0" w:color="DCF1A9"/>
              <w:right w:val="single" w:sz="4" w:space="0" w:color="DCF1A9"/>
            </w:tcBorders>
            <w:shd w:val="clear" w:color="auto" w:fill="auto"/>
          </w:tcPr>
          <w:p w14:paraId="589D7BCC" w14:textId="77777777" w:rsidR="00742EEA" w:rsidRPr="0030561E" w:rsidRDefault="00742EEA" w:rsidP="00EA4EC0">
            <w:pPr>
              <w:spacing w:before="120"/>
              <w:rPr>
                <w:b/>
                <w:szCs w:val="18"/>
              </w:rPr>
            </w:pPr>
          </w:p>
        </w:tc>
        <w:tc>
          <w:tcPr>
            <w:tcW w:w="1750" w:type="dxa"/>
            <w:tcBorders>
              <w:top w:val="single" w:sz="4" w:space="0" w:color="DCF1A9"/>
              <w:left w:val="single" w:sz="4" w:space="0" w:color="DCF1A9"/>
              <w:bottom w:val="single" w:sz="4" w:space="0" w:color="DCF1A9"/>
              <w:right w:val="single" w:sz="4" w:space="0" w:color="DCF1A9"/>
            </w:tcBorders>
            <w:shd w:val="clear" w:color="auto" w:fill="auto"/>
          </w:tcPr>
          <w:p w14:paraId="2CA31D6C" w14:textId="77777777" w:rsidR="00742EEA" w:rsidRPr="0030561E" w:rsidRDefault="00742EEA" w:rsidP="00EA4EC0">
            <w:pPr>
              <w:spacing w:before="120"/>
              <w:rPr>
                <w:b/>
                <w:szCs w:val="18"/>
              </w:rPr>
            </w:pPr>
          </w:p>
        </w:tc>
        <w:tc>
          <w:tcPr>
            <w:tcW w:w="1746" w:type="dxa"/>
            <w:tcBorders>
              <w:top w:val="single" w:sz="4" w:space="0" w:color="DCF1A9"/>
              <w:left w:val="single" w:sz="4" w:space="0" w:color="DCF1A9"/>
              <w:bottom w:val="single" w:sz="4" w:space="0" w:color="DCF1A9"/>
              <w:right w:val="single" w:sz="4" w:space="0" w:color="DCF1A9"/>
            </w:tcBorders>
            <w:shd w:val="clear" w:color="auto" w:fill="auto"/>
          </w:tcPr>
          <w:p w14:paraId="08AC89AF" w14:textId="77777777" w:rsidR="00742EEA" w:rsidRPr="0030561E" w:rsidRDefault="00742EEA" w:rsidP="00EA4EC0">
            <w:pPr>
              <w:spacing w:before="120"/>
              <w:rPr>
                <w:b/>
                <w:szCs w:val="18"/>
              </w:rPr>
            </w:pPr>
          </w:p>
        </w:tc>
        <w:tc>
          <w:tcPr>
            <w:tcW w:w="1750" w:type="dxa"/>
            <w:tcBorders>
              <w:top w:val="single" w:sz="4" w:space="0" w:color="DCF1A9"/>
              <w:left w:val="single" w:sz="4" w:space="0" w:color="DCF1A9"/>
              <w:bottom w:val="single" w:sz="4" w:space="0" w:color="DCF1A9"/>
              <w:right w:val="single" w:sz="4" w:space="0" w:color="DCF1A9"/>
            </w:tcBorders>
            <w:shd w:val="clear" w:color="auto" w:fill="auto"/>
          </w:tcPr>
          <w:p w14:paraId="5E2AC30F" w14:textId="77777777" w:rsidR="00742EEA" w:rsidRPr="0030561E" w:rsidRDefault="00742EEA" w:rsidP="00EA4EC0">
            <w:pPr>
              <w:spacing w:before="120"/>
              <w:rPr>
                <w:b/>
                <w:szCs w:val="18"/>
              </w:rPr>
            </w:pPr>
          </w:p>
        </w:tc>
        <w:tc>
          <w:tcPr>
            <w:tcW w:w="1673" w:type="dxa"/>
            <w:tcBorders>
              <w:top w:val="single" w:sz="4" w:space="0" w:color="DCF1A9"/>
              <w:left w:val="single" w:sz="4" w:space="0" w:color="DCF1A9"/>
              <w:bottom w:val="single" w:sz="4" w:space="0" w:color="DCF1A9"/>
              <w:right w:val="single" w:sz="4" w:space="0" w:color="DCF1A9"/>
            </w:tcBorders>
            <w:shd w:val="clear" w:color="auto" w:fill="auto"/>
          </w:tcPr>
          <w:p w14:paraId="2989F10A" w14:textId="77777777" w:rsidR="00742EEA" w:rsidRPr="0030561E" w:rsidRDefault="00742EEA" w:rsidP="00EA4EC0">
            <w:pPr>
              <w:spacing w:before="120"/>
              <w:rPr>
                <w:b/>
                <w:szCs w:val="18"/>
              </w:rPr>
            </w:pPr>
          </w:p>
        </w:tc>
        <w:tc>
          <w:tcPr>
            <w:tcW w:w="2137" w:type="dxa"/>
            <w:tcBorders>
              <w:top w:val="single" w:sz="4" w:space="0" w:color="DCF1A9"/>
              <w:left w:val="single" w:sz="4" w:space="0" w:color="DCF1A9"/>
              <w:bottom w:val="single" w:sz="4" w:space="0" w:color="DCF1A9"/>
              <w:right w:val="single" w:sz="4" w:space="0" w:color="DCF1A9"/>
            </w:tcBorders>
            <w:shd w:val="clear" w:color="auto" w:fill="auto"/>
          </w:tcPr>
          <w:p w14:paraId="2BF0D743" w14:textId="77777777" w:rsidR="00742EEA" w:rsidRPr="0030561E" w:rsidRDefault="00742EEA" w:rsidP="00EA4EC0">
            <w:pPr>
              <w:spacing w:before="120"/>
              <w:rPr>
                <w:b/>
                <w:szCs w:val="18"/>
              </w:rPr>
            </w:pPr>
          </w:p>
        </w:tc>
      </w:tr>
      <w:tr w:rsidR="00742EEA" w:rsidRPr="0030561E" w14:paraId="54EFB9A0" w14:textId="77777777" w:rsidTr="007E0F82">
        <w:tc>
          <w:tcPr>
            <w:tcW w:w="1749" w:type="dxa"/>
            <w:tcBorders>
              <w:top w:val="single" w:sz="4" w:space="0" w:color="DCF1A9"/>
              <w:left w:val="single" w:sz="4" w:space="0" w:color="DCF1A9"/>
              <w:bottom w:val="single" w:sz="4" w:space="0" w:color="DCF1A9"/>
              <w:right w:val="single" w:sz="4" w:space="0" w:color="DCF1A9"/>
            </w:tcBorders>
            <w:shd w:val="clear" w:color="auto" w:fill="auto"/>
          </w:tcPr>
          <w:p w14:paraId="0F91DF14" w14:textId="77777777" w:rsidR="00742EEA" w:rsidRPr="0030561E" w:rsidRDefault="00742EEA" w:rsidP="00EA4EC0">
            <w:pPr>
              <w:spacing w:before="120"/>
              <w:rPr>
                <w:b/>
                <w:szCs w:val="18"/>
              </w:rPr>
            </w:pPr>
          </w:p>
        </w:tc>
        <w:tc>
          <w:tcPr>
            <w:tcW w:w="1749" w:type="dxa"/>
            <w:tcBorders>
              <w:top w:val="single" w:sz="4" w:space="0" w:color="DCF1A9"/>
              <w:left w:val="single" w:sz="4" w:space="0" w:color="DCF1A9"/>
              <w:bottom w:val="single" w:sz="4" w:space="0" w:color="DCF1A9"/>
              <w:right w:val="single" w:sz="4" w:space="0" w:color="DCF1A9"/>
            </w:tcBorders>
            <w:shd w:val="clear" w:color="auto" w:fill="auto"/>
          </w:tcPr>
          <w:p w14:paraId="6A27AACD" w14:textId="77777777" w:rsidR="00742EEA" w:rsidRPr="0030561E" w:rsidRDefault="00742EEA" w:rsidP="00EA4EC0">
            <w:pPr>
              <w:spacing w:before="120"/>
              <w:rPr>
                <w:b/>
                <w:szCs w:val="18"/>
              </w:rPr>
            </w:pPr>
          </w:p>
        </w:tc>
        <w:tc>
          <w:tcPr>
            <w:tcW w:w="1746" w:type="dxa"/>
            <w:tcBorders>
              <w:top w:val="single" w:sz="4" w:space="0" w:color="DCF1A9"/>
              <w:left w:val="single" w:sz="4" w:space="0" w:color="DCF1A9"/>
              <w:bottom w:val="single" w:sz="4" w:space="0" w:color="DCF1A9"/>
              <w:right w:val="single" w:sz="4" w:space="0" w:color="DCF1A9"/>
            </w:tcBorders>
            <w:shd w:val="clear" w:color="auto" w:fill="auto"/>
          </w:tcPr>
          <w:p w14:paraId="0ED05E95" w14:textId="77777777" w:rsidR="00742EEA" w:rsidRPr="0030561E" w:rsidRDefault="00742EEA" w:rsidP="00EA4EC0">
            <w:pPr>
              <w:spacing w:before="120"/>
              <w:rPr>
                <w:b/>
                <w:szCs w:val="18"/>
              </w:rPr>
            </w:pPr>
          </w:p>
        </w:tc>
        <w:tc>
          <w:tcPr>
            <w:tcW w:w="1750" w:type="dxa"/>
            <w:tcBorders>
              <w:top w:val="single" w:sz="4" w:space="0" w:color="DCF1A9"/>
              <w:left w:val="single" w:sz="4" w:space="0" w:color="DCF1A9"/>
              <w:bottom w:val="single" w:sz="4" w:space="0" w:color="DCF1A9"/>
              <w:right w:val="single" w:sz="4" w:space="0" w:color="DCF1A9"/>
            </w:tcBorders>
            <w:shd w:val="clear" w:color="auto" w:fill="auto"/>
          </w:tcPr>
          <w:p w14:paraId="6AC92104" w14:textId="77777777" w:rsidR="00742EEA" w:rsidRPr="0030561E" w:rsidRDefault="00742EEA" w:rsidP="00EA4EC0">
            <w:pPr>
              <w:spacing w:before="120"/>
              <w:rPr>
                <w:b/>
                <w:szCs w:val="18"/>
              </w:rPr>
            </w:pPr>
          </w:p>
        </w:tc>
        <w:tc>
          <w:tcPr>
            <w:tcW w:w="1746" w:type="dxa"/>
            <w:tcBorders>
              <w:top w:val="single" w:sz="4" w:space="0" w:color="DCF1A9"/>
              <w:left w:val="single" w:sz="4" w:space="0" w:color="DCF1A9"/>
              <w:bottom w:val="single" w:sz="4" w:space="0" w:color="DCF1A9"/>
              <w:right w:val="single" w:sz="4" w:space="0" w:color="DCF1A9"/>
            </w:tcBorders>
            <w:shd w:val="clear" w:color="auto" w:fill="auto"/>
          </w:tcPr>
          <w:p w14:paraId="41047AB5" w14:textId="77777777" w:rsidR="00742EEA" w:rsidRPr="0030561E" w:rsidRDefault="00742EEA" w:rsidP="00EA4EC0">
            <w:pPr>
              <w:spacing w:before="120"/>
              <w:rPr>
                <w:b/>
                <w:szCs w:val="18"/>
              </w:rPr>
            </w:pPr>
          </w:p>
        </w:tc>
        <w:tc>
          <w:tcPr>
            <w:tcW w:w="1750" w:type="dxa"/>
            <w:tcBorders>
              <w:top w:val="single" w:sz="4" w:space="0" w:color="DCF1A9"/>
              <w:left w:val="single" w:sz="4" w:space="0" w:color="DCF1A9"/>
              <w:bottom w:val="single" w:sz="4" w:space="0" w:color="DCF1A9"/>
              <w:right w:val="single" w:sz="4" w:space="0" w:color="DCF1A9"/>
            </w:tcBorders>
            <w:shd w:val="clear" w:color="auto" w:fill="auto"/>
          </w:tcPr>
          <w:p w14:paraId="63E44D17" w14:textId="77777777" w:rsidR="00742EEA" w:rsidRPr="0030561E" w:rsidRDefault="00742EEA" w:rsidP="00EA4EC0">
            <w:pPr>
              <w:spacing w:before="120"/>
              <w:rPr>
                <w:b/>
                <w:szCs w:val="18"/>
              </w:rPr>
            </w:pPr>
          </w:p>
        </w:tc>
        <w:tc>
          <w:tcPr>
            <w:tcW w:w="1673" w:type="dxa"/>
            <w:tcBorders>
              <w:top w:val="single" w:sz="4" w:space="0" w:color="DCF1A9"/>
              <w:left w:val="single" w:sz="4" w:space="0" w:color="DCF1A9"/>
              <w:bottom w:val="single" w:sz="4" w:space="0" w:color="DCF1A9"/>
              <w:right w:val="single" w:sz="4" w:space="0" w:color="DCF1A9"/>
            </w:tcBorders>
            <w:shd w:val="clear" w:color="auto" w:fill="auto"/>
          </w:tcPr>
          <w:p w14:paraId="486E554E" w14:textId="77777777" w:rsidR="00742EEA" w:rsidRPr="0030561E" w:rsidRDefault="00742EEA" w:rsidP="00EA4EC0">
            <w:pPr>
              <w:spacing w:before="120"/>
              <w:rPr>
                <w:b/>
                <w:szCs w:val="18"/>
              </w:rPr>
            </w:pPr>
          </w:p>
        </w:tc>
        <w:tc>
          <w:tcPr>
            <w:tcW w:w="2137" w:type="dxa"/>
            <w:tcBorders>
              <w:top w:val="single" w:sz="4" w:space="0" w:color="DCF1A9"/>
              <w:left w:val="single" w:sz="4" w:space="0" w:color="DCF1A9"/>
              <w:bottom w:val="single" w:sz="4" w:space="0" w:color="DCF1A9"/>
              <w:right w:val="single" w:sz="4" w:space="0" w:color="DCF1A9"/>
            </w:tcBorders>
            <w:shd w:val="clear" w:color="auto" w:fill="auto"/>
          </w:tcPr>
          <w:p w14:paraId="4BCB6508" w14:textId="77777777" w:rsidR="00742EEA" w:rsidRPr="0030561E" w:rsidRDefault="00742EEA" w:rsidP="00EA4EC0">
            <w:pPr>
              <w:spacing w:before="120"/>
              <w:rPr>
                <w:b/>
                <w:szCs w:val="18"/>
              </w:rPr>
            </w:pPr>
          </w:p>
        </w:tc>
      </w:tr>
    </w:tbl>
    <w:p w14:paraId="0BB1012D" w14:textId="77777777" w:rsidR="004A2245" w:rsidRDefault="00C13586" w:rsidP="00E85349">
      <w:pPr>
        <w:rPr>
          <w:i/>
          <w:color w:val="7F7F7F" w:themeColor="text1" w:themeTint="80"/>
          <w:sz w:val="18"/>
          <w:szCs w:val="16"/>
        </w:rPr>
      </w:pPr>
      <w:r w:rsidRPr="00C13586">
        <w:rPr>
          <w:i/>
          <w:color w:val="7F7F7F" w:themeColor="text1" w:themeTint="80"/>
          <w:sz w:val="18"/>
          <w:szCs w:val="16"/>
        </w:rPr>
        <w:t>*ajouter des lignes si nécessaire</w:t>
      </w:r>
    </w:p>
    <w:p w14:paraId="2086CADB" w14:textId="77777777" w:rsidR="00C13586" w:rsidRPr="00C13586" w:rsidRDefault="00C13586" w:rsidP="00E85349">
      <w:pPr>
        <w:rPr>
          <w:i/>
          <w:color w:val="7F7F7F" w:themeColor="text1" w:themeTint="80"/>
          <w:sz w:val="18"/>
          <w:szCs w:val="16"/>
        </w:rPr>
      </w:pPr>
    </w:p>
    <w:p w14:paraId="6E20ED2D" w14:textId="77777777" w:rsidR="000F4B5D" w:rsidRPr="00DE065C" w:rsidRDefault="00285133" w:rsidP="004A2245">
      <w:pPr>
        <w:rPr>
          <w:b/>
          <w:color w:val="73972D"/>
          <w:szCs w:val="20"/>
        </w:rPr>
      </w:pPr>
      <w:r w:rsidRPr="00DE065C">
        <w:rPr>
          <w:b/>
          <w:color w:val="73972D"/>
          <w:szCs w:val="20"/>
        </w:rPr>
        <w:t xml:space="preserve">Produits </w:t>
      </w:r>
      <w:r w:rsidR="004A2245" w:rsidRPr="00DE065C">
        <w:rPr>
          <w:b/>
          <w:color w:val="73972D"/>
          <w:szCs w:val="20"/>
        </w:rPr>
        <w:t xml:space="preserve">(frais ou transformés) </w:t>
      </w:r>
      <w:r w:rsidRPr="00DE065C">
        <w:rPr>
          <w:b/>
          <w:color w:val="73972D"/>
          <w:szCs w:val="20"/>
          <w:u w:val="single"/>
        </w:rPr>
        <w:t>exportés </w:t>
      </w:r>
      <w:r w:rsidR="009C17BE" w:rsidRPr="00DE065C">
        <w:rPr>
          <w:b/>
          <w:color w:val="73972D"/>
          <w:szCs w:val="20"/>
          <w:u w:val="single"/>
        </w:rPr>
        <w:t>d</w:t>
      </w:r>
      <w:r w:rsidR="004A2245" w:rsidRPr="00DE065C">
        <w:rPr>
          <w:b/>
          <w:color w:val="73972D"/>
          <w:szCs w:val="20"/>
          <w:u w:val="single"/>
        </w:rPr>
        <w:t>ans la sous-région</w:t>
      </w:r>
      <w:r w:rsidR="004A2245" w:rsidRPr="00DE065C">
        <w:rPr>
          <w:b/>
          <w:color w:val="73972D"/>
          <w:szCs w:val="20"/>
        </w:rPr>
        <w:t>, en tonnes (t) par année </w:t>
      </w:r>
    </w:p>
    <w:p w14:paraId="0037CB57" w14:textId="77777777" w:rsidR="00C13586" w:rsidRPr="003E0ABC" w:rsidRDefault="00C13586" w:rsidP="00C13586">
      <w:pPr>
        <w:spacing w:after="120"/>
        <w:rPr>
          <w:sz w:val="18"/>
          <w:szCs w:val="18"/>
        </w:rPr>
      </w:pPr>
      <w:r w:rsidRPr="003E0ABC">
        <w:rPr>
          <w:sz w:val="18"/>
          <w:szCs w:val="18"/>
        </w:rPr>
        <w:t>(Ajouter une ligne par produit</w:t>
      </w:r>
      <w:r>
        <w:rPr>
          <w:sz w:val="18"/>
          <w:szCs w:val="18"/>
        </w:rPr>
        <w:t>, ajouter des lignes si nécessaire</w:t>
      </w:r>
      <w:r w:rsidRPr="003E0ABC">
        <w:rPr>
          <w:sz w:val="18"/>
          <w:szCs w:val="18"/>
        </w:rPr>
        <w:t>)</w:t>
      </w:r>
    </w:p>
    <w:tbl>
      <w:tblPr>
        <w:tblW w:w="0" w:type="auto"/>
        <w:tblInd w:w="-318" w:type="dxa"/>
        <w:tblLook w:val="04A0" w:firstRow="1" w:lastRow="0" w:firstColumn="1" w:lastColumn="0" w:noHBand="0" w:noVBand="1"/>
      </w:tblPr>
      <w:tblGrid>
        <w:gridCol w:w="1562"/>
        <w:gridCol w:w="1358"/>
        <w:gridCol w:w="1163"/>
        <w:gridCol w:w="1313"/>
        <w:gridCol w:w="1430"/>
        <w:gridCol w:w="1080"/>
        <w:gridCol w:w="1313"/>
        <w:gridCol w:w="1377"/>
        <w:gridCol w:w="1123"/>
        <w:gridCol w:w="1313"/>
        <w:gridCol w:w="1278"/>
      </w:tblGrid>
      <w:tr w:rsidR="00FE7422" w:rsidRPr="003E0ABC" w14:paraId="03B072D9" w14:textId="77777777" w:rsidTr="00DE065C">
        <w:tc>
          <w:tcPr>
            <w:tcW w:w="1562" w:type="dxa"/>
            <w:vMerge w:val="restart"/>
            <w:tcBorders>
              <w:right w:val="single" w:sz="4" w:space="0" w:color="DCF1A9"/>
            </w:tcBorders>
            <w:shd w:val="clear" w:color="auto" w:fill="8EBB1F"/>
            <w:vAlign w:val="center"/>
          </w:tcPr>
          <w:p w14:paraId="778082F9" w14:textId="77777777" w:rsidR="00FE7422" w:rsidRPr="00DE065C" w:rsidRDefault="00FE7422" w:rsidP="00A47946">
            <w:pPr>
              <w:spacing w:before="120"/>
              <w:jc w:val="center"/>
              <w:rPr>
                <w:b/>
                <w:color w:val="FFFFFF" w:themeColor="background1"/>
                <w:szCs w:val="18"/>
              </w:rPr>
            </w:pPr>
            <w:r w:rsidRPr="00DE065C">
              <w:rPr>
                <w:b/>
                <w:color w:val="FFFFFF" w:themeColor="background1"/>
                <w:szCs w:val="18"/>
              </w:rPr>
              <w:t>Produits</w:t>
            </w:r>
          </w:p>
        </w:tc>
        <w:tc>
          <w:tcPr>
            <w:tcW w:w="3834" w:type="dxa"/>
            <w:gridSpan w:val="3"/>
            <w:tcBorders>
              <w:left w:val="single" w:sz="4" w:space="0" w:color="DCF1A9"/>
              <w:right w:val="single" w:sz="4" w:space="0" w:color="DCF1A9"/>
            </w:tcBorders>
            <w:shd w:val="clear" w:color="auto" w:fill="8EBB1F"/>
            <w:vAlign w:val="center"/>
          </w:tcPr>
          <w:p w14:paraId="182D7768" w14:textId="619966C5" w:rsidR="00FE7422" w:rsidRPr="00DE065C" w:rsidRDefault="00FE7422" w:rsidP="00A47946">
            <w:pPr>
              <w:spacing w:before="120"/>
              <w:jc w:val="center"/>
              <w:rPr>
                <w:b/>
                <w:color w:val="FFFFFF" w:themeColor="background1"/>
                <w:szCs w:val="18"/>
              </w:rPr>
            </w:pPr>
            <w:r w:rsidRPr="00DE065C">
              <w:rPr>
                <w:b/>
                <w:color w:val="FFFFFF" w:themeColor="background1"/>
                <w:szCs w:val="18"/>
              </w:rPr>
              <w:t>201</w:t>
            </w:r>
            <w:r w:rsidR="005B0B1A">
              <w:rPr>
                <w:b/>
                <w:color w:val="FFFFFF" w:themeColor="background1"/>
                <w:szCs w:val="18"/>
              </w:rPr>
              <w:t>7</w:t>
            </w:r>
          </w:p>
        </w:tc>
        <w:tc>
          <w:tcPr>
            <w:tcW w:w="3823" w:type="dxa"/>
            <w:gridSpan w:val="3"/>
            <w:tcBorders>
              <w:left w:val="single" w:sz="4" w:space="0" w:color="DCF1A9"/>
              <w:right w:val="single" w:sz="4" w:space="0" w:color="DCF1A9"/>
            </w:tcBorders>
            <w:shd w:val="clear" w:color="auto" w:fill="8EBB1F"/>
            <w:vAlign w:val="center"/>
          </w:tcPr>
          <w:p w14:paraId="234A96B1" w14:textId="4336D3F7" w:rsidR="00FE7422" w:rsidRPr="00DE065C" w:rsidRDefault="00FE7422" w:rsidP="00A47946">
            <w:pPr>
              <w:spacing w:before="120"/>
              <w:jc w:val="center"/>
              <w:rPr>
                <w:b/>
                <w:color w:val="FFFFFF" w:themeColor="background1"/>
                <w:szCs w:val="18"/>
              </w:rPr>
            </w:pPr>
            <w:bookmarkStart w:id="0" w:name="_GoBack"/>
            <w:r w:rsidRPr="00DE065C">
              <w:rPr>
                <w:b/>
                <w:color w:val="FFFFFF" w:themeColor="background1"/>
                <w:szCs w:val="18"/>
              </w:rPr>
              <w:t>201</w:t>
            </w:r>
            <w:bookmarkEnd w:id="0"/>
            <w:r w:rsidR="005B0B1A">
              <w:rPr>
                <w:b/>
                <w:color w:val="FFFFFF" w:themeColor="background1"/>
                <w:szCs w:val="18"/>
              </w:rPr>
              <w:t>8</w:t>
            </w:r>
          </w:p>
        </w:tc>
        <w:tc>
          <w:tcPr>
            <w:tcW w:w="3813" w:type="dxa"/>
            <w:gridSpan w:val="3"/>
            <w:tcBorders>
              <w:left w:val="single" w:sz="4" w:space="0" w:color="DCF1A9"/>
              <w:right w:val="single" w:sz="4" w:space="0" w:color="DCF1A9"/>
            </w:tcBorders>
            <w:shd w:val="clear" w:color="auto" w:fill="8EBB1F"/>
            <w:vAlign w:val="center"/>
          </w:tcPr>
          <w:p w14:paraId="7F83C9D5" w14:textId="10146463" w:rsidR="00FE7422" w:rsidRPr="00DE065C" w:rsidRDefault="00FE7422" w:rsidP="00A47946">
            <w:pPr>
              <w:spacing w:before="120"/>
              <w:jc w:val="center"/>
              <w:rPr>
                <w:b/>
                <w:color w:val="FFFFFF" w:themeColor="background1"/>
                <w:szCs w:val="18"/>
              </w:rPr>
            </w:pPr>
            <w:r w:rsidRPr="00DE065C">
              <w:rPr>
                <w:b/>
                <w:color w:val="FFFFFF" w:themeColor="background1"/>
                <w:szCs w:val="18"/>
              </w:rPr>
              <w:t>201</w:t>
            </w:r>
            <w:r w:rsidR="005B0B1A">
              <w:rPr>
                <w:b/>
                <w:color w:val="FFFFFF" w:themeColor="background1"/>
                <w:szCs w:val="18"/>
              </w:rPr>
              <w:t>9</w:t>
            </w:r>
          </w:p>
        </w:tc>
        <w:tc>
          <w:tcPr>
            <w:tcW w:w="1278" w:type="dxa"/>
            <w:vMerge w:val="restart"/>
            <w:tcBorders>
              <w:left w:val="single" w:sz="4" w:space="0" w:color="DCF1A9"/>
              <w:right w:val="single" w:sz="4" w:space="0" w:color="DCF1A9"/>
            </w:tcBorders>
            <w:shd w:val="clear" w:color="auto" w:fill="8EBB1F"/>
            <w:vAlign w:val="center"/>
          </w:tcPr>
          <w:p w14:paraId="7DE2DFCB" w14:textId="267A5C3A" w:rsidR="00FE7422" w:rsidRPr="00DE065C" w:rsidRDefault="00FE7422" w:rsidP="00A47946">
            <w:pPr>
              <w:spacing w:before="120"/>
              <w:jc w:val="center"/>
              <w:rPr>
                <w:b/>
                <w:color w:val="FFFFFF" w:themeColor="background1"/>
                <w:szCs w:val="18"/>
              </w:rPr>
            </w:pPr>
            <w:r w:rsidRPr="00DE065C">
              <w:rPr>
                <w:b/>
                <w:color w:val="FFFFFF" w:themeColor="background1"/>
                <w:szCs w:val="18"/>
              </w:rPr>
              <w:t>Prévisions 20</w:t>
            </w:r>
            <w:r w:rsidR="005B0B1A">
              <w:rPr>
                <w:b/>
                <w:color w:val="FFFFFF" w:themeColor="background1"/>
                <w:szCs w:val="18"/>
              </w:rPr>
              <w:t>20</w:t>
            </w:r>
          </w:p>
        </w:tc>
      </w:tr>
      <w:tr w:rsidR="008A696F" w:rsidRPr="003E0ABC" w14:paraId="111E2B5D" w14:textId="77777777" w:rsidTr="00DE065C">
        <w:tc>
          <w:tcPr>
            <w:tcW w:w="1562" w:type="dxa"/>
            <w:vMerge/>
            <w:tcBorders>
              <w:bottom w:val="single" w:sz="4" w:space="0" w:color="DCF1A9"/>
              <w:right w:val="single" w:sz="4" w:space="0" w:color="DCF1A9"/>
            </w:tcBorders>
            <w:shd w:val="clear" w:color="auto" w:fill="EAF4E4"/>
            <w:vAlign w:val="center"/>
          </w:tcPr>
          <w:p w14:paraId="2332AB4D" w14:textId="77777777" w:rsidR="00FE7422" w:rsidRPr="008A696F" w:rsidRDefault="00FE7422" w:rsidP="00A47946">
            <w:pPr>
              <w:spacing w:before="120"/>
              <w:jc w:val="center"/>
              <w:rPr>
                <w:b/>
                <w:color w:val="000000" w:themeColor="text1"/>
                <w:szCs w:val="16"/>
              </w:rPr>
            </w:pPr>
          </w:p>
        </w:tc>
        <w:tc>
          <w:tcPr>
            <w:tcW w:w="1358" w:type="dxa"/>
            <w:tcBorders>
              <w:left w:val="single" w:sz="4" w:space="0" w:color="DCF1A9"/>
            </w:tcBorders>
            <w:shd w:val="clear" w:color="auto" w:fill="ECF7D1"/>
            <w:vAlign w:val="center"/>
          </w:tcPr>
          <w:p w14:paraId="69E272DA" w14:textId="77777777" w:rsidR="00FE7422" w:rsidRPr="008A696F" w:rsidRDefault="00FE7422" w:rsidP="00A47946">
            <w:pPr>
              <w:spacing w:before="120"/>
              <w:jc w:val="center"/>
              <w:rPr>
                <w:b/>
                <w:color w:val="000000" w:themeColor="text1"/>
                <w:szCs w:val="18"/>
              </w:rPr>
            </w:pPr>
            <w:r w:rsidRPr="008A696F">
              <w:rPr>
                <w:b/>
                <w:color w:val="000000" w:themeColor="text1"/>
                <w:szCs w:val="18"/>
              </w:rPr>
              <w:t xml:space="preserve">Tonnage </w:t>
            </w:r>
            <w:r w:rsidRPr="00184A41">
              <w:rPr>
                <w:color w:val="000000" w:themeColor="text1"/>
                <w:szCs w:val="18"/>
              </w:rPr>
              <w:t>(t)</w:t>
            </w:r>
          </w:p>
        </w:tc>
        <w:tc>
          <w:tcPr>
            <w:tcW w:w="1163" w:type="dxa"/>
            <w:shd w:val="clear" w:color="auto" w:fill="ECF7D1"/>
            <w:vAlign w:val="center"/>
          </w:tcPr>
          <w:p w14:paraId="2F5CF2C8" w14:textId="77777777" w:rsidR="00FE7422" w:rsidRPr="008A696F" w:rsidRDefault="00FE7422" w:rsidP="00A47946">
            <w:pPr>
              <w:spacing w:before="120"/>
              <w:jc w:val="center"/>
              <w:rPr>
                <w:b/>
                <w:color w:val="000000" w:themeColor="text1"/>
                <w:szCs w:val="18"/>
              </w:rPr>
            </w:pPr>
            <w:r w:rsidRPr="008A696F">
              <w:rPr>
                <w:b/>
                <w:color w:val="000000" w:themeColor="text1"/>
                <w:szCs w:val="18"/>
              </w:rPr>
              <w:t>Valeur</w:t>
            </w:r>
            <w:r w:rsidRPr="00184A41">
              <w:rPr>
                <w:color w:val="000000" w:themeColor="text1"/>
                <w:szCs w:val="18"/>
              </w:rPr>
              <w:t xml:space="preserve"> (€)</w:t>
            </w:r>
          </w:p>
        </w:tc>
        <w:tc>
          <w:tcPr>
            <w:tcW w:w="1313" w:type="dxa"/>
            <w:shd w:val="clear" w:color="auto" w:fill="ECF7D1"/>
            <w:vAlign w:val="center"/>
          </w:tcPr>
          <w:p w14:paraId="1BDAB77A" w14:textId="77777777" w:rsidR="00FE7422" w:rsidRPr="008A696F" w:rsidRDefault="00FE7422" w:rsidP="00A47946">
            <w:pPr>
              <w:spacing w:before="120"/>
              <w:jc w:val="center"/>
              <w:rPr>
                <w:b/>
                <w:color w:val="000000" w:themeColor="text1"/>
                <w:szCs w:val="18"/>
              </w:rPr>
            </w:pPr>
            <w:r w:rsidRPr="008A696F">
              <w:rPr>
                <w:b/>
                <w:color w:val="000000" w:themeColor="text1"/>
                <w:szCs w:val="18"/>
              </w:rPr>
              <w:t>Le</w:t>
            </w:r>
            <w:r w:rsidR="00643FDF">
              <w:rPr>
                <w:b/>
                <w:color w:val="000000" w:themeColor="text1"/>
                <w:szCs w:val="18"/>
              </w:rPr>
              <w:t>(</w:t>
            </w:r>
            <w:r w:rsidRPr="008A696F">
              <w:rPr>
                <w:b/>
                <w:color w:val="000000" w:themeColor="text1"/>
                <w:szCs w:val="18"/>
              </w:rPr>
              <w:t>s</w:t>
            </w:r>
            <w:r w:rsidR="00643FDF">
              <w:rPr>
                <w:b/>
                <w:color w:val="000000" w:themeColor="text1"/>
                <w:szCs w:val="18"/>
              </w:rPr>
              <w:t>)</w:t>
            </w:r>
            <w:r w:rsidRPr="008A696F">
              <w:rPr>
                <w:b/>
                <w:color w:val="000000" w:themeColor="text1"/>
                <w:szCs w:val="18"/>
              </w:rPr>
              <w:t xml:space="preserve"> pays de destination</w:t>
            </w:r>
          </w:p>
        </w:tc>
        <w:tc>
          <w:tcPr>
            <w:tcW w:w="1430" w:type="dxa"/>
            <w:shd w:val="clear" w:color="auto" w:fill="ECF7D1"/>
            <w:vAlign w:val="center"/>
          </w:tcPr>
          <w:p w14:paraId="30BD8E7A" w14:textId="77777777" w:rsidR="00FE7422" w:rsidRPr="008A696F" w:rsidRDefault="00FE7422" w:rsidP="00A47946">
            <w:pPr>
              <w:spacing w:before="120"/>
              <w:jc w:val="center"/>
              <w:rPr>
                <w:b/>
                <w:color w:val="000000" w:themeColor="text1"/>
                <w:szCs w:val="18"/>
              </w:rPr>
            </w:pPr>
            <w:r w:rsidRPr="008A696F">
              <w:rPr>
                <w:b/>
                <w:color w:val="000000" w:themeColor="text1"/>
                <w:szCs w:val="18"/>
              </w:rPr>
              <w:t xml:space="preserve">Tonnage </w:t>
            </w:r>
            <w:r w:rsidRPr="00184A41">
              <w:rPr>
                <w:color w:val="000000" w:themeColor="text1"/>
                <w:szCs w:val="18"/>
              </w:rPr>
              <w:t>(t)</w:t>
            </w:r>
          </w:p>
        </w:tc>
        <w:tc>
          <w:tcPr>
            <w:tcW w:w="1080" w:type="dxa"/>
            <w:shd w:val="clear" w:color="auto" w:fill="ECF7D1"/>
            <w:vAlign w:val="center"/>
          </w:tcPr>
          <w:p w14:paraId="730F98E9" w14:textId="77777777" w:rsidR="00FE7422" w:rsidRPr="008A696F" w:rsidRDefault="00FE7422" w:rsidP="00A47946">
            <w:pPr>
              <w:spacing w:before="120"/>
              <w:jc w:val="center"/>
              <w:rPr>
                <w:b/>
                <w:color w:val="000000" w:themeColor="text1"/>
                <w:szCs w:val="18"/>
              </w:rPr>
            </w:pPr>
            <w:r w:rsidRPr="008A696F">
              <w:rPr>
                <w:b/>
                <w:color w:val="000000" w:themeColor="text1"/>
                <w:szCs w:val="18"/>
              </w:rPr>
              <w:t xml:space="preserve">Valeur </w:t>
            </w:r>
            <w:r w:rsidRPr="00184A41">
              <w:rPr>
                <w:color w:val="000000" w:themeColor="text1"/>
                <w:szCs w:val="18"/>
              </w:rPr>
              <w:t>(€)</w:t>
            </w:r>
          </w:p>
        </w:tc>
        <w:tc>
          <w:tcPr>
            <w:tcW w:w="1313" w:type="dxa"/>
            <w:shd w:val="clear" w:color="auto" w:fill="ECF7D1"/>
            <w:vAlign w:val="center"/>
          </w:tcPr>
          <w:p w14:paraId="386A247F" w14:textId="77777777" w:rsidR="00FE7422" w:rsidRPr="008A696F" w:rsidRDefault="00FE7422" w:rsidP="00A47946">
            <w:pPr>
              <w:spacing w:before="120"/>
              <w:jc w:val="center"/>
              <w:rPr>
                <w:b/>
                <w:color w:val="000000" w:themeColor="text1"/>
                <w:szCs w:val="18"/>
              </w:rPr>
            </w:pPr>
            <w:r w:rsidRPr="008A696F">
              <w:rPr>
                <w:b/>
                <w:color w:val="000000" w:themeColor="text1"/>
                <w:szCs w:val="18"/>
              </w:rPr>
              <w:t>Le</w:t>
            </w:r>
            <w:r w:rsidR="00643FDF">
              <w:rPr>
                <w:b/>
                <w:color w:val="000000" w:themeColor="text1"/>
                <w:szCs w:val="18"/>
              </w:rPr>
              <w:t>(</w:t>
            </w:r>
            <w:r w:rsidRPr="008A696F">
              <w:rPr>
                <w:b/>
                <w:color w:val="000000" w:themeColor="text1"/>
                <w:szCs w:val="18"/>
              </w:rPr>
              <w:t>s</w:t>
            </w:r>
            <w:r w:rsidR="00643FDF">
              <w:rPr>
                <w:b/>
                <w:color w:val="000000" w:themeColor="text1"/>
                <w:szCs w:val="18"/>
              </w:rPr>
              <w:t>)</w:t>
            </w:r>
            <w:r w:rsidRPr="008A696F">
              <w:rPr>
                <w:b/>
                <w:color w:val="000000" w:themeColor="text1"/>
                <w:szCs w:val="18"/>
              </w:rPr>
              <w:t xml:space="preserve"> pays de destination</w:t>
            </w:r>
          </w:p>
        </w:tc>
        <w:tc>
          <w:tcPr>
            <w:tcW w:w="1377" w:type="dxa"/>
            <w:shd w:val="clear" w:color="auto" w:fill="ECF7D1"/>
            <w:vAlign w:val="center"/>
          </w:tcPr>
          <w:p w14:paraId="5B06EDBB" w14:textId="77777777" w:rsidR="00FE7422" w:rsidRPr="008A696F" w:rsidRDefault="00FE7422" w:rsidP="00A47946">
            <w:pPr>
              <w:spacing w:before="120"/>
              <w:jc w:val="center"/>
              <w:rPr>
                <w:b/>
                <w:color w:val="000000" w:themeColor="text1"/>
                <w:szCs w:val="18"/>
              </w:rPr>
            </w:pPr>
            <w:r w:rsidRPr="008A696F">
              <w:rPr>
                <w:b/>
                <w:color w:val="000000" w:themeColor="text1"/>
                <w:szCs w:val="18"/>
              </w:rPr>
              <w:t xml:space="preserve">Tonnage </w:t>
            </w:r>
            <w:r w:rsidRPr="00184A41">
              <w:rPr>
                <w:color w:val="000000" w:themeColor="text1"/>
                <w:szCs w:val="18"/>
              </w:rPr>
              <w:t>(t)</w:t>
            </w:r>
          </w:p>
        </w:tc>
        <w:tc>
          <w:tcPr>
            <w:tcW w:w="1123" w:type="dxa"/>
            <w:shd w:val="clear" w:color="auto" w:fill="ECF7D1"/>
            <w:vAlign w:val="center"/>
          </w:tcPr>
          <w:p w14:paraId="33DB17B8" w14:textId="77777777" w:rsidR="00FE7422" w:rsidRPr="008A696F" w:rsidRDefault="00FE7422" w:rsidP="00A47946">
            <w:pPr>
              <w:spacing w:before="120"/>
              <w:jc w:val="center"/>
              <w:rPr>
                <w:b/>
                <w:color w:val="000000" w:themeColor="text1"/>
                <w:szCs w:val="18"/>
              </w:rPr>
            </w:pPr>
            <w:r w:rsidRPr="008A696F">
              <w:rPr>
                <w:b/>
                <w:color w:val="000000" w:themeColor="text1"/>
                <w:szCs w:val="18"/>
              </w:rPr>
              <w:t xml:space="preserve">Valeur </w:t>
            </w:r>
            <w:r w:rsidRPr="00184A41">
              <w:rPr>
                <w:color w:val="000000" w:themeColor="text1"/>
                <w:szCs w:val="18"/>
              </w:rPr>
              <w:t>(€)</w:t>
            </w:r>
          </w:p>
        </w:tc>
        <w:tc>
          <w:tcPr>
            <w:tcW w:w="1313" w:type="dxa"/>
            <w:tcBorders>
              <w:right w:val="single" w:sz="4" w:space="0" w:color="DCF1A9"/>
            </w:tcBorders>
            <w:shd w:val="clear" w:color="auto" w:fill="ECF7D1"/>
            <w:vAlign w:val="center"/>
          </w:tcPr>
          <w:p w14:paraId="7729C030" w14:textId="77777777" w:rsidR="00FE7422" w:rsidRPr="008A696F" w:rsidRDefault="00FE7422" w:rsidP="00A47946">
            <w:pPr>
              <w:spacing w:before="120"/>
              <w:jc w:val="center"/>
              <w:rPr>
                <w:b/>
                <w:color w:val="000000" w:themeColor="text1"/>
                <w:szCs w:val="18"/>
              </w:rPr>
            </w:pPr>
            <w:r w:rsidRPr="008A696F">
              <w:rPr>
                <w:b/>
                <w:color w:val="000000" w:themeColor="text1"/>
                <w:szCs w:val="18"/>
              </w:rPr>
              <w:t>Le</w:t>
            </w:r>
            <w:r w:rsidR="00643FDF">
              <w:rPr>
                <w:b/>
                <w:color w:val="000000" w:themeColor="text1"/>
                <w:szCs w:val="18"/>
              </w:rPr>
              <w:t>(</w:t>
            </w:r>
            <w:r w:rsidRPr="008A696F">
              <w:rPr>
                <w:b/>
                <w:color w:val="000000" w:themeColor="text1"/>
                <w:szCs w:val="18"/>
              </w:rPr>
              <w:t>s</w:t>
            </w:r>
            <w:r w:rsidR="00643FDF">
              <w:rPr>
                <w:b/>
                <w:color w:val="000000" w:themeColor="text1"/>
                <w:szCs w:val="18"/>
              </w:rPr>
              <w:t>)</w:t>
            </w:r>
            <w:r w:rsidRPr="008A696F">
              <w:rPr>
                <w:b/>
                <w:color w:val="000000" w:themeColor="text1"/>
                <w:szCs w:val="18"/>
              </w:rPr>
              <w:t xml:space="preserve"> pays de destination</w:t>
            </w:r>
          </w:p>
        </w:tc>
        <w:tc>
          <w:tcPr>
            <w:tcW w:w="1278" w:type="dxa"/>
            <w:vMerge/>
            <w:tcBorders>
              <w:left w:val="single" w:sz="4" w:space="0" w:color="DCF1A9"/>
              <w:right w:val="single" w:sz="4" w:space="0" w:color="DCF1A9"/>
            </w:tcBorders>
            <w:shd w:val="clear" w:color="auto" w:fill="EAF4E4"/>
            <w:vAlign w:val="center"/>
          </w:tcPr>
          <w:p w14:paraId="17BEE32E" w14:textId="77777777" w:rsidR="00FE7422" w:rsidRPr="00A47946" w:rsidRDefault="00FE7422" w:rsidP="00A47946">
            <w:pPr>
              <w:spacing w:before="120"/>
              <w:jc w:val="center"/>
              <w:rPr>
                <w:b/>
                <w:color w:val="FFFFFF" w:themeColor="background1"/>
                <w:szCs w:val="16"/>
              </w:rPr>
            </w:pPr>
          </w:p>
        </w:tc>
      </w:tr>
      <w:tr w:rsidR="00C13586" w:rsidRPr="00986AE9" w14:paraId="5BBC18FC" w14:textId="77777777" w:rsidTr="00DE065C">
        <w:tc>
          <w:tcPr>
            <w:tcW w:w="1562" w:type="dxa"/>
            <w:tcBorders>
              <w:top w:val="single" w:sz="4" w:space="0" w:color="DCF1A9"/>
              <w:left w:val="single" w:sz="4" w:space="0" w:color="DCF1A9"/>
              <w:bottom w:val="single" w:sz="4" w:space="0" w:color="DCF1A9"/>
              <w:right w:val="single" w:sz="4" w:space="0" w:color="DCF1A9"/>
            </w:tcBorders>
            <w:shd w:val="clear" w:color="auto" w:fill="ECF7D1"/>
          </w:tcPr>
          <w:p w14:paraId="4D72457B" w14:textId="77777777" w:rsidR="00C13586" w:rsidRPr="0030561E" w:rsidRDefault="00C13586" w:rsidP="00EA4EC0">
            <w:pPr>
              <w:spacing w:before="120"/>
              <w:rPr>
                <w:sz w:val="16"/>
                <w:szCs w:val="16"/>
              </w:rPr>
            </w:pPr>
            <w:r w:rsidRPr="00742EEA">
              <w:rPr>
                <w:b/>
                <w:szCs w:val="18"/>
              </w:rPr>
              <w:t>Fr</w:t>
            </w:r>
            <w:r>
              <w:rPr>
                <w:b/>
                <w:szCs w:val="18"/>
              </w:rPr>
              <w:t>ais</w:t>
            </w:r>
          </w:p>
        </w:tc>
        <w:tc>
          <w:tcPr>
            <w:tcW w:w="1358" w:type="dxa"/>
            <w:tcBorders>
              <w:left w:val="single" w:sz="4" w:space="0" w:color="DCF1A9"/>
              <w:bottom w:val="single" w:sz="4" w:space="0" w:color="DCF1A9"/>
              <w:right w:val="single" w:sz="4" w:space="0" w:color="DCF1A9"/>
            </w:tcBorders>
            <w:shd w:val="clear" w:color="auto" w:fill="auto"/>
          </w:tcPr>
          <w:p w14:paraId="33E07074" w14:textId="77777777" w:rsidR="00C13586" w:rsidRPr="0030561E" w:rsidRDefault="00C13586" w:rsidP="00EA4EC0">
            <w:pPr>
              <w:spacing w:before="120"/>
              <w:rPr>
                <w:sz w:val="16"/>
                <w:szCs w:val="16"/>
              </w:rPr>
            </w:pPr>
          </w:p>
        </w:tc>
        <w:tc>
          <w:tcPr>
            <w:tcW w:w="1163" w:type="dxa"/>
            <w:tcBorders>
              <w:left w:val="single" w:sz="4" w:space="0" w:color="DCF1A9"/>
              <w:bottom w:val="single" w:sz="4" w:space="0" w:color="DCF1A9"/>
              <w:right w:val="single" w:sz="4" w:space="0" w:color="DCF1A9"/>
            </w:tcBorders>
            <w:shd w:val="clear" w:color="auto" w:fill="auto"/>
          </w:tcPr>
          <w:p w14:paraId="4446D3C7" w14:textId="77777777" w:rsidR="00C13586" w:rsidRPr="0030561E" w:rsidRDefault="00C13586" w:rsidP="00EA4EC0">
            <w:pPr>
              <w:spacing w:before="120"/>
              <w:rPr>
                <w:sz w:val="16"/>
                <w:szCs w:val="16"/>
              </w:rPr>
            </w:pPr>
          </w:p>
        </w:tc>
        <w:tc>
          <w:tcPr>
            <w:tcW w:w="1313" w:type="dxa"/>
            <w:tcBorders>
              <w:left w:val="single" w:sz="4" w:space="0" w:color="DCF1A9"/>
              <w:bottom w:val="single" w:sz="4" w:space="0" w:color="DCF1A9"/>
              <w:right w:val="single" w:sz="4" w:space="0" w:color="DCF1A9"/>
            </w:tcBorders>
            <w:shd w:val="clear" w:color="auto" w:fill="auto"/>
          </w:tcPr>
          <w:p w14:paraId="6C3757A0" w14:textId="77777777" w:rsidR="00C13586" w:rsidRPr="0030561E" w:rsidRDefault="00C13586" w:rsidP="00EA4EC0">
            <w:pPr>
              <w:spacing w:before="120"/>
              <w:rPr>
                <w:sz w:val="16"/>
                <w:szCs w:val="16"/>
              </w:rPr>
            </w:pPr>
          </w:p>
        </w:tc>
        <w:tc>
          <w:tcPr>
            <w:tcW w:w="1430" w:type="dxa"/>
            <w:tcBorders>
              <w:left w:val="single" w:sz="4" w:space="0" w:color="DCF1A9"/>
              <w:bottom w:val="single" w:sz="4" w:space="0" w:color="DCF1A9"/>
              <w:right w:val="single" w:sz="4" w:space="0" w:color="DCF1A9"/>
            </w:tcBorders>
            <w:shd w:val="clear" w:color="auto" w:fill="auto"/>
          </w:tcPr>
          <w:p w14:paraId="22298944" w14:textId="77777777" w:rsidR="00C13586" w:rsidRPr="0030561E" w:rsidRDefault="00C13586" w:rsidP="00EA4EC0">
            <w:pPr>
              <w:spacing w:before="120"/>
              <w:rPr>
                <w:sz w:val="16"/>
                <w:szCs w:val="16"/>
              </w:rPr>
            </w:pPr>
          </w:p>
        </w:tc>
        <w:tc>
          <w:tcPr>
            <w:tcW w:w="1080" w:type="dxa"/>
            <w:tcBorders>
              <w:left w:val="single" w:sz="4" w:space="0" w:color="DCF1A9"/>
              <w:bottom w:val="single" w:sz="4" w:space="0" w:color="DCF1A9"/>
              <w:right w:val="single" w:sz="4" w:space="0" w:color="DCF1A9"/>
            </w:tcBorders>
            <w:shd w:val="clear" w:color="auto" w:fill="auto"/>
          </w:tcPr>
          <w:p w14:paraId="2E83BE29" w14:textId="77777777" w:rsidR="00C13586" w:rsidRPr="0030561E" w:rsidRDefault="00C13586" w:rsidP="00EA4EC0">
            <w:pPr>
              <w:spacing w:before="120"/>
              <w:rPr>
                <w:sz w:val="16"/>
                <w:szCs w:val="16"/>
              </w:rPr>
            </w:pPr>
          </w:p>
        </w:tc>
        <w:tc>
          <w:tcPr>
            <w:tcW w:w="1313" w:type="dxa"/>
            <w:tcBorders>
              <w:left w:val="single" w:sz="4" w:space="0" w:color="DCF1A9"/>
              <w:bottom w:val="single" w:sz="4" w:space="0" w:color="DCF1A9"/>
              <w:right w:val="single" w:sz="4" w:space="0" w:color="DCF1A9"/>
            </w:tcBorders>
            <w:shd w:val="clear" w:color="auto" w:fill="auto"/>
          </w:tcPr>
          <w:p w14:paraId="0F22F72D" w14:textId="77777777" w:rsidR="00C13586" w:rsidRPr="0030561E" w:rsidRDefault="00C13586" w:rsidP="00EA4EC0">
            <w:pPr>
              <w:spacing w:before="120"/>
              <w:rPr>
                <w:sz w:val="16"/>
                <w:szCs w:val="16"/>
              </w:rPr>
            </w:pPr>
          </w:p>
        </w:tc>
        <w:tc>
          <w:tcPr>
            <w:tcW w:w="1377" w:type="dxa"/>
            <w:tcBorders>
              <w:left w:val="single" w:sz="4" w:space="0" w:color="DCF1A9"/>
              <w:bottom w:val="single" w:sz="4" w:space="0" w:color="DCF1A9"/>
              <w:right w:val="single" w:sz="4" w:space="0" w:color="DCF1A9"/>
            </w:tcBorders>
            <w:shd w:val="clear" w:color="auto" w:fill="auto"/>
          </w:tcPr>
          <w:p w14:paraId="4B712960" w14:textId="77777777" w:rsidR="00C13586" w:rsidRPr="0030561E" w:rsidRDefault="00C13586" w:rsidP="00EA4EC0">
            <w:pPr>
              <w:spacing w:before="120"/>
              <w:rPr>
                <w:sz w:val="16"/>
                <w:szCs w:val="16"/>
              </w:rPr>
            </w:pPr>
          </w:p>
        </w:tc>
        <w:tc>
          <w:tcPr>
            <w:tcW w:w="1123" w:type="dxa"/>
            <w:tcBorders>
              <w:left w:val="single" w:sz="4" w:space="0" w:color="DCF1A9"/>
              <w:bottom w:val="single" w:sz="4" w:space="0" w:color="DCF1A9"/>
              <w:right w:val="single" w:sz="4" w:space="0" w:color="DCF1A9"/>
            </w:tcBorders>
            <w:shd w:val="clear" w:color="auto" w:fill="auto"/>
          </w:tcPr>
          <w:p w14:paraId="4F4D3246" w14:textId="77777777" w:rsidR="00C13586" w:rsidRPr="0030561E" w:rsidRDefault="00C13586" w:rsidP="00EA4EC0">
            <w:pPr>
              <w:spacing w:before="120"/>
              <w:rPr>
                <w:sz w:val="16"/>
                <w:szCs w:val="16"/>
              </w:rPr>
            </w:pPr>
          </w:p>
        </w:tc>
        <w:tc>
          <w:tcPr>
            <w:tcW w:w="1313" w:type="dxa"/>
            <w:tcBorders>
              <w:left w:val="single" w:sz="4" w:space="0" w:color="DCF1A9"/>
              <w:bottom w:val="single" w:sz="4" w:space="0" w:color="DCF1A9"/>
              <w:right w:val="single" w:sz="4" w:space="0" w:color="DCF1A9"/>
            </w:tcBorders>
            <w:shd w:val="clear" w:color="auto" w:fill="auto"/>
          </w:tcPr>
          <w:p w14:paraId="5F8E7E92" w14:textId="77777777" w:rsidR="00C13586" w:rsidRPr="0030561E" w:rsidRDefault="00C13586" w:rsidP="00EA4EC0">
            <w:pPr>
              <w:spacing w:before="120"/>
              <w:rPr>
                <w:sz w:val="16"/>
                <w:szCs w:val="16"/>
              </w:rPr>
            </w:pPr>
          </w:p>
        </w:tc>
        <w:tc>
          <w:tcPr>
            <w:tcW w:w="1278" w:type="dxa"/>
            <w:tcBorders>
              <w:left w:val="single" w:sz="4" w:space="0" w:color="DCF1A9"/>
              <w:bottom w:val="single" w:sz="4" w:space="0" w:color="DCF1A9"/>
              <w:right w:val="single" w:sz="4" w:space="0" w:color="DCF1A9"/>
            </w:tcBorders>
            <w:shd w:val="clear" w:color="auto" w:fill="auto"/>
          </w:tcPr>
          <w:p w14:paraId="789A8A64" w14:textId="77777777" w:rsidR="00C13586" w:rsidRPr="0030561E" w:rsidRDefault="00C13586" w:rsidP="00EA4EC0">
            <w:pPr>
              <w:spacing w:before="120"/>
              <w:rPr>
                <w:sz w:val="16"/>
                <w:szCs w:val="16"/>
              </w:rPr>
            </w:pPr>
          </w:p>
        </w:tc>
      </w:tr>
      <w:tr w:rsidR="00C13586" w:rsidRPr="00986AE9" w14:paraId="34603581" w14:textId="77777777" w:rsidTr="00DE065C">
        <w:tc>
          <w:tcPr>
            <w:tcW w:w="1562" w:type="dxa"/>
            <w:tcBorders>
              <w:top w:val="single" w:sz="4" w:space="0" w:color="DCF1A9"/>
              <w:left w:val="single" w:sz="4" w:space="0" w:color="DCF1A9"/>
              <w:bottom w:val="single" w:sz="4" w:space="0" w:color="DCF1A9"/>
              <w:right w:val="single" w:sz="4" w:space="0" w:color="DCF1A9"/>
            </w:tcBorders>
            <w:shd w:val="clear" w:color="auto" w:fill="auto"/>
          </w:tcPr>
          <w:p w14:paraId="5A1762B9" w14:textId="77777777" w:rsidR="00C13586" w:rsidRPr="0030561E" w:rsidRDefault="00C13586" w:rsidP="00EA4EC0">
            <w:pPr>
              <w:spacing w:before="120"/>
              <w:rPr>
                <w:sz w:val="16"/>
                <w:szCs w:val="16"/>
              </w:rPr>
            </w:pPr>
          </w:p>
        </w:tc>
        <w:tc>
          <w:tcPr>
            <w:tcW w:w="1358" w:type="dxa"/>
            <w:tcBorders>
              <w:top w:val="single" w:sz="4" w:space="0" w:color="DCF1A9"/>
              <w:left w:val="single" w:sz="4" w:space="0" w:color="DCF1A9"/>
              <w:bottom w:val="single" w:sz="4" w:space="0" w:color="DCF1A9"/>
              <w:right w:val="single" w:sz="4" w:space="0" w:color="DCF1A9"/>
            </w:tcBorders>
            <w:shd w:val="clear" w:color="auto" w:fill="auto"/>
          </w:tcPr>
          <w:p w14:paraId="4E33319E" w14:textId="77777777" w:rsidR="00C13586" w:rsidRPr="0030561E" w:rsidRDefault="00C13586" w:rsidP="00EA4EC0">
            <w:pPr>
              <w:spacing w:before="120"/>
              <w:rPr>
                <w:sz w:val="16"/>
                <w:szCs w:val="16"/>
              </w:rPr>
            </w:pPr>
          </w:p>
        </w:tc>
        <w:tc>
          <w:tcPr>
            <w:tcW w:w="1163" w:type="dxa"/>
            <w:tcBorders>
              <w:top w:val="single" w:sz="4" w:space="0" w:color="DCF1A9"/>
              <w:left w:val="single" w:sz="4" w:space="0" w:color="DCF1A9"/>
              <w:bottom w:val="single" w:sz="4" w:space="0" w:color="DCF1A9"/>
              <w:right w:val="single" w:sz="4" w:space="0" w:color="DCF1A9"/>
            </w:tcBorders>
            <w:shd w:val="clear" w:color="auto" w:fill="auto"/>
          </w:tcPr>
          <w:p w14:paraId="1D034F25"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230002A1" w14:textId="77777777" w:rsidR="00C13586" w:rsidRPr="0030561E" w:rsidRDefault="00C13586" w:rsidP="00EA4EC0">
            <w:pPr>
              <w:spacing w:before="120"/>
              <w:rPr>
                <w:sz w:val="16"/>
                <w:szCs w:val="16"/>
              </w:rPr>
            </w:pPr>
          </w:p>
        </w:tc>
        <w:tc>
          <w:tcPr>
            <w:tcW w:w="1430" w:type="dxa"/>
            <w:tcBorders>
              <w:top w:val="single" w:sz="4" w:space="0" w:color="DCF1A9"/>
              <w:left w:val="single" w:sz="4" w:space="0" w:color="DCF1A9"/>
              <w:bottom w:val="single" w:sz="4" w:space="0" w:color="DCF1A9"/>
              <w:right w:val="single" w:sz="4" w:space="0" w:color="DCF1A9"/>
            </w:tcBorders>
            <w:shd w:val="clear" w:color="auto" w:fill="auto"/>
          </w:tcPr>
          <w:p w14:paraId="52719934" w14:textId="77777777" w:rsidR="00C13586" w:rsidRPr="0030561E" w:rsidRDefault="00C13586" w:rsidP="00EA4EC0">
            <w:pPr>
              <w:spacing w:before="120"/>
              <w:rPr>
                <w:sz w:val="16"/>
                <w:szCs w:val="16"/>
              </w:rPr>
            </w:pPr>
          </w:p>
        </w:tc>
        <w:tc>
          <w:tcPr>
            <w:tcW w:w="1080" w:type="dxa"/>
            <w:tcBorders>
              <w:top w:val="single" w:sz="4" w:space="0" w:color="DCF1A9"/>
              <w:left w:val="single" w:sz="4" w:space="0" w:color="DCF1A9"/>
              <w:bottom w:val="single" w:sz="4" w:space="0" w:color="DCF1A9"/>
              <w:right w:val="single" w:sz="4" w:space="0" w:color="DCF1A9"/>
            </w:tcBorders>
            <w:shd w:val="clear" w:color="auto" w:fill="auto"/>
          </w:tcPr>
          <w:p w14:paraId="6B0F3B00"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42576A68" w14:textId="77777777" w:rsidR="00C13586" w:rsidRPr="0030561E" w:rsidRDefault="00C13586" w:rsidP="00EA4EC0">
            <w:pPr>
              <w:spacing w:before="120"/>
              <w:rPr>
                <w:sz w:val="16"/>
                <w:szCs w:val="16"/>
              </w:rPr>
            </w:pPr>
          </w:p>
        </w:tc>
        <w:tc>
          <w:tcPr>
            <w:tcW w:w="1377" w:type="dxa"/>
            <w:tcBorders>
              <w:top w:val="single" w:sz="4" w:space="0" w:color="DCF1A9"/>
              <w:left w:val="single" w:sz="4" w:space="0" w:color="DCF1A9"/>
              <w:bottom w:val="single" w:sz="4" w:space="0" w:color="DCF1A9"/>
              <w:right w:val="single" w:sz="4" w:space="0" w:color="DCF1A9"/>
            </w:tcBorders>
            <w:shd w:val="clear" w:color="auto" w:fill="auto"/>
          </w:tcPr>
          <w:p w14:paraId="2E99F7EA" w14:textId="77777777" w:rsidR="00C13586" w:rsidRPr="0030561E" w:rsidRDefault="00C13586" w:rsidP="00EA4EC0">
            <w:pPr>
              <w:spacing w:before="120"/>
              <w:rPr>
                <w:sz w:val="16"/>
                <w:szCs w:val="16"/>
              </w:rPr>
            </w:pPr>
          </w:p>
        </w:tc>
        <w:tc>
          <w:tcPr>
            <w:tcW w:w="1123" w:type="dxa"/>
            <w:tcBorders>
              <w:top w:val="single" w:sz="4" w:space="0" w:color="DCF1A9"/>
              <w:left w:val="single" w:sz="4" w:space="0" w:color="DCF1A9"/>
              <w:bottom w:val="single" w:sz="4" w:space="0" w:color="DCF1A9"/>
              <w:right w:val="single" w:sz="4" w:space="0" w:color="DCF1A9"/>
            </w:tcBorders>
            <w:shd w:val="clear" w:color="auto" w:fill="auto"/>
          </w:tcPr>
          <w:p w14:paraId="63C8A791"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23D16488" w14:textId="77777777" w:rsidR="00C13586" w:rsidRPr="0030561E" w:rsidRDefault="00C13586" w:rsidP="00EA4EC0">
            <w:pPr>
              <w:spacing w:before="120"/>
              <w:rPr>
                <w:sz w:val="16"/>
                <w:szCs w:val="16"/>
              </w:rPr>
            </w:pPr>
          </w:p>
        </w:tc>
        <w:tc>
          <w:tcPr>
            <w:tcW w:w="1278" w:type="dxa"/>
            <w:tcBorders>
              <w:top w:val="single" w:sz="4" w:space="0" w:color="DCF1A9"/>
              <w:left w:val="single" w:sz="4" w:space="0" w:color="DCF1A9"/>
              <w:bottom w:val="single" w:sz="4" w:space="0" w:color="DCF1A9"/>
              <w:right w:val="single" w:sz="4" w:space="0" w:color="DCF1A9"/>
            </w:tcBorders>
            <w:shd w:val="clear" w:color="auto" w:fill="auto"/>
          </w:tcPr>
          <w:p w14:paraId="330A7CBD" w14:textId="77777777" w:rsidR="00C13586" w:rsidRPr="0030561E" w:rsidRDefault="00C13586" w:rsidP="00EA4EC0">
            <w:pPr>
              <w:spacing w:before="120"/>
              <w:rPr>
                <w:sz w:val="16"/>
                <w:szCs w:val="16"/>
              </w:rPr>
            </w:pPr>
          </w:p>
        </w:tc>
      </w:tr>
      <w:tr w:rsidR="00C13586" w:rsidRPr="00986AE9" w14:paraId="26CB01A3" w14:textId="77777777" w:rsidTr="00DE065C">
        <w:tc>
          <w:tcPr>
            <w:tcW w:w="1562" w:type="dxa"/>
            <w:tcBorders>
              <w:top w:val="single" w:sz="4" w:space="0" w:color="DCF1A9"/>
              <w:left w:val="single" w:sz="4" w:space="0" w:color="DCF1A9"/>
              <w:bottom w:val="single" w:sz="4" w:space="0" w:color="DCF1A9"/>
              <w:right w:val="single" w:sz="4" w:space="0" w:color="DCF1A9"/>
            </w:tcBorders>
            <w:shd w:val="clear" w:color="auto" w:fill="auto"/>
          </w:tcPr>
          <w:p w14:paraId="69F15D58" w14:textId="77777777" w:rsidR="00C13586" w:rsidRPr="0030561E" w:rsidRDefault="00C13586" w:rsidP="00EA4EC0">
            <w:pPr>
              <w:spacing w:before="120"/>
              <w:rPr>
                <w:sz w:val="16"/>
                <w:szCs w:val="16"/>
              </w:rPr>
            </w:pPr>
          </w:p>
        </w:tc>
        <w:tc>
          <w:tcPr>
            <w:tcW w:w="1358" w:type="dxa"/>
            <w:tcBorders>
              <w:top w:val="single" w:sz="4" w:space="0" w:color="DCF1A9"/>
              <w:left w:val="single" w:sz="4" w:space="0" w:color="DCF1A9"/>
              <w:bottom w:val="single" w:sz="4" w:space="0" w:color="DCF1A9"/>
              <w:right w:val="single" w:sz="4" w:space="0" w:color="DCF1A9"/>
            </w:tcBorders>
            <w:shd w:val="clear" w:color="auto" w:fill="auto"/>
          </w:tcPr>
          <w:p w14:paraId="6B96DDBF" w14:textId="77777777" w:rsidR="00C13586" w:rsidRPr="0030561E" w:rsidRDefault="00C13586" w:rsidP="00EA4EC0">
            <w:pPr>
              <w:spacing w:before="120"/>
              <w:rPr>
                <w:sz w:val="16"/>
                <w:szCs w:val="16"/>
              </w:rPr>
            </w:pPr>
          </w:p>
        </w:tc>
        <w:tc>
          <w:tcPr>
            <w:tcW w:w="1163" w:type="dxa"/>
            <w:tcBorders>
              <w:top w:val="single" w:sz="4" w:space="0" w:color="DCF1A9"/>
              <w:left w:val="single" w:sz="4" w:space="0" w:color="DCF1A9"/>
              <w:bottom w:val="single" w:sz="4" w:space="0" w:color="DCF1A9"/>
              <w:right w:val="single" w:sz="4" w:space="0" w:color="DCF1A9"/>
            </w:tcBorders>
            <w:shd w:val="clear" w:color="auto" w:fill="auto"/>
          </w:tcPr>
          <w:p w14:paraId="15C5CDFE"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607C4870" w14:textId="77777777" w:rsidR="00C13586" w:rsidRPr="0030561E" w:rsidRDefault="00C13586" w:rsidP="00EA4EC0">
            <w:pPr>
              <w:spacing w:before="120"/>
              <w:rPr>
                <w:sz w:val="16"/>
                <w:szCs w:val="16"/>
              </w:rPr>
            </w:pPr>
          </w:p>
        </w:tc>
        <w:tc>
          <w:tcPr>
            <w:tcW w:w="1430" w:type="dxa"/>
            <w:tcBorders>
              <w:top w:val="single" w:sz="4" w:space="0" w:color="DCF1A9"/>
              <w:left w:val="single" w:sz="4" w:space="0" w:color="DCF1A9"/>
              <w:bottom w:val="single" w:sz="4" w:space="0" w:color="DCF1A9"/>
              <w:right w:val="single" w:sz="4" w:space="0" w:color="DCF1A9"/>
            </w:tcBorders>
            <w:shd w:val="clear" w:color="auto" w:fill="auto"/>
          </w:tcPr>
          <w:p w14:paraId="1AF3CF40" w14:textId="77777777" w:rsidR="00C13586" w:rsidRPr="0030561E" w:rsidRDefault="00C13586" w:rsidP="00EA4EC0">
            <w:pPr>
              <w:spacing w:before="120"/>
              <w:rPr>
                <w:sz w:val="16"/>
                <w:szCs w:val="16"/>
              </w:rPr>
            </w:pPr>
          </w:p>
        </w:tc>
        <w:tc>
          <w:tcPr>
            <w:tcW w:w="1080" w:type="dxa"/>
            <w:tcBorders>
              <w:top w:val="single" w:sz="4" w:space="0" w:color="DCF1A9"/>
              <w:left w:val="single" w:sz="4" w:space="0" w:color="DCF1A9"/>
              <w:bottom w:val="single" w:sz="4" w:space="0" w:color="DCF1A9"/>
              <w:right w:val="single" w:sz="4" w:space="0" w:color="DCF1A9"/>
            </w:tcBorders>
            <w:shd w:val="clear" w:color="auto" w:fill="auto"/>
          </w:tcPr>
          <w:p w14:paraId="16628692"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5CD14AFB" w14:textId="77777777" w:rsidR="00C13586" w:rsidRPr="0030561E" w:rsidRDefault="00C13586" w:rsidP="00EA4EC0">
            <w:pPr>
              <w:spacing w:before="120"/>
              <w:rPr>
                <w:sz w:val="16"/>
                <w:szCs w:val="16"/>
              </w:rPr>
            </w:pPr>
          </w:p>
        </w:tc>
        <w:tc>
          <w:tcPr>
            <w:tcW w:w="1377" w:type="dxa"/>
            <w:tcBorders>
              <w:top w:val="single" w:sz="4" w:space="0" w:color="DCF1A9"/>
              <w:left w:val="single" w:sz="4" w:space="0" w:color="DCF1A9"/>
              <w:bottom w:val="single" w:sz="4" w:space="0" w:color="DCF1A9"/>
              <w:right w:val="single" w:sz="4" w:space="0" w:color="DCF1A9"/>
            </w:tcBorders>
            <w:shd w:val="clear" w:color="auto" w:fill="auto"/>
          </w:tcPr>
          <w:p w14:paraId="64366502" w14:textId="77777777" w:rsidR="00C13586" w:rsidRPr="0030561E" w:rsidRDefault="00C13586" w:rsidP="00EA4EC0">
            <w:pPr>
              <w:spacing w:before="120"/>
              <w:rPr>
                <w:sz w:val="16"/>
                <w:szCs w:val="16"/>
              </w:rPr>
            </w:pPr>
          </w:p>
        </w:tc>
        <w:tc>
          <w:tcPr>
            <w:tcW w:w="1123" w:type="dxa"/>
            <w:tcBorders>
              <w:top w:val="single" w:sz="4" w:space="0" w:color="DCF1A9"/>
              <w:left w:val="single" w:sz="4" w:space="0" w:color="DCF1A9"/>
              <w:bottom w:val="single" w:sz="4" w:space="0" w:color="DCF1A9"/>
              <w:right w:val="single" w:sz="4" w:space="0" w:color="DCF1A9"/>
            </w:tcBorders>
            <w:shd w:val="clear" w:color="auto" w:fill="auto"/>
          </w:tcPr>
          <w:p w14:paraId="15CDF82A"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19B60F18" w14:textId="77777777" w:rsidR="00C13586" w:rsidRPr="0030561E" w:rsidRDefault="00C13586" w:rsidP="00EA4EC0">
            <w:pPr>
              <w:spacing w:before="120"/>
              <w:rPr>
                <w:sz w:val="16"/>
                <w:szCs w:val="16"/>
              </w:rPr>
            </w:pPr>
          </w:p>
        </w:tc>
        <w:tc>
          <w:tcPr>
            <w:tcW w:w="1278" w:type="dxa"/>
            <w:tcBorders>
              <w:top w:val="single" w:sz="4" w:space="0" w:color="DCF1A9"/>
              <w:left w:val="single" w:sz="4" w:space="0" w:color="DCF1A9"/>
              <w:bottom w:val="single" w:sz="4" w:space="0" w:color="DCF1A9"/>
              <w:right w:val="single" w:sz="4" w:space="0" w:color="DCF1A9"/>
            </w:tcBorders>
            <w:shd w:val="clear" w:color="auto" w:fill="auto"/>
          </w:tcPr>
          <w:p w14:paraId="786DC928" w14:textId="77777777" w:rsidR="00C13586" w:rsidRPr="0030561E" w:rsidRDefault="00C13586" w:rsidP="00EA4EC0">
            <w:pPr>
              <w:spacing w:before="120"/>
              <w:rPr>
                <w:sz w:val="16"/>
                <w:szCs w:val="16"/>
              </w:rPr>
            </w:pPr>
          </w:p>
        </w:tc>
      </w:tr>
      <w:tr w:rsidR="00C13586" w:rsidRPr="00986AE9" w14:paraId="760B92B8" w14:textId="77777777" w:rsidTr="00DE065C">
        <w:tc>
          <w:tcPr>
            <w:tcW w:w="1562" w:type="dxa"/>
            <w:tcBorders>
              <w:top w:val="single" w:sz="4" w:space="0" w:color="DCF1A9"/>
              <w:left w:val="single" w:sz="4" w:space="0" w:color="DCF1A9"/>
              <w:bottom w:val="single" w:sz="4" w:space="0" w:color="DCF1A9"/>
              <w:right w:val="single" w:sz="4" w:space="0" w:color="DCF1A9"/>
            </w:tcBorders>
            <w:shd w:val="clear" w:color="auto" w:fill="ECF7D1"/>
          </w:tcPr>
          <w:p w14:paraId="550A98AA" w14:textId="77777777" w:rsidR="00C13586" w:rsidRPr="0030561E" w:rsidRDefault="00C13586" w:rsidP="00EA4EC0">
            <w:pPr>
              <w:spacing w:before="120"/>
              <w:rPr>
                <w:sz w:val="16"/>
                <w:szCs w:val="16"/>
              </w:rPr>
            </w:pPr>
            <w:r>
              <w:rPr>
                <w:b/>
                <w:szCs w:val="18"/>
              </w:rPr>
              <w:t>Transformé</w:t>
            </w:r>
          </w:p>
        </w:tc>
        <w:tc>
          <w:tcPr>
            <w:tcW w:w="1358" w:type="dxa"/>
            <w:tcBorders>
              <w:top w:val="single" w:sz="4" w:space="0" w:color="DCF1A9"/>
              <w:left w:val="single" w:sz="4" w:space="0" w:color="DCF1A9"/>
              <w:bottom w:val="single" w:sz="4" w:space="0" w:color="DCF1A9"/>
              <w:right w:val="single" w:sz="4" w:space="0" w:color="DCF1A9"/>
            </w:tcBorders>
            <w:shd w:val="clear" w:color="auto" w:fill="auto"/>
          </w:tcPr>
          <w:p w14:paraId="128F926B" w14:textId="77777777" w:rsidR="00C13586" w:rsidRPr="0030561E" w:rsidRDefault="00C13586" w:rsidP="00EA4EC0">
            <w:pPr>
              <w:spacing w:before="120"/>
              <w:rPr>
                <w:sz w:val="16"/>
                <w:szCs w:val="16"/>
              </w:rPr>
            </w:pPr>
          </w:p>
        </w:tc>
        <w:tc>
          <w:tcPr>
            <w:tcW w:w="1163" w:type="dxa"/>
            <w:tcBorders>
              <w:top w:val="single" w:sz="4" w:space="0" w:color="DCF1A9"/>
              <w:left w:val="single" w:sz="4" w:space="0" w:color="DCF1A9"/>
              <w:bottom w:val="single" w:sz="4" w:space="0" w:color="DCF1A9"/>
              <w:right w:val="single" w:sz="4" w:space="0" w:color="DCF1A9"/>
            </w:tcBorders>
            <w:shd w:val="clear" w:color="auto" w:fill="auto"/>
          </w:tcPr>
          <w:p w14:paraId="28F0D27D"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39C7C10E" w14:textId="77777777" w:rsidR="00C13586" w:rsidRPr="0030561E" w:rsidRDefault="00C13586" w:rsidP="00EA4EC0">
            <w:pPr>
              <w:spacing w:before="120"/>
              <w:rPr>
                <w:sz w:val="16"/>
                <w:szCs w:val="16"/>
              </w:rPr>
            </w:pPr>
          </w:p>
        </w:tc>
        <w:tc>
          <w:tcPr>
            <w:tcW w:w="1430" w:type="dxa"/>
            <w:tcBorders>
              <w:top w:val="single" w:sz="4" w:space="0" w:color="DCF1A9"/>
              <w:left w:val="single" w:sz="4" w:space="0" w:color="DCF1A9"/>
              <w:bottom w:val="single" w:sz="4" w:space="0" w:color="DCF1A9"/>
              <w:right w:val="single" w:sz="4" w:space="0" w:color="DCF1A9"/>
            </w:tcBorders>
            <w:shd w:val="clear" w:color="auto" w:fill="auto"/>
          </w:tcPr>
          <w:p w14:paraId="3F46000A" w14:textId="77777777" w:rsidR="00C13586" w:rsidRPr="0030561E" w:rsidRDefault="00C13586" w:rsidP="00EA4EC0">
            <w:pPr>
              <w:spacing w:before="120"/>
              <w:rPr>
                <w:sz w:val="16"/>
                <w:szCs w:val="16"/>
              </w:rPr>
            </w:pPr>
          </w:p>
        </w:tc>
        <w:tc>
          <w:tcPr>
            <w:tcW w:w="1080" w:type="dxa"/>
            <w:tcBorders>
              <w:top w:val="single" w:sz="4" w:space="0" w:color="DCF1A9"/>
              <w:left w:val="single" w:sz="4" w:space="0" w:color="DCF1A9"/>
              <w:bottom w:val="single" w:sz="4" w:space="0" w:color="DCF1A9"/>
              <w:right w:val="single" w:sz="4" w:space="0" w:color="DCF1A9"/>
            </w:tcBorders>
            <w:shd w:val="clear" w:color="auto" w:fill="auto"/>
          </w:tcPr>
          <w:p w14:paraId="7B7C642F"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6E1C5622" w14:textId="77777777" w:rsidR="00C13586" w:rsidRPr="0030561E" w:rsidRDefault="00C13586" w:rsidP="00EA4EC0">
            <w:pPr>
              <w:spacing w:before="120"/>
              <w:rPr>
                <w:sz w:val="16"/>
                <w:szCs w:val="16"/>
              </w:rPr>
            </w:pPr>
          </w:p>
        </w:tc>
        <w:tc>
          <w:tcPr>
            <w:tcW w:w="1377" w:type="dxa"/>
            <w:tcBorders>
              <w:top w:val="single" w:sz="4" w:space="0" w:color="DCF1A9"/>
              <w:left w:val="single" w:sz="4" w:space="0" w:color="DCF1A9"/>
              <w:bottom w:val="single" w:sz="4" w:space="0" w:color="DCF1A9"/>
              <w:right w:val="single" w:sz="4" w:space="0" w:color="DCF1A9"/>
            </w:tcBorders>
            <w:shd w:val="clear" w:color="auto" w:fill="auto"/>
          </w:tcPr>
          <w:p w14:paraId="50214851" w14:textId="77777777" w:rsidR="00C13586" w:rsidRPr="0030561E" w:rsidRDefault="00C13586" w:rsidP="00EA4EC0">
            <w:pPr>
              <w:spacing w:before="120"/>
              <w:rPr>
                <w:sz w:val="16"/>
                <w:szCs w:val="16"/>
              </w:rPr>
            </w:pPr>
          </w:p>
        </w:tc>
        <w:tc>
          <w:tcPr>
            <w:tcW w:w="1123" w:type="dxa"/>
            <w:tcBorders>
              <w:top w:val="single" w:sz="4" w:space="0" w:color="DCF1A9"/>
              <w:left w:val="single" w:sz="4" w:space="0" w:color="DCF1A9"/>
              <w:bottom w:val="single" w:sz="4" w:space="0" w:color="DCF1A9"/>
              <w:right w:val="single" w:sz="4" w:space="0" w:color="DCF1A9"/>
            </w:tcBorders>
            <w:shd w:val="clear" w:color="auto" w:fill="auto"/>
          </w:tcPr>
          <w:p w14:paraId="27E02FE8"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5E9AA102" w14:textId="77777777" w:rsidR="00C13586" w:rsidRPr="0030561E" w:rsidRDefault="00C13586" w:rsidP="00EA4EC0">
            <w:pPr>
              <w:spacing w:before="120"/>
              <w:rPr>
                <w:sz w:val="16"/>
                <w:szCs w:val="16"/>
              </w:rPr>
            </w:pPr>
          </w:p>
        </w:tc>
        <w:tc>
          <w:tcPr>
            <w:tcW w:w="1278" w:type="dxa"/>
            <w:tcBorders>
              <w:top w:val="single" w:sz="4" w:space="0" w:color="DCF1A9"/>
              <w:left w:val="single" w:sz="4" w:space="0" w:color="DCF1A9"/>
              <w:bottom w:val="single" w:sz="4" w:space="0" w:color="DCF1A9"/>
              <w:right w:val="single" w:sz="4" w:space="0" w:color="DCF1A9"/>
            </w:tcBorders>
            <w:shd w:val="clear" w:color="auto" w:fill="auto"/>
          </w:tcPr>
          <w:p w14:paraId="6D1FBFBC" w14:textId="77777777" w:rsidR="00C13586" w:rsidRPr="0030561E" w:rsidRDefault="00C13586" w:rsidP="00EA4EC0">
            <w:pPr>
              <w:spacing w:before="120"/>
              <w:rPr>
                <w:sz w:val="16"/>
                <w:szCs w:val="16"/>
              </w:rPr>
            </w:pPr>
          </w:p>
        </w:tc>
      </w:tr>
      <w:tr w:rsidR="00C13586" w:rsidRPr="00986AE9" w14:paraId="648F163D" w14:textId="77777777" w:rsidTr="00DE065C">
        <w:tc>
          <w:tcPr>
            <w:tcW w:w="1562" w:type="dxa"/>
            <w:tcBorders>
              <w:top w:val="single" w:sz="4" w:space="0" w:color="DCF1A9"/>
              <w:left w:val="single" w:sz="4" w:space="0" w:color="DCF1A9"/>
              <w:bottom w:val="single" w:sz="4" w:space="0" w:color="DCF1A9"/>
              <w:right w:val="single" w:sz="4" w:space="0" w:color="DCF1A9"/>
            </w:tcBorders>
            <w:shd w:val="clear" w:color="auto" w:fill="auto"/>
          </w:tcPr>
          <w:p w14:paraId="35088DC3" w14:textId="77777777" w:rsidR="00C13586" w:rsidRPr="0030561E" w:rsidRDefault="00C13586" w:rsidP="00EA4EC0">
            <w:pPr>
              <w:spacing w:before="120"/>
              <w:rPr>
                <w:sz w:val="16"/>
                <w:szCs w:val="16"/>
              </w:rPr>
            </w:pPr>
          </w:p>
        </w:tc>
        <w:tc>
          <w:tcPr>
            <w:tcW w:w="1358" w:type="dxa"/>
            <w:tcBorders>
              <w:top w:val="single" w:sz="4" w:space="0" w:color="DCF1A9"/>
              <w:left w:val="single" w:sz="4" w:space="0" w:color="DCF1A9"/>
              <w:bottom w:val="single" w:sz="4" w:space="0" w:color="DCF1A9"/>
              <w:right w:val="single" w:sz="4" w:space="0" w:color="DCF1A9"/>
            </w:tcBorders>
            <w:shd w:val="clear" w:color="auto" w:fill="auto"/>
          </w:tcPr>
          <w:p w14:paraId="2433417E" w14:textId="77777777" w:rsidR="00C13586" w:rsidRPr="0030561E" w:rsidRDefault="00C13586" w:rsidP="00EA4EC0">
            <w:pPr>
              <w:spacing w:before="120"/>
              <w:rPr>
                <w:sz w:val="16"/>
                <w:szCs w:val="16"/>
              </w:rPr>
            </w:pPr>
          </w:p>
        </w:tc>
        <w:tc>
          <w:tcPr>
            <w:tcW w:w="1163" w:type="dxa"/>
            <w:tcBorders>
              <w:top w:val="single" w:sz="4" w:space="0" w:color="DCF1A9"/>
              <w:left w:val="single" w:sz="4" w:space="0" w:color="DCF1A9"/>
              <w:bottom w:val="single" w:sz="4" w:space="0" w:color="DCF1A9"/>
              <w:right w:val="single" w:sz="4" w:space="0" w:color="DCF1A9"/>
            </w:tcBorders>
            <w:shd w:val="clear" w:color="auto" w:fill="auto"/>
          </w:tcPr>
          <w:p w14:paraId="5D643578"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68642D5C" w14:textId="77777777" w:rsidR="00C13586" w:rsidRPr="0030561E" w:rsidRDefault="00C13586" w:rsidP="00EA4EC0">
            <w:pPr>
              <w:spacing w:before="120"/>
              <w:rPr>
                <w:sz w:val="16"/>
                <w:szCs w:val="16"/>
              </w:rPr>
            </w:pPr>
          </w:p>
        </w:tc>
        <w:tc>
          <w:tcPr>
            <w:tcW w:w="1430" w:type="dxa"/>
            <w:tcBorders>
              <w:top w:val="single" w:sz="4" w:space="0" w:color="DCF1A9"/>
              <w:left w:val="single" w:sz="4" w:space="0" w:color="DCF1A9"/>
              <w:bottom w:val="single" w:sz="4" w:space="0" w:color="DCF1A9"/>
              <w:right w:val="single" w:sz="4" w:space="0" w:color="DCF1A9"/>
            </w:tcBorders>
            <w:shd w:val="clear" w:color="auto" w:fill="auto"/>
          </w:tcPr>
          <w:p w14:paraId="662D0A6C" w14:textId="77777777" w:rsidR="00C13586" w:rsidRPr="0030561E" w:rsidRDefault="00C13586" w:rsidP="00EA4EC0">
            <w:pPr>
              <w:spacing w:before="120"/>
              <w:rPr>
                <w:sz w:val="16"/>
                <w:szCs w:val="16"/>
              </w:rPr>
            </w:pPr>
          </w:p>
        </w:tc>
        <w:tc>
          <w:tcPr>
            <w:tcW w:w="1080" w:type="dxa"/>
            <w:tcBorders>
              <w:top w:val="single" w:sz="4" w:space="0" w:color="DCF1A9"/>
              <w:left w:val="single" w:sz="4" w:space="0" w:color="DCF1A9"/>
              <w:bottom w:val="single" w:sz="4" w:space="0" w:color="DCF1A9"/>
              <w:right w:val="single" w:sz="4" w:space="0" w:color="DCF1A9"/>
            </w:tcBorders>
            <w:shd w:val="clear" w:color="auto" w:fill="auto"/>
          </w:tcPr>
          <w:p w14:paraId="68F5AF91"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345D41D1" w14:textId="77777777" w:rsidR="00C13586" w:rsidRPr="0030561E" w:rsidRDefault="00C13586" w:rsidP="00EA4EC0">
            <w:pPr>
              <w:spacing w:before="120"/>
              <w:rPr>
                <w:sz w:val="16"/>
                <w:szCs w:val="16"/>
              </w:rPr>
            </w:pPr>
          </w:p>
        </w:tc>
        <w:tc>
          <w:tcPr>
            <w:tcW w:w="1377" w:type="dxa"/>
            <w:tcBorders>
              <w:top w:val="single" w:sz="4" w:space="0" w:color="DCF1A9"/>
              <w:left w:val="single" w:sz="4" w:space="0" w:color="DCF1A9"/>
              <w:bottom w:val="single" w:sz="4" w:space="0" w:color="DCF1A9"/>
              <w:right w:val="single" w:sz="4" w:space="0" w:color="DCF1A9"/>
            </w:tcBorders>
            <w:shd w:val="clear" w:color="auto" w:fill="auto"/>
          </w:tcPr>
          <w:p w14:paraId="78B2B73A" w14:textId="77777777" w:rsidR="00C13586" w:rsidRPr="0030561E" w:rsidRDefault="00C13586" w:rsidP="00EA4EC0">
            <w:pPr>
              <w:spacing w:before="120"/>
              <w:rPr>
                <w:sz w:val="16"/>
                <w:szCs w:val="16"/>
              </w:rPr>
            </w:pPr>
          </w:p>
        </w:tc>
        <w:tc>
          <w:tcPr>
            <w:tcW w:w="1123" w:type="dxa"/>
            <w:tcBorders>
              <w:top w:val="single" w:sz="4" w:space="0" w:color="DCF1A9"/>
              <w:left w:val="single" w:sz="4" w:space="0" w:color="DCF1A9"/>
              <w:bottom w:val="single" w:sz="4" w:space="0" w:color="DCF1A9"/>
              <w:right w:val="single" w:sz="4" w:space="0" w:color="DCF1A9"/>
            </w:tcBorders>
            <w:shd w:val="clear" w:color="auto" w:fill="auto"/>
          </w:tcPr>
          <w:p w14:paraId="7B2C3722" w14:textId="77777777" w:rsidR="00C13586" w:rsidRPr="0030561E"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6A4C1859" w14:textId="77777777" w:rsidR="00C13586" w:rsidRPr="0030561E" w:rsidRDefault="00C13586" w:rsidP="00EA4EC0">
            <w:pPr>
              <w:spacing w:before="120"/>
              <w:rPr>
                <w:sz w:val="16"/>
                <w:szCs w:val="16"/>
              </w:rPr>
            </w:pPr>
          </w:p>
        </w:tc>
        <w:tc>
          <w:tcPr>
            <w:tcW w:w="1278" w:type="dxa"/>
            <w:tcBorders>
              <w:top w:val="single" w:sz="4" w:space="0" w:color="DCF1A9"/>
              <w:left w:val="single" w:sz="4" w:space="0" w:color="DCF1A9"/>
              <w:bottom w:val="single" w:sz="4" w:space="0" w:color="DCF1A9"/>
              <w:right w:val="single" w:sz="4" w:space="0" w:color="DCF1A9"/>
            </w:tcBorders>
            <w:shd w:val="clear" w:color="auto" w:fill="auto"/>
          </w:tcPr>
          <w:p w14:paraId="044EF80F" w14:textId="77777777" w:rsidR="00C13586" w:rsidRPr="0030561E" w:rsidRDefault="00C13586" w:rsidP="00EA4EC0">
            <w:pPr>
              <w:spacing w:before="120"/>
              <w:rPr>
                <w:sz w:val="16"/>
                <w:szCs w:val="16"/>
              </w:rPr>
            </w:pPr>
          </w:p>
        </w:tc>
      </w:tr>
    </w:tbl>
    <w:p w14:paraId="6055043D" w14:textId="77777777" w:rsidR="00C13586" w:rsidRDefault="00C13586" w:rsidP="00C13586">
      <w:pPr>
        <w:rPr>
          <w:i/>
          <w:color w:val="7F7F7F" w:themeColor="text1" w:themeTint="80"/>
          <w:sz w:val="18"/>
          <w:szCs w:val="16"/>
        </w:rPr>
      </w:pPr>
      <w:r w:rsidRPr="00C13586">
        <w:rPr>
          <w:i/>
          <w:color w:val="7F7F7F" w:themeColor="text1" w:themeTint="80"/>
          <w:sz w:val="18"/>
          <w:szCs w:val="16"/>
        </w:rPr>
        <w:t>*ajouter des lignes si nécessaire</w:t>
      </w:r>
    </w:p>
    <w:p w14:paraId="38908F72" w14:textId="77777777" w:rsidR="000F4B5D" w:rsidRDefault="000F4B5D" w:rsidP="00E85349"/>
    <w:p w14:paraId="1CDBE8D9" w14:textId="77777777" w:rsidR="00C13586" w:rsidRDefault="00C13586" w:rsidP="00E85349"/>
    <w:p w14:paraId="3B809DE8" w14:textId="77777777" w:rsidR="00C13586" w:rsidRDefault="00C13586" w:rsidP="00E85349"/>
    <w:p w14:paraId="50369549" w14:textId="77777777" w:rsidR="00175E44" w:rsidRPr="003E0ABC" w:rsidRDefault="00175E44" w:rsidP="00E85349"/>
    <w:p w14:paraId="590A00B6" w14:textId="77777777" w:rsidR="009C17BE" w:rsidRPr="00DE065C" w:rsidRDefault="009C17BE" w:rsidP="004A2245">
      <w:pPr>
        <w:rPr>
          <w:b/>
          <w:color w:val="73972D"/>
          <w:szCs w:val="20"/>
        </w:rPr>
      </w:pPr>
      <w:r w:rsidRPr="00DE065C">
        <w:rPr>
          <w:b/>
          <w:color w:val="73972D"/>
          <w:szCs w:val="20"/>
        </w:rPr>
        <w:lastRenderedPageBreak/>
        <w:t xml:space="preserve">Produits </w:t>
      </w:r>
      <w:r w:rsidR="004A2245" w:rsidRPr="00DE065C">
        <w:rPr>
          <w:b/>
          <w:color w:val="73972D"/>
          <w:szCs w:val="20"/>
        </w:rPr>
        <w:t>(</w:t>
      </w:r>
      <w:r w:rsidRPr="00DE065C">
        <w:rPr>
          <w:b/>
          <w:color w:val="73972D"/>
          <w:szCs w:val="20"/>
        </w:rPr>
        <w:t xml:space="preserve">frais ou transformés) </w:t>
      </w:r>
      <w:r w:rsidRPr="00DE065C">
        <w:rPr>
          <w:b/>
          <w:color w:val="73972D"/>
          <w:szCs w:val="20"/>
          <w:u w:val="single"/>
        </w:rPr>
        <w:t>exportés vers l’Europe ou vers d’autres destinations</w:t>
      </w:r>
      <w:r w:rsidR="004A2245" w:rsidRPr="00DE065C">
        <w:rPr>
          <w:b/>
          <w:color w:val="73972D"/>
          <w:szCs w:val="20"/>
        </w:rPr>
        <w:t xml:space="preserve">, </w:t>
      </w:r>
      <w:r w:rsidRPr="00DE065C">
        <w:rPr>
          <w:b/>
          <w:color w:val="73972D"/>
          <w:szCs w:val="20"/>
        </w:rPr>
        <w:t>en tonnes (t) par année </w:t>
      </w:r>
    </w:p>
    <w:p w14:paraId="6FCA353C" w14:textId="77777777" w:rsidR="00C13586" w:rsidRPr="003E0ABC" w:rsidRDefault="00C13586" w:rsidP="00C13586">
      <w:pPr>
        <w:spacing w:after="120"/>
        <w:rPr>
          <w:sz w:val="18"/>
          <w:szCs w:val="18"/>
        </w:rPr>
      </w:pPr>
      <w:r w:rsidRPr="003E0ABC">
        <w:rPr>
          <w:sz w:val="18"/>
          <w:szCs w:val="18"/>
        </w:rPr>
        <w:t>(Ajouter une ligne par produit</w:t>
      </w:r>
      <w:r>
        <w:rPr>
          <w:sz w:val="18"/>
          <w:szCs w:val="18"/>
        </w:rPr>
        <w:t>, ajouter des lignes si nécessaire</w:t>
      </w:r>
      <w:r w:rsidRPr="003E0ABC">
        <w:rPr>
          <w:sz w:val="18"/>
          <w:szCs w:val="18"/>
        </w:rPr>
        <w:t>)</w:t>
      </w:r>
    </w:p>
    <w:tbl>
      <w:tblPr>
        <w:tblW w:w="0" w:type="auto"/>
        <w:tblInd w:w="-318"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1562"/>
        <w:gridCol w:w="1358"/>
        <w:gridCol w:w="1163"/>
        <w:gridCol w:w="1313"/>
        <w:gridCol w:w="1430"/>
        <w:gridCol w:w="1080"/>
        <w:gridCol w:w="1313"/>
        <w:gridCol w:w="1377"/>
        <w:gridCol w:w="1123"/>
        <w:gridCol w:w="1313"/>
        <w:gridCol w:w="1284"/>
      </w:tblGrid>
      <w:tr w:rsidR="00FE7422" w:rsidRPr="003E0ABC" w14:paraId="3F1711C7" w14:textId="77777777" w:rsidTr="00A36A41">
        <w:tc>
          <w:tcPr>
            <w:tcW w:w="1562" w:type="dxa"/>
            <w:vMerge w:val="restart"/>
            <w:tcBorders>
              <w:top w:val="nil"/>
              <w:left w:val="nil"/>
              <w:bottom w:val="nil"/>
              <w:right w:val="single" w:sz="4" w:space="0" w:color="DCF1A9"/>
            </w:tcBorders>
            <w:shd w:val="clear" w:color="auto" w:fill="8EBB1F"/>
            <w:vAlign w:val="center"/>
          </w:tcPr>
          <w:p w14:paraId="3B6926F3" w14:textId="77777777" w:rsidR="00FE7422" w:rsidRPr="00A36A41" w:rsidRDefault="00FE7422" w:rsidP="00DA43B4">
            <w:pPr>
              <w:spacing w:before="120"/>
              <w:jc w:val="center"/>
              <w:rPr>
                <w:b/>
                <w:color w:val="FFFFFF" w:themeColor="background1"/>
                <w:szCs w:val="18"/>
              </w:rPr>
            </w:pPr>
            <w:r w:rsidRPr="00A36A41">
              <w:rPr>
                <w:b/>
                <w:color w:val="FFFFFF" w:themeColor="background1"/>
                <w:szCs w:val="18"/>
              </w:rPr>
              <w:t>Produits</w:t>
            </w:r>
          </w:p>
        </w:tc>
        <w:tc>
          <w:tcPr>
            <w:tcW w:w="3834" w:type="dxa"/>
            <w:gridSpan w:val="3"/>
            <w:tcBorders>
              <w:top w:val="nil"/>
              <w:left w:val="single" w:sz="4" w:space="0" w:color="DCF1A9"/>
              <w:bottom w:val="nil"/>
              <w:right w:val="single" w:sz="4" w:space="0" w:color="DCF1A9"/>
            </w:tcBorders>
            <w:shd w:val="clear" w:color="auto" w:fill="8EBB1F"/>
            <w:vAlign w:val="center"/>
          </w:tcPr>
          <w:p w14:paraId="4C07FE56" w14:textId="53A2A425" w:rsidR="00FE7422" w:rsidRPr="00A36A41" w:rsidRDefault="00FE7422" w:rsidP="00DA43B4">
            <w:pPr>
              <w:spacing w:before="120"/>
              <w:jc w:val="center"/>
              <w:rPr>
                <w:b/>
                <w:color w:val="FFFFFF" w:themeColor="background1"/>
                <w:szCs w:val="18"/>
              </w:rPr>
            </w:pPr>
            <w:r w:rsidRPr="00A36A41">
              <w:rPr>
                <w:b/>
                <w:color w:val="FFFFFF" w:themeColor="background1"/>
                <w:szCs w:val="18"/>
              </w:rPr>
              <w:t>201</w:t>
            </w:r>
            <w:r w:rsidR="005B0B1A">
              <w:rPr>
                <w:b/>
                <w:color w:val="FFFFFF" w:themeColor="background1"/>
                <w:szCs w:val="18"/>
              </w:rPr>
              <w:t>7</w:t>
            </w:r>
          </w:p>
        </w:tc>
        <w:tc>
          <w:tcPr>
            <w:tcW w:w="3823" w:type="dxa"/>
            <w:gridSpan w:val="3"/>
            <w:tcBorders>
              <w:top w:val="nil"/>
              <w:left w:val="single" w:sz="4" w:space="0" w:color="DCF1A9"/>
              <w:bottom w:val="nil"/>
              <w:right w:val="single" w:sz="4" w:space="0" w:color="DCF1A9"/>
            </w:tcBorders>
            <w:shd w:val="clear" w:color="auto" w:fill="8EBB1F"/>
            <w:vAlign w:val="center"/>
          </w:tcPr>
          <w:p w14:paraId="69B4FCB6" w14:textId="21FEFF5E" w:rsidR="00FE7422" w:rsidRPr="00A36A41" w:rsidRDefault="00FE7422" w:rsidP="00DA43B4">
            <w:pPr>
              <w:spacing w:before="120"/>
              <w:jc w:val="center"/>
              <w:rPr>
                <w:b/>
                <w:color w:val="FFFFFF" w:themeColor="background1"/>
                <w:szCs w:val="18"/>
              </w:rPr>
            </w:pPr>
            <w:r w:rsidRPr="00A36A41">
              <w:rPr>
                <w:b/>
                <w:color w:val="FFFFFF" w:themeColor="background1"/>
                <w:szCs w:val="18"/>
              </w:rPr>
              <w:t>201</w:t>
            </w:r>
            <w:r w:rsidR="005B0B1A">
              <w:rPr>
                <w:b/>
                <w:color w:val="FFFFFF" w:themeColor="background1"/>
                <w:szCs w:val="18"/>
              </w:rPr>
              <w:t>8</w:t>
            </w:r>
          </w:p>
        </w:tc>
        <w:tc>
          <w:tcPr>
            <w:tcW w:w="3813" w:type="dxa"/>
            <w:gridSpan w:val="3"/>
            <w:tcBorders>
              <w:top w:val="nil"/>
              <w:left w:val="single" w:sz="4" w:space="0" w:color="DCF1A9"/>
              <w:bottom w:val="nil"/>
              <w:right w:val="single" w:sz="4" w:space="0" w:color="DCF1A9"/>
            </w:tcBorders>
            <w:shd w:val="clear" w:color="auto" w:fill="8EBB1F"/>
            <w:vAlign w:val="center"/>
          </w:tcPr>
          <w:p w14:paraId="5F4FB94B" w14:textId="26AE19EA" w:rsidR="00FE7422" w:rsidRPr="00A36A41" w:rsidRDefault="00FE7422" w:rsidP="00DA43B4">
            <w:pPr>
              <w:spacing w:before="120"/>
              <w:jc w:val="center"/>
              <w:rPr>
                <w:b/>
                <w:color w:val="FFFFFF" w:themeColor="background1"/>
                <w:szCs w:val="18"/>
              </w:rPr>
            </w:pPr>
            <w:r w:rsidRPr="00A36A41">
              <w:rPr>
                <w:b/>
                <w:color w:val="FFFFFF" w:themeColor="background1"/>
                <w:szCs w:val="18"/>
              </w:rPr>
              <w:t>201</w:t>
            </w:r>
            <w:r w:rsidR="005B0B1A">
              <w:rPr>
                <w:b/>
                <w:color w:val="FFFFFF" w:themeColor="background1"/>
                <w:szCs w:val="18"/>
              </w:rPr>
              <w:t>9</w:t>
            </w:r>
          </w:p>
        </w:tc>
        <w:tc>
          <w:tcPr>
            <w:tcW w:w="1284" w:type="dxa"/>
            <w:vMerge w:val="restart"/>
            <w:tcBorders>
              <w:top w:val="nil"/>
              <w:left w:val="single" w:sz="4" w:space="0" w:color="DCF1A9"/>
              <w:bottom w:val="nil"/>
              <w:right w:val="nil"/>
            </w:tcBorders>
            <w:shd w:val="clear" w:color="auto" w:fill="8EBB1F"/>
            <w:vAlign w:val="center"/>
          </w:tcPr>
          <w:p w14:paraId="108450A9" w14:textId="4AA2D139" w:rsidR="00FE7422" w:rsidRPr="00A36A41" w:rsidRDefault="00FE7422" w:rsidP="00DA43B4">
            <w:pPr>
              <w:spacing w:before="120"/>
              <w:jc w:val="center"/>
              <w:rPr>
                <w:b/>
                <w:color w:val="FFFFFF" w:themeColor="background1"/>
                <w:szCs w:val="18"/>
              </w:rPr>
            </w:pPr>
            <w:r w:rsidRPr="00A36A41">
              <w:rPr>
                <w:b/>
                <w:color w:val="FFFFFF" w:themeColor="background1"/>
                <w:szCs w:val="18"/>
              </w:rPr>
              <w:t>Prévisions 20</w:t>
            </w:r>
            <w:r w:rsidR="005B0B1A">
              <w:rPr>
                <w:b/>
                <w:color w:val="FFFFFF" w:themeColor="background1"/>
                <w:szCs w:val="18"/>
              </w:rPr>
              <w:t>20</w:t>
            </w:r>
          </w:p>
        </w:tc>
      </w:tr>
      <w:tr w:rsidR="008A696F" w:rsidRPr="003E0ABC" w14:paraId="309D125E" w14:textId="77777777" w:rsidTr="00A36A41">
        <w:trPr>
          <w:trHeight w:val="834"/>
        </w:trPr>
        <w:tc>
          <w:tcPr>
            <w:tcW w:w="1562" w:type="dxa"/>
            <w:vMerge/>
            <w:tcBorders>
              <w:top w:val="nil"/>
              <w:left w:val="nil"/>
              <w:bottom w:val="nil"/>
              <w:right w:val="single" w:sz="4" w:space="0" w:color="DCF1A9"/>
            </w:tcBorders>
            <w:shd w:val="clear" w:color="auto" w:fill="EAF4E4"/>
            <w:vAlign w:val="center"/>
          </w:tcPr>
          <w:p w14:paraId="7311C37A" w14:textId="77777777" w:rsidR="00FE7422" w:rsidRPr="008A696F" w:rsidRDefault="00FE7422" w:rsidP="00DA43B4">
            <w:pPr>
              <w:spacing w:before="120"/>
              <w:jc w:val="center"/>
              <w:rPr>
                <w:b/>
                <w:color w:val="000000" w:themeColor="text1"/>
                <w:szCs w:val="16"/>
              </w:rPr>
            </w:pPr>
          </w:p>
        </w:tc>
        <w:tc>
          <w:tcPr>
            <w:tcW w:w="1358" w:type="dxa"/>
            <w:tcBorders>
              <w:top w:val="nil"/>
              <w:left w:val="single" w:sz="4" w:space="0" w:color="DCF1A9"/>
              <w:bottom w:val="nil"/>
              <w:right w:val="nil"/>
            </w:tcBorders>
            <w:shd w:val="clear" w:color="auto" w:fill="ECF7D1"/>
            <w:vAlign w:val="center"/>
          </w:tcPr>
          <w:p w14:paraId="0B850467" w14:textId="77777777" w:rsidR="00FE7422" w:rsidRPr="008A696F" w:rsidRDefault="00FE7422" w:rsidP="00DA43B4">
            <w:pPr>
              <w:spacing w:before="120"/>
              <w:jc w:val="center"/>
              <w:rPr>
                <w:b/>
                <w:color w:val="000000" w:themeColor="text1"/>
                <w:szCs w:val="18"/>
              </w:rPr>
            </w:pPr>
            <w:r w:rsidRPr="008A696F">
              <w:rPr>
                <w:b/>
                <w:color w:val="000000" w:themeColor="text1"/>
                <w:szCs w:val="18"/>
              </w:rPr>
              <w:t xml:space="preserve">Tonnage </w:t>
            </w:r>
            <w:r w:rsidRPr="00184A41">
              <w:rPr>
                <w:color w:val="000000" w:themeColor="text1"/>
                <w:szCs w:val="18"/>
              </w:rPr>
              <w:t>(t)</w:t>
            </w:r>
          </w:p>
        </w:tc>
        <w:tc>
          <w:tcPr>
            <w:tcW w:w="1163" w:type="dxa"/>
            <w:tcBorders>
              <w:top w:val="nil"/>
              <w:left w:val="nil"/>
              <w:bottom w:val="nil"/>
              <w:right w:val="nil"/>
            </w:tcBorders>
            <w:shd w:val="clear" w:color="auto" w:fill="ECF7D1"/>
            <w:vAlign w:val="center"/>
          </w:tcPr>
          <w:p w14:paraId="0906983F" w14:textId="77777777" w:rsidR="00FE7422" w:rsidRPr="008A696F" w:rsidRDefault="00FE7422" w:rsidP="00DA43B4">
            <w:pPr>
              <w:spacing w:before="120"/>
              <w:jc w:val="center"/>
              <w:rPr>
                <w:b/>
                <w:color w:val="000000" w:themeColor="text1"/>
                <w:szCs w:val="18"/>
              </w:rPr>
            </w:pPr>
            <w:r w:rsidRPr="008A696F">
              <w:rPr>
                <w:b/>
                <w:color w:val="000000" w:themeColor="text1"/>
                <w:szCs w:val="18"/>
              </w:rPr>
              <w:t xml:space="preserve">Valeur </w:t>
            </w:r>
            <w:r w:rsidRPr="00184A41">
              <w:rPr>
                <w:color w:val="000000" w:themeColor="text1"/>
                <w:szCs w:val="18"/>
              </w:rPr>
              <w:t>(€)</w:t>
            </w:r>
          </w:p>
        </w:tc>
        <w:tc>
          <w:tcPr>
            <w:tcW w:w="1313" w:type="dxa"/>
            <w:tcBorders>
              <w:top w:val="nil"/>
              <w:left w:val="nil"/>
              <w:bottom w:val="nil"/>
              <w:right w:val="nil"/>
            </w:tcBorders>
            <w:shd w:val="clear" w:color="auto" w:fill="ECF7D1"/>
            <w:vAlign w:val="center"/>
          </w:tcPr>
          <w:p w14:paraId="5D0B5E89" w14:textId="77777777" w:rsidR="00FE7422" w:rsidRPr="008A696F" w:rsidRDefault="00FE7422" w:rsidP="00DA43B4">
            <w:pPr>
              <w:spacing w:before="120"/>
              <w:jc w:val="center"/>
              <w:rPr>
                <w:b/>
                <w:color w:val="000000" w:themeColor="text1"/>
                <w:szCs w:val="18"/>
              </w:rPr>
            </w:pPr>
            <w:r w:rsidRPr="008A696F">
              <w:rPr>
                <w:b/>
                <w:color w:val="000000" w:themeColor="text1"/>
                <w:szCs w:val="18"/>
              </w:rPr>
              <w:t>Le</w:t>
            </w:r>
            <w:r w:rsidR="00643FDF">
              <w:rPr>
                <w:b/>
                <w:color w:val="000000" w:themeColor="text1"/>
                <w:szCs w:val="18"/>
              </w:rPr>
              <w:t>(</w:t>
            </w:r>
            <w:r w:rsidRPr="008A696F">
              <w:rPr>
                <w:b/>
                <w:color w:val="000000" w:themeColor="text1"/>
                <w:szCs w:val="18"/>
              </w:rPr>
              <w:t>s</w:t>
            </w:r>
            <w:r w:rsidR="00643FDF">
              <w:rPr>
                <w:b/>
                <w:color w:val="000000" w:themeColor="text1"/>
                <w:szCs w:val="18"/>
              </w:rPr>
              <w:t>)</w:t>
            </w:r>
            <w:r w:rsidRPr="008A696F">
              <w:rPr>
                <w:b/>
                <w:color w:val="000000" w:themeColor="text1"/>
                <w:szCs w:val="18"/>
              </w:rPr>
              <w:t xml:space="preserve"> pays de destination</w:t>
            </w:r>
          </w:p>
        </w:tc>
        <w:tc>
          <w:tcPr>
            <w:tcW w:w="1430" w:type="dxa"/>
            <w:tcBorders>
              <w:top w:val="nil"/>
              <w:left w:val="nil"/>
              <w:bottom w:val="nil"/>
              <w:right w:val="nil"/>
            </w:tcBorders>
            <w:shd w:val="clear" w:color="auto" w:fill="ECF7D1"/>
            <w:vAlign w:val="center"/>
          </w:tcPr>
          <w:p w14:paraId="183689B6" w14:textId="77777777" w:rsidR="00FE7422" w:rsidRPr="008A696F" w:rsidRDefault="00FE7422" w:rsidP="00DA43B4">
            <w:pPr>
              <w:spacing w:before="120"/>
              <w:jc w:val="center"/>
              <w:rPr>
                <w:b/>
                <w:color w:val="000000" w:themeColor="text1"/>
                <w:szCs w:val="18"/>
              </w:rPr>
            </w:pPr>
            <w:r w:rsidRPr="008A696F">
              <w:rPr>
                <w:b/>
                <w:color w:val="000000" w:themeColor="text1"/>
                <w:szCs w:val="18"/>
              </w:rPr>
              <w:t xml:space="preserve">Tonnage </w:t>
            </w:r>
            <w:r w:rsidRPr="00184A41">
              <w:rPr>
                <w:color w:val="000000" w:themeColor="text1"/>
                <w:szCs w:val="18"/>
              </w:rPr>
              <w:t>(t)</w:t>
            </w:r>
          </w:p>
        </w:tc>
        <w:tc>
          <w:tcPr>
            <w:tcW w:w="1080" w:type="dxa"/>
            <w:tcBorders>
              <w:top w:val="nil"/>
              <w:left w:val="nil"/>
              <w:bottom w:val="nil"/>
              <w:right w:val="nil"/>
            </w:tcBorders>
            <w:shd w:val="clear" w:color="auto" w:fill="ECF7D1"/>
            <w:vAlign w:val="center"/>
          </w:tcPr>
          <w:p w14:paraId="7F4DB9B8" w14:textId="77777777" w:rsidR="00FE7422" w:rsidRPr="008A696F" w:rsidRDefault="00FE7422" w:rsidP="00DA43B4">
            <w:pPr>
              <w:spacing w:before="120"/>
              <w:jc w:val="center"/>
              <w:rPr>
                <w:b/>
                <w:color w:val="000000" w:themeColor="text1"/>
                <w:szCs w:val="18"/>
              </w:rPr>
            </w:pPr>
            <w:r w:rsidRPr="008A696F">
              <w:rPr>
                <w:b/>
                <w:color w:val="000000" w:themeColor="text1"/>
                <w:szCs w:val="18"/>
              </w:rPr>
              <w:t xml:space="preserve">Valeur </w:t>
            </w:r>
            <w:r w:rsidRPr="00184A41">
              <w:rPr>
                <w:color w:val="000000" w:themeColor="text1"/>
                <w:szCs w:val="18"/>
              </w:rPr>
              <w:t>(€)</w:t>
            </w:r>
          </w:p>
        </w:tc>
        <w:tc>
          <w:tcPr>
            <w:tcW w:w="1313" w:type="dxa"/>
            <w:tcBorders>
              <w:top w:val="nil"/>
              <w:left w:val="nil"/>
              <w:bottom w:val="nil"/>
              <w:right w:val="nil"/>
            </w:tcBorders>
            <w:shd w:val="clear" w:color="auto" w:fill="ECF7D1"/>
            <w:vAlign w:val="center"/>
          </w:tcPr>
          <w:p w14:paraId="63DAC74B" w14:textId="77777777" w:rsidR="00FE7422" w:rsidRPr="008A696F" w:rsidRDefault="00FE7422" w:rsidP="00DA43B4">
            <w:pPr>
              <w:spacing w:before="120"/>
              <w:jc w:val="center"/>
              <w:rPr>
                <w:b/>
                <w:color w:val="000000" w:themeColor="text1"/>
                <w:szCs w:val="18"/>
              </w:rPr>
            </w:pPr>
            <w:r w:rsidRPr="008A696F">
              <w:rPr>
                <w:b/>
                <w:color w:val="000000" w:themeColor="text1"/>
                <w:szCs w:val="18"/>
              </w:rPr>
              <w:t>Le</w:t>
            </w:r>
            <w:r w:rsidR="00643FDF">
              <w:rPr>
                <w:b/>
                <w:color w:val="000000" w:themeColor="text1"/>
                <w:szCs w:val="18"/>
              </w:rPr>
              <w:t xml:space="preserve">(s) </w:t>
            </w:r>
            <w:r w:rsidRPr="008A696F">
              <w:rPr>
                <w:b/>
                <w:color w:val="000000" w:themeColor="text1"/>
                <w:szCs w:val="18"/>
              </w:rPr>
              <w:t>pays de destination</w:t>
            </w:r>
          </w:p>
        </w:tc>
        <w:tc>
          <w:tcPr>
            <w:tcW w:w="1377" w:type="dxa"/>
            <w:tcBorders>
              <w:top w:val="nil"/>
              <w:left w:val="nil"/>
              <w:bottom w:val="nil"/>
              <w:right w:val="nil"/>
            </w:tcBorders>
            <w:shd w:val="clear" w:color="auto" w:fill="ECF7D1"/>
            <w:vAlign w:val="center"/>
          </w:tcPr>
          <w:p w14:paraId="5B1C8766" w14:textId="77777777" w:rsidR="00FE7422" w:rsidRPr="008A696F" w:rsidRDefault="00FE7422" w:rsidP="00DA43B4">
            <w:pPr>
              <w:spacing w:before="120"/>
              <w:jc w:val="center"/>
              <w:rPr>
                <w:b/>
                <w:color w:val="000000" w:themeColor="text1"/>
                <w:szCs w:val="18"/>
              </w:rPr>
            </w:pPr>
            <w:r w:rsidRPr="008A696F">
              <w:rPr>
                <w:b/>
                <w:color w:val="000000" w:themeColor="text1"/>
                <w:szCs w:val="18"/>
              </w:rPr>
              <w:t xml:space="preserve">Tonnage </w:t>
            </w:r>
            <w:r w:rsidRPr="00184A41">
              <w:rPr>
                <w:color w:val="000000" w:themeColor="text1"/>
                <w:szCs w:val="18"/>
              </w:rPr>
              <w:t>(t)</w:t>
            </w:r>
          </w:p>
        </w:tc>
        <w:tc>
          <w:tcPr>
            <w:tcW w:w="1123" w:type="dxa"/>
            <w:tcBorders>
              <w:top w:val="nil"/>
              <w:left w:val="nil"/>
              <w:bottom w:val="nil"/>
              <w:right w:val="nil"/>
            </w:tcBorders>
            <w:shd w:val="clear" w:color="auto" w:fill="ECF7D1"/>
            <w:vAlign w:val="center"/>
          </w:tcPr>
          <w:p w14:paraId="70833742" w14:textId="77777777" w:rsidR="00FE7422" w:rsidRPr="008A696F" w:rsidRDefault="00FE7422" w:rsidP="00DA43B4">
            <w:pPr>
              <w:spacing w:before="120"/>
              <w:jc w:val="center"/>
              <w:rPr>
                <w:b/>
                <w:color w:val="000000" w:themeColor="text1"/>
                <w:szCs w:val="18"/>
              </w:rPr>
            </w:pPr>
            <w:r w:rsidRPr="008A696F">
              <w:rPr>
                <w:b/>
                <w:color w:val="000000" w:themeColor="text1"/>
                <w:szCs w:val="18"/>
              </w:rPr>
              <w:t xml:space="preserve">Valeur </w:t>
            </w:r>
            <w:r w:rsidRPr="00184A41">
              <w:rPr>
                <w:color w:val="000000" w:themeColor="text1"/>
                <w:szCs w:val="18"/>
              </w:rPr>
              <w:t>(€)</w:t>
            </w:r>
          </w:p>
        </w:tc>
        <w:tc>
          <w:tcPr>
            <w:tcW w:w="1313" w:type="dxa"/>
            <w:tcBorders>
              <w:top w:val="nil"/>
              <w:left w:val="nil"/>
              <w:bottom w:val="nil"/>
              <w:right w:val="single" w:sz="4" w:space="0" w:color="DCF1A9"/>
            </w:tcBorders>
            <w:shd w:val="clear" w:color="auto" w:fill="ECF7D1"/>
            <w:vAlign w:val="center"/>
          </w:tcPr>
          <w:p w14:paraId="74EBCBB2" w14:textId="77777777" w:rsidR="00FE7422" w:rsidRPr="008A696F" w:rsidRDefault="00FE7422" w:rsidP="00DA43B4">
            <w:pPr>
              <w:spacing w:before="120"/>
              <w:jc w:val="center"/>
              <w:rPr>
                <w:b/>
                <w:color w:val="000000" w:themeColor="text1"/>
                <w:szCs w:val="18"/>
              </w:rPr>
            </w:pPr>
            <w:r w:rsidRPr="008A696F">
              <w:rPr>
                <w:b/>
                <w:color w:val="000000" w:themeColor="text1"/>
                <w:szCs w:val="18"/>
              </w:rPr>
              <w:t>Le</w:t>
            </w:r>
            <w:r w:rsidR="00643FDF">
              <w:rPr>
                <w:b/>
                <w:color w:val="000000" w:themeColor="text1"/>
                <w:szCs w:val="18"/>
              </w:rPr>
              <w:t>(</w:t>
            </w:r>
            <w:r w:rsidRPr="008A696F">
              <w:rPr>
                <w:b/>
                <w:color w:val="000000" w:themeColor="text1"/>
                <w:szCs w:val="18"/>
              </w:rPr>
              <w:t>s</w:t>
            </w:r>
            <w:r w:rsidR="00643FDF">
              <w:rPr>
                <w:b/>
                <w:color w:val="000000" w:themeColor="text1"/>
                <w:szCs w:val="18"/>
              </w:rPr>
              <w:t>)</w:t>
            </w:r>
            <w:r w:rsidRPr="008A696F">
              <w:rPr>
                <w:b/>
                <w:color w:val="000000" w:themeColor="text1"/>
                <w:szCs w:val="18"/>
              </w:rPr>
              <w:t xml:space="preserve"> pays de destination</w:t>
            </w:r>
          </w:p>
        </w:tc>
        <w:tc>
          <w:tcPr>
            <w:tcW w:w="1284" w:type="dxa"/>
            <w:vMerge/>
            <w:tcBorders>
              <w:top w:val="nil"/>
              <w:left w:val="single" w:sz="4" w:space="0" w:color="DCF1A9"/>
              <w:bottom w:val="nil"/>
              <w:right w:val="nil"/>
            </w:tcBorders>
            <w:shd w:val="clear" w:color="auto" w:fill="EAF4E4"/>
            <w:vAlign w:val="center"/>
          </w:tcPr>
          <w:p w14:paraId="14F25B16" w14:textId="77777777" w:rsidR="00FE7422" w:rsidRPr="00A47946" w:rsidRDefault="00FE7422" w:rsidP="00DA43B4">
            <w:pPr>
              <w:spacing w:before="120"/>
              <w:jc w:val="center"/>
              <w:rPr>
                <w:b/>
                <w:color w:val="FFFFFF" w:themeColor="background1"/>
                <w:szCs w:val="16"/>
              </w:rPr>
            </w:pPr>
          </w:p>
        </w:tc>
      </w:tr>
      <w:tr w:rsidR="00C13586" w:rsidRPr="009D4393" w14:paraId="34E6D469" w14:textId="77777777" w:rsidTr="00A36A41">
        <w:tc>
          <w:tcPr>
            <w:tcW w:w="1562" w:type="dxa"/>
            <w:tcBorders>
              <w:top w:val="nil"/>
              <w:left w:val="single" w:sz="4" w:space="0" w:color="DCF1A9"/>
              <w:bottom w:val="single" w:sz="4" w:space="0" w:color="DCF1A9"/>
              <w:right w:val="single" w:sz="4" w:space="0" w:color="DCF1A9"/>
            </w:tcBorders>
            <w:shd w:val="clear" w:color="auto" w:fill="ECF7D1"/>
          </w:tcPr>
          <w:p w14:paraId="14D65C8B" w14:textId="77777777" w:rsidR="00C13586" w:rsidRPr="001E695A" w:rsidRDefault="00C13586" w:rsidP="00C13586">
            <w:pPr>
              <w:spacing w:before="120"/>
              <w:rPr>
                <w:sz w:val="16"/>
                <w:szCs w:val="16"/>
              </w:rPr>
            </w:pPr>
            <w:r w:rsidRPr="001E695A">
              <w:rPr>
                <w:b/>
                <w:i/>
                <w:szCs w:val="18"/>
              </w:rPr>
              <w:t>Fr</w:t>
            </w:r>
            <w:r>
              <w:rPr>
                <w:b/>
                <w:i/>
                <w:szCs w:val="18"/>
              </w:rPr>
              <w:t>ais</w:t>
            </w:r>
          </w:p>
        </w:tc>
        <w:tc>
          <w:tcPr>
            <w:tcW w:w="1358" w:type="dxa"/>
            <w:tcBorders>
              <w:top w:val="nil"/>
              <w:left w:val="single" w:sz="4" w:space="0" w:color="DCF1A9"/>
              <w:bottom w:val="single" w:sz="4" w:space="0" w:color="DCF1A9"/>
              <w:right w:val="single" w:sz="4" w:space="0" w:color="DCF1A9"/>
            </w:tcBorders>
            <w:shd w:val="clear" w:color="auto" w:fill="auto"/>
          </w:tcPr>
          <w:p w14:paraId="7EA90367" w14:textId="77777777" w:rsidR="00C13586" w:rsidRPr="001E695A" w:rsidRDefault="00C13586" w:rsidP="00EA4EC0">
            <w:pPr>
              <w:spacing w:before="120"/>
              <w:rPr>
                <w:sz w:val="16"/>
                <w:szCs w:val="16"/>
              </w:rPr>
            </w:pPr>
          </w:p>
        </w:tc>
        <w:tc>
          <w:tcPr>
            <w:tcW w:w="1163" w:type="dxa"/>
            <w:tcBorders>
              <w:top w:val="nil"/>
              <w:left w:val="single" w:sz="4" w:space="0" w:color="DCF1A9"/>
              <w:bottom w:val="single" w:sz="4" w:space="0" w:color="DCF1A9"/>
              <w:right w:val="single" w:sz="4" w:space="0" w:color="DCF1A9"/>
            </w:tcBorders>
            <w:shd w:val="clear" w:color="auto" w:fill="auto"/>
          </w:tcPr>
          <w:p w14:paraId="34F48E7D" w14:textId="77777777" w:rsidR="00C13586" w:rsidRPr="001E695A" w:rsidRDefault="00C13586" w:rsidP="00EA4EC0">
            <w:pPr>
              <w:spacing w:before="120"/>
              <w:rPr>
                <w:sz w:val="16"/>
                <w:szCs w:val="16"/>
              </w:rPr>
            </w:pPr>
          </w:p>
        </w:tc>
        <w:tc>
          <w:tcPr>
            <w:tcW w:w="1313" w:type="dxa"/>
            <w:tcBorders>
              <w:top w:val="nil"/>
              <w:left w:val="single" w:sz="4" w:space="0" w:color="DCF1A9"/>
              <w:bottom w:val="single" w:sz="4" w:space="0" w:color="DCF1A9"/>
              <w:right w:val="single" w:sz="4" w:space="0" w:color="DCF1A9"/>
            </w:tcBorders>
            <w:shd w:val="clear" w:color="auto" w:fill="auto"/>
          </w:tcPr>
          <w:p w14:paraId="250B25DB" w14:textId="77777777" w:rsidR="00C13586" w:rsidRPr="001E695A" w:rsidRDefault="00C13586" w:rsidP="00EA4EC0">
            <w:pPr>
              <w:spacing w:before="120"/>
              <w:rPr>
                <w:sz w:val="16"/>
                <w:szCs w:val="16"/>
              </w:rPr>
            </w:pPr>
          </w:p>
        </w:tc>
        <w:tc>
          <w:tcPr>
            <w:tcW w:w="1430" w:type="dxa"/>
            <w:tcBorders>
              <w:top w:val="nil"/>
              <w:left w:val="single" w:sz="4" w:space="0" w:color="DCF1A9"/>
              <w:bottom w:val="single" w:sz="4" w:space="0" w:color="DCF1A9"/>
              <w:right w:val="single" w:sz="4" w:space="0" w:color="DCF1A9"/>
            </w:tcBorders>
            <w:shd w:val="clear" w:color="auto" w:fill="auto"/>
          </w:tcPr>
          <w:p w14:paraId="37B8113C" w14:textId="77777777" w:rsidR="00C13586" w:rsidRPr="001E695A" w:rsidRDefault="00C13586" w:rsidP="00EA4EC0">
            <w:pPr>
              <w:spacing w:before="120"/>
              <w:rPr>
                <w:sz w:val="16"/>
                <w:szCs w:val="16"/>
              </w:rPr>
            </w:pPr>
          </w:p>
        </w:tc>
        <w:tc>
          <w:tcPr>
            <w:tcW w:w="1080" w:type="dxa"/>
            <w:tcBorders>
              <w:top w:val="nil"/>
              <w:left w:val="single" w:sz="4" w:space="0" w:color="DCF1A9"/>
              <w:bottom w:val="single" w:sz="4" w:space="0" w:color="DCF1A9"/>
              <w:right w:val="single" w:sz="4" w:space="0" w:color="DCF1A9"/>
            </w:tcBorders>
            <w:shd w:val="clear" w:color="auto" w:fill="auto"/>
          </w:tcPr>
          <w:p w14:paraId="2B79F9FF" w14:textId="77777777" w:rsidR="00C13586" w:rsidRPr="001E695A" w:rsidRDefault="00C13586" w:rsidP="00EA4EC0">
            <w:pPr>
              <w:spacing w:before="120"/>
              <w:rPr>
                <w:sz w:val="16"/>
                <w:szCs w:val="16"/>
              </w:rPr>
            </w:pPr>
          </w:p>
        </w:tc>
        <w:tc>
          <w:tcPr>
            <w:tcW w:w="1313" w:type="dxa"/>
            <w:tcBorders>
              <w:top w:val="nil"/>
              <w:left w:val="single" w:sz="4" w:space="0" w:color="DCF1A9"/>
              <w:bottom w:val="single" w:sz="4" w:space="0" w:color="DCF1A9"/>
              <w:right w:val="single" w:sz="4" w:space="0" w:color="DCF1A9"/>
            </w:tcBorders>
            <w:shd w:val="clear" w:color="auto" w:fill="auto"/>
          </w:tcPr>
          <w:p w14:paraId="01788541" w14:textId="77777777" w:rsidR="00C13586" w:rsidRPr="001E695A" w:rsidRDefault="00C13586" w:rsidP="00EA4EC0">
            <w:pPr>
              <w:spacing w:before="120"/>
              <w:rPr>
                <w:sz w:val="16"/>
                <w:szCs w:val="16"/>
              </w:rPr>
            </w:pPr>
          </w:p>
        </w:tc>
        <w:tc>
          <w:tcPr>
            <w:tcW w:w="1377" w:type="dxa"/>
            <w:tcBorders>
              <w:top w:val="nil"/>
              <w:left w:val="single" w:sz="4" w:space="0" w:color="DCF1A9"/>
              <w:bottom w:val="single" w:sz="4" w:space="0" w:color="DCF1A9"/>
              <w:right w:val="single" w:sz="4" w:space="0" w:color="DCF1A9"/>
            </w:tcBorders>
            <w:shd w:val="clear" w:color="auto" w:fill="auto"/>
          </w:tcPr>
          <w:p w14:paraId="079CCB62" w14:textId="77777777" w:rsidR="00C13586" w:rsidRPr="001E695A" w:rsidRDefault="00C13586" w:rsidP="00EA4EC0">
            <w:pPr>
              <w:spacing w:before="120"/>
              <w:rPr>
                <w:sz w:val="16"/>
                <w:szCs w:val="16"/>
              </w:rPr>
            </w:pPr>
          </w:p>
        </w:tc>
        <w:tc>
          <w:tcPr>
            <w:tcW w:w="1123" w:type="dxa"/>
            <w:tcBorders>
              <w:top w:val="nil"/>
              <w:left w:val="single" w:sz="4" w:space="0" w:color="DCF1A9"/>
              <w:bottom w:val="single" w:sz="4" w:space="0" w:color="DCF1A9"/>
              <w:right w:val="single" w:sz="4" w:space="0" w:color="DCF1A9"/>
            </w:tcBorders>
            <w:shd w:val="clear" w:color="auto" w:fill="auto"/>
          </w:tcPr>
          <w:p w14:paraId="25332DFE" w14:textId="77777777" w:rsidR="00C13586" w:rsidRPr="001E695A" w:rsidRDefault="00C13586" w:rsidP="00EA4EC0">
            <w:pPr>
              <w:spacing w:before="120"/>
              <w:rPr>
                <w:sz w:val="16"/>
                <w:szCs w:val="16"/>
              </w:rPr>
            </w:pPr>
          </w:p>
        </w:tc>
        <w:tc>
          <w:tcPr>
            <w:tcW w:w="1313" w:type="dxa"/>
            <w:tcBorders>
              <w:top w:val="nil"/>
              <w:left w:val="single" w:sz="4" w:space="0" w:color="DCF1A9"/>
              <w:bottom w:val="single" w:sz="4" w:space="0" w:color="DCF1A9"/>
              <w:right w:val="single" w:sz="4" w:space="0" w:color="DCF1A9"/>
            </w:tcBorders>
            <w:shd w:val="clear" w:color="auto" w:fill="auto"/>
          </w:tcPr>
          <w:p w14:paraId="377841E1" w14:textId="77777777" w:rsidR="00C13586" w:rsidRPr="001E695A" w:rsidRDefault="00C13586" w:rsidP="00EA4EC0">
            <w:pPr>
              <w:spacing w:before="120"/>
              <w:rPr>
                <w:sz w:val="16"/>
                <w:szCs w:val="16"/>
              </w:rPr>
            </w:pPr>
          </w:p>
        </w:tc>
        <w:tc>
          <w:tcPr>
            <w:tcW w:w="1278" w:type="dxa"/>
            <w:tcBorders>
              <w:top w:val="nil"/>
              <w:left w:val="single" w:sz="4" w:space="0" w:color="DCF1A9"/>
              <w:bottom w:val="single" w:sz="4" w:space="0" w:color="DCF1A9"/>
              <w:right w:val="single" w:sz="4" w:space="0" w:color="DCF1A9"/>
            </w:tcBorders>
            <w:shd w:val="clear" w:color="auto" w:fill="auto"/>
          </w:tcPr>
          <w:p w14:paraId="1B841358" w14:textId="77777777" w:rsidR="00C13586" w:rsidRPr="001E695A" w:rsidRDefault="00C13586" w:rsidP="00EA4EC0">
            <w:pPr>
              <w:spacing w:before="120"/>
              <w:rPr>
                <w:sz w:val="16"/>
                <w:szCs w:val="16"/>
              </w:rPr>
            </w:pPr>
          </w:p>
        </w:tc>
      </w:tr>
      <w:tr w:rsidR="00C13586" w:rsidRPr="009D4393" w14:paraId="6E32A9B3" w14:textId="77777777" w:rsidTr="00A36A41">
        <w:tc>
          <w:tcPr>
            <w:tcW w:w="1562" w:type="dxa"/>
            <w:tcBorders>
              <w:top w:val="single" w:sz="4" w:space="0" w:color="DCF1A9"/>
              <w:left w:val="single" w:sz="4" w:space="0" w:color="DCF1A9"/>
              <w:bottom w:val="single" w:sz="4" w:space="0" w:color="DCF1A9"/>
              <w:right w:val="single" w:sz="4" w:space="0" w:color="DCF1A9"/>
            </w:tcBorders>
            <w:shd w:val="clear" w:color="auto" w:fill="auto"/>
          </w:tcPr>
          <w:p w14:paraId="166F97E3" w14:textId="77777777" w:rsidR="00C13586" w:rsidRPr="001E695A" w:rsidRDefault="00C13586" w:rsidP="00EA4EC0">
            <w:pPr>
              <w:spacing w:before="120"/>
              <w:rPr>
                <w:sz w:val="16"/>
                <w:szCs w:val="16"/>
              </w:rPr>
            </w:pPr>
          </w:p>
        </w:tc>
        <w:tc>
          <w:tcPr>
            <w:tcW w:w="1358" w:type="dxa"/>
            <w:tcBorders>
              <w:top w:val="single" w:sz="4" w:space="0" w:color="DCF1A9"/>
              <w:left w:val="single" w:sz="4" w:space="0" w:color="DCF1A9"/>
              <w:bottom w:val="single" w:sz="4" w:space="0" w:color="DCF1A9"/>
              <w:right w:val="single" w:sz="4" w:space="0" w:color="DCF1A9"/>
            </w:tcBorders>
            <w:shd w:val="clear" w:color="auto" w:fill="auto"/>
          </w:tcPr>
          <w:p w14:paraId="5222ADD7" w14:textId="77777777" w:rsidR="00C13586" w:rsidRPr="001E695A" w:rsidRDefault="00C13586" w:rsidP="00EA4EC0">
            <w:pPr>
              <w:spacing w:before="120"/>
              <w:rPr>
                <w:sz w:val="16"/>
                <w:szCs w:val="16"/>
              </w:rPr>
            </w:pPr>
          </w:p>
        </w:tc>
        <w:tc>
          <w:tcPr>
            <w:tcW w:w="1163" w:type="dxa"/>
            <w:tcBorders>
              <w:top w:val="single" w:sz="4" w:space="0" w:color="DCF1A9"/>
              <w:left w:val="single" w:sz="4" w:space="0" w:color="DCF1A9"/>
              <w:bottom w:val="single" w:sz="4" w:space="0" w:color="DCF1A9"/>
              <w:right w:val="single" w:sz="4" w:space="0" w:color="DCF1A9"/>
            </w:tcBorders>
            <w:shd w:val="clear" w:color="auto" w:fill="auto"/>
          </w:tcPr>
          <w:p w14:paraId="1773EACC"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550357D8" w14:textId="77777777" w:rsidR="00C13586" w:rsidRPr="001E695A" w:rsidRDefault="00C13586" w:rsidP="00EA4EC0">
            <w:pPr>
              <w:spacing w:before="120"/>
              <w:rPr>
                <w:sz w:val="16"/>
                <w:szCs w:val="16"/>
              </w:rPr>
            </w:pPr>
          </w:p>
        </w:tc>
        <w:tc>
          <w:tcPr>
            <w:tcW w:w="1430" w:type="dxa"/>
            <w:tcBorders>
              <w:top w:val="single" w:sz="4" w:space="0" w:color="DCF1A9"/>
              <w:left w:val="single" w:sz="4" w:space="0" w:color="DCF1A9"/>
              <w:bottom w:val="single" w:sz="4" w:space="0" w:color="DCF1A9"/>
              <w:right w:val="single" w:sz="4" w:space="0" w:color="DCF1A9"/>
            </w:tcBorders>
            <w:shd w:val="clear" w:color="auto" w:fill="auto"/>
          </w:tcPr>
          <w:p w14:paraId="7C4DDB19" w14:textId="77777777" w:rsidR="00C13586" w:rsidRPr="001E695A" w:rsidRDefault="00C13586" w:rsidP="00EA4EC0">
            <w:pPr>
              <w:spacing w:before="120"/>
              <w:rPr>
                <w:sz w:val="16"/>
                <w:szCs w:val="16"/>
              </w:rPr>
            </w:pPr>
          </w:p>
        </w:tc>
        <w:tc>
          <w:tcPr>
            <w:tcW w:w="1080" w:type="dxa"/>
            <w:tcBorders>
              <w:top w:val="single" w:sz="4" w:space="0" w:color="DCF1A9"/>
              <w:left w:val="single" w:sz="4" w:space="0" w:color="DCF1A9"/>
              <w:bottom w:val="single" w:sz="4" w:space="0" w:color="DCF1A9"/>
              <w:right w:val="single" w:sz="4" w:space="0" w:color="DCF1A9"/>
            </w:tcBorders>
            <w:shd w:val="clear" w:color="auto" w:fill="auto"/>
          </w:tcPr>
          <w:p w14:paraId="51DB41EC"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637CCDAE" w14:textId="77777777" w:rsidR="00C13586" w:rsidRPr="001E695A" w:rsidRDefault="00C13586" w:rsidP="00EA4EC0">
            <w:pPr>
              <w:spacing w:before="120"/>
              <w:rPr>
                <w:sz w:val="16"/>
                <w:szCs w:val="16"/>
              </w:rPr>
            </w:pPr>
          </w:p>
        </w:tc>
        <w:tc>
          <w:tcPr>
            <w:tcW w:w="1377" w:type="dxa"/>
            <w:tcBorders>
              <w:top w:val="single" w:sz="4" w:space="0" w:color="DCF1A9"/>
              <w:left w:val="single" w:sz="4" w:space="0" w:color="DCF1A9"/>
              <w:bottom w:val="single" w:sz="4" w:space="0" w:color="DCF1A9"/>
              <w:right w:val="single" w:sz="4" w:space="0" w:color="DCF1A9"/>
            </w:tcBorders>
            <w:shd w:val="clear" w:color="auto" w:fill="auto"/>
          </w:tcPr>
          <w:p w14:paraId="45EB68F9" w14:textId="77777777" w:rsidR="00C13586" w:rsidRPr="001E695A" w:rsidRDefault="00C13586" w:rsidP="00EA4EC0">
            <w:pPr>
              <w:spacing w:before="120"/>
              <w:rPr>
                <w:sz w:val="16"/>
                <w:szCs w:val="16"/>
              </w:rPr>
            </w:pPr>
          </w:p>
        </w:tc>
        <w:tc>
          <w:tcPr>
            <w:tcW w:w="1123" w:type="dxa"/>
            <w:tcBorders>
              <w:top w:val="single" w:sz="4" w:space="0" w:color="DCF1A9"/>
              <w:left w:val="single" w:sz="4" w:space="0" w:color="DCF1A9"/>
              <w:bottom w:val="single" w:sz="4" w:space="0" w:color="DCF1A9"/>
              <w:right w:val="single" w:sz="4" w:space="0" w:color="DCF1A9"/>
            </w:tcBorders>
            <w:shd w:val="clear" w:color="auto" w:fill="auto"/>
          </w:tcPr>
          <w:p w14:paraId="7326ED59"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376C67D1" w14:textId="77777777" w:rsidR="00C13586" w:rsidRPr="001E695A" w:rsidRDefault="00C13586" w:rsidP="00EA4EC0">
            <w:pPr>
              <w:spacing w:before="120"/>
              <w:rPr>
                <w:sz w:val="16"/>
                <w:szCs w:val="16"/>
              </w:rPr>
            </w:pPr>
          </w:p>
        </w:tc>
        <w:tc>
          <w:tcPr>
            <w:tcW w:w="1278" w:type="dxa"/>
            <w:tcBorders>
              <w:top w:val="single" w:sz="4" w:space="0" w:color="DCF1A9"/>
              <w:left w:val="single" w:sz="4" w:space="0" w:color="DCF1A9"/>
              <w:bottom w:val="single" w:sz="4" w:space="0" w:color="DCF1A9"/>
              <w:right w:val="single" w:sz="4" w:space="0" w:color="DCF1A9"/>
            </w:tcBorders>
            <w:shd w:val="clear" w:color="auto" w:fill="auto"/>
          </w:tcPr>
          <w:p w14:paraId="54D799C3" w14:textId="77777777" w:rsidR="00C13586" w:rsidRPr="001E695A" w:rsidRDefault="00C13586" w:rsidP="00EA4EC0">
            <w:pPr>
              <w:spacing w:before="120"/>
              <w:rPr>
                <w:sz w:val="16"/>
                <w:szCs w:val="16"/>
              </w:rPr>
            </w:pPr>
          </w:p>
        </w:tc>
      </w:tr>
      <w:tr w:rsidR="00C13586" w:rsidRPr="009D4393" w14:paraId="43CA9DF5" w14:textId="77777777" w:rsidTr="00A36A41">
        <w:tc>
          <w:tcPr>
            <w:tcW w:w="1562" w:type="dxa"/>
            <w:tcBorders>
              <w:top w:val="single" w:sz="4" w:space="0" w:color="DCF1A9"/>
              <w:left w:val="single" w:sz="4" w:space="0" w:color="DCF1A9"/>
              <w:bottom w:val="single" w:sz="4" w:space="0" w:color="DCF1A9"/>
              <w:right w:val="single" w:sz="4" w:space="0" w:color="DCF1A9"/>
            </w:tcBorders>
            <w:shd w:val="clear" w:color="auto" w:fill="auto"/>
          </w:tcPr>
          <w:p w14:paraId="28A52C65" w14:textId="77777777" w:rsidR="00C13586" w:rsidRPr="001E695A" w:rsidRDefault="00C13586" w:rsidP="00EA4EC0">
            <w:pPr>
              <w:spacing w:before="120"/>
              <w:rPr>
                <w:sz w:val="16"/>
                <w:szCs w:val="16"/>
              </w:rPr>
            </w:pPr>
          </w:p>
        </w:tc>
        <w:tc>
          <w:tcPr>
            <w:tcW w:w="1358" w:type="dxa"/>
            <w:tcBorders>
              <w:top w:val="single" w:sz="4" w:space="0" w:color="DCF1A9"/>
              <w:left w:val="single" w:sz="4" w:space="0" w:color="DCF1A9"/>
              <w:bottom w:val="single" w:sz="4" w:space="0" w:color="DCF1A9"/>
              <w:right w:val="single" w:sz="4" w:space="0" w:color="DCF1A9"/>
            </w:tcBorders>
            <w:shd w:val="clear" w:color="auto" w:fill="auto"/>
          </w:tcPr>
          <w:p w14:paraId="63A4D59D" w14:textId="77777777" w:rsidR="00C13586" w:rsidRPr="001E695A" w:rsidRDefault="00C13586" w:rsidP="00EA4EC0">
            <w:pPr>
              <w:spacing w:before="120"/>
              <w:rPr>
                <w:sz w:val="16"/>
                <w:szCs w:val="16"/>
              </w:rPr>
            </w:pPr>
          </w:p>
        </w:tc>
        <w:tc>
          <w:tcPr>
            <w:tcW w:w="1163" w:type="dxa"/>
            <w:tcBorders>
              <w:top w:val="single" w:sz="4" w:space="0" w:color="DCF1A9"/>
              <w:left w:val="single" w:sz="4" w:space="0" w:color="DCF1A9"/>
              <w:bottom w:val="single" w:sz="4" w:space="0" w:color="DCF1A9"/>
              <w:right w:val="single" w:sz="4" w:space="0" w:color="DCF1A9"/>
            </w:tcBorders>
            <w:shd w:val="clear" w:color="auto" w:fill="auto"/>
          </w:tcPr>
          <w:p w14:paraId="45A3C758"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3723569B" w14:textId="77777777" w:rsidR="00C13586" w:rsidRPr="001E695A" w:rsidRDefault="00C13586" w:rsidP="00EA4EC0">
            <w:pPr>
              <w:spacing w:before="120"/>
              <w:rPr>
                <w:sz w:val="16"/>
                <w:szCs w:val="16"/>
              </w:rPr>
            </w:pPr>
          </w:p>
        </w:tc>
        <w:tc>
          <w:tcPr>
            <w:tcW w:w="1430" w:type="dxa"/>
            <w:tcBorders>
              <w:top w:val="single" w:sz="4" w:space="0" w:color="DCF1A9"/>
              <w:left w:val="single" w:sz="4" w:space="0" w:color="DCF1A9"/>
              <w:bottom w:val="single" w:sz="4" w:space="0" w:color="DCF1A9"/>
              <w:right w:val="single" w:sz="4" w:space="0" w:color="DCF1A9"/>
            </w:tcBorders>
            <w:shd w:val="clear" w:color="auto" w:fill="auto"/>
          </w:tcPr>
          <w:p w14:paraId="61BE57C4" w14:textId="77777777" w:rsidR="00C13586" w:rsidRPr="001E695A" w:rsidRDefault="00C13586" w:rsidP="00EA4EC0">
            <w:pPr>
              <w:spacing w:before="120"/>
              <w:rPr>
                <w:sz w:val="16"/>
                <w:szCs w:val="16"/>
              </w:rPr>
            </w:pPr>
          </w:p>
        </w:tc>
        <w:tc>
          <w:tcPr>
            <w:tcW w:w="1080" w:type="dxa"/>
            <w:tcBorders>
              <w:top w:val="single" w:sz="4" w:space="0" w:color="DCF1A9"/>
              <w:left w:val="single" w:sz="4" w:space="0" w:color="DCF1A9"/>
              <w:bottom w:val="single" w:sz="4" w:space="0" w:color="DCF1A9"/>
              <w:right w:val="single" w:sz="4" w:space="0" w:color="DCF1A9"/>
            </w:tcBorders>
            <w:shd w:val="clear" w:color="auto" w:fill="auto"/>
          </w:tcPr>
          <w:p w14:paraId="5E39E3C7"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6DE42082" w14:textId="77777777" w:rsidR="00C13586" w:rsidRPr="001E695A" w:rsidRDefault="00C13586" w:rsidP="00EA4EC0">
            <w:pPr>
              <w:spacing w:before="120"/>
              <w:rPr>
                <w:sz w:val="16"/>
                <w:szCs w:val="16"/>
              </w:rPr>
            </w:pPr>
          </w:p>
        </w:tc>
        <w:tc>
          <w:tcPr>
            <w:tcW w:w="1377" w:type="dxa"/>
            <w:tcBorders>
              <w:top w:val="single" w:sz="4" w:space="0" w:color="DCF1A9"/>
              <w:left w:val="single" w:sz="4" w:space="0" w:color="DCF1A9"/>
              <w:bottom w:val="single" w:sz="4" w:space="0" w:color="DCF1A9"/>
              <w:right w:val="single" w:sz="4" w:space="0" w:color="DCF1A9"/>
            </w:tcBorders>
            <w:shd w:val="clear" w:color="auto" w:fill="auto"/>
          </w:tcPr>
          <w:p w14:paraId="63C0058C" w14:textId="77777777" w:rsidR="00C13586" w:rsidRPr="001E695A" w:rsidRDefault="00C13586" w:rsidP="00EA4EC0">
            <w:pPr>
              <w:spacing w:before="120"/>
              <w:rPr>
                <w:sz w:val="16"/>
                <w:szCs w:val="16"/>
              </w:rPr>
            </w:pPr>
          </w:p>
        </w:tc>
        <w:tc>
          <w:tcPr>
            <w:tcW w:w="1123" w:type="dxa"/>
            <w:tcBorders>
              <w:top w:val="single" w:sz="4" w:space="0" w:color="DCF1A9"/>
              <w:left w:val="single" w:sz="4" w:space="0" w:color="DCF1A9"/>
              <w:bottom w:val="single" w:sz="4" w:space="0" w:color="DCF1A9"/>
              <w:right w:val="single" w:sz="4" w:space="0" w:color="DCF1A9"/>
            </w:tcBorders>
            <w:shd w:val="clear" w:color="auto" w:fill="auto"/>
          </w:tcPr>
          <w:p w14:paraId="58A1C278"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50AE640A" w14:textId="77777777" w:rsidR="00C13586" w:rsidRPr="001E695A" w:rsidRDefault="00C13586" w:rsidP="00EA4EC0">
            <w:pPr>
              <w:spacing w:before="120"/>
              <w:rPr>
                <w:sz w:val="16"/>
                <w:szCs w:val="16"/>
              </w:rPr>
            </w:pPr>
          </w:p>
        </w:tc>
        <w:tc>
          <w:tcPr>
            <w:tcW w:w="1278" w:type="dxa"/>
            <w:tcBorders>
              <w:top w:val="single" w:sz="4" w:space="0" w:color="DCF1A9"/>
              <w:left w:val="single" w:sz="4" w:space="0" w:color="DCF1A9"/>
              <w:bottom w:val="single" w:sz="4" w:space="0" w:color="DCF1A9"/>
              <w:right w:val="single" w:sz="4" w:space="0" w:color="DCF1A9"/>
            </w:tcBorders>
            <w:shd w:val="clear" w:color="auto" w:fill="auto"/>
          </w:tcPr>
          <w:p w14:paraId="4D40A36E" w14:textId="77777777" w:rsidR="00C13586" w:rsidRPr="001E695A" w:rsidRDefault="00C13586" w:rsidP="00EA4EC0">
            <w:pPr>
              <w:spacing w:before="120"/>
              <w:rPr>
                <w:sz w:val="16"/>
                <w:szCs w:val="16"/>
              </w:rPr>
            </w:pPr>
          </w:p>
        </w:tc>
      </w:tr>
      <w:tr w:rsidR="00C13586" w:rsidRPr="009D4393" w14:paraId="669790FE" w14:textId="77777777" w:rsidTr="00A36A41">
        <w:tc>
          <w:tcPr>
            <w:tcW w:w="1562" w:type="dxa"/>
            <w:tcBorders>
              <w:top w:val="single" w:sz="4" w:space="0" w:color="DCF1A9"/>
              <w:left w:val="single" w:sz="4" w:space="0" w:color="DCF1A9"/>
              <w:bottom w:val="single" w:sz="4" w:space="0" w:color="DCF1A9"/>
              <w:right w:val="single" w:sz="4" w:space="0" w:color="DCF1A9"/>
            </w:tcBorders>
            <w:shd w:val="clear" w:color="auto" w:fill="ECF7D1"/>
          </w:tcPr>
          <w:p w14:paraId="4F1AA887" w14:textId="77777777" w:rsidR="00C13586" w:rsidRPr="001E695A" w:rsidRDefault="00C13586" w:rsidP="00EA4EC0">
            <w:pPr>
              <w:spacing w:before="120"/>
              <w:rPr>
                <w:sz w:val="16"/>
                <w:szCs w:val="16"/>
              </w:rPr>
            </w:pPr>
            <w:r>
              <w:rPr>
                <w:b/>
                <w:i/>
                <w:szCs w:val="18"/>
              </w:rPr>
              <w:t>Transformé</w:t>
            </w:r>
          </w:p>
        </w:tc>
        <w:tc>
          <w:tcPr>
            <w:tcW w:w="1358" w:type="dxa"/>
            <w:tcBorders>
              <w:top w:val="single" w:sz="4" w:space="0" w:color="DCF1A9"/>
              <w:left w:val="single" w:sz="4" w:space="0" w:color="DCF1A9"/>
              <w:bottom w:val="single" w:sz="4" w:space="0" w:color="DCF1A9"/>
              <w:right w:val="single" w:sz="4" w:space="0" w:color="DCF1A9"/>
            </w:tcBorders>
            <w:shd w:val="clear" w:color="auto" w:fill="auto"/>
          </w:tcPr>
          <w:p w14:paraId="4CC02BCB" w14:textId="77777777" w:rsidR="00C13586" w:rsidRPr="001E695A" w:rsidRDefault="00C13586" w:rsidP="00EA4EC0">
            <w:pPr>
              <w:spacing w:before="120"/>
              <w:rPr>
                <w:sz w:val="16"/>
                <w:szCs w:val="16"/>
              </w:rPr>
            </w:pPr>
          </w:p>
        </w:tc>
        <w:tc>
          <w:tcPr>
            <w:tcW w:w="1163" w:type="dxa"/>
            <w:tcBorders>
              <w:top w:val="single" w:sz="4" w:space="0" w:color="DCF1A9"/>
              <w:left w:val="single" w:sz="4" w:space="0" w:color="DCF1A9"/>
              <w:bottom w:val="single" w:sz="4" w:space="0" w:color="DCF1A9"/>
              <w:right w:val="single" w:sz="4" w:space="0" w:color="DCF1A9"/>
            </w:tcBorders>
            <w:shd w:val="clear" w:color="auto" w:fill="auto"/>
          </w:tcPr>
          <w:p w14:paraId="035CE20B"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1D586490" w14:textId="77777777" w:rsidR="00C13586" w:rsidRPr="001E695A" w:rsidRDefault="00C13586" w:rsidP="00EA4EC0">
            <w:pPr>
              <w:spacing w:before="120"/>
              <w:rPr>
                <w:sz w:val="16"/>
                <w:szCs w:val="16"/>
              </w:rPr>
            </w:pPr>
          </w:p>
        </w:tc>
        <w:tc>
          <w:tcPr>
            <w:tcW w:w="1430" w:type="dxa"/>
            <w:tcBorders>
              <w:top w:val="single" w:sz="4" w:space="0" w:color="DCF1A9"/>
              <w:left w:val="single" w:sz="4" w:space="0" w:color="DCF1A9"/>
              <w:bottom w:val="single" w:sz="4" w:space="0" w:color="DCF1A9"/>
              <w:right w:val="single" w:sz="4" w:space="0" w:color="DCF1A9"/>
            </w:tcBorders>
            <w:shd w:val="clear" w:color="auto" w:fill="auto"/>
          </w:tcPr>
          <w:p w14:paraId="6316B45D" w14:textId="77777777" w:rsidR="00C13586" w:rsidRPr="001E695A" w:rsidRDefault="00C13586" w:rsidP="00EA4EC0">
            <w:pPr>
              <w:spacing w:before="120"/>
              <w:rPr>
                <w:sz w:val="16"/>
                <w:szCs w:val="16"/>
              </w:rPr>
            </w:pPr>
          </w:p>
        </w:tc>
        <w:tc>
          <w:tcPr>
            <w:tcW w:w="1080" w:type="dxa"/>
            <w:tcBorders>
              <w:top w:val="single" w:sz="4" w:space="0" w:color="DCF1A9"/>
              <w:left w:val="single" w:sz="4" w:space="0" w:color="DCF1A9"/>
              <w:bottom w:val="single" w:sz="4" w:space="0" w:color="DCF1A9"/>
              <w:right w:val="single" w:sz="4" w:space="0" w:color="DCF1A9"/>
            </w:tcBorders>
            <w:shd w:val="clear" w:color="auto" w:fill="auto"/>
          </w:tcPr>
          <w:p w14:paraId="79123BA2"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4B86AC9D" w14:textId="77777777" w:rsidR="00C13586" w:rsidRPr="001E695A" w:rsidRDefault="00C13586" w:rsidP="00EA4EC0">
            <w:pPr>
              <w:spacing w:before="120"/>
              <w:rPr>
                <w:sz w:val="16"/>
                <w:szCs w:val="16"/>
              </w:rPr>
            </w:pPr>
          </w:p>
        </w:tc>
        <w:tc>
          <w:tcPr>
            <w:tcW w:w="1377" w:type="dxa"/>
            <w:tcBorders>
              <w:top w:val="single" w:sz="4" w:space="0" w:color="DCF1A9"/>
              <w:left w:val="single" w:sz="4" w:space="0" w:color="DCF1A9"/>
              <w:bottom w:val="single" w:sz="4" w:space="0" w:color="DCF1A9"/>
              <w:right w:val="single" w:sz="4" w:space="0" w:color="DCF1A9"/>
            </w:tcBorders>
            <w:shd w:val="clear" w:color="auto" w:fill="auto"/>
          </w:tcPr>
          <w:p w14:paraId="0898D922" w14:textId="77777777" w:rsidR="00C13586" w:rsidRPr="001E695A" w:rsidRDefault="00C13586" w:rsidP="00EA4EC0">
            <w:pPr>
              <w:spacing w:before="120"/>
              <w:rPr>
                <w:sz w:val="16"/>
                <w:szCs w:val="16"/>
              </w:rPr>
            </w:pPr>
          </w:p>
        </w:tc>
        <w:tc>
          <w:tcPr>
            <w:tcW w:w="1123" w:type="dxa"/>
            <w:tcBorders>
              <w:top w:val="single" w:sz="4" w:space="0" w:color="DCF1A9"/>
              <w:left w:val="single" w:sz="4" w:space="0" w:color="DCF1A9"/>
              <w:bottom w:val="single" w:sz="4" w:space="0" w:color="DCF1A9"/>
              <w:right w:val="single" w:sz="4" w:space="0" w:color="DCF1A9"/>
            </w:tcBorders>
            <w:shd w:val="clear" w:color="auto" w:fill="auto"/>
          </w:tcPr>
          <w:p w14:paraId="6ACE9583"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124AAA38" w14:textId="77777777" w:rsidR="00C13586" w:rsidRPr="001E695A" w:rsidRDefault="00C13586" w:rsidP="00EA4EC0">
            <w:pPr>
              <w:spacing w:before="120"/>
              <w:rPr>
                <w:sz w:val="16"/>
                <w:szCs w:val="16"/>
              </w:rPr>
            </w:pPr>
          </w:p>
        </w:tc>
        <w:tc>
          <w:tcPr>
            <w:tcW w:w="1278" w:type="dxa"/>
            <w:tcBorders>
              <w:top w:val="single" w:sz="4" w:space="0" w:color="DCF1A9"/>
              <w:left w:val="single" w:sz="4" w:space="0" w:color="DCF1A9"/>
              <w:bottom w:val="single" w:sz="4" w:space="0" w:color="DCF1A9"/>
              <w:right w:val="single" w:sz="4" w:space="0" w:color="DCF1A9"/>
            </w:tcBorders>
            <w:shd w:val="clear" w:color="auto" w:fill="auto"/>
          </w:tcPr>
          <w:p w14:paraId="5570E1E9" w14:textId="77777777" w:rsidR="00C13586" w:rsidRPr="001E695A" w:rsidRDefault="00C13586" w:rsidP="00EA4EC0">
            <w:pPr>
              <w:spacing w:before="120"/>
              <w:rPr>
                <w:sz w:val="16"/>
                <w:szCs w:val="16"/>
              </w:rPr>
            </w:pPr>
          </w:p>
        </w:tc>
      </w:tr>
      <w:tr w:rsidR="00C13586" w:rsidRPr="009D4393" w14:paraId="1A80DB29" w14:textId="77777777" w:rsidTr="00A36A41">
        <w:tc>
          <w:tcPr>
            <w:tcW w:w="1562" w:type="dxa"/>
            <w:tcBorders>
              <w:top w:val="single" w:sz="4" w:space="0" w:color="DCF1A9"/>
              <w:left w:val="single" w:sz="4" w:space="0" w:color="DCF1A9"/>
              <w:bottom w:val="single" w:sz="4" w:space="0" w:color="DCF1A9"/>
              <w:right w:val="single" w:sz="4" w:space="0" w:color="DCF1A9"/>
            </w:tcBorders>
            <w:shd w:val="clear" w:color="auto" w:fill="auto"/>
          </w:tcPr>
          <w:p w14:paraId="5FA248F2" w14:textId="77777777" w:rsidR="00C13586" w:rsidRPr="001E695A" w:rsidRDefault="00C13586" w:rsidP="00EA4EC0">
            <w:pPr>
              <w:spacing w:before="120"/>
              <w:rPr>
                <w:sz w:val="16"/>
                <w:szCs w:val="16"/>
              </w:rPr>
            </w:pPr>
          </w:p>
        </w:tc>
        <w:tc>
          <w:tcPr>
            <w:tcW w:w="1358" w:type="dxa"/>
            <w:tcBorders>
              <w:top w:val="single" w:sz="4" w:space="0" w:color="DCF1A9"/>
              <w:left w:val="single" w:sz="4" w:space="0" w:color="DCF1A9"/>
              <w:bottom w:val="single" w:sz="4" w:space="0" w:color="DCF1A9"/>
              <w:right w:val="single" w:sz="4" w:space="0" w:color="DCF1A9"/>
            </w:tcBorders>
            <w:shd w:val="clear" w:color="auto" w:fill="auto"/>
          </w:tcPr>
          <w:p w14:paraId="6FD56299" w14:textId="77777777" w:rsidR="00C13586" w:rsidRPr="001E695A" w:rsidRDefault="00C13586" w:rsidP="00EA4EC0">
            <w:pPr>
              <w:spacing w:before="120"/>
              <w:rPr>
                <w:sz w:val="16"/>
                <w:szCs w:val="16"/>
              </w:rPr>
            </w:pPr>
          </w:p>
        </w:tc>
        <w:tc>
          <w:tcPr>
            <w:tcW w:w="1163" w:type="dxa"/>
            <w:tcBorders>
              <w:top w:val="single" w:sz="4" w:space="0" w:color="DCF1A9"/>
              <w:left w:val="single" w:sz="4" w:space="0" w:color="DCF1A9"/>
              <w:bottom w:val="single" w:sz="4" w:space="0" w:color="DCF1A9"/>
              <w:right w:val="single" w:sz="4" w:space="0" w:color="DCF1A9"/>
            </w:tcBorders>
            <w:shd w:val="clear" w:color="auto" w:fill="auto"/>
          </w:tcPr>
          <w:p w14:paraId="68347CFE"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40AC0E64" w14:textId="77777777" w:rsidR="00C13586" w:rsidRPr="001E695A" w:rsidRDefault="00C13586" w:rsidP="00EA4EC0">
            <w:pPr>
              <w:spacing w:before="120"/>
              <w:rPr>
                <w:sz w:val="16"/>
                <w:szCs w:val="16"/>
              </w:rPr>
            </w:pPr>
          </w:p>
        </w:tc>
        <w:tc>
          <w:tcPr>
            <w:tcW w:w="1430" w:type="dxa"/>
            <w:tcBorders>
              <w:top w:val="single" w:sz="4" w:space="0" w:color="DCF1A9"/>
              <w:left w:val="single" w:sz="4" w:space="0" w:color="DCF1A9"/>
              <w:bottom w:val="single" w:sz="4" w:space="0" w:color="DCF1A9"/>
              <w:right w:val="single" w:sz="4" w:space="0" w:color="DCF1A9"/>
            </w:tcBorders>
            <w:shd w:val="clear" w:color="auto" w:fill="auto"/>
          </w:tcPr>
          <w:p w14:paraId="23B0DE4F" w14:textId="77777777" w:rsidR="00C13586" w:rsidRPr="001E695A" w:rsidRDefault="00C13586" w:rsidP="00EA4EC0">
            <w:pPr>
              <w:spacing w:before="120"/>
              <w:rPr>
                <w:sz w:val="16"/>
                <w:szCs w:val="16"/>
              </w:rPr>
            </w:pPr>
          </w:p>
        </w:tc>
        <w:tc>
          <w:tcPr>
            <w:tcW w:w="1080" w:type="dxa"/>
            <w:tcBorders>
              <w:top w:val="single" w:sz="4" w:space="0" w:color="DCF1A9"/>
              <w:left w:val="single" w:sz="4" w:space="0" w:color="DCF1A9"/>
              <w:bottom w:val="single" w:sz="4" w:space="0" w:color="DCF1A9"/>
              <w:right w:val="single" w:sz="4" w:space="0" w:color="DCF1A9"/>
            </w:tcBorders>
            <w:shd w:val="clear" w:color="auto" w:fill="auto"/>
          </w:tcPr>
          <w:p w14:paraId="534D3738"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544C33DD" w14:textId="77777777" w:rsidR="00C13586" w:rsidRPr="001E695A" w:rsidRDefault="00C13586" w:rsidP="00EA4EC0">
            <w:pPr>
              <w:spacing w:before="120"/>
              <w:rPr>
                <w:sz w:val="16"/>
                <w:szCs w:val="16"/>
              </w:rPr>
            </w:pPr>
          </w:p>
        </w:tc>
        <w:tc>
          <w:tcPr>
            <w:tcW w:w="1377" w:type="dxa"/>
            <w:tcBorders>
              <w:top w:val="single" w:sz="4" w:space="0" w:color="DCF1A9"/>
              <w:left w:val="single" w:sz="4" w:space="0" w:color="DCF1A9"/>
              <w:bottom w:val="single" w:sz="4" w:space="0" w:color="DCF1A9"/>
              <w:right w:val="single" w:sz="4" w:space="0" w:color="DCF1A9"/>
            </w:tcBorders>
            <w:shd w:val="clear" w:color="auto" w:fill="auto"/>
          </w:tcPr>
          <w:p w14:paraId="0A6E7AEF" w14:textId="77777777" w:rsidR="00C13586" w:rsidRPr="001E695A" w:rsidRDefault="00C13586" w:rsidP="00EA4EC0">
            <w:pPr>
              <w:spacing w:before="120"/>
              <w:rPr>
                <w:sz w:val="16"/>
                <w:szCs w:val="16"/>
              </w:rPr>
            </w:pPr>
          </w:p>
        </w:tc>
        <w:tc>
          <w:tcPr>
            <w:tcW w:w="1123" w:type="dxa"/>
            <w:tcBorders>
              <w:top w:val="single" w:sz="4" w:space="0" w:color="DCF1A9"/>
              <w:left w:val="single" w:sz="4" w:space="0" w:color="DCF1A9"/>
              <w:bottom w:val="single" w:sz="4" w:space="0" w:color="DCF1A9"/>
              <w:right w:val="single" w:sz="4" w:space="0" w:color="DCF1A9"/>
            </w:tcBorders>
            <w:shd w:val="clear" w:color="auto" w:fill="auto"/>
          </w:tcPr>
          <w:p w14:paraId="4B6EC78A" w14:textId="77777777" w:rsidR="00C13586" w:rsidRPr="001E695A" w:rsidRDefault="00C13586" w:rsidP="00EA4EC0">
            <w:pPr>
              <w:spacing w:before="120"/>
              <w:rPr>
                <w:sz w:val="16"/>
                <w:szCs w:val="16"/>
              </w:rPr>
            </w:pPr>
          </w:p>
        </w:tc>
        <w:tc>
          <w:tcPr>
            <w:tcW w:w="1313" w:type="dxa"/>
            <w:tcBorders>
              <w:top w:val="single" w:sz="4" w:space="0" w:color="DCF1A9"/>
              <w:left w:val="single" w:sz="4" w:space="0" w:color="DCF1A9"/>
              <w:bottom w:val="single" w:sz="4" w:space="0" w:color="DCF1A9"/>
              <w:right w:val="single" w:sz="4" w:space="0" w:color="DCF1A9"/>
            </w:tcBorders>
            <w:shd w:val="clear" w:color="auto" w:fill="auto"/>
          </w:tcPr>
          <w:p w14:paraId="73E9D31E" w14:textId="77777777" w:rsidR="00C13586" w:rsidRPr="001E695A" w:rsidRDefault="00C13586" w:rsidP="00EA4EC0">
            <w:pPr>
              <w:spacing w:before="120"/>
              <w:rPr>
                <w:sz w:val="16"/>
                <w:szCs w:val="16"/>
              </w:rPr>
            </w:pPr>
          </w:p>
        </w:tc>
        <w:tc>
          <w:tcPr>
            <w:tcW w:w="1278" w:type="dxa"/>
            <w:tcBorders>
              <w:top w:val="single" w:sz="4" w:space="0" w:color="DCF1A9"/>
              <w:left w:val="single" w:sz="4" w:space="0" w:color="DCF1A9"/>
              <w:bottom w:val="single" w:sz="4" w:space="0" w:color="DCF1A9"/>
              <w:right w:val="single" w:sz="4" w:space="0" w:color="DCF1A9"/>
            </w:tcBorders>
            <w:shd w:val="clear" w:color="auto" w:fill="auto"/>
          </w:tcPr>
          <w:p w14:paraId="6C552BDE" w14:textId="77777777" w:rsidR="00C13586" w:rsidRPr="001E695A" w:rsidRDefault="00C13586" w:rsidP="00EA4EC0">
            <w:pPr>
              <w:spacing w:before="120"/>
              <w:rPr>
                <w:sz w:val="16"/>
                <w:szCs w:val="16"/>
              </w:rPr>
            </w:pPr>
          </w:p>
        </w:tc>
      </w:tr>
    </w:tbl>
    <w:p w14:paraId="5C6482F1" w14:textId="77777777" w:rsidR="00336601" w:rsidRPr="00643FDF" w:rsidRDefault="00C13586" w:rsidP="00643FDF">
      <w:pPr>
        <w:rPr>
          <w:i/>
          <w:color w:val="7F7F7F" w:themeColor="text1" w:themeTint="80"/>
          <w:sz w:val="18"/>
          <w:szCs w:val="16"/>
        </w:rPr>
      </w:pPr>
      <w:r w:rsidRPr="00C13586">
        <w:rPr>
          <w:i/>
          <w:color w:val="7F7F7F" w:themeColor="text1" w:themeTint="80"/>
          <w:sz w:val="18"/>
          <w:szCs w:val="16"/>
        </w:rPr>
        <w:t>*ajouter des lignes si nécessaire</w:t>
      </w:r>
    </w:p>
    <w:p w14:paraId="17004998" w14:textId="77777777" w:rsidR="00C13586" w:rsidRPr="00DE065C" w:rsidRDefault="00C13586" w:rsidP="00643FDF">
      <w:pPr>
        <w:spacing w:before="120" w:after="120"/>
        <w:rPr>
          <w:b/>
          <w:color w:val="73972D"/>
          <w:sz w:val="20"/>
          <w:szCs w:val="20"/>
        </w:rPr>
      </w:pPr>
      <w:r w:rsidRPr="00DE065C">
        <w:rPr>
          <w:b/>
          <w:color w:val="73972D"/>
          <w:szCs w:val="20"/>
        </w:rPr>
        <w:t>Liste des clients /importateurs principaux  (à l’export, régionaux, locaux, autres) :</w:t>
      </w:r>
    </w:p>
    <w:tbl>
      <w:tblPr>
        <w:tblW w:w="12602" w:type="dxa"/>
        <w:jc w:val="center"/>
        <w:tblLayout w:type="fixed"/>
        <w:tblLook w:val="01E0" w:firstRow="1" w:lastRow="1" w:firstColumn="1" w:lastColumn="1" w:noHBand="0" w:noVBand="0"/>
      </w:tblPr>
      <w:tblGrid>
        <w:gridCol w:w="6242"/>
        <w:gridCol w:w="1974"/>
        <w:gridCol w:w="4386"/>
      </w:tblGrid>
      <w:tr w:rsidR="00C13586" w:rsidRPr="003E0ABC" w14:paraId="16CBA524" w14:textId="77777777" w:rsidTr="00A36A41">
        <w:trPr>
          <w:jc w:val="center"/>
        </w:trPr>
        <w:tc>
          <w:tcPr>
            <w:tcW w:w="6242" w:type="dxa"/>
            <w:shd w:val="clear" w:color="auto" w:fill="8EBB1F"/>
            <w:vAlign w:val="center"/>
            <w:hideMark/>
          </w:tcPr>
          <w:p w14:paraId="0114113B" w14:textId="77777777" w:rsidR="00C13586" w:rsidRPr="00A36A41" w:rsidRDefault="00A36A41" w:rsidP="00EA4EC0">
            <w:pPr>
              <w:jc w:val="center"/>
              <w:rPr>
                <w:b/>
                <w:color w:val="FFFFFF" w:themeColor="background1"/>
                <w:sz w:val="24"/>
              </w:rPr>
            </w:pPr>
            <w:r w:rsidRPr="00A36A41">
              <w:rPr>
                <w:b/>
                <w:color w:val="FFFFFF" w:themeColor="background1"/>
                <w:sz w:val="24"/>
              </w:rPr>
              <w:t>NOM DU CLIENT/DE L’IMPORTATEUR</w:t>
            </w:r>
          </w:p>
        </w:tc>
        <w:tc>
          <w:tcPr>
            <w:tcW w:w="1974" w:type="dxa"/>
            <w:shd w:val="clear" w:color="auto" w:fill="8EBB1F"/>
            <w:vAlign w:val="center"/>
            <w:hideMark/>
          </w:tcPr>
          <w:p w14:paraId="79E5C312" w14:textId="77777777" w:rsidR="00C13586" w:rsidRPr="00A36A41" w:rsidRDefault="00A36A41" w:rsidP="00EA4EC0">
            <w:pPr>
              <w:jc w:val="center"/>
              <w:rPr>
                <w:b/>
                <w:color w:val="FFFFFF" w:themeColor="background1"/>
                <w:sz w:val="24"/>
              </w:rPr>
            </w:pPr>
            <w:r w:rsidRPr="00A36A41">
              <w:rPr>
                <w:b/>
                <w:color w:val="FFFFFF" w:themeColor="background1"/>
                <w:sz w:val="24"/>
              </w:rPr>
              <w:t>PAYS</w:t>
            </w:r>
          </w:p>
        </w:tc>
        <w:tc>
          <w:tcPr>
            <w:tcW w:w="4386" w:type="dxa"/>
            <w:shd w:val="clear" w:color="auto" w:fill="8EBB1F"/>
            <w:vAlign w:val="center"/>
            <w:hideMark/>
          </w:tcPr>
          <w:p w14:paraId="7E79840B" w14:textId="77777777" w:rsidR="00C13586" w:rsidRPr="00A36A41" w:rsidRDefault="00A36A41" w:rsidP="00EA4EC0">
            <w:pPr>
              <w:jc w:val="center"/>
              <w:rPr>
                <w:b/>
                <w:color w:val="FFFFFF" w:themeColor="background1"/>
                <w:sz w:val="24"/>
              </w:rPr>
            </w:pPr>
            <w:r w:rsidRPr="00A36A41">
              <w:rPr>
                <w:b/>
                <w:color w:val="FFFFFF" w:themeColor="background1"/>
                <w:sz w:val="24"/>
              </w:rPr>
              <w:t>PRODUITS</w:t>
            </w:r>
          </w:p>
        </w:tc>
      </w:tr>
      <w:tr w:rsidR="00C13586" w:rsidRPr="003E0ABC" w14:paraId="1A7EDB7D" w14:textId="77777777" w:rsidTr="00A36A41">
        <w:trPr>
          <w:jc w:val="center"/>
        </w:trPr>
        <w:tc>
          <w:tcPr>
            <w:tcW w:w="6242" w:type="dxa"/>
            <w:tcBorders>
              <w:left w:val="single" w:sz="4" w:space="0" w:color="DCF1A9"/>
              <w:bottom w:val="single" w:sz="4" w:space="0" w:color="DCF1A9"/>
              <w:right w:val="single" w:sz="4" w:space="0" w:color="DCF1A9"/>
            </w:tcBorders>
          </w:tcPr>
          <w:p w14:paraId="1D8B1565" w14:textId="77777777" w:rsidR="00C13586" w:rsidRPr="003E0ABC" w:rsidRDefault="00C13586" w:rsidP="00EA4EC0"/>
        </w:tc>
        <w:tc>
          <w:tcPr>
            <w:tcW w:w="1974" w:type="dxa"/>
            <w:tcBorders>
              <w:left w:val="single" w:sz="4" w:space="0" w:color="DCF1A9"/>
              <w:bottom w:val="single" w:sz="4" w:space="0" w:color="DCF1A9"/>
              <w:right w:val="single" w:sz="4" w:space="0" w:color="DCF1A9"/>
            </w:tcBorders>
          </w:tcPr>
          <w:p w14:paraId="7BC089D2" w14:textId="77777777" w:rsidR="00C13586" w:rsidRPr="003E0ABC" w:rsidRDefault="00C13586" w:rsidP="00EA4EC0"/>
        </w:tc>
        <w:tc>
          <w:tcPr>
            <w:tcW w:w="4386" w:type="dxa"/>
            <w:tcBorders>
              <w:left w:val="single" w:sz="4" w:space="0" w:color="DCF1A9"/>
              <w:bottom w:val="single" w:sz="4" w:space="0" w:color="DCF1A9"/>
              <w:right w:val="single" w:sz="4" w:space="0" w:color="DCF1A9"/>
            </w:tcBorders>
          </w:tcPr>
          <w:p w14:paraId="24743E18" w14:textId="77777777" w:rsidR="00C13586" w:rsidRPr="003E0ABC" w:rsidRDefault="00C13586" w:rsidP="00EA4EC0"/>
        </w:tc>
      </w:tr>
      <w:tr w:rsidR="00C13586" w:rsidRPr="003E0ABC" w14:paraId="0D985947" w14:textId="77777777" w:rsidTr="00A36A41">
        <w:trPr>
          <w:jc w:val="center"/>
        </w:trPr>
        <w:tc>
          <w:tcPr>
            <w:tcW w:w="6242" w:type="dxa"/>
            <w:tcBorders>
              <w:top w:val="single" w:sz="4" w:space="0" w:color="DCF1A9"/>
              <w:left w:val="single" w:sz="4" w:space="0" w:color="DCF1A9"/>
              <w:bottom w:val="single" w:sz="4" w:space="0" w:color="DCF1A9"/>
              <w:right w:val="single" w:sz="4" w:space="0" w:color="DCF1A9"/>
            </w:tcBorders>
          </w:tcPr>
          <w:p w14:paraId="0FB709CE" w14:textId="77777777" w:rsidR="00C13586" w:rsidRPr="003E0ABC" w:rsidRDefault="00C13586" w:rsidP="00EA4EC0"/>
        </w:tc>
        <w:tc>
          <w:tcPr>
            <w:tcW w:w="1974" w:type="dxa"/>
            <w:tcBorders>
              <w:top w:val="single" w:sz="4" w:space="0" w:color="DCF1A9"/>
              <w:left w:val="single" w:sz="4" w:space="0" w:color="DCF1A9"/>
              <w:bottom w:val="single" w:sz="4" w:space="0" w:color="DCF1A9"/>
              <w:right w:val="single" w:sz="4" w:space="0" w:color="DCF1A9"/>
            </w:tcBorders>
          </w:tcPr>
          <w:p w14:paraId="7BFFCA92" w14:textId="77777777" w:rsidR="00C13586" w:rsidRPr="003E0ABC" w:rsidRDefault="00C13586" w:rsidP="00EA4EC0"/>
        </w:tc>
        <w:tc>
          <w:tcPr>
            <w:tcW w:w="4386" w:type="dxa"/>
            <w:tcBorders>
              <w:top w:val="single" w:sz="4" w:space="0" w:color="DCF1A9"/>
              <w:left w:val="single" w:sz="4" w:space="0" w:color="DCF1A9"/>
              <w:bottom w:val="single" w:sz="4" w:space="0" w:color="DCF1A9"/>
              <w:right w:val="single" w:sz="4" w:space="0" w:color="DCF1A9"/>
            </w:tcBorders>
          </w:tcPr>
          <w:p w14:paraId="1F0B3FB9" w14:textId="77777777" w:rsidR="00C13586" w:rsidRPr="003E0ABC" w:rsidRDefault="00C13586" w:rsidP="00EA4EC0"/>
        </w:tc>
      </w:tr>
    </w:tbl>
    <w:p w14:paraId="28A5ADB2" w14:textId="77777777" w:rsidR="00C13586" w:rsidRPr="00643FDF" w:rsidRDefault="00C13586" w:rsidP="00643FDF">
      <w:pPr>
        <w:rPr>
          <w:i/>
          <w:color w:val="7F7F7F" w:themeColor="text1" w:themeTint="80"/>
          <w:sz w:val="18"/>
          <w:szCs w:val="16"/>
        </w:rPr>
      </w:pPr>
      <w:r>
        <w:rPr>
          <w:i/>
          <w:color w:val="7F7F7F" w:themeColor="text1" w:themeTint="80"/>
          <w:sz w:val="18"/>
          <w:szCs w:val="16"/>
        </w:rPr>
        <w:t xml:space="preserve">                 </w:t>
      </w:r>
      <w:r w:rsidRPr="00C13586">
        <w:rPr>
          <w:i/>
          <w:color w:val="7F7F7F" w:themeColor="text1" w:themeTint="80"/>
          <w:sz w:val="18"/>
          <w:szCs w:val="16"/>
        </w:rPr>
        <w:t>*ajouter des lignes si nécessaire</w:t>
      </w:r>
    </w:p>
    <w:p w14:paraId="77054247" w14:textId="77777777" w:rsidR="00C13586" w:rsidRPr="00547A6F" w:rsidRDefault="00C13586" w:rsidP="00643FDF">
      <w:pPr>
        <w:spacing w:before="120" w:after="120"/>
        <w:rPr>
          <w:b/>
          <w:color w:val="73972D"/>
          <w:szCs w:val="20"/>
        </w:rPr>
      </w:pPr>
      <w:r w:rsidRPr="00547A6F">
        <w:rPr>
          <w:b/>
          <w:color w:val="73972D"/>
          <w:szCs w:val="20"/>
        </w:rPr>
        <w:t>Si elle est connue, veuillez indiquer la destination finale ( en %) de vos produits ( une ligne par produit)</w:t>
      </w:r>
    </w:p>
    <w:tbl>
      <w:tblPr>
        <w:tblW w:w="13825" w:type="dxa"/>
        <w:jc w:val="center"/>
        <w:tblLayout w:type="fixed"/>
        <w:tblLook w:val="01E0" w:firstRow="1" w:lastRow="1" w:firstColumn="1" w:lastColumn="1" w:noHBand="0" w:noVBand="0"/>
      </w:tblPr>
      <w:tblGrid>
        <w:gridCol w:w="3119"/>
        <w:gridCol w:w="3260"/>
        <w:gridCol w:w="2693"/>
        <w:gridCol w:w="3103"/>
        <w:gridCol w:w="1650"/>
      </w:tblGrid>
      <w:tr w:rsidR="00C13586" w:rsidRPr="0030561E" w14:paraId="557861FA" w14:textId="77777777" w:rsidTr="00A36A41">
        <w:trPr>
          <w:trHeight w:val="735"/>
          <w:jc w:val="center"/>
        </w:trPr>
        <w:tc>
          <w:tcPr>
            <w:tcW w:w="3119" w:type="dxa"/>
            <w:shd w:val="clear" w:color="auto" w:fill="8EBB1F"/>
            <w:vAlign w:val="center"/>
            <w:hideMark/>
          </w:tcPr>
          <w:p w14:paraId="1FCC9BF9" w14:textId="77777777" w:rsidR="00C13586" w:rsidRPr="00A36A41" w:rsidRDefault="00C13586" w:rsidP="00C13586">
            <w:pPr>
              <w:jc w:val="center"/>
              <w:rPr>
                <w:b/>
                <w:color w:val="FFFFFF" w:themeColor="background1"/>
                <w:sz w:val="24"/>
              </w:rPr>
            </w:pPr>
            <w:r w:rsidRPr="00A36A41">
              <w:rPr>
                <w:b/>
                <w:color w:val="FFFFFF" w:themeColor="background1"/>
                <w:sz w:val="24"/>
              </w:rPr>
              <w:t>Produits</w:t>
            </w:r>
          </w:p>
        </w:tc>
        <w:tc>
          <w:tcPr>
            <w:tcW w:w="3260" w:type="dxa"/>
            <w:shd w:val="clear" w:color="auto" w:fill="8EBB1F"/>
            <w:vAlign w:val="center"/>
          </w:tcPr>
          <w:p w14:paraId="078874CE" w14:textId="77777777" w:rsidR="00C13586" w:rsidRPr="00A36A41" w:rsidRDefault="00C13586" w:rsidP="00EA4EC0">
            <w:pPr>
              <w:jc w:val="center"/>
              <w:rPr>
                <w:b/>
                <w:color w:val="FFFFFF" w:themeColor="background1"/>
                <w:sz w:val="24"/>
              </w:rPr>
            </w:pPr>
            <w:r w:rsidRPr="00A36A41">
              <w:rPr>
                <w:b/>
                <w:color w:val="FFFFFF" w:themeColor="background1"/>
                <w:sz w:val="24"/>
              </w:rPr>
              <w:t xml:space="preserve">% </w:t>
            </w:r>
            <w:r w:rsidR="00114632" w:rsidRPr="00A36A41">
              <w:rPr>
                <w:b/>
                <w:color w:val="FFFFFF" w:themeColor="background1"/>
                <w:sz w:val="24"/>
              </w:rPr>
              <w:t>vers le marché de détail/supermarchés</w:t>
            </w:r>
          </w:p>
          <w:p w14:paraId="18F5B20B" w14:textId="77777777" w:rsidR="00C13586" w:rsidRPr="00A36A41" w:rsidRDefault="00C13586" w:rsidP="00EA4EC0">
            <w:pPr>
              <w:jc w:val="center"/>
              <w:rPr>
                <w:b/>
                <w:color w:val="FFFFFF" w:themeColor="background1"/>
                <w:sz w:val="24"/>
              </w:rPr>
            </w:pPr>
          </w:p>
        </w:tc>
        <w:tc>
          <w:tcPr>
            <w:tcW w:w="2693" w:type="dxa"/>
            <w:shd w:val="clear" w:color="auto" w:fill="8EBB1F"/>
            <w:vAlign w:val="center"/>
            <w:hideMark/>
          </w:tcPr>
          <w:p w14:paraId="24BC141C" w14:textId="77777777" w:rsidR="00C13586" w:rsidRPr="00A36A41" w:rsidRDefault="00C13586" w:rsidP="00114632">
            <w:pPr>
              <w:jc w:val="center"/>
              <w:rPr>
                <w:b/>
                <w:color w:val="FFFFFF" w:themeColor="background1"/>
                <w:sz w:val="24"/>
              </w:rPr>
            </w:pPr>
            <w:r w:rsidRPr="00A36A41">
              <w:rPr>
                <w:b/>
                <w:color w:val="FFFFFF" w:themeColor="background1"/>
                <w:sz w:val="24"/>
              </w:rPr>
              <w:t xml:space="preserve">% </w:t>
            </w:r>
            <w:r w:rsidR="00114632" w:rsidRPr="00A36A41">
              <w:rPr>
                <w:b/>
                <w:color w:val="FFFFFF" w:themeColor="background1"/>
                <w:sz w:val="24"/>
              </w:rPr>
              <w:t>vers les grossistes</w:t>
            </w:r>
          </w:p>
        </w:tc>
        <w:tc>
          <w:tcPr>
            <w:tcW w:w="3103" w:type="dxa"/>
            <w:shd w:val="clear" w:color="auto" w:fill="8EBB1F"/>
            <w:vAlign w:val="center"/>
            <w:hideMark/>
          </w:tcPr>
          <w:p w14:paraId="5E5C2DEB" w14:textId="77777777" w:rsidR="00C13586" w:rsidRPr="00A36A41" w:rsidRDefault="00C13586" w:rsidP="00114632">
            <w:pPr>
              <w:jc w:val="center"/>
              <w:rPr>
                <w:b/>
                <w:color w:val="FFFFFF" w:themeColor="background1"/>
                <w:sz w:val="24"/>
                <w:lang w:val="fr-BE"/>
              </w:rPr>
            </w:pPr>
            <w:r w:rsidRPr="00A36A41">
              <w:rPr>
                <w:b/>
                <w:color w:val="FFFFFF" w:themeColor="background1"/>
                <w:sz w:val="24"/>
                <w:lang w:val="fr-BE"/>
              </w:rPr>
              <w:t xml:space="preserve">% </w:t>
            </w:r>
            <w:r w:rsidR="00114632" w:rsidRPr="00A36A41">
              <w:rPr>
                <w:b/>
                <w:color w:val="FFFFFF" w:themeColor="background1"/>
                <w:sz w:val="24"/>
                <w:lang w:val="fr-BE"/>
              </w:rPr>
              <w:t>pour la transformation par une autre entreprise</w:t>
            </w:r>
          </w:p>
        </w:tc>
        <w:tc>
          <w:tcPr>
            <w:tcW w:w="1650" w:type="dxa"/>
            <w:shd w:val="clear" w:color="auto" w:fill="8EBB1F"/>
            <w:vAlign w:val="center"/>
          </w:tcPr>
          <w:p w14:paraId="115A6F9C" w14:textId="77777777" w:rsidR="00C13586" w:rsidRPr="00A36A41" w:rsidRDefault="00114632" w:rsidP="00EA4EC0">
            <w:pPr>
              <w:jc w:val="center"/>
              <w:rPr>
                <w:b/>
                <w:color w:val="FFFFFF" w:themeColor="background1"/>
                <w:sz w:val="24"/>
              </w:rPr>
            </w:pPr>
            <w:r w:rsidRPr="00A36A41">
              <w:rPr>
                <w:b/>
                <w:color w:val="FFFFFF" w:themeColor="background1"/>
                <w:sz w:val="24"/>
              </w:rPr>
              <w:t>Inconnu</w:t>
            </w:r>
          </w:p>
        </w:tc>
      </w:tr>
      <w:tr w:rsidR="00C13586" w:rsidRPr="0030561E" w14:paraId="0A8FF00B" w14:textId="77777777" w:rsidTr="00A36A41">
        <w:trPr>
          <w:jc w:val="center"/>
        </w:trPr>
        <w:tc>
          <w:tcPr>
            <w:tcW w:w="3119" w:type="dxa"/>
            <w:tcBorders>
              <w:left w:val="single" w:sz="4" w:space="0" w:color="DCF1A9"/>
              <w:bottom w:val="single" w:sz="4" w:space="0" w:color="DCF1A9"/>
              <w:right w:val="single" w:sz="4" w:space="0" w:color="DCF1A9"/>
            </w:tcBorders>
            <w:shd w:val="clear" w:color="auto" w:fill="auto"/>
          </w:tcPr>
          <w:p w14:paraId="06539767" w14:textId="77777777" w:rsidR="00C13586" w:rsidRPr="0030561E" w:rsidRDefault="00C13586" w:rsidP="00EA4EC0"/>
        </w:tc>
        <w:tc>
          <w:tcPr>
            <w:tcW w:w="3260" w:type="dxa"/>
            <w:tcBorders>
              <w:left w:val="single" w:sz="4" w:space="0" w:color="DCF1A9"/>
              <w:bottom w:val="single" w:sz="4" w:space="0" w:color="DCF1A9"/>
              <w:right w:val="single" w:sz="4" w:space="0" w:color="DCF1A9"/>
            </w:tcBorders>
            <w:shd w:val="clear" w:color="auto" w:fill="auto"/>
          </w:tcPr>
          <w:p w14:paraId="4FE40D41" w14:textId="77777777" w:rsidR="00C13586" w:rsidRPr="0030561E" w:rsidRDefault="00C13586" w:rsidP="00EA4EC0"/>
        </w:tc>
        <w:tc>
          <w:tcPr>
            <w:tcW w:w="2693" w:type="dxa"/>
            <w:tcBorders>
              <w:left w:val="single" w:sz="4" w:space="0" w:color="DCF1A9"/>
              <w:bottom w:val="single" w:sz="4" w:space="0" w:color="DCF1A9"/>
              <w:right w:val="single" w:sz="4" w:space="0" w:color="DCF1A9"/>
            </w:tcBorders>
            <w:shd w:val="clear" w:color="auto" w:fill="auto"/>
          </w:tcPr>
          <w:p w14:paraId="7ADD5159" w14:textId="77777777" w:rsidR="00C13586" w:rsidRPr="0030561E" w:rsidRDefault="00C13586" w:rsidP="00EA4EC0"/>
        </w:tc>
        <w:tc>
          <w:tcPr>
            <w:tcW w:w="3103" w:type="dxa"/>
            <w:tcBorders>
              <w:left w:val="single" w:sz="4" w:space="0" w:color="DCF1A9"/>
              <w:bottom w:val="single" w:sz="4" w:space="0" w:color="DCF1A9"/>
              <w:right w:val="single" w:sz="4" w:space="0" w:color="DCF1A9"/>
            </w:tcBorders>
            <w:shd w:val="clear" w:color="auto" w:fill="auto"/>
          </w:tcPr>
          <w:p w14:paraId="1786C243" w14:textId="77777777" w:rsidR="00C13586" w:rsidRPr="0030561E" w:rsidRDefault="00C13586" w:rsidP="00EA4EC0"/>
        </w:tc>
        <w:tc>
          <w:tcPr>
            <w:tcW w:w="1650" w:type="dxa"/>
            <w:tcBorders>
              <w:left w:val="single" w:sz="4" w:space="0" w:color="DCF1A9"/>
              <w:bottom w:val="single" w:sz="4" w:space="0" w:color="DCF1A9"/>
              <w:right w:val="single" w:sz="4" w:space="0" w:color="DCF1A9"/>
            </w:tcBorders>
            <w:shd w:val="clear" w:color="auto" w:fill="auto"/>
          </w:tcPr>
          <w:p w14:paraId="27D752CB" w14:textId="77777777" w:rsidR="00C13586" w:rsidRPr="0030561E" w:rsidRDefault="00C13586" w:rsidP="00EA4EC0"/>
        </w:tc>
      </w:tr>
      <w:tr w:rsidR="00C13586" w:rsidRPr="0030561E" w14:paraId="785C6CDD" w14:textId="77777777" w:rsidTr="00A36A41">
        <w:trPr>
          <w:jc w:val="center"/>
        </w:trPr>
        <w:tc>
          <w:tcPr>
            <w:tcW w:w="3119" w:type="dxa"/>
            <w:tcBorders>
              <w:top w:val="single" w:sz="4" w:space="0" w:color="DCF1A9"/>
              <w:left w:val="single" w:sz="4" w:space="0" w:color="DCF1A9"/>
              <w:bottom w:val="single" w:sz="4" w:space="0" w:color="DCF1A9"/>
              <w:right w:val="single" w:sz="4" w:space="0" w:color="DCF1A9"/>
            </w:tcBorders>
            <w:shd w:val="clear" w:color="auto" w:fill="auto"/>
          </w:tcPr>
          <w:p w14:paraId="4EF8959C" w14:textId="77777777" w:rsidR="00C13586" w:rsidRPr="0030561E" w:rsidRDefault="00C13586" w:rsidP="00EA4EC0"/>
        </w:tc>
        <w:tc>
          <w:tcPr>
            <w:tcW w:w="3260" w:type="dxa"/>
            <w:tcBorders>
              <w:top w:val="single" w:sz="4" w:space="0" w:color="DCF1A9"/>
              <w:left w:val="single" w:sz="4" w:space="0" w:color="DCF1A9"/>
              <w:bottom w:val="single" w:sz="4" w:space="0" w:color="DCF1A9"/>
              <w:right w:val="single" w:sz="4" w:space="0" w:color="DCF1A9"/>
            </w:tcBorders>
            <w:shd w:val="clear" w:color="auto" w:fill="auto"/>
          </w:tcPr>
          <w:p w14:paraId="319063AE" w14:textId="77777777" w:rsidR="00C13586" w:rsidRPr="0030561E" w:rsidRDefault="00C13586" w:rsidP="00EA4EC0"/>
        </w:tc>
        <w:tc>
          <w:tcPr>
            <w:tcW w:w="2693" w:type="dxa"/>
            <w:tcBorders>
              <w:top w:val="single" w:sz="4" w:space="0" w:color="DCF1A9"/>
              <w:left w:val="single" w:sz="4" w:space="0" w:color="DCF1A9"/>
              <w:bottom w:val="single" w:sz="4" w:space="0" w:color="DCF1A9"/>
              <w:right w:val="single" w:sz="4" w:space="0" w:color="DCF1A9"/>
            </w:tcBorders>
            <w:shd w:val="clear" w:color="auto" w:fill="auto"/>
          </w:tcPr>
          <w:p w14:paraId="0B4CD42B" w14:textId="77777777" w:rsidR="00C13586" w:rsidRPr="0030561E" w:rsidRDefault="00C13586" w:rsidP="00EA4EC0"/>
        </w:tc>
        <w:tc>
          <w:tcPr>
            <w:tcW w:w="3103" w:type="dxa"/>
            <w:tcBorders>
              <w:top w:val="single" w:sz="4" w:space="0" w:color="DCF1A9"/>
              <w:left w:val="single" w:sz="4" w:space="0" w:color="DCF1A9"/>
              <w:bottom w:val="single" w:sz="4" w:space="0" w:color="DCF1A9"/>
              <w:right w:val="single" w:sz="4" w:space="0" w:color="DCF1A9"/>
            </w:tcBorders>
            <w:shd w:val="clear" w:color="auto" w:fill="auto"/>
          </w:tcPr>
          <w:p w14:paraId="1D7433D0" w14:textId="77777777" w:rsidR="00C13586" w:rsidRPr="0030561E" w:rsidRDefault="00C13586" w:rsidP="00EA4EC0"/>
        </w:tc>
        <w:tc>
          <w:tcPr>
            <w:tcW w:w="1650" w:type="dxa"/>
            <w:tcBorders>
              <w:top w:val="single" w:sz="4" w:space="0" w:color="DCF1A9"/>
              <w:left w:val="single" w:sz="4" w:space="0" w:color="DCF1A9"/>
              <w:bottom w:val="single" w:sz="4" w:space="0" w:color="DCF1A9"/>
              <w:right w:val="single" w:sz="4" w:space="0" w:color="DCF1A9"/>
            </w:tcBorders>
            <w:shd w:val="clear" w:color="auto" w:fill="auto"/>
          </w:tcPr>
          <w:p w14:paraId="0DF48343" w14:textId="77777777" w:rsidR="00C13586" w:rsidRPr="0030561E" w:rsidRDefault="00C13586" w:rsidP="00EA4EC0"/>
        </w:tc>
      </w:tr>
    </w:tbl>
    <w:p w14:paraId="0CC95E16" w14:textId="77777777" w:rsidR="00C13586" w:rsidRPr="00C13586" w:rsidRDefault="00C13586" w:rsidP="00C13586">
      <w:pPr>
        <w:spacing w:after="120"/>
        <w:rPr>
          <w:b/>
          <w:color w:val="538135" w:themeColor="accent6" w:themeShade="BF"/>
          <w:sz w:val="20"/>
          <w:szCs w:val="20"/>
        </w:rPr>
      </w:pPr>
    </w:p>
    <w:p w14:paraId="242B38F4" w14:textId="77777777" w:rsidR="00114632" w:rsidRPr="00DE065C" w:rsidRDefault="00114632" w:rsidP="00114632">
      <w:pPr>
        <w:spacing w:before="120"/>
        <w:rPr>
          <w:b/>
          <w:color w:val="73972D"/>
          <w:szCs w:val="20"/>
        </w:rPr>
      </w:pPr>
      <w:r w:rsidRPr="00DE065C">
        <w:rPr>
          <w:b/>
          <w:color w:val="73972D"/>
          <w:szCs w:val="20"/>
        </w:rPr>
        <w:t xml:space="preserve">Moyen de transport pour l’exportation :  </w:t>
      </w:r>
    </w:p>
    <w:p w14:paraId="29349CA5" w14:textId="77777777" w:rsidR="00C13586" w:rsidRPr="00114632" w:rsidRDefault="00114632" w:rsidP="00114632">
      <w:pPr>
        <w:spacing w:before="120" w:after="120"/>
        <w:sectPr w:rsidR="00C13586" w:rsidRPr="00114632" w:rsidSect="00AA4A01">
          <w:headerReference w:type="default" r:id="rId18"/>
          <w:pgSz w:w="16838" w:h="11906" w:orient="landscape"/>
          <w:pgMar w:top="1134" w:right="1134" w:bottom="1134" w:left="1134" w:header="709" w:footer="434" w:gutter="0"/>
          <w:cols w:space="708"/>
          <w:docGrid w:linePitch="360"/>
        </w:sectPr>
      </w:pPr>
      <w:r w:rsidRPr="00114632">
        <w:t xml:space="preserve">Aérien : OUI / NON        Maritime : OUI / </w:t>
      </w:r>
      <w:r>
        <w:t xml:space="preserve">NO          </w:t>
      </w:r>
      <w:r w:rsidRPr="00114632">
        <w:t>Terrestre : OUI / NON</w:t>
      </w:r>
    </w:p>
    <w:p w14:paraId="626A1BAA" w14:textId="77777777" w:rsidR="00ED37F4" w:rsidRPr="003E0ABC" w:rsidRDefault="00ED37F4" w:rsidP="00ED37F4"/>
    <w:p w14:paraId="1BB42BAA" w14:textId="77777777" w:rsidR="00ED37F4" w:rsidRPr="003E0ABC" w:rsidRDefault="00ED37F4" w:rsidP="00ED37F4"/>
    <w:p w14:paraId="69FBE99A" w14:textId="77777777" w:rsidR="008C794B" w:rsidRPr="003E0ABC" w:rsidRDefault="002A4514" w:rsidP="00413C6F">
      <w:pPr>
        <w:tabs>
          <w:tab w:val="left" w:pos="5652"/>
        </w:tabs>
        <w:rPr>
          <w:i/>
          <w:color w:val="0000FF"/>
          <w:sz w:val="20"/>
          <w:szCs w:val="20"/>
        </w:rPr>
      </w:pPr>
      <w:r w:rsidRPr="00C403B9">
        <w:rPr>
          <w:rStyle w:val="Titre3Car"/>
        </w:rPr>
        <w:t>3</w:t>
      </w:r>
      <w:r w:rsidR="008C794B" w:rsidRPr="00C403B9">
        <w:rPr>
          <w:rStyle w:val="Titre3Car"/>
        </w:rPr>
        <w:t xml:space="preserve">. </w:t>
      </w:r>
      <w:r w:rsidR="008C794B" w:rsidRPr="00C403B9">
        <w:rPr>
          <w:rStyle w:val="Titre3Car"/>
          <w:b w:val="0"/>
        </w:rPr>
        <w:t>La production</w:t>
      </w:r>
      <w:r w:rsidR="006B2728" w:rsidRPr="003E0ABC">
        <w:rPr>
          <w:b/>
        </w:rPr>
        <w:t xml:space="preserve"> </w:t>
      </w:r>
      <w:r w:rsidR="00A47946">
        <w:rPr>
          <w:b/>
        </w:rPr>
        <w:br/>
      </w:r>
      <w:r w:rsidR="006B2728" w:rsidRPr="003E0ABC">
        <w:rPr>
          <w:i/>
          <w:sz w:val="20"/>
          <w:szCs w:val="20"/>
        </w:rPr>
        <w:t>(pour convertir un acre en ha, multiplier par 0.4047)</w:t>
      </w:r>
      <w:r w:rsidR="001379ED" w:rsidRPr="003E0ABC">
        <w:rPr>
          <w:i/>
          <w:color w:val="0000FF"/>
          <w:sz w:val="20"/>
          <w:szCs w:val="20"/>
        </w:rPr>
        <w:t xml:space="preserve"> </w:t>
      </w:r>
    </w:p>
    <w:p w14:paraId="003DB8C7" w14:textId="77777777" w:rsidR="005B4498" w:rsidRPr="00731FAB" w:rsidRDefault="005B4498" w:rsidP="00731FAB">
      <w:pPr>
        <w:rPr>
          <w:i/>
          <w:color w:val="538135" w:themeColor="accent6" w:themeShade="BF"/>
          <w:sz w:val="20"/>
          <w:szCs w:val="20"/>
        </w:rPr>
      </w:pPr>
    </w:p>
    <w:p w14:paraId="5AE6591F" w14:textId="6E0EA80D" w:rsidR="005B4498" w:rsidRPr="00C403B9" w:rsidRDefault="005B4498" w:rsidP="00A47946">
      <w:pPr>
        <w:spacing w:after="120"/>
        <w:rPr>
          <w:rFonts w:eastAsia="SimSun"/>
          <w:b/>
          <w:bCs/>
          <w:color w:val="73972D"/>
          <w:szCs w:val="20"/>
          <w:lang w:eastAsia="zh-CN"/>
        </w:rPr>
      </w:pPr>
      <w:r w:rsidRPr="00C403B9">
        <w:rPr>
          <w:rFonts w:eastAsia="SimSun"/>
          <w:b/>
          <w:bCs/>
          <w:color w:val="73972D"/>
          <w:szCs w:val="20"/>
          <w:lang w:eastAsia="zh-CN"/>
        </w:rPr>
        <w:t xml:space="preserve">Producteurs individuels </w:t>
      </w:r>
      <w:r w:rsidR="00175E44" w:rsidRPr="00C403B9">
        <w:rPr>
          <w:b/>
          <w:color w:val="73972D"/>
          <w:szCs w:val="20"/>
        </w:rPr>
        <w:t>– en 201</w:t>
      </w:r>
      <w:r w:rsidR="005B0B1A">
        <w:rPr>
          <w:b/>
          <w:color w:val="73972D"/>
          <w:szCs w:val="20"/>
        </w:rPr>
        <w:t>9</w:t>
      </w:r>
    </w:p>
    <w:tbl>
      <w:tblPr>
        <w:tblW w:w="10349" w:type="dxa"/>
        <w:jc w:val="center"/>
        <w:tblCellMar>
          <w:left w:w="70" w:type="dxa"/>
          <w:right w:w="70" w:type="dxa"/>
        </w:tblCellMar>
        <w:tblLook w:val="0000" w:firstRow="0" w:lastRow="0" w:firstColumn="0" w:lastColumn="0" w:noHBand="0" w:noVBand="0"/>
      </w:tblPr>
      <w:tblGrid>
        <w:gridCol w:w="2583"/>
        <w:gridCol w:w="1954"/>
        <w:gridCol w:w="1701"/>
        <w:gridCol w:w="1701"/>
        <w:gridCol w:w="2410"/>
      </w:tblGrid>
      <w:tr w:rsidR="00E24AEB" w:rsidRPr="00A47946" w14:paraId="742BF65E" w14:textId="77777777" w:rsidTr="00547A6F">
        <w:trPr>
          <w:trHeight w:val="610"/>
          <w:jc w:val="center"/>
        </w:trPr>
        <w:tc>
          <w:tcPr>
            <w:tcW w:w="2583" w:type="dxa"/>
            <w:shd w:val="clear" w:color="auto" w:fill="8EBB1F"/>
            <w:noWrap/>
            <w:vAlign w:val="center"/>
          </w:tcPr>
          <w:p w14:paraId="51F5E842" w14:textId="77777777" w:rsidR="00E24AEB" w:rsidRPr="00547A6F" w:rsidRDefault="00E24AEB" w:rsidP="00A47946">
            <w:pPr>
              <w:ind w:left="-215" w:firstLine="215"/>
              <w:jc w:val="center"/>
              <w:rPr>
                <w:rFonts w:eastAsia="SimSun"/>
                <w:b/>
                <w:bCs/>
                <w:color w:val="FFFFFF" w:themeColor="background1"/>
                <w:szCs w:val="18"/>
                <w:lang w:eastAsia="zh-CN"/>
              </w:rPr>
            </w:pPr>
            <w:r w:rsidRPr="00547A6F">
              <w:rPr>
                <w:rFonts w:eastAsia="SimSun"/>
                <w:b/>
                <w:bCs/>
                <w:color w:val="FFFFFF" w:themeColor="background1"/>
                <w:szCs w:val="18"/>
                <w:lang w:eastAsia="zh-CN"/>
              </w:rPr>
              <w:t>Nom des producteurs</w:t>
            </w:r>
          </w:p>
        </w:tc>
        <w:tc>
          <w:tcPr>
            <w:tcW w:w="1954" w:type="dxa"/>
            <w:shd w:val="clear" w:color="auto" w:fill="8EBB1F"/>
            <w:vAlign w:val="center"/>
          </w:tcPr>
          <w:p w14:paraId="61DC06B7" w14:textId="77777777" w:rsidR="00E24AEB" w:rsidRPr="00547A6F" w:rsidRDefault="00E24AEB"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Productions horticoles</w:t>
            </w:r>
            <w:r w:rsidR="00114632" w:rsidRPr="00547A6F">
              <w:rPr>
                <w:rFonts w:eastAsia="SimSun"/>
                <w:b/>
                <w:bCs/>
                <w:color w:val="FFFFFF" w:themeColor="background1"/>
                <w:szCs w:val="18"/>
                <w:lang w:eastAsia="zh-CN"/>
              </w:rPr>
              <w:t xml:space="preserve"> fournies à l’entreprise</w:t>
            </w:r>
          </w:p>
        </w:tc>
        <w:tc>
          <w:tcPr>
            <w:tcW w:w="1701" w:type="dxa"/>
            <w:shd w:val="clear" w:color="auto" w:fill="8EBB1F"/>
            <w:vAlign w:val="center"/>
          </w:tcPr>
          <w:p w14:paraId="50FA730C" w14:textId="77777777" w:rsidR="00E24AEB" w:rsidRPr="00547A6F" w:rsidRDefault="00E24AEB"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 xml:space="preserve">Superficie en culture </w:t>
            </w:r>
            <w:r w:rsidRPr="00547A6F">
              <w:rPr>
                <w:rFonts w:eastAsia="SimSun"/>
                <w:bCs/>
                <w:color w:val="FFFFFF" w:themeColor="background1"/>
                <w:szCs w:val="18"/>
                <w:lang w:eastAsia="zh-CN"/>
              </w:rPr>
              <w:t>(ha)</w:t>
            </w:r>
            <w:r w:rsidR="00114632" w:rsidRPr="00547A6F">
              <w:rPr>
                <w:rFonts w:eastAsia="SimSun"/>
                <w:b/>
                <w:bCs/>
                <w:color w:val="FFFFFF" w:themeColor="background1"/>
                <w:szCs w:val="18"/>
                <w:lang w:eastAsia="zh-CN"/>
              </w:rPr>
              <w:t xml:space="preserve"> pour l’entreprise</w:t>
            </w:r>
          </w:p>
        </w:tc>
        <w:tc>
          <w:tcPr>
            <w:tcW w:w="1701" w:type="dxa"/>
            <w:shd w:val="clear" w:color="auto" w:fill="8EBB1F"/>
            <w:vAlign w:val="center"/>
          </w:tcPr>
          <w:p w14:paraId="331C61A9" w14:textId="77777777" w:rsidR="00E24AEB" w:rsidRPr="00547A6F" w:rsidRDefault="00E24AEB"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Volume</w:t>
            </w:r>
          </w:p>
          <w:p w14:paraId="62DB631D" w14:textId="77777777" w:rsidR="00E24AEB" w:rsidRPr="00547A6F" w:rsidRDefault="00304FF5" w:rsidP="00114632">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p</w:t>
            </w:r>
            <w:r w:rsidR="00E24AEB" w:rsidRPr="00547A6F">
              <w:rPr>
                <w:rFonts w:eastAsia="SimSun"/>
                <w:b/>
                <w:bCs/>
                <w:color w:val="FFFFFF" w:themeColor="background1"/>
                <w:szCs w:val="18"/>
                <w:lang w:eastAsia="zh-CN"/>
              </w:rPr>
              <w:t>roduit</w:t>
            </w:r>
            <w:r w:rsidR="00A47946" w:rsidRPr="00547A6F">
              <w:rPr>
                <w:rFonts w:eastAsia="SimSun"/>
                <w:b/>
                <w:bCs/>
                <w:color w:val="FFFFFF" w:themeColor="background1"/>
                <w:szCs w:val="18"/>
                <w:lang w:eastAsia="zh-CN"/>
              </w:rPr>
              <w:t xml:space="preserve"> </w:t>
            </w:r>
            <w:r w:rsidR="00E24AEB" w:rsidRPr="00547A6F">
              <w:rPr>
                <w:rFonts w:eastAsia="SimSun"/>
                <w:bCs/>
                <w:color w:val="FFFFFF" w:themeColor="background1"/>
                <w:szCs w:val="18"/>
                <w:lang w:eastAsia="zh-CN"/>
              </w:rPr>
              <w:t>(t)</w:t>
            </w:r>
            <w:r w:rsidR="00114632" w:rsidRPr="00547A6F">
              <w:rPr>
                <w:rFonts w:eastAsia="SimSun"/>
                <w:bCs/>
                <w:color w:val="FFFFFF" w:themeColor="background1"/>
                <w:szCs w:val="18"/>
                <w:lang w:eastAsia="zh-CN"/>
              </w:rPr>
              <w:t xml:space="preserve"> </w:t>
            </w:r>
          </w:p>
        </w:tc>
        <w:tc>
          <w:tcPr>
            <w:tcW w:w="2410" w:type="dxa"/>
            <w:shd w:val="clear" w:color="auto" w:fill="8EBB1F"/>
            <w:vAlign w:val="center"/>
          </w:tcPr>
          <w:p w14:paraId="15763DC2" w14:textId="77777777" w:rsidR="00E24AEB" w:rsidRPr="00547A6F" w:rsidRDefault="00E24AEB" w:rsidP="00A47946">
            <w:pPr>
              <w:jc w:val="center"/>
              <w:rPr>
                <w:rFonts w:eastAsia="SimSun"/>
                <w:bCs/>
                <w:color w:val="FFFFFF" w:themeColor="background1"/>
                <w:szCs w:val="18"/>
                <w:lang w:eastAsia="zh-CN"/>
              </w:rPr>
            </w:pPr>
            <w:r w:rsidRPr="00547A6F">
              <w:rPr>
                <w:rFonts w:eastAsia="SimSun"/>
                <w:b/>
                <w:bCs/>
                <w:color w:val="FFFFFF" w:themeColor="background1"/>
                <w:szCs w:val="18"/>
                <w:lang w:eastAsia="zh-CN"/>
              </w:rPr>
              <w:t xml:space="preserve">Certification obtenue </w:t>
            </w:r>
            <w:r w:rsidRPr="00547A6F">
              <w:rPr>
                <w:rFonts w:eastAsia="SimSun"/>
                <w:bCs/>
                <w:color w:val="FFFFFF" w:themeColor="background1"/>
                <w:szCs w:val="18"/>
                <w:lang w:eastAsia="zh-CN"/>
              </w:rPr>
              <w:t>(date</w:t>
            </w:r>
            <w:r w:rsidR="00CE622E" w:rsidRPr="00547A6F">
              <w:rPr>
                <w:rFonts w:eastAsia="SimSun"/>
                <w:bCs/>
                <w:color w:val="FFFFFF" w:themeColor="background1"/>
                <w:szCs w:val="18"/>
                <w:lang w:eastAsia="zh-CN"/>
              </w:rPr>
              <w:t xml:space="preserve"> du dernier audit</w:t>
            </w:r>
            <w:r w:rsidRPr="00547A6F">
              <w:rPr>
                <w:rFonts w:eastAsia="SimSun"/>
                <w:bCs/>
                <w:color w:val="FFFFFF" w:themeColor="background1"/>
                <w:szCs w:val="18"/>
                <w:lang w:eastAsia="zh-CN"/>
              </w:rPr>
              <w:t>)</w:t>
            </w:r>
          </w:p>
        </w:tc>
      </w:tr>
      <w:tr w:rsidR="00E24AEB" w:rsidRPr="00A47946" w14:paraId="6AAEC4BB" w14:textId="77777777" w:rsidTr="00547A6F">
        <w:trPr>
          <w:trHeight w:val="287"/>
          <w:jc w:val="center"/>
        </w:trPr>
        <w:tc>
          <w:tcPr>
            <w:tcW w:w="2583" w:type="dxa"/>
            <w:tcBorders>
              <w:left w:val="single" w:sz="4" w:space="0" w:color="DCF1A9"/>
              <w:bottom w:val="single" w:sz="4" w:space="0" w:color="DCF1A9"/>
              <w:right w:val="single" w:sz="4" w:space="0" w:color="DCF1A9"/>
            </w:tcBorders>
            <w:shd w:val="clear" w:color="auto" w:fill="auto"/>
            <w:noWrap/>
            <w:vAlign w:val="center"/>
          </w:tcPr>
          <w:p w14:paraId="55976B82" w14:textId="77777777" w:rsidR="00E24AEB" w:rsidRPr="00A47946" w:rsidRDefault="00E24AEB" w:rsidP="000A7B2A">
            <w:pPr>
              <w:rPr>
                <w:rFonts w:eastAsia="SimSun"/>
                <w:b/>
                <w:bCs/>
                <w:szCs w:val="20"/>
                <w:lang w:eastAsia="zh-CN"/>
              </w:rPr>
            </w:pPr>
          </w:p>
        </w:tc>
        <w:tc>
          <w:tcPr>
            <w:tcW w:w="1954" w:type="dxa"/>
            <w:tcBorders>
              <w:left w:val="single" w:sz="4" w:space="0" w:color="DCF1A9"/>
              <w:bottom w:val="single" w:sz="4" w:space="0" w:color="DCF1A9"/>
              <w:right w:val="single" w:sz="4" w:space="0" w:color="DCF1A9"/>
            </w:tcBorders>
            <w:shd w:val="clear" w:color="auto" w:fill="auto"/>
            <w:vAlign w:val="center"/>
          </w:tcPr>
          <w:p w14:paraId="2D0441B4" w14:textId="77777777" w:rsidR="00E24AEB" w:rsidRPr="00A47946" w:rsidRDefault="00E24AEB" w:rsidP="000A7B2A">
            <w:pPr>
              <w:jc w:val="center"/>
              <w:rPr>
                <w:rFonts w:eastAsia="SimSun"/>
                <w:bCs/>
                <w:szCs w:val="20"/>
                <w:lang w:eastAsia="zh-CN"/>
              </w:rPr>
            </w:pPr>
          </w:p>
        </w:tc>
        <w:tc>
          <w:tcPr>
            <w:tcW w:w="1701" w:type="dxa"/>
            <w:tcBorders>
              <w:left w:val="single" w:sz="4" w:space="0" w:color="DCF1A9"/>
              <w:bottom w:val="single" w:sz="4" w:space="0" w:color="DCF1A9"/>
              <w:right w:val="single" w:sz="4" w:space="0" w:color="DCF1A9"/>
            </w:tcBorders>
            <w:vAlign w:val="center"/>
          </w:tcPr>
          <w:p w14:paraId="17596A50" w14:textId="77777777" w:rsidR="00E24AEB" w:rsidRPr="00A47946" w:rsidRDefault="00E24AEB" w:rsidP="000A7B2A">
            <w:pPr>
              <w:jc w:val="center"/>
              <w:rPr>
                <w:rFonts w:eastAsia="SimSun"/>
                <w:bCs/>
                <w:szCs w:val="20"/>
                <w:lang w:eastAsia="zh-CN"/>
              </w:rPr>
            </w:pPr>
          </w:p>
        </w:tc>
        <w:tc>
          <w:tcPr>
            <w:tcW w:w="1701" w:type="dxa"/>
            <w:tcBorders>
              <w:left w:val="single" w:sz="4" w:space="0" w:color="DCF1A9"/>
              <w:bottom w:val="single" w:sz="4" w:space="0" w:color="DCF1A9"/>
              <w:right w:val="single" w:sz="4" w:space="0" w:color="DCF1A9"/>
            </w:tcBorders>
            <w:shd w:val="clear" w:color="auto" w:fill="auto"/>
            <w:noWrap/>
            <w:vAlign w:val="center"/>
          </w:tcPr>
          <w:p w14:paraId="5C504352" w14:textId="77777777" w:rsidR="00E24AEB" w:rsidRPr="00A47946" w:rsidRDefault="00E24AEB" w:rsidP="000A7B2A">
            <w:pPr>
              <w:jc w:val="center"/>
              <w:rPr>
                <w:rFonts w:eastAsia="SimSun"/>
                <w:bCs/>
                <w:szCs w:val="20"/>
                <w:lang w:eastAsia="zh-CN"/>
              </w:rPr>
            </w:pPr>
          </w:p>
        </w:tc>
        <w:tc>
          <w:tcPr>
            <w:tcW w:w="2410" w:type="dxa"/>
            <w:tcBorders>
              <w:left w:val="single" w:sz="4" w:space="0" w:color="DCF1A9"/>
              <w:bottom w:val="single" w:sz="4" w:space="0" w:color="DCF1A9"/>
              <w:right w:val="single" w:sz="4" w:space="0" w:color="DCF1A9"/>
            </w:tcBorders>
            <w:vAlign w:val="center"/>
          </w:tcPr>
          <w:p w14:paraId="0E338CD7" w14:textId="77777777" w:rsidR="00E24AEB" w:rsidRPr="00A47946" w:rsidRDefault="00E24AEB" w:rsidP="000A7B2A">
            <w:pPr>
              <w:jc w:val="center"/>
              <w:rPr>
                <w:rFonts w:eastAsia="SimSun"/>
                <w:bCs/>
                <w:szCs w:val="20"/>
                <w:lang w:eastAsia="zh-CN"/>
              </w:rPr>
            </w:pPr>
          </w:p>
        </w:tc>
      </w:tr>
      <w:tr w:rsidR="00E24AEB" w:rsidRPr="00A47946" w14:paraId="4064EFCC" w14:textId="77777777" w:rsidTr="00547A6F">
        <w:trPr>
          <w:trHeight w:val="287"/>
          <w:jc w:val="center"/>
        </w:trPr>
        <w:tc>
          <w:tcPr>
            <w:tcW w:w="2583" w:type="dxa"/>
            <w:tcBorders>
              <w:top w:val="single" w:sz="4" w:space="0" w:color="DCF1A9"/>
              <w:left w:val="single" w:sz="4" w:space="0" w:color="DCF1A9"/>
              <w:bottom w:val="single" w:sz="4" w:space="0" w:color="DCF1A9"/>
              <w:right w:val="single" w:sz="4" w:space="0" w:color="DCF1A9"/>
            </w:tcBorders>
            <w:shd w:val="clear" w:color="auto" w:fill="auto"/>
            <w:noWrap/>
            <w:vAlign w:val="center"/>
          </w:tcPr>
          <w:p w14:paraId="4DBE35B7" w14:textId="77777777" w:rsidR="00E24AEB" w:rsidRPr="00A47946" w:rsidRDefault="00E24AEB" w:rsidP="000A7B2A">
            <w:pPr>
              <w:rPr>
                <w:rFonts w:eastAsia="SimSun"/>
                <w:b/>
                <w:bCs/>
                <w:szCs w:val="20"/>
                <w:lang w:eastAsia="zh-CN"/>
              </w:rPr>
            </w:pPr>
          </w:p>
        </w:tc>
        <w:tc>
          <w:tcPr>
            <w:tcW w:w="1954" w:type="dxa"/>
            <w:tcBorders>
              <w:top w:val="single" w:sz="4" w:space="0" w:color="DCF1A9"/>
              <w:left w:val="single" w:sz="4" w:space="0" w:color="DCF1A9"/>
              <w:bottom w:val="single" w:sz="4" w:space="0" w:color="DCF1A9"/>
              <w:right w:val="single" w:sz="4" w:space="0" w:color="DCF1A9"/>
            </w:tcBorders>
            <w:shd w:val="clear" w:color="auto" w:fill="auto"/>
            <w:vAlign w:val="center"/>
          </w:tcPr>
          <w:p w14:paraId="151F8A05" w14:textId="77777777" w:rsidR="00E24AEB" w:rsidRPr="00A47946" w:rsidRDefault="00E24AEB" w:rsidP="000A7B2A">
            <w:pPr>
              <w:jc w:val="center"/>
              <w:rPr>
                <w:rFonts w:eastAsia="SimSun"/>
                <w:bCs/>
                <w:szCs w:val="20"/>
                <w:lang w:eastAsia="zh-CN"/>
              </w:rPr>
            </w:pPr>
          </w:p>
        </w:tc>
        <w:tc>
          <w:tcPr>
            <w:tcW w:w="1701" w:type="dxa"/>
            <w:tcBorders>
              <w:top w:val="single" w:sz="4" w:space="0" w:color="DCF1A9"/>
              <w:left w:val="single" w:sz="4" w:space="0" w:color="DCF1A9"/>
              <w:bottom w:val="single" w:sz="4" w:space="0" w:color="DCF1A9"/>
              <w:right w:val="single" w:sz="4" w:space="0" w:color="DCF1A9"/>
            </w:tcBorders>
            <w:vAlign w:val="center"/>
          </w:tcPr>
          <w:p w14:paraId="75FEA1CD" w14:textId="77777777" w:rsidR="00E24AEB" w:rsidRPr="00A47946" w:rsidRDefault="00E24AEB" w:rsidP="000A7B2A">
            <w:pPr>
              <w:jc w:val="center"/>
              <w:rPr>
                <w:rFonts w:eastAsia="SimSun"/>
                <w:bCs/>
                <w:szCs w:val="20"/>
                <w:lang w:eastAsia="zh-CN"/>
              </w:rPr>
            </w:pPr>
          </w:p>
        </w:tc>
        <w:tc>
          <w:tcPr>
            <w:tcW w:w="1701" w:type="dxa"/>
            <w:tcBorders>
              <w:top w:val="single" w:sz="4" w:space="0" w:color="DCF1A9"/>
              <w:left w:val="single" w:sz="4" w:space="0" w:color="DCF1A9"/>
              <w:bottom w:val="single" w:sz="4" w:space="0" w:color="DCF1A9"/>
              <w:right w:val="single" w:sz="4" w:space="0" w:color="DCF1A9"/>
            </w:tcBorders>
            <w:shd w:val="clear" w:color="auto" w:fill="auto"/>
            <w:noWrap/>
            <w:vAlign w:val="center"/>
          </w:tcPr>
          <w:p w14:paraId="44923A52" w14:textId="77777777" w:rsidR="00E24AEB" w:rsidRPr="00A47946" w:rsidRDefault="00E24AEB" w:rsidP="000A7B2A">
            <w:pPr>
              <w:jc w:val="center"/>
              <w:rPr>
                <w:rFonts w:eastAsia="SimSun"/>
                <w:bCs/>
                <w:szCs w:val="20"/>
                <w:lang w:eastAsia="zh-CN"/>
              </w:rPr>
            </w:pPr>
          </w:p>
        </w:tc>
        <w:tc>
          <w:tcPr>
            <w:tcW w:w="2410" w:type="dxa"/>
            <w:tcBorders>
              <w:top w:val="single" w:sz="4" w:space="0" w:color="DCF1A9"/>
              <w:left w:val="single" w:sz="4" w:space="0" w:color="DCF1A9"/>
              <w:bottom w:val="single" w:sz="4" w:space="0" w:color="DCF1A9"/>
              <w:right w:val="single" w:sz="4" w:space="0" w:color="DCF1A9"/>
            </w:tcBorders>
            <w:vAlign w:val="center"/>
          </w:tcPr>
          <w:p w14:paraId="38D43794" w14:textId="77777777" w:rsidR="00E24AEB" w:rsidRPr="00A47946" w:rsidRDefault="00E24AEB" w:rsidP="000A7B2A">
            <w:pPr>
              <w:jc w:val="center"/>
              <w:rPr>
                <w:rFonts w:eastAsia="SimSun"/>
                <w:bCs/>
                <w:szCs w:val="20"/>
                <w:lang w:eastAsia="zh-CN"/>
              </w:rPr>
            </w:pPr>
          </w:p>
        </w:tc>
      </w:tr>
    </w:tbl>
    <w:p w14:paraId="7B504670" w14:textId="77777777" w:rsidR="00184A41" w:rsidRPr="00184A41" w:rsidRDefault="00184A41" w:rsidP="00DB2F78">
      <w:pPr>
        <w:rPr>
          <w:i/>
          <w:color w:val="7F7F7F" w:themeColor="text1" w:themeTint="80"/>
          <w:sz w:val="18"/>
          <w:szCs w:val="16"/>
        </w:rPr>
        <w:sectPr w:rsidR="00184A41" w:rsidRPr="00184A41" w:rsidSect="00AA4A01">
          <w:headerReference w:type="default" r:id="rId19"/>
          <w:type w:val="continuous"/>
          <w:pgSz w:w="11906" w:h="16838"/>
          <w:pgMar w:top="1134" w:right="1134" w:bottom="1134" w:left="1134" w:header="708" w:footer="708" w:gutter="0"/>
          <w:cols w:space="708"/>
          <w:docGrid w:linePitch="360"/>
        </w:sectPr>
      </w:pPr>
      <w:r w:rsidRPr="00184A41">
        <w:rPr>
          <w:i/>
          <w:color w:val="7F7F7F" w:themeColor="text1" w:themeTint="80"/>
          <w:sz w:val="18"/>
          <w:szCs w:val="16"/>
        </w:rPr>
        <w:t>*Ajoutez des lignes si nécessaire</w:t>
      </w:r>
    </w:p>
    <w:p w14:paraId="51AB3504" w14:textId="77777777" w:rsidR="00A47946" w:rsidRDefault="00A47946" w:rsidP="008C794B">
      <w:pPr>
        <w:spacing w:before="120"/>
        <w:rPr>
          <w:rFonts w:eastAsia="SimSun"/>
          <w:b/>
          <w:bCs/>
          <w:sz w:val="20"/>
          <w:szCs w:val="20"/>
          <w:lang w:eastAsia="zh-CN"/>
        </w:rPr>
      </w:pPr>
    </w:p>
    <w:p w14:paraId="301DBDE2" w14:textId="39BB375D" w:rsidR="00C94B74" w:rsidRPr="00547A6F" w:rsidRDefault="005B4498" w:rsidP="00A47946">
      <w:pPr>
        <w:spacing w:before="120" w:after="120"/>
        <w:rPr>
          <w:i/>
          <w:color w:val="73972D"/>
          <w:szCs w:val="20"/>
        </w:rPr>
      </w:pPr>
      <w:r w:rsidRPr="00547A6F">
        <w:rPr>
          <w:rFonts w:eastAsia="SimSun"/>
          <w:b/>
          <w:bCs/>
          <w:color w:val="73972D"/>
          <w:szCs w:val="20"/>
          <w:lang w:eastAsia="zh-CN"/>
        </w:rPr>
        <w:t xml:space="preserve">Groupements de producteurs </w:t>
      </w:r>
      <w:r w:rsidRPr="00547A6F">
        <w:rPr>
          <w:b/>
          <w:color w:val="73972D"/>
          <w:szCs w:val="20"/>
        </w:rPr>
        <w:t>– en 201</w:t>
      </w:r>
      <w:r w:rsidR="005B0B1A">
        <w:rPr>
          <w:b/>
          <w:color w:val="73972D"/>
          <w:szCs w:val="20"/>
        </w:rPr>
        <w:t>9</w:t>
      </w:r>
    </w:p>
    <w:tbl>
      <w:tblPr>
        <w:tblW w:w="10351" w:type="dxa"/>
        <w:jc w:val="center"/>
        <w:tblLayout w:type="fixed"/>
        <w:tblCellMar>
          <w:left w:w="70" w:type="dxa"/>
          <w:right w:w="70" w:type="dxa"/>
        </w:tblCellMar>
        <w:tblLook w:val="0000" w:firstRow="0" w:lastRow="0" w:firstColumn="0" w:lastColumn="0" w:noHBand="0" w:noVBand="0"/>
      </w:tblPr>
      <w:tblGrid>
        <w:gridCol w:w="2000"/>
        <w:gridCol w:w="1417"/>
        <w:gridCol w:w="1418"/>
        <w:gridCol w:w="1692"/>
        <w:gridCol w:w="1417"/>
        <w:gridCol w:w="2407"/>
      </w:tblGrid>
      <w:tr w:rsidR="00E24AEB" w:rsidRPr="00610344" w14:paraId="68B772DF" w14:textId="77777777" w:rsidTr="00547A6F">
        <w:trPr>
          <w:trHeight w:val="610"/>
          <w:jc w:val="center"/>
        </w:trPr>
        <w:tc>
          <w:tcPr>
            <w:tcW w:w="2000" w:type="dxa"/>
            <w:shd w:val="clear" w:color="auto" w:fill="8EBB1F"/>
            <w:noWrap/>
            <w:vAlign w:val="center"/>
          </w:tcPr>
          <w:p w14:paraId="000A625E" w14:textId="77777777" w:rsidR="00E24AEB" w:rsidRPr="00547A6F" w:rsidRDefault="00E24AEB" w:rsidP="00304FF5">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 xml:space="preserve">Noms </w:t>
            </w:r>
            <w:r w:rsidR="00114632" w:rsidRPr="00547A6F">
              <w:rPr>
                <w:rFonts w:eastAsia="SimSun"/>
                <w:b/>
                <w:bCs/>
                <w:color w:val="FFFFFF" w:themeColor="background1"/>
                <w:szCs w:val="18"/>
                <w:lang w:eastAsia="zh-CN"/>
              </w:rPr>
              <w:t xml:space="preserve"> ou localisation </w:t>
            </w:r>
            <w:r w:rsidRPr="00547A6F">
              <w:rPr>
                <w:rFonts w:eastAsia="SimSun"/>
                <w:b/>
                <w:bCs/>
                <w:color w:val="FFFFFF" w:themeColor="background1"/>
                <w:szCs w:val="18"/>
                <w:lang w:eastAsia="zh-CN"/>
              </w:rPr>
              <w:t>de</w:t>
            </w:r>
            <w:r w:rsidR="00304FF5" w:rsidRPr="00547A6F">
              <w:rPr>
                <w:rFonts w:eastAsia="SimSun"/>
                <w:b/>
                <w:bCs/>
                <w:color w:val="FFFFFF" w:themeColor="background1"/>
                <w:szCs w:val="18"/>
                <w:lang w:eastAsia="zh-CN"/>
              </w:rPr>
              <w:t xml:space="preserve"> chaque</w:t>
            </w:r>
            <w:r w:rsidRPr="00547A6F">
              <w:rPr>
                <w:rFonts w:eastAsia="SimSun"/>
                <w:b/>
                <w:bCs/>
                <w:color w:val="FFFFFF" w:themeColor="background1"/>
                <w:szCs w:val="18"/>
                <w:lang w:eastAsia="zh-CN"/>
              </w:rPr>
              <w:t xml:space="preserve"> groupement</w:t>
            </w:r>
          </w:p>
        </w:tc>
        <w:tc>
          <w:tcPr>
            <w:tcW w:w="1417" w:type="dxa"/>
            <w:shd w:val="clear" w:color="auto" w:fill="8EBB1F"/>
            <w:vAlign w:val="center"/>
          </w:tcPr>
          <w:p w14:paraId="296C6CC4" w14:textId="77777777" w:rsidR="00E24AEB" w:rsidRPr="00547A6F" w:rsidRDefault="00E24AEB"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N</w:t>
            </w:r>
            <w:r w:rsidR="00CE622E" w:rsidRPr="00547A6F">
              <w:rPr>
                <w:rFonts w:eastAsia="SimSun"/>
                <w:b/>
                <w:bCs/>
                <w:color w:val="FFFFFF" w:themeColor="background1"/>
                <w:szCs w:val="18"/>
                <w:lang w:eastAsia="zh-CN"/>
              </w:rPr>
              <w:t>om</w:t>
            </w:r>
            <w:r w:rsidRPr="00547A6F">
              <w:rPr>
                <w:rFonts w:eastAsia="SimSun"/>
                <w:b/>
                <w:bCs/>
                <w:color w:val="FFFFFF" w:themeColor="background1"/>
                <w:szCs w:val="18"/>
                <w:lang w:eastAsia="zh-CN"/>
              </w:rPr>
              <w:t>bre de producteurs</w:t>
            </w:r>
            <w:r w:rsidR="00114632" w:rsidRPr="00547A6F">
              <w:rPr>
                <w:rFonts w:eastAsia="SimSun"/>
                <w:b/>
                <w:bCs/>
                <w:color w:val="FFFFFF" w:themeColor="background1"/>
                <w:szCs w:val="18"/>
                <w:lang w:eastAsia="zh-CN"/>
              </w:rPr>
              <w:t xml:space="preserve"> dans le groupe</w:t>
            </w:r>
            <w:r w:rsidR="00304FF5" w:rsidRPr="00547A6F">
              <w:rPr>
                <w:rFonts w:eastAsia="SimSun"/>
                <w:b/>
                <w:bCs/>
                <w:color w:val="FFFFFF" w:themeColor="background1"/>
                <w:szCs w:val="18"/>
                <w:lang w:eastAsia="zh-CN"/>
              </w:rPr>
              <w:t>ment</w:t>
            </w:r>
          </w:p>
        </w:tc>
        <w:tc>
          <w:tcPr>
            <w:tcW w:w="1418" w:type="dxa"/>
            <w:shd w:val="clear" w:color="auto" w:fill="8EBB1F"/>
            <w:vAlign w:val="center"/>
          </w:tcPr>
          <w:p w14:paraId="3F957305" w14:textId="77777777" w:rsidR="00E24AEB" w:rsidRPr="00547A6F" w:rsidRDefault="00114632"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Productions horticoles fournies à l’entreprise</w:t>
            </w:r>
          </w:p>
        </w:tc>
        <w:tc>
          <w:tcPr>
            <w:tcW w:w="1692" w:type="dxa"/>
            <w:shd w:val="clear" w:color="auto" w:fill="8EBB1F"/>
            <w:vAlign w:val="center"/>
          </w:tcPr>
          <w:p w14:paraId="636A69CB" w14:textId="77777777" w:rsidR="00E24AEB" w:rsidRPr="00547A6F" w:rsidRDefault="00E24AEB"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 xml:space="preserve">Superficie en culture </w:t>
            </w:r>
            <w:r w:rsidRPr="00547A6F">
              <w:rPr>
                <w:rFonts w:eastAsia="SimSun"/>
                <w:bCs/>
                <w:color w:val="FFFFFF" w:themeColor="background1"/>
                <w:szCs w:val="18"/>
                <w:lang w:eastAsia="zh-CN"/>
              </w:rPr>
              <w:t>(ha)</w:t>
            </w:r>
            <w:r w:rsidR="00114632" w:rsidRPr="00547A6F">
              <w:rPr>
                <w:rFonts w:eastAsia="SimSun"/>
                <w:b/>
                <w:bCs/>
                <w:color w:val="FFFFFF" w:themeColor="background1"/>
                <w:szCs w:val="18"/>
                <w:lang w:eastAsia="zh-CN"/>
              </w:rPr>
              <w:t xml:space="preserve"> pour l’entreprise</w:t>
            </w:r>
          </w:p>
        </w:tc>
        <w:tc>
          <w:tcPr>
            <w:tcW w:w="1417" w:type="dxa"/>
            <w:shd w:val="clear" w:color="auto" w:fill="8EBB1F"/>
            <w:vAlign w:val="center"/>
          </w:tcPr>
          <w:p w14:paraId="04698EEE" w14:textId="77777777" w:rsidR="00114632" w:rsidRPr="00547A6F" w:rsidRDefault="00114632" w:rsidP="00114632">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Volume</w:t>
            </w:r>
          </w:p>
          <w:p w14:paraId="609CEF70" w14:textId="77777777" w:rsidR="00E24AEB" w:rsidRPr="00547A6F" w:rsidRDefault="00304FF5" w:rsidP="00114632">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p</w:t>
            </w:r>
            <w:r w:rsidR="00114632" w:rsidRPr="00547A6F">
              <w:rPr>
                <w:rFonts w:eastAsia="SimSun"/>
                <w:b/>
                <w:bCs/>
                <w:color w:val="FFFFFF" w:themeColor="background1"/>
                <w:szCs w:val="18"/>
                <w:lang w:eastAsia="zh-CN"/>
              </w:rPr>
              <w:t>roduit (t)</w:t>
            </w:r>
            <w:r w:rsidRPr="00547A6F">
              <w:rPr>
                <w:rFonts w:eastAsia="SimSun"/>
                <w:b/>
                <w:bCs/>
                <w:color w:val="FFFFFF" w:themeColor="background1"/>
                <w:szCs w:val="18"/>
                <w:lang w:eastAsia="zh-CN"/>
              </w:rPr>
              <w:t xml:space="preserve"> pour l’entreprise</w:t>
            </w:r>
            <w:r w:rsidR="00114632" w:rsidRPr="00547A6F">
              <w:rPr>
                <w:rFonts w:eastAsia="SimSun"/>
                <w:bCs/>
                <w:color w:val="FFFFFF" w:themeColor="background1"/>
                <w:szCs w:val="18"/>
                <w:lang w:eastAsia="zh-CN"/>
              </w:rPr>
              <w:t xml:space="preserve"> </w:t>
            </w:r>
          </w:p>
        </w:tc>
        <w:tc>
          <w:tcPr>
            <w:tcW w:w="2407" w:type="dxa"/>
            <w:shd w:val="clear" w:color="auto" w:fill="8EBB1F"/>
            <w:vAlign w:val="center"/>
          </w:tcPr>
          <w:p w14:paraId="7F9A979E" w14:textId="77777777" w:rsidR="00E24AEB" w:rsidRPr="00547A6F" w:rsidRDefault="00E24AEB"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 xml:space="preserve">Certification obtenue </w:t>
            </w:r>
            <w:r w:rsidR="00CE622E" w:rsidRPr="00547A6F">
              <w:rPr>
                <w:rFonts w:eastAsia="SimSun"/>
                <w:bCs/>
                <w:color w:val="FFFFFF" w:themeColor="background1"/>
                <w:szCs w:val="18"/>
                <w:lang w:eastAsia="zh-CN"/>
              </w:rPr>
              <w:t>(date du dernier audit)</w:t>
            </w:r>
          </w:p>
        </w:tc>
      </w:tr>
      <w:tr w:rsidR="00E24AEB" w:rsidRPr="00610344" w14:paraId="7E78C47D" w14:textId="77777777" w:rsidTr="00547A6F">
        <w:trPr>
          <w:trHeight w:val="255"/>
          <w:jc w:val="center"/>
        </w:trPr>
        <w:tc>
          <w:tcPr>
            <w:tcW w:w="2000" w:type="dxa"/>
            <w:tcBorders>
              <w:left w:val="single" w:sz="4" w:space="0" w:color="DCF1A9"/>
              <w:bottom w:val="single" w:sz="4" w:space="0" w:color="DCF1A9"/>
              <w:right w:val="single" w:sz="4" w:space="0" w:color="DCF1A9"/>
            </w:tcBorders>
            <w:shd w:val="clear" w:color="auto" w:fill="auto"/>
            <w:noWrap/>
            <w:vAlign w:val="center"/>
          </w:tcPr>
          <w:p w14:paraId="60BEB332" w14:textId="77777777" w:rsidR="00E24AEB" w:rsidRPr="00610344" w:rsidRDefault="00E24AEB" w:rsidP="005B4498">
            <w:pPr>
              <w:rPr>
                <w:rFonts w:eastAsia="SimSun"/>
                <w:bCs/>
                <w:sz w:val="20"/>
                <w:szCs w:val="20"/>
                <w:lang w:eastAsia="zh-CN"/>
              </w:rPr>
            </w:pPr>
          </w:p>
        </w:tc>
        <w:tc>
          <w:tcPr>
            <w:tcW w:w="1417" w:type="dxa"/>
            <w:tcBorders>
              <w:left w:val="single" w:sz="4" w:space="0" w:color="DCF1A9"/>
              <w:bottom w:val="single" w:sz="4" w:space="0" w:color="DCF1A9"/>
              <w:right w:val="single" w:sz="4" w:space="0" w:color="DCF1A9"/>
            </w:tcBorders>
            <w:shd w:val="clear" w:color="auto" w:fill="auto"/>
            <w:vAlign w:val="center"/>
          </w:tcPr>
          <w:p w14:paraId="0EED6B5F" w14:textId="77777777" w:rsidR="00E24AEB" w:rsidRPr="00610344" w:rsidRDefault="00E24AEB" w:rsidP="005B4498">
            <w:pPr>
              <w:rPr>
                <w:rFonts w:eastAsia="SimSun"/>
                <w:sz w:val="20"/>
                <w:szCs w:val="20"/>
                <w:lang w:eastAsia="zh-CN"/>
              </w:rPr>
            </w:pPr>
          </w:p>
        </w:tc>
        <w:tc>
          <w:tcPr>
            <w:tcW w:w="1418" w:type="dxa"/>
            <w:tcBorders>
              <w:left w:val="single" w:sz="4" w:space="0" w:color="DCF1A9"/>
              <w:bottom w:val="single" w:sz="4" w:space="0" w:color="DCF1A9"/>
              <w:right w:val="single" w:sz="4" w:space="0" w:color="DCF1A9"/>
            </w:tcBorders>
          </w:tcPr>
          <w:p w14:paraId="453CC5B2" w14:textId="77777777" w:rsidR="00E24AEB" w:rsidRPr="00610344" w:rsidRDefault="00E24AEB" w:rsidP="005B4498">
            <w:pPr>
              <w:rPr>
                <w:rFonts w:eastAsia="SimSun" w:cs="Arial"/>
                <w:sz w:val="20"/>
                <w:szCs w:val="20"/>
                <w:lang w:eastAsia="zh-CN"/>
              </w:rPr>
            </w:pPr>
          </w:p>
        </w:tc>
        <w:tc>
          <w:tcPr>
            <w:tcW w:w="1692" w:type="dxa"/>
            <w:tcBorders>
              <w:left w:val="single" w:sz="4" w:space="0" w:color="DCF1A9"/>
              <w:bottom w:val="single" w:sz="4" w:space="0" w:color="DCF1A9"/>
              <w:right w:val="single" w:sz="4" w:space="0" w:color="DCF1A9"/>
            </w:tcBorders>
            <w:vAlign w:val="center"/>
          </w:tcPr>
          <w:p w14:paraId="4779219E" w14:textId="77777777" w:rsidR="00E24AEB" w:rsidRPr="00610344" w:rsidRDefault="00E24AEB" w:rsidP="005B4498">
            <w:pPr>
              <w:rPr>
                <w:rFonts w:eastAsia="SimSun" w:cs="Arial"/>
                <w:sz w:val="20"/>
                <w:szCs w:val="20"/>
                <w:lang w:eastAsia="zh-CN"/>
              </w:rPr>
            </w:pPr>
          </w:p>
        </w:tc>
        <w:tc>
          <w:tcPr>
            <w:tcW w:w="1417" w:type="dxa"/>
            <w:tcBorders>
              <w:left w:val="single" w:sz="4" w:space="0" w:color="DCF1A9"/>
              <w:bottom w:val="single" w:sz="4" w:space="0" w:color="DCF1A9"/>
              <w:right w:val="single" w:sz="4" w:space="0" w:color="DCF1A9"/>
            </w:tcBorders>
            <w:shd w:val="clear" w:color="auto" w:fill="auto"/>
            <w:noWrap/>
            <w:vAlign w:val="center"/>
          </w:tcPr>
          <w:p w14:paraId="0D0B9014" w14:textId="77777777" w:rsidR="00E24AEB" w:rsidRPr="00610344" w:rsidRDefault="00E24AEB" w:rsidP="005B4498">
            <w:pPr>
              <w:rPr>
                <w:rFonts w:eastAsia="SimSun" w:cs="Arial"/>
                <w:sz w:val="20"/>
                <w:szCs w:val="20"/>
                <w:lang w:eastAsia="zh-CN"/>
              </w:rPr>
            </w:pPr>
          </w:p>
        </w:tc>
        <w:tc>
          <w:tcPr>
            <w:tcW w:w="2407" w:type="dxa"/>
            <w:tcBorders>
              <w:left w:val="single" w:sz="4" w:space="0" w:color="DCF1A9"/>
              <w:bottom w:val="single" w:sz="4" w:space="0" w:color="DCF1A9"/>
              <w:right w:val="single" w:sz="4" w:space="0" w:color="DCF1A9"/>
            </w:tcBorders>
            <w:vAlign w:val="center"/>
          </w:tcPr>
          <w:p w14:paraId="0FA31567" w14:textId="77777777" w:rsidR="00E24AEB" w:rsidRPr="00610344" w:rsidRDefault="00E24AEB" w:rsidP="005B4498">
            <w:pPr>
              <w:rPr>
                <w:rFonts w:eastAsia="SimSun" w:cs="Arial"/>
                <w:sz w:val="20"/>
                <w:szCs w:val="20"/>
                <w:lang w:eastAsia="zh-CN"/>
              </w:rPr>
            </w:pPr>
            <w:r w:rsidRPr="00610344">
              <w:rPr>
                <w:rFonts w:eastAsia="SimSun"/>
                <w:bCs/>
                <w:sz w:val="20"/>
                <w:szCs w:val="20"/>
                <w:lang w:eastAsia="zh-CN"/>
              </w:rPr>
              <w:t xml:space="preserve"> </w:t>
            </w:r>
          </w:p>
        </w:tc>
      </w:tr>
      <w:tr w:rsidR="00E24AEB" w:rsidRPr="00610344" w14:paraId="6A466268" w14:textId="77777777" w:rsidTr="00547A6F">
        <w:trPr>
          <w:trHeight w:val="255"/>
          <w:jc w:val="center"/>
        </w:trPr>
        <w:tc>
          <w:tcPr>
            <w:tcW w:w="2000" w:type="dxa"/>
            <w:tcBorders>
              <w:top w:val="single" w:sz="4" w:space="0" w:color="DCF1A9"/>
              <w:left w:val="single" w:sz="4" w:space="0" w:color="DCF1A9"/>
              <w:bottom w:val="single" w:sz="4" w:space="0" w:color="DCF1A9"/>
              <w:right w:val="single" w:sz="4" w:space="0" w:color="DCF1A9"/>
            </w:tcBorders>
            <w:shd w:val="clear" w:color="auto" w:fill="auto"/>
            <w:noWrap/>
            <w:vAlign w:val="center"/>
          </w:tcPr>
          <w:p w14:paraId="7A16F8D3" w14:textId="77777777" w:rsidR="00E24AEB" w:rsidRPr="00610344" w:rsidRDefault="00E24AEB" w:rsidP="005B4498">
            <w:pPr>
              <w:rPr>
                <w:rFonts w:eastAsia="SimSun"/>
                <w:bCs/>
                <w:sz w:val="20"/>
                <w:szCs w:val="20"/>
                <w:lang w:eastAsia="zh-CN"/>
              </w:rPr>
            </w:pPr>
          </w:p>
        </w:tc>
        <w:tc>
          <w:tcPr>
            <w:tcW w:w="1417" w:type="dxa"/>
            <w:tcBorders>
              <w:top w:val="single" w:sz="4" w:space="0" w:color="DCF1A9"/>
              <w:left w:val="single" w:sz="4" w:space="0" w:color="DCF1A9"/>
              <w:bottom w:val="single" w:sz="4" w:space="0" w:color="DCF1A9"/>
              <w:right w:val="single" w:sz="4" w:space="0" w:color="DCF1A9"/>
            </w:tcBorders>
            <w:shd w:val="clear" w:color="auto" w:fill="auto"/>
            <w:vAlign w:val="center"/>
          </w:tcPr>
          <w:p w14:paraId="5E54BBF3" w14:textId="77777777" w:rsidR="00E24AEB" w:rsidRPr="00610344" w:rsidRDefault="00E24AEB" w:rsidP="005B4498">
            <w:pPr>
              <w:rPr>
                <w:rFonts w:eastAsia="SimSun"/>
                <w:sz w:val="20"/>
                <w:szCs w:val="20"/>
                <w:lang w:eastAsia="zh-CN"/>
              </w:rPr>
            </w:pPr>
          </w:p>
        </w:tc>
        <w:tc>
          <w:tcPr>
            <w:tcW w:w="1418" w:type="dxa"/>
            <w:tcBorders>
              <w:top w:val="single" w:sz="4" w:space="0" w:color="DCF1A9"/>
              <w:left w:val="single" w:sz="4" w:space="0" w:color="DCF1A9"/>
              <w:bottom w:val="single" w:sz="4" w:space="0" w:color="DCF1A9"/>
              <w:right w:val="single" w:sz="4" w:space="0" w:color="DCF1A9"/>
            </w:tcBorders>
          </w:tcPr>
          <w:p w14:paraId="73BB3882" w14:textId="77777777" w:rsidR="00E24AEB" w:rsidRPr="00610344" w:rsidRDefault="00E24AEB" w:rsidP="005B4498">
            <w:pPr>
              <w:rPr>
                <w:rFonts w:eastAsia="SimSun" w:cs="Arial"/>
                <w:sz w:val="20"/>
                <w:szCs w:val="20"/>
                <w:lang w:eastAsia="zh-CN"/>
              </w:rPr>
            </w:pPr>
          </w:p>
        </w:tc>
        <w:tc>
          <w:tcPr>
            <w:tcW w:w="1692" w:type="dxa"/>
            <w:tcBorders>
              <w:top w:val="single" w:sz="4" w:space="0" w:color="DCF1A9"/>
              <w:left w:val="single" w:sz="4" w:space="0" w:color="DCF1A9"/>
              <w:bottom w:val="single" w:sz="4" w:space="0" w:color="DCF1A9"/>
              <w:right w:val="single" w:sz="4" w:space="0" w:color="DCF1A9"/>
            </w:tcBorders>
            <w:vAlign w:val="center"/>
          </w:tcPr>
          <w:p w14:paraId="7073CE42" w14:textId="77777777" w:rsidR="00E24AEB" w:rsidRPr="00610344" w:rsidRDefault="00E24AEB" w:rsidP="005B4498">
            <w:pPr>
              <w:rPr>
                <w:rFonts w:eastAsia="SimSun" w:cs="Arial"/>
                <w:sz w:val="20"/>
                <w:szCs w:val="20"/>
                <w:lang w:eastAsia="zh-CN"/>
              </w:rPr>
            </w:pPr>
          </w:p>
        </w:tc>
        <w:tc>
          <w:tcPr>
            <w:tcW w:w="1417" w:type="dxa"/>
            <w:tcBorders>
              <w:top w:val="single" w:sz="4" w:space="0" w:color="DCF1A9"/>
              <w:left w:val="single" w:sz="4" w:space="0" w:color="DCF1A9"/>
              <w:bottom w:val="single" w:sz="4" w:space="0" w:color="DCF1A9"/>
              <w:right w:val="single" w:sz="4" w:space="0" w:color="DCF1A9"/>
            </w:tcBorders>
            <w:shd w:val="clear" w:color="auto" w:fill="auto"/>
            <w:noWrap/>
            <w:vAlign w:val="center"/>
          </w:tcPr>
          <w:p w14:paraId="25BC9DB5" w14:textId="77777777" w:rsidR="00E24AEB" w:rsidRPr="00610344" w:rsidRDefault="00E24AEB" w:rsidP="005B4498">
            <w:pPr>
              <w:rPr>
                <w:rFonts w:eastAsia="SimSun" w:cs="Arial"/>
                <w:sz w:val="20"/>
                <w:szCs w:val="20"/>
                <w:lang w:eastAsia="zh-CN"/>
              </w:rPr>
            </w:pPr>
          </w:p>
        </w:tc>
        <w:tc>
          <w:tcPr>
            <w:tcW w:w="2407" w:type="dxa"/>
            <w:tcBorders>
              <w:top w:val="single" w:sz="4" w:space="0" w:color="DCF1A9"/>
              <w:left w:val="single" w:sz="4" w:space="0" w:color="DCF1A9"/>
              <w:bottom w:val="single" w:sz="4" w:space="0" w:color="DCF1A9"/>
              <w:right w:val="single" w:sz="4" w:space="0" w:color="DCF1A9"/>
            </w:tcBorders>
            <w:vAlign w:val="center"/>
          </w:tcPr>
          <w:p w14:paraId="4FFAF99A" w14:textId="77777777" w:rsidR="00E24AEB" w:rsidRPr="00610344" w:rsidRDefault="00E24AEB" w:rsidP="005B4498">
            <w:pPr>
              <w:rPr>
                <w:rFonts w:eastAsia="SimSun" w:cs="Arial"/>
                <w:sz w:val="20"/>
                <w:szCs w:val="20"/>
                <w:lang w:eastAsia="zh-CN"/>
              </w:rPr>
            </w:pPr>
          </w:p>
        </w:tc>
      </w:tr>
    </w:tbl>
    <w:p w14:paraId="293A2B57" w14:textId="77777777" w:rsidR="00184A41" w:rsidRPr="00184A41" w:rsidRDefault="00184A41" w:rsidP="00DB2F78">
      <w:pPr>
        <w:rPr>
          <w:i/>
          <w:color w:val="7F7F7F" w:themeColor="text1" w:themeTint="80"/>
          <w:sz w:val="18"/>
          <w:szCs w:val="16"/>
        </w:rPr>
        <w:sectPr w:rsidR="00184A41" w:rsidRPr="00184A41" w:rsidSect="00AA4A01">
          <w:footerReference w:type="default" r:id="rId20"/>
          <w:type w:val="continuous"/>
          <w:pgSz w:w="11906" w:h="16838"/>
          <w:pgMar w:top="1134" w:right="1134" w:bottom="1134" w:left="1134" w:header="708" w:footer="708" w:gutter="0"/>
          <w:cols w:space="708"/>
          <w:docGrid w:linePitch="360"/>
        </w:sectPr>
      </w:pPr>
      <w:r w:rsidRPr="00184A41">
        <w:rPr>
          <w:i/>
          <w:color w:val="7F7F7F" w:themeColor="text1" w:themeTint="80"/>
          <w:sz w:val="18"/>
          <w:szCs w:val="16"/>
        </w:rPr>
        <w:t>*Ajoutez des lignes si nécessaire</w:t>
      </w:r>
    </w:p>
    <w:p w14:paraId="379D703D" w14:textId="77777777" w:rsidR="00A47946" w:rsidRDefault="00A47946" w:rsidP="008C794B">
      <w:pPr>
        <w:spacing w:before="120"/>
        <w:rPr>
          <w:b/>
          <w:sz w:val="20"/>
          <w:szCs w:val="20"/>
        </w:rPr>
      </w:pPr>
    </w:p>
    <w:p w14:paraId="2DE7A083" w14:textId="02A81BCB" w:rsidR="008C794B" w:rsidRPr="00601AF2" w:rsidRDefault="008C794B" w:rsidP="00A47946">
      <w:pPr>
        <w:spacing w:before="120" w:after="120"/>
        <w:rPr>
          <w:b/>
          <w:color w:val="73972D"/>
          <w:szCs w:val="20"/>
        </w:rPr>
      </w:pPr>
      <w:r w:rsidRPr="00601AF2">
        <w:rPr>
          <w:b/>
          <w:color w:val="73972D"/>
          <w:szCs w:val="20"/>
        </w:rPr>
        <w:t>Ferme</w:t>
      </w:r>
      <w:r w:rsidR="00A12583" w:rsidRPr="00601AF2">
        <w:rPr>
          <w:b/>
          <w:color w:val="73972D"/>
          <w:szCs w:val="20"/>
        </w:rPr>
        <w:t>s</w:t>
      </w:r>
      <w:r w:rsidRPr="00601AF2">
        <w:rPr>
          <w:b/>
          <w:color w:val="73972D"/>
          <w:szCs w:val="20"/>
        </w:rPr>
        <w:t>/plantation</w:t>
      </w:r>
      <w:r w:rsidR="00A12583" w:rsidRPr="00601AF2">
        <w:rPr>
          <w:b/>
          <w:color w:val="73972D"/>
          <w:szCs w:val="20"/>
        </w:rPr>
        <w:t>s</w:t>
      </w:r>
      <w:r w:rsidRPr="00601AF2">
        <w:rPr>
          <w:b/>
          <w:color w:val="73972D"/>
          <w:szCs w:val="20"/>
        </w:rPr>
        <w:t xml:space="preserve"> </w:t>
      </w:r>
      <w:r w:rsidR="006B2728" w:rsidRPr="00601AF2">
        <w:rPr>
          <w:b/>
          <w:color w:val="73972D"/>
          <w:szCs w:val="20"/>
        </w:rPr>
        <w:t>a</w:t>
      </w:r>
      <w:r w:rsidR="00ED37F4" w:rsidRPr="00601AF2">
        <w:rPr>
          <w:b/>
          <w:color w:val="73972D"/>
          <w:szCs w:val="20"/>
        </w:rPr>
        <w:t>ppartenant à l’entreprise</w:t>
      </w:r>
      <w:r w:rsidR="00175E44" w:rsidRPr="00601AF2">
        <w:rPr>
          <w:b/>
          <w:color w:val="73972D"/>
          <w:szCs w:val="20"/>
        </w:rPr>
        <w:t xml:space="preserve"> – en 201</w:t>
      </w:r>
      <w:r w:rsidR="005B0B1A">
        <w:rPr>
          <w:b/>
          <w:color w:val="73972D"/>
          <w:szCs w:val="20"/>
        </w:rPr>
        <w:t>9</w:t>
      </w:r>
    </w:p>
    <w:tbl>
      <w:tblPr>
        <w:tblW w:w="10349" w:type="dxa"/>
        <w:jc w:val="center"/>
        <w:tblCellMar>
          <w:left w:w="70" w:type="dxa"/>
          <w:right w:w="70" w:type="dxa"/>
        </w:tblCellMar>
        <w:tblLook w:val="0000" w:firstRow="0" w:lastRow="0" w:firstColumn="0" w:lastColumn="0" w:noHBand="0" w:noVBand="0"/>
      </w:tblPr>
      <w:tblGrid>
        <w:gridCol w:w="2857"/>
        <w:gridCol w:w="1964"/>
        <w:gridCol w:w="1417"/>
        <w:gridCol w:w="1701"/>
        <w:gridCol w:w="2410"/>
      </w:tblGrid>
      <w:tr w:rsidR="006B0B07" w:rsidRPr="003E0ABC" w14:paraId="559DDD3F" w14:textId="77777777" w:rsidTr="00547A6F">
        <w:trPr>
          <w:trHeight w:val="610"/>
          <w:jc w:val="center"/>
        </w:trPr>
        <w:tc>
          <w:tcPr>
            <w:tcW w:w="2857" w:type="dxa"/>
            <w:shd w:val="clear" w:color="auto" w:fill="8EBB1F"/>
            <w:noWrap/>
            <w:vAlign w:val="center"/>
          </w:tcPr>
          <w:p w14:paraId="2A059EF4" w14:textId="77777777" w:rsidR="006B0B07" w:rsidRPr="00547A6F" w:rsidRDefault="006B0B07"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Nom des fermes/plantations</w:t>
            </w:r>
          </w:p>
        </w:tc>
        <w:tc>
          <w:tcPr>
            <w:tcW w:w="1964" w:type="dxa"/>
            <w:shd w:val="clear" w:color="auto" w:fill="8EBB1F"/>
            <w:vAlign w:val="center"/>
          </w:tcPr>
          <w:p w14:paraId="34AFB68E" w14:textId="77777777" w:rsidR="006B0B07" w:rsidRPr="00547A6F" w:rsidRDefault="006B0B07"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Productions horticoles</w:t>
            </w:r>
          </w:p>
        </w:tc>
        <w:tc>
          <w:tcPr>
            <w:tcW w:w="1417" w:type="dxa"/>
            <w:shd w:val="clear" w:color="auto" w:fill="8EBB1F"/>
            <w:vAlign w:val="center"/>
          </w:tcPr>
          <w:p w14:paraId="53FB3D1A" w14:textId="77777777" w:rsidR="006B0B07" w:rsidRPr="00547A6F" w:rsidRDefault="006B0B07"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 xml:space="preserve">Superficie en culture </w:t>
            </w:r>
            <w:r w:rsidRPr="00547A6F">
              <w:rPr>
                <w:rFonts w:eastAsia="SimSun"/>
                <w:bCs/>
                <w:color w:val="FFFFFF" w:themeColor="background1"/>
                <w:szCs w:val="18"/>
                <w:lang w:eastAsia="zh-CN"/>
              </w:rPr>
              <w:t>(ha)</w:t>
            </w:r>
          </w:p>
        </w:tc>
        <w:tc>
          <w:tcPr>
            <w:tcW w:w="1701" w:type="dxa"/>
            <w:shd w:val="clear" w:color="auto" w:fill="8EBB1F"/>
            <w:vAlign w:val="center"/>
          </w:tcPr>
          <w:p w14:paraId="6863EE47" w14:textId="77777777" w:rsidR="006B0B07" w:rsidRPr="00547A6F" w:rsidRDefault="006B0B07"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Volume</w:t>
            </w:r>
          </w:p>
          <w:p w14:paraId="5CB8FFD8" w14:textId="77777777" w:rsidR="006B0B07" w:rsidRPr="00547A6F" w:rsidRDefault="00304FF5"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p</w:t>
            </w:r>
            <w:r w:rsidR="006B0B07" w:rsidRPr="00547A6F">
              <w:rPr>
                <w:rFonts w:eastAsia="SimSun"/>
                <w:b/>
                <w:bCs/>
                <w:color w:val="FFFFFF" w:themeColor="background1"/>
                <w:szCs w:val="18"/>
                <w:lang w:eastAsia="zh-CN"/>
              </w:rPr>
              <w:t>roduit</w:t>
            </w:r>
            <w:r w:rsidR="00A47946" w:rsidRPr="00547A6F">
              <w:rPr>
                <w:rFonts w:eastAsia="SimSun"/>
                <w:b/>
                <w:bCs/>
                <w:color w:val="FFFFFF" w:themeColor="background1"/>
                <w:szCs w:val="18"/>
                <w:lang w:eastAsia="zh-CN"/>
              </w:rPr>
              <w:t xml:space="preserve"> </w:t>
            </w:r>
            <w:r w:rsidR="006B0B07" w:rsidRPr="00547A6F">
              <w:rPr>
                <w:rFonts w:eastAsia="SimSun"/>
                <w:bCs/>
                <w:color w:val="FFFFFF" w:themeColor="background1"/>
                <w:szCs w:val="18"/>
                <w:lang w:eastAsia="zh-CN"/>
              </w:rPr>
              <w:t>(t)</w:t>
            </w:r>
          </w:p>
        </w:tc>
        <w:tc>
          <w:tcPr>
            <w:tcW w:w="2410" w:type="dxa"/>
            <w:shd w:val="clear" w:color="auto" w:fill="8EBB1F"/>
            <w:vAlign w:val="center"/>
          </w:tcPr>
          <w:p w14:paraId="403BEA72" w14:textId="77777777" w:rsidR="006B0B07" w:rsidRPr="00547A6F" w:rsidRDefault="006B0B07" w:rsidP="00A47946">
            <w:pPr>
              <w:jc w:val="center"/>
              <w:rPr>
                <w:rFonts w:eastAsia="SimSun"/>
                <w:b/>
                <w:bCs/>
                <w:color w:val="FFFFFF" w:themeColor="background1"/>
                <w:szCs w:val="18"/>
                <w:lang w:eastAsia="zh-CN"/>
              </w:rPr>
            </w:pPr>
            <w:r w:rsidRPr="00547A6F">
              <w:rPr>
                <w:rFonts w:eastAsia="SimSun"/>
                <w:b/>
                <w:bCs/>
                <w:color w:val="FFFFFF" w:themeColor="background1"/>
                <w:szCs w:val="18"/>
                <w:lang w:eastAsia="zh-CN"/>
              </w:rPr>
              <w:t xml:space="preserve">Certification obtenue </w:t>
            </w:r>
            <w:r w:rsidR="00CE622E" w:rsidRPr="00547A6F">
              <w:rPr>
                <w:rFonts w:eastAsia="SimSun"/>
                <w:bCs/>
                <w:color w:val="FFFFFF" w:themeColor="background1"/>
                <w:szCs w:val="18"/>
                <w:lang w:eastAsia="zh-CN"/>
              </w:rPr>
              <w:t>(date du dernier audit)</w:t>
            </w:r>
          </w:p>
        </w:tc>
      </w:tr>
      <w:tr w:rsidR="006B0B07" w:rsidRPr="003E0ABC" w14:paraId="0EAB683F" w14:textId="77777777" w:rsidTr="00547A6F">
        <w:trPr>
          <w:trHeight w:val="255"/>
          <w:jc w:val="center"/>
        </w:trPr>
        <w:tc>
          <w:tcPr>
            <w:tcW w:w="2857" w:type="dxa"/>
            <w:tcBorders>
              <w:left w:val="single" w:sz="4" w:space="0" w:color="DCF1A9"/>
              <w:bottom w:val="single" w:sz="4" w:space="0" w:color="DCF1A9"/>
              <w:right w:val="single" w:sz="4" w:space="0" w:color="DCF1A9"/>
            </w:tcBorders>
            <w:shd w:val="clear" w:color="auto" w:fill="auto"/>
            <w:noWrap/>
            <w:vAlign w:val="center"/>
          </w:tcPr>
          <w:p w14:paraId="243D9ED1" w14:textId="77777777" w:rsidR="006B0B07" w:rsidRPr="003E0ABC" w:rsidRDefault="006B0B07" w:rsidP="005B4498">
            <w:pPr>
              <w:rPr>
                <w:rFonts w:eastAsia="SimSun"/>
                <w:bCs/>
                <w:i/>
                <w:sz w:val="20"/>
                <w:szCs w:val="20"/>
                <w:lang w:eastAsia="zh-CN"/>
              </w:rPr>
            </w:pPr>
          </w:p>
        </w:tc>
        <w:tc>
          <w:tcPr>
            <w:tcW w:w="1964" w:type="dxa"/>
            <w:tcBorders>
              <w:left w:val="single" w:sz="4" w:space="0" w:color="DCF1A9"/>
              <w:bottom w:val="single" w:sz="4" w:space="0" w:color="DCF1A9"/>
              <w:right w:val="single" w:sz="4" w:space="0" w:color="DCF1A9"/>
            </w:tcBorders>
            <w:shd w:val="clear" w:color="auto" w:fill="auto"/>
            <w:vAlign w:val="center"/>
          </w:tcPr>
          <w:p w14:paraId="6B02851A" w14:textId="77777777" w:rsidR="006B0B07" w:rsidRPr="003E0ABC" w:rsidRDefault="006B0B07" w:rsidP="005B4498">
            <w:pPr>
              <w:rPr>
                <w:rFonts w:eastAsia="SimSun"/>
                <w:i/>
                <w:sz w:val="20"/>
                <w:szCs w:val="20"/>
                <w:lang w:eastAsia="zh-CN"/>
              </w:rPr>
            </w:pPr>
          </w:p>
        </w:tc>
        <w:tc>
          <w:tcPr>
            <w:tcW w:w="1417" w:type="dxa"/>
            <w:tcBorders>
              <w:left w:val="single" w:sz="4" w:space="0" w:color="DCF1A9"/>
              <w:bottom w:val="single" w:sz="4" w:space="0" w:color="DCF1A9"/>
              <w:right w:val="single" w:sz="4" w:space="0" w:color="DCF1A9"/>
            </w:tcBorders>
            <w:vAlign w:val="center"/>
          </w:tcPr>
          <w:p w14:paraId="5AB913BB" w14:textId="77777777" w:rsidR="006B0B07" w:rsidRPr="003E0ABC" w:rsidRDefault="006B0B07" w:rsidP="005B4498">
            <w:pPr>
              <w:rPr>
                <w:rFonts w:eastAsia="SimSun" w:cs="Arial"/>
                <w:i/>
                <w:sz w:val="20"/>
                <w:szCs w:val="20"/>
                <w:lang w:eastAsia="zh-CN"/>
              </w:rPr>
            </w:pPr>
          </w:p>
        </w:tc>
        <w:tc>
          <w:tcPr>
            <w:tcW w:w="1701" w:type="dxa"/>
            <w:tcBorders>
              <w:left w:val="single" w:sz="4" w:space="0" w:color="DCF1A9"/>
              <w:bottom w:val="single" w:sz="4" w:space="0" w:color="DCF1A9"/>
              <w:right w:val="single" w:sz="4" w:space="0" w:color="DCF1A9"/>
            </w:tcBorders>
            <w:shd w:val="clear" w:color="auto" w:fill="auto"/>
            <w:noWrap/>
            <w:vAlign w:val="center"/>
          </w:tcPr>
          <w:p w14:paraId="0936CC52" w14:textId="77777777" w:rsidR="006B0B07" w:rsidRPr="003E0ABC" w:rsidRDefault="006B0B07" w:rsidP="005B4498">
            <w:pPr>
              <w:rPr>
                <w:rFonts w:eastAsia="SimSun" w:cs="Arial"/>
                <w:i/>
                <w:sz w:val="20"/>
                <w:szCs w:val="20"/>
                <w:lang w:eastAsia="zh-CN"/>
              </w:rPr>
            </w:pPr>
          </w:p>
        </w:tc>
        <w:tc>
          <w:tcPr>
            <w:tcW w:w="2410" w:type="dxa"/>
            <w:tcBorders>
              <w:left w:val="single" w:sz="4" w:space="0" w:color="DCF1A9"/>
              <w:bottom w:val="single" w:sz="4" w:space="0" w:color="DCF1A9"/>
              <w:right w:val="single" w:sz="4" w:space="0" w:color="DCF1A9"/>
            </w:tcBorders>
            <w:vAlign w:val="center"/>
          </w:tcPr>
          <w:p w14:paraId="16492209" w14:textId="77777777" w:rsidR="006B0B07" w:rsidRPr="003E0ABC" w:rsidRDefault="006B0B07" w:rsidP="005B4498">
            <w:pPr>
              <w:rPr>
                <w:rFonts w:eastAsia="SimSun"/>
                <w:bCs/>
                <w:i/>
                <w:sz w:val="20"/>
                <w:szCs w:val="20"/>
                <w:lang w:eastAsia="zh-CN"/>
              </w:rPr>
            </w:pPr>
          </w:p>
        </w:tc>
      </w:tr>
      <w:tr w:rsidR="006B0B07" w:rsidRPr="003E0ABC" w14:paraId="10E823DC" w14:textId="77777777" w:rsidTr="00547A6F">
        <w:trPr>
          <w:trHeight w:val="255"/>
          <w:jc w:val="center"/>
        </w:trPr>
        <w:tc>
          <w:tcPr>
            <w:tcW w:w="2857" w:type="dxa"/>
            <w:tcBorders>
              <w:top w:val="single" w:sz="4" w:space="0" w:color="DCF1A9"/>
              <w:left w:val="single" w:sz="4" w:space="0" w:color="DCF1A9"/>
              <w:bottom w:val="single" w:sz="4" w:space="0" w:color="DCF1A9"/>
              <w:right w:val="single" w:sz="4" w:space="0" w:color="DCF1A9"/>
            </w:tcBorders>
            <w:shd w:val="clear" w:color="auto" w:fill="auto"/>
            <w:noWrap/>
            <w:vAlign w:val="center"/>
          </w:tcPr>
          <w:p w14:paraId="60CAFC78" w14:textId="77777777" w:rsidR="006B0B07" w:rsidRPr="003E0ABC" w:rsidRDefault="006B0B07" w:rsidP="005B4498">
            <w:pPr>
              <w:rPr>
                <w:rFonts w:eastAsia="SimSun"/>
                <w:bCs/>
                <w:i/>
                <w:sz w:val="20"/>
                <w:szCs w:val="20"/>
                <w:lang w:eastAsia="zh-CN"/>
              </w:rPr>
            </w:pPr>
          </w:p>
        </w:tc>
        <w:tc>
          <w:tcPr>
            <w:tcW w:w="1964" w:type="dxa"/>
            <w:tcBorders>
              <w:top w:val="single" w:sz="4" w:space="0" w:color="DCF1A9"/>
              <w:left w:val="single" w:sz="4" w:space="0" w:color="DCF1A9"/>
              <w:bottom w:val="single" w:sz="4" w:space="0" w:color="DCF1A9"/>
              <w:right w:val="single" w:sz="4" w:space="0" w:color="DCF1A9"/>
            </w:tcBorders>
            <w:shd w:val="clear" w:color="auto" w:fill="auto"/>
            <w:vAlign w:val="center"/>
          </w:tcPr>
          <w:p w14:paraId="664481A6" w14:textId="77777777" w:rsidR="006B0B07" w:rsidRPr="003E0ABC" w:rsidRDefault="006B0B07" w:rsidP="005B4498">
            <w:pPr>
              <w:rPr>
                <w:rFonts w:eastAsia="SimSun"/>
                <w:i/>
                <w:sz w:val="20"/>
                <w:szCs w:val="20"/>
                <w:lang w:eastAsia="zh-CN"/>
              </w:rPr>
            </w:pPr>
          </w:p>
        </w:tc>
        <w:tc>
          <w:tcPr>
            <w:tcW w:w="1417" w:type="dxa"/>
            <w:tcBorders>
              <w:top w:val="single" w:sz="4" w:space="0" w:color="DCF1A9"/>
              <w:left w:val="single" w:sz="4" w:space="0" w:color="DCF1A9"/>
              <w:bottom w:val="single" w:sz="4" w:space="0" w:color="DCF1A9"/>
              <w:right w:val="single" w:sz="4" w:space="0" w:color="DCF1A9"/>
            </w:tcBorders>
            <w:vAlign w:val="center"/>
          </w:tcPr>
          <w:p w14:paraId="6D2EB962" w14:textId="77777777" w:rsidR="006B0B07" w:rsidRPr="003E0ABC" w:rsidRDefault="006B0B07" w:rsidP="005B4498">
            <w:pPr>
              <w:rPr>
                <w:rFonts w:eastAsia="SimSun" w:cs="Arial"/>
                <w:i/>
                <w:sz w:val="20"/>
                <w:szCs w:val="20"/>
                <w:lang w:eastAsia="zh-CN"/>
              </w:rPr>
            </w:pPr>
          </w:p>
        </w:tc>
        <w:tc>
          <w:tcPr>
            <w:tcW w:w="1701" w:type="dxa"/>
            <w:tcBorders>
              <w:top w:val="single" w:sz="4" w:space="0" w:color="DCF1A9"/>
              <w:left w:val="single" w:sz="4" w:space="0" w:color="DCF1A9"/>
              <w:bottom w:val="single" w:sz="4" w:space="0" w:color="DCF1A9"/>
              <w:right w:val="single" w:sz="4" w:space="0" w:color="DCF1A9"/>
            </w:tcBorders>
            <w:shd w:val="clear" w:color="auto" w:fill="auto"/>
            <w:noWrap/>
            <w:vAlign w:val="center"/>
          </w:tcPr>
          <w:p w14:paraId="348ADD03" w14:textId="77777777" w:rsidR="006B0B07" w:rsidRPr="003E0ABC" w:rsidRDefault="006B0B07" w:rsidP="005B4498">
            <w:pPr>
              <w:rPr>
                <w:rFonts w:eastAsia="SimSun" w:cs="Arial"/>
                <w:i/>
                <w:sz w:val="20"/>
                <w:szCs w:val="20"/>
                <w:lang w:eastAsia="zh-CN"/>
              </w:rPr>
            </w:pPr>
          </w:p>
        </w:tc>
        <w:tc>
          <w:tcPr>
            <w:tcW w:w="2410" w:type="dxa"/>
            <w:tcBorders>
              <w:top w:val="single" w:sz="4" w:space="0" w:color="DCF1A9"/>
              <w:left w:val="single" w:sz="4" w:space="0" w:color="DCF1A9"/>
              <w:bottom w:val="single" w:sz="4" w:space="0" w:color="DCF1A9"/>
              <w:right w:val="single" w:sz="4" w:space="0" w:color="DCF1A9"/>
            </w:tcBorders>
            <w:vAlign w:val="center"/>
          </w:tcPr>
          <w:p w14:paraId="4E4D9208" w14:textId="77777777" w:rsidR="006B0B07" w:rsidRPr="003E0ABC" w:rsidRDefault="006B0B07" w:rsidP="005B4498">
            <w:pPr>
              <w:rPr>
                <w:rFonts w:eastAsia="SimSun"/>
                <w:bCs/>
                <w:i/>
                <w:sz w:val="20"/>
                <w:szCs w:val="20"/>
                <w:lang w:eastAsia="zh-CN"/>
              </w:rPr>
            </w:pPr>
          </w:p>
        </w:tc>
      </w:tr>
    </w:tbl>
    <w:p w14:paraId="34B4786D" w14:textId="77777777" w:rsidR="00184A41" w:rsidRPr="00184A41" w:rsidRDefault="00184A41" w:rsidP="00DB2F78">
      <w:pPr>
        <w:rPr>
          <w:i/>
          <w:color w:val="7F7F7F" w:themeColor="text1" w:themeTint="80"/>
          <w:sz w:val="18"/>
          <w:szCs w:val="16"/>
        </w:rPr>
        <w:sectPr w:rsidR="00184A41" w:rsidRPr="00184A41" w:rsidSect="00AA4A01">
          <w:footerReference w:type="default" r:id="rId21"/>
          <w:type w:val="continuous"/>
          <w:pgSz w:w="11906" w:h="16838"/>
          <w:pgMar w:top="1134" w:right="1134" w:bottom="1134" w:left="1134" w:header="708" w:footer="708" w:gutter="0"/>
          <w:cols w:space="708"/>
          <w:docGrid w:linePitch="360"/>
        </w:sectPr>
      </w:pPr>
      <w:r w:rsidRPr="00184A41">
        <w:rPr>
          <w:i/>
          <w:color w:val="7F7F7F" w:themeColor="text1" w:themeTint="80"/>
          <w:sz w:val="18"/>
          <w:szCs w:val="16"/>
        </w:rPr>
        <w:t>*Ajoutez des lignes si nécessaire</w:t>
      </w:r>
    </w:p>
    <w:p w14:paraId="0A7CCEB5" w14:textId="77777777" w:rsidR="00D7428C" w:rsidRDefault="00D7428C" w:rsidP="00A47946"/>
    <w:p w14:paraId="7112B8D0" w14:textId="354EC904" w:rsidR="00114632" w:rsidRPr="00601AF2" w:rsidRDefault="00114632" w:rsidP="00114632">
      <w:pPr>
        <w:spacing w:before="120" w:after="120"/>
        <w:rPr>
          <w:b/>
          <w:color w:val="73972D"/>
          <w:szCs w:val="20"/>
          <w:lang w:val="fr-BE"/>
        </w:rPr>
      </w:pPr>
      <w:r w:rsidRPr="00601AF2">
        <w:rPr>
          <w:b/>
          <w:color w:val="73972D"/>
          <w:szCs w:val="20"/>
          <w:lang w:val="fr-BE"/>
        </w:rPr>
        <w:t>Produits fournis par des intermédiaires e</w:t>
      </w:r>
      <w:r w:rsidR="00175E44" w:rsidRPr="00601AF2">
        <w:rPr>
          <w:b/>
          <w:color w:val="73972D"/>
          <w:szCs w:val="20"/>
          <w:lang w:val="fr-BE"/>
        </w:rPr>
        <w:t>n 201</w:t>
      </w:r>
      <w:r w:rsidR="005B0B1A">
        <w:rPr>
          <w:b/>
          <w:color w:val="73972D"/>
          <w:szCs w:val="20"/>
          <w:lang w:val="fr-BE"/>
        </w:rPr>
        <w:t>9</w:t>
      </w:r>
    </w:p>
    <w:tbl>
      <w:tblPr>
        <w:tblW w:w="8584" w:type="dxa"/>
        <w:jc w:val="center"/>
        <w:tblCellMar>
          <w:left w:w="70" w:type="dxa"/>
          <w:right w:w="70" w:type="dxa"/>
        </w:tblCellMar>
        <w:tblLook w:val="0000" w:firstRow="0" w:lastRow="0" w:firstColumn="0" w:lastColumn="0" w:noHBand="0" w:noVBand="0"/>
      </w:tblPr>
      <w:tblGrid>
        <w:gridCol w:w="4283"/>
        <w:gridCol w:w="1846"/>
        <w:gridCol w:w="2455"/>
      </w:tblGrid>
      <w:tr w:rsidR="00114632" w:rsidRPr="00114632" w14:paraId="7EC5E544" w14:textId="77777777" w:rsidTr="00601AF2">
        <w:trPr>
          <w:trHeight w:val="610"/>
          <w:jc w:val="center"/>
        </w:trPr>
        <w:tc>
          <w:tcPr>
            <w:tcW w:w="4283" w:type="dxa"/>
            <w:shd w:val="clear" w:color="auto" w:fill="8EBB1F"/>
            <w:noWrap/>
            <w:vAlign w:val="center"/>
          </w:tcPr>
          <w:p w14:paraId="7648F334" w14:textId="77777777" w:rsidR="00114632" w:rsidRPr="00601AF2" w:rsidRDefault="00114632" w:rsidP="00EA4EC0">
            <w:pPr>
              <w:jc w:val="center"/>
              <w:rPr>
                <w:rFonts w:eastAsia="SimSun"/>
                <w:b/>
                <w:bCs/>
                <w:color w:val="FFFFFF" w:themeColor="background1"/>
                <w:szCs w:val="18"/>
                <w:lang w:eastAsia="zh-CN"/>
              </w:rPr>
            </w:pPr>
            <w:r w:rsidRPr="00601AF2">
              <w:rPr>
                <w:rFonts w:eastAsia="SimSun"/>
                <w:b/>
                <w:bCs/>
                <w:color w:val="FFFFFF" w:themeColor="background1"/>
                <w:szCs w:val="18"/>
                <w:lang w:eastAsia="zh-CN"/>
              </w:rPr>
              <w:t xml:space="preserve">Produits </w:t>
            </w:r>
          </w:p>
        </w:tc>
        <w:tc>
          <w:tcPr>
            <w:tcW w:w="1846" w:type="dxa"/>
            <w:shd w:val="clear" w:color="auto" w:fill="8EBB1F"/>
            <w:vAlign w:val="center"/>
          </w:tcPr>
          <w:p w14:paraId="67A7049B" w14:textId="77777777" w:rsidR="00114632" w:rsidRPr="00601AF2" w:rsidRDefault="00114632" w:rsidP="00EA4EC0">
            <w:pPr>
              <w:jc w:val="center"/>
              <w:rPr>
                <w:rFonts w:eastAsia="SimSun"/>
                <w:b/>
                <w:bCs/>
                <w:color w:val="FFFFFF" w:themeColor="background1"/>
                <w:szCs w:val="18"/>
                <w:lang w:val="fr-BE" w:eastAsia="zh-CN"/>
              </w:rPr>
            </w:pPr>
            <w:r w:rsidRPr="00601AF2">
              <w:rPr>
                <w:rFonts w:eastAsia="SimSun"/>
                <w:b/>
                <w:bCs/>
                <w:color w:val="FFFFFF" w:themeColor="background1"/>
                <w:szCs w:val="18"/>
                <w:lang w:val="fr-BE" w:eastAsia="zh-CN"/>
              </w:rPr>
              <w:t>Noms des intermédiaires si connus</w:t>
            </w:r>
          </w:p>
        </w:tc>
        <w:tc>
          <w:tcPr>
            <w:tcW w:w="2455" w:type="dxa"/>
            <w:shd w:val="clear" w:color="auto" w:fill="8EBB1F"/>
            <w:vAlign w:val="center"/>
          </w:tcPr>
          <w:p w14:paraId="0D688BBF" w14:textId="77777777" w:rsidR="00114632" w:rsidRPr="00601AF2" w:rsidRDefault="00114632" w:rsidP="00114632">
            <w:pPr>
              <w:jc w:val="center"/>
              <w:rPr>
                <w:rFonts w:eastAsia="SimSun"/>
                <w:b/>
                <w:bCs/>
                <w:color w:val="FFFFFF" w:themeColor="background1"/>
                <w:szCs w:val="18"/>
                <w:lang w:val="fr-BE" w:eastAsia="zh-CN"/>
              </w:rPr>
            </w:pPr>
            <w:r w:rsidRPr="00601AF2">
              <w:rPr>
                <w:rFonts w:eastAsia="SimSun"/>
                <w:b/>
                <w:bCs/>
                <w:color w:val="FFFFFF" w:themeColor="background1"/>
                <w:szCs w:val="18"/>
                <w:lang w:val="fr-BE" w:eastAsia="zh-CN"/>
              </w:rPr>
              <w:t xml:space="preserve">Volumes fournis </w:t>
            </w:r>
            <w:r w:rsidRPr="00601AF2">
              <w:rPr>
                <w:rFonts w:eastAsia="SimSun"/>
                <w:bCs/>
                <w:color w:val="FFFFFF" w:themeColor="background1"/>
                <w:szCs w:val="18"/>
                <w:lang w:val="fr-BE" w:eastAsia="zh-CN"/>
              </w:rPr>
              <w:t>(t)</w:t>
            </w:r>
            <w:r w:rsidR="00304FF5" w:rsidRPr="00601AF2">
              <w:rPr>
                <w:rFonts w:eastAsia="SimSun"/>
                <w:bCs/>
                <w:color w:val="FFFFFF" w:themeColor="background1"/>
                <w:szCs w:val="18"/>
                <w:lang w:val="fr-BE" w:eastAsia="zh-CN"/>
              </w:rPr>
              <w:t xml:space="preserve"> par ces intermédiaires</w:t>
            </w:r>
          </w:p>
        </w:tc>
      </w:tr>
      <w:tr w:rsidR="00114632" w:rsidRPr="00114632" w14:paraId="3C64DD96" w14:textId="77777777" w:rsidTr="00601AF2">
        <w:trPr>
          <w:trHeight w:val="255"/>
          <w:jc w:val="center"/>
        </w:trPr>
        <w:tc>
          <w:tcPr>
            <w:tcW w:w="4283" w:type="dxa"/>
            <w:tcBorders>
              <w:left w:val="single" w:sz="4" w:space="0" w:color="DCF1A9"/>
              <w:bottom w:val="single" w:sz="4" w:space="0" w:color="DCF1A9"/>
              <w:right w:val="single" w:sz="4" w:space="0" w:color="DCF1A9"/>
            </w:tcBorders>
            <w:shd w:val="clear" w:color="auto" w:fill="auto"/>
            <w:noWrap/>
            <w:vAlign w:val="center"/>
          </w:tcPr>
          <w:p w14:paraId="08F95B77" w14:textId="77777777" w:rsidR="00114632" w:rsidRPr="00114632" w:rsidRDefault="00114632" w:rsidP="00EA4EC0">
            <w:pPr>
              <w:rPr>
                <w:rFonts w:eastAsia="SimSun"/>
                <w:bCs/>
                <w:i/>
                <w:sz w:val="20"/>
                <w:szCs w:val="20"/>
                <w:lang w:val="fr-BE" w:eastAsia="zh-CN"/>
              </w:rPr>
            </w:pPr>
          </w:p>
        </w:tc>
        <w:tc>
          <w:tcPr>
            <w:tcW w:w="1846" w:type="dxa"/>
            <w:tcBorders>
              <w:left w:val="single" w:sz="4" w:space="0" w:color="DCF1A9"/>
              <w:bottom w:val="single" w:sz="4" w:space="0" w:color="DCF1A9"/>
              <w:right w:val="single" w:sz="4" w:space="0" w:color="DCF1A9"/>
            </w:tcBorders>
            <w:shd w:val="clear" w:color="auto" w:fill="auto"/>
            <w:vAlign w:val="center"/>
          </w:tcPr>
          <w:p w14:paraId="61369E26" w14:textId="77777777" w:rsidR="00114632" w:rsidRPr="00114632" w:rsidRDefault="00114632" w:rsidP="00EA4EC0">
            <w:pPr>
              <w:rPr>
                <w:rFonts w:eastAsia="SimSun"/>
                <w:i/>
                <w:sz w:val="20"/>
                <w:szCs w:val="20"/>
                <w:lang w:val="fr-BE" w:eastAsia="zh-CN"/>
              </w:rPr>
            </w:pPr>
          </w:p>
        </w:tc>
        <w:tc>
          <w:tcPr>
            <w:tcW w:w="2455" w:type="dxa"/>
            <w:tcBorders>
              <w:left w:val="single" w:sz="4" w:space="0" w:color="DCF1A9"/>
              <w:bottom w:val="single" w:sz="4" w:space="0" w:color="DCF1A9"/>
              <w:right w:val="single" w:sz="4" w:space="0" w:color="DCF1A9"/>
            </w:tcBorders>
            <w:vAlign w:val="center"/>
          </w:tcPr>
          <w:p w14:paraId="075E014F" w14:textId="77777777" w:rsidR="00114632" w:rsidRPr="00114632" w:rsidRDefault="00114632" w:rsidP="00EA4EC0">
            <w:pPr>
              <w:rPr>
                <w:rFonts w:eastAsia="SimSun" w:cs="Arial"/>
                <w:i/>
                <w:sz w:val="20"/>
                <w:szCs w:val="20"/>
                <w:lang w:val="fr-BE" w:eastAsia="zh-CN"/>
              </w:rPr>
            </w:pPr>
          </w:p>
        </w:tc>
      </w:tr>
      <w:tr w:rsidR="00114632" w:rsidRPr="00114632" w14:paraId="6B6C7634" w14:textId="77777777" w:rsidTr="00601AF2">
        <w:trPr>
          <w:trHeight w:val="255"/>
          <w:jc w:val="center"/>
        </w:trPr>
        <w:tc>
          <w:tcPr>
            <w:tcW w:w="4283" w:type="dxa"/>
            <w:tcBorders>
              <w:top w:val="single" w:sz="4" w:space="0" w:color="DCF1A9"/>
              <w:left w:val="single" w:sz="4" w:space="0" w:color="DCF1A9"/>
              <w:bottom w:val="single" w:sz="4" w:space="0" w:color="DCF1A9"/>
              <w:right w:val="single" w:sz="4" w:space="0" w:color="DCF1A9"/>
            </w:tcBorders>
            <w:shd w:val="clear" w:color="auto" w:fill="auto"/>
            <w:noWrap/>
            <w:vAlign w:val="center"/>
          </w:tcPr>
          <w:p w14:paraId="04958B94" w14:textId="77777777" w:rsidR="00114632" w:rsidRPr="00114632" w:rsidRDefault="00114632" w:rsidP="00EA4EC0">
            <w:pPr>
              <w:rPr>
                <w:rFonts w:eastAsia="SimSun"/>
                <w:bCs/>
                <w:i/>
                <w:sz w:val="20"/>
                <w:szCs w:val="20"/>
                <w:lang w:val="fr-BE" w:eastAsia="zh-CN"/>
              </w:rPr>
            </w:pPr>
          </w:p>
        </w:tc>
        <w:tc>
          <w:tcPr>
            <w:tcW w:w="1846" w:type="dxa"/>
            <w:tcBorders>
              <w:top w:val="single" w:sz="4" w:space="0" w:color="DCF1A9"/>
              <w:left w:val="single" w:sz="4" w:space="0" w:color="DCF1A9"/>
              <w:bottom w:val="single" w:sz="4" w:space="0" w:color="DCF1A9"/>
              <w:right w:val="single" w:sz="4" w:space="0" w:color="DCF1A9"/>
            </w:tcBorders>
            <w:shd w:val="clear" w:color="auto" w:fill="auto"/>
            <w:vAlign w:val="center"/>
          </w:tcPr>
          <w:p w14:paraId="78185633" w14:textId="77777777" w:rsidR="00114632" w:rsidRPr="00114632" w:rsidRDefault="00114632" w:rsidP="00EA4EC0">
            <w:pPr>
              <w:rPr>
                <w:rFonts w:eastAsia="SimSun"/>
                <w:i/>
                <w:sz w:val="20"/>
                <w:szCs w:val="20"/>
                <w:lang w:val="fr-BE" w:eastAsia="zh-CN"/>
              </w:rPr>
            </w:pPr>
          </w:p>
        </w:tc>
        <w:tc>
          <w:tcPr>
            <w:tcW w:w="2455" w:type="dxa"/>
            <w:tcBorders>
              <w:top w:val="single" w:sz="4" w:space="0" w:color="DCF1A9"/>
              <w:left w:val="single" w:sz="4" w:space="0" w:color="DCF1A9"/>
              <w:bottom w:val="single" w:sz="4" w:space="0" w:color="DCF1A9"/>
              <w:right w:val="single" w:sz="4" w:space="0" w:color="DCF1A9"/>
            </w:tcBorders>
            <w:vAlign w:val="center"/>
          </w:tcPr>
          <w:p w14:paraId="58AFCD86" w14:textId="77777777" w:rsidR="00114632" w:rsidRPr="00114632" w:rsidRDefault="00114632" w:rsidP="00EA4EC0">
            <w:pPr>
              <w:rPr>
                <w:rFonts w:eastAsia="SimSun" w:cs="Arial"/>
                <w:i/>
                <w:sz w:val="20"/>
                <w:szCs w:val="20"/>
                <w:lang w:val="fr-BE" w:eastAsia="zh-CN"/>
              </w:rPr>
            </w:pPr>
          </w:p>
        </w:tc>
      </w:tr>
    </w:tbl>
    <w:p w14:paraId="3AFF91A4" w14:textId="77777777" w:rsidR="00114632" w:rsidRPr="00184A41" w:rsidRDefault="00114632" w:rsidP="00114632">
      <w:pPr>
        <w:rPr>
          <w:i/>
          <w:color w:val="7F7F7F" w:themeColor="text1" w:themeTint="80"/>
          <w:sz w:val="18"/>
          <w:szCs w:val="16"/>
        </w:rPr>
        <w:sectPr w:rsidR="00114632" w:rsidRPr="00184A41" w:rsidSect="00AA4A01">
          <w:footerReference w:type="default" r:id="rId22"/>
          <w:type w:val="continuous"/>
          <w:pgSz w:w="11906" w:h="16838"/>
          <w:pgMar w:top="1134" w:right="1134" w:bottom="1134" w:left="1134" w:header="708" w:footer="708" w:gutter="0"/>
          <w:cols w:space="708"/>
          <w:docGrid w:linePitch="360"/>
        </w:sectPr>
      </w:pPr>
      <w:r w:rsidRPr="00184A41">
        <w:rPr>
          <w:i/>
          <w:color w:val="7F7F7F" w:themeColor="text1" w:themeTint="80"/>
          <w:sz w:val="18"/>
          <w:szCs w:val="16"/>
        </w:rPr>
        <w:t>*Ajoutez des lignes si nécessaire</w:t>
      </w:r>
    </w:p>
    <w:p w14:paraId="79831804" w14:textId="77777777" w:rsidR="00A47946" w:rsidRDefault="00A47946" w:rsidP="00A47946"/>
    <w:p w14:paraId="353D50AF" w14:textId="77777777" w:rsidR="00114632" w:rsidRDefault="00114632" w:rsidP="00A47946"/>
    <w:p w14:paraId="0C4D0D8A" w14:textId="77777777" w:rsidR="00114632" w:rsidRDefault="00114632" w:rsidP="00A47946"/>
    <w:p w14:paraId="030D10F2" w14:textId="77777777" w:rsidR="00114632" w:rsidRDefault="00114632" w:rsidP="00A47946"/>
    <w:p w14:paraId="274FD507" w14:textId="77777777" w:rsidR="00A47946" w:rsidRDefault="00A47946" w:rsidP="00A47946"/>
    <w:p w14:paraId="3CAC4177" w14:textId="77777777" w:rsidR="00A47946" w:rsidRDefault="00A47946" w:rsidP="00A47946"/>
    <w:p w14:paraId="37584D7E" w14:textId="77777777" w:rsidR="00A47946" w:rsidRDefault="00A47946" w:rsidP="00A47946"/>
    <w:p w14:paraId="51A1BDC1" w14:textId="77777777" w:rsidR="00A47946" w:rsidRDefault="00A47946" w:rsidP="00A47946"/>
    <w:p w14:paraId="44F96CEE" w14:textId="77777777" w:rsidR="00A47946" w:rsidRDefault="00A47946" w:rsidP="00A47946"/>
    <w:p w14:paraId="2FD4BBCE" w14:textId="77777777" w:rsidR="00A47946" w:rsidRPr="003E0ABC" w:rsidRDefault="00A47946" w:rsidP="00A47946"/>
    <w:tbl>
      <w:tblPr>
        <w:tblpPr w:leftFromText="141" w:rightFromText="141" w:vertAnchor="text" w:horzAnchor="margin" w:tblpXSpec="center" w:tblpY="429"/>
        <w:tblW w:w="9716" w:type="dxa"/>
        <w:tblLayout w:type="fixed"/>
        <w:tblLook w:val="01E0" w:firstRow="1" w:lastRow="1" w:firstColumn="1" w:lastColumn="1" w:noHBand="0" w:noVBand="0"/>
      </w:tblPr>
      <w:tblGrid>
        <w:gridCol w:w="2226"/>
        <w:gridCol w:w="1107"/>
        <w:gridCol w:w="1171"/>
        <w:gridCol w:w="1319"/>
        <w:gridCol w:w="1171"/>
        <w:gridCol w:w="1361"/>
        <w:gridCol w:w="1350"/>
        <w:gridCol w:w="11"/>
      </w:tblGrid>
      <w:tr w:rsidR="00E85349" w:rsidRPr="00E85349" w14:paraId="20D1CE6C" w14:textId="77777777" w:rsidTr="00601AF2">
        <w:trPr>
          <w:gridAfter w:val="1"/>
          <w:wAfter w:w="11" w:type="dxa"/>
          <w:trHeight w:val="694"/>
        </w:trPr>
        <w:tc>
          <w:tcPr>
            <w:tcW w:w="2226" w:type="dxa"/>
            <w:vMerge w:val="restart"/>
            <w:shd w:val="clear" w:color="auto" w:fill="auto"/>
          </w:tcPr>
          <w:p w14:paraId="0F35A368" w14:textId="77777777" w:rsidR="00A47946" w:rsidRPr="003E0ABC" w:rsidRDefault="00A47946" w:rsidP="00E661B9">
            <w:pPr>
              <w:spacing w:before="120" w:after="120"/>
              <w:ind w:right="79"/>
              <w:jc w:val="center"/>
              <w:rPr>
                <w:b/>
                <w:sz w:val="20"/>
                <w:szCs w:val="20"/>
              </w:rPr>
            </w:pPr>
          </w:p>
        </w:tc>
        <w:tc>
          <w:tcPr>
            <w:tcW w:w="3597" w:type="dxa"/>
            <w:gridSpan w:val="3"/>
            <w:tcBorders>
              <w:right w:val="single" w:sz="4" w:space="0" w:color="DCF1A9"/>
            </w:tcBorders>
            <w:shd w:val="clear" w:color="auto" w:fill="8EBB1F"/>
            <w:vAlign w:val="center"/>
          </w:tcPr>
          <w:p w14:paraId="17CA90E5" w14:textId="77777777" w:rsidR="00A47946" w:rsidRPr="00601AF2" w:rsidRDefault="00601AF2" w:rsidP="00A47946">
            <w:pPr>
              <w:spacing w:before="120" w:after="120"/>
              <w:jc w:val="center"/>
              <w:rPr>
                <w:b/>
                <w:color w:val="FFFFFF" w:themeColor="background1"/>
                <w:sz w:val="24"/>
                <w:szCs w:val="20"/>
              </w:rPr>
            </w:pPr>
            <w:r w:rsidRPr="00601AF2">
              <w:rPr>
                <w:b/>
                <w:color w:val="FFFFFF" w:themeColor="background1"/>
                <w:sz w:val="24"/>
                <w:szCs w:val="20"/>
              </w:rPr>
              <w:t>TOTAL</w:t>
            </w:r>
          </w:p>
        </w:tc>
        <w:tc>
          <w:tcPr>
            <w:tcW w:w="3882" w:type="dxa"/>
            <w:gridSpan w:val="3"/>
            <w:tcBorders>
              <w:left w:val="single" w:sz="4" w:space="0" w:color="DCF1A9"/>
            </w:tcBorders>
            <w:shd w:val="clear" w:color="auto" w:fill="8EBB1F"/>
            <w:vAlign w:val="center"/>
          </w:tcPr>
          <w:p w14:paraId="512558F0" w14:textId="77777777" w:rsidR="00A47946" w:rsidRPr="00601AF2" w:rsidRDefault="00601AF2" w:rsidP="00A47946">
            <w:pPr>
              <w:spacing w:before="120" w:after="120"/>
              <w:jc w:val="center"/>
              <w:rPr>
                <w:b/>
                <w:color w:val="FFFFFF" w:themeColor="background1"/>
                <w:sz w:val="24"/>
                <w:szCs w:val="20"/>
              </w:rPr>
            </w:pPr>
            <w:r w:rsidRPr="00601AF2">
              <w:rPr>
                <w:b/>
                <w:color w:val="FFFFFF" w:themeColor="background1"/>
                <w:sz w:val="24"/>
                <w:szCs w:val="20"/>
              </w:rPr>
              <w:t>NOMBRE DE PRODUCTEURS SOUS CONTRAT</w:t>
            </w:r>
          </w:p>
        </w:tc>
      </w:tr>
      <w:tr w:rsidR="00A47946" w:rsidRPr="003E0ABC" w14:paraId="06B48F35" w14:textId="77777777" w:rsidTr="00601AF2">
        <w:trPr>
          <w:trHeight w:val="828"/>
        </w:trPr>
        <w:tc>
          <w:tcPr>
            <w:tcW w:w="2226" w:type="dxa"/>
            <w:vMerge/>
            <w:shd w:val="clear" w:color="auto" w:fill="auto"/>
          </w:tcPr>
          <w:p w14:paraId="2BE8D9E8" w14:textId="77777777" w:rsidR="00A47946" w:rsidRPr="003E0ABC" w:rsidRDefault="00A47946" w:rsidP="00E661B9">
            <w:pPr>
              <w:spacing w:before="120" w:after="120"/>
              <w:ind w:right="79"/>
              <w:jc w:val="center"/>
              <w:rPr>
                <w:b/>
                <w:sz w:val="20"/>
                <w:szCs w:val="20"/>
              </w:rPr>
            </w:pPr>
          </w:p>
        </w:tc>
        <w:tc>
          <w:tcPr>
            <w:tcW w:w="1107" w:type="dxa"/>
            <w:shd w:val="clear" w:color="auto" w:fill="DCF1A9"/>
            <w:vAlign w:val="center"/>
          </w:tcPr>
          <w:p w14:paraId="1EFC5680" w14:textId="77777777" w:rsidR="00A47946" w:rsidRPr="00E85349" w:rsidRDefault="00A47946" w:rsidP="00A47946">
            <w:pPr>
              <w:spacing w:before="120" w:after="120"/>
              <w:jc w:val="center"/>
              <w:rPr>
                <w:b/>
                <w:color w:val="000000" w:themeColor="text1"/>
                <w:szCs w:val="20"/>
              </w:rPr>
            </w:pPr>
            <w:r w:rsidRPr="00E85349">
              <w:rPr>
                <w:b/>
                <w:color w:val="000000" w:themeColor="text1"/>
                <w:szCs w:val="20"/>
              </w:rPr>
              <w:t>Total</w:t>
            </w:r>
          </w:p>
        </w:tc>
        <w:tc>
          <w:tcPr>
            <w:tcW w:w="1171" w:type="dxa"/>
            <w:shd w:val="clear" w:color="auto" w:fill="DCF1A9"/>
            <w:vAlign w:val="center"/>
          </w:tcPr>
          <w:p w14:paraId="518F2F56" w14:textId="77777777" w:rsidR="00A47946" w:rsidRPr="00E85349" w:rsidRDefault="00A47946" w:rsidP="00A47946">
            <w:pPr>
              <w:spacing w:before="120" w:after="120"/>
              <w:jc w:val="center"/>
              <w:rPr>
                <w:b/>
                <w:color w:val="000000" w:themeColor="text1"/>
                <w:szCs w:val="20"/>
              </w:rPr>
            </w:pPr>
            <w:r w:rsidRPr="00E85349">
              <w:rPr>
                <w:b/>
                <w:color w:val="000000" w:themeColor="text1"/>
                <w:szCs w:val="20"/>
              </w:rPr>
              <w:t>Nombre femmes</w:t>
            </w:r>
          </w:p>
        </w:tc>
        <w:tc>
          <w:tcPr>
            <w:tcW w:w="1319" w:type="dxa"/>
            <w:shd w:val="clear" w:color="auto" w:fill="DCF1A9"/>
            <w:vAlign w:val="center"/>
          </w:tcPr>
          <w:p w14:paraId="7D17D0FA" w14:textId="77777777" w:rsidR="00A47946" w:rsidRPr="00E85349" w:rsidRDefault="00A47946" w:rsidP="00A47946">
            <w:pPr>
              <w:spacing w:before="120" w:after="120"/>
              <w:jc w:val="center"/>
              <w:rPr>
                <w:b/>
                <w:color w:val="000000" w:themeColor="text1"/>
                <w:szCs w:val="20"/>
              </w:rPr>
            </w:pPr>
            <w:r w:rsidRPr="00E85349">
              <w:rPr>
                <w:b/>
                <w:color w:val="000000" w:themeColor="text1"/>
                <w:szCs w:val="20"/>
              </w:rPr>
              <w:t>Nombre hommes</w:t>
            </w:r>
          </w:p>
        </w:tc>
        <w:tc>
          <w:tcPr>
            <w:tcW w:w="1171" w:type="dxa"/>
            <w:shd w:val="clear" w:color="auto" w:fill="DCF1A9"/>
            <w:vAlign w:val="center"/>
          </w:tcPr>
          <w:p w14:paraId="15B905C0" w14:textId="77777777" w:rsidR="00A47946" w:rsidRPr="00E85349" w:rsidRDefault="00A47946" w:rsidP="00A47946">
            <w:pPr>
              <w:spacing w:before="120" w:after="120"/>
              <w:jc w:val="center"/>
              <w:rPr>
                <w:b/>
                <w:color w:val="000000" w:themeColor="text1"/>
                <w:szCs w:val="20"/>
              </w:rPr>
            </w:pPr>
            <w:r w:rsidRPr="00E85349">
              <w:rPr>
                <w:b/>
                <w:color w:val="000000" w:themeColor="text1"/>
                <w:szCs w:val="20"/>
              </w:rPr>
              <w:t>Total</w:t>
            </w:r>
          </w:p>
        </w:tc>
        <w:tc>
          <w:tcPr>
            <w:tcW w:w="1361" w:type="dxa"/>
            <w:shd w:val="clear" w:color="auto" w:fill="DCF1A9"/>
            <w:vAlign w:val="center"/>
          </w:tcPr>
          <w:p w14:paraId="761E6532" w14:textId="77777777" w:rsidR="00A47946" w:rsidRPr="00E85349" w:rsidRDefault="00A47946" w:rsidP="00A47946">
            <w:pPr>
              <w:spacing w:before="120" w:after="120"/>
              <w:jc w:val="center"/>
              <w:rPr>
                <w:b/>
                <w:color w:val="000000" w:themeColor="text1"/>
                <w:szCs w:val="20"/>
              </w:rPr>
            </w:pPr>
            <w:r w:rsidRPr="00E85349">
              <w:rPr>
                <w:b/>
                <w:color w:val="000000" w:themeColor="text1"/>
                <w:szCs w:val="20"/>
              </w:rPr>
              <w:t>Nombre femmes</w:t>
            </w:r>
          </w:p>
        </w:tc>
        <w:tc>
          <w:tcPr>
            <w:tcW w:w="1361" w:type="dxa"/>
            <w:gridSpan w:val="2"/>
            <w:shd w:val="clear" w:color="auto" w:fill="DCF1A9"/>
            <w:vAlign w:val="center"/>
          </w:tcPr>
          <w:p w14:paraId="071D3630" w14:textId="77777777" w:rsidR="00A47946" w:rsidRPr="00E85349" w:rsidRDefault="00A47946" w:rsidP="00A47946">
            <w:pPr>
              <w:spacing w:before="120" w:after="120"/>
              <w:jc w:val="center"/>
              <w:rPr>
                <w:b/>
                <w:color w:val="000000" w:themeColor="text1"/>
                <w:szCs w:val="20"/>
              </w:rPr>
            </w:pPr>
            <w:r w:rsidRPr="00E85349">
              <w:rPr>
                <w:b/>
                <w:color w:val="000000" w:themeColor="text1"/>
                <w:szCs w:val="20"/>
              </w:rPr>
              <w:t>Nombre hommes</w:t>
            </w:r>
          </w:p>
        </w:tc>
      </w:tr>
      <w:tr w:rsidR="00E661B9" w:rsidRPr="003E0ABC" w14:paraId="6C3010A2" w14:textId="77777777" w:rsidTr="00601AF2">
        <w:trPr>
          <w:trHeight w:val="997"/>
        </w:trPr>
        <w:tc>
          <w:tcPr>
            <w:tcW w:w="2226" w:type="dxa"/>
            <w:tcBorders>
              <w:bottom w:val="single" w:sz="4" w:space="0" w:color="DCF1A9"/>
            </w:tcBorders>
            <w:shd w:val="clear" w:color="auto" w:fill="ECF7D1"/>
          </w:tcPr>
          <w:p w14:paraId="57E68778" w14:textId="77777777" w:rsidR="00E661B9" w:rsidRPr="003E0ABC" w:rsidRDefault="00E661B9" w:rsidP="00E661B9">
            <w:pPr>
              <w:spacing w:before="120" w:after="120"/>
              <w:ind w:right="79"/>
              <w:rPr>
                <w:sz w:val="20"/>
                <w:szCs w:val="20"/>
              </w:rPr>
            </w:pPr>
            <w:r w:rsidRPr="003E0ABC">
              <w:rPr>
                <w:b/>
                <w:sz w:val="20"/>
                <w:szCs w:val="20"/>
              </w:rPr>
              <w:t>Producteurs externes (individuels ou en groupement)</w:t>
            </w:r>
            <w:r w:rsidR="00114632">
              <w:rPr>
                <w:b/>
                <w:sz w:val="20"/>
                <w:szCs w:val="20"/>
              </w:rPr>
              <w:t xml:space="preserve"> – superficie </w:t>
            </w:r>
            <w:r w:rsidR="00114632" w:rsidRPr="00114632">
              <w:rPr>
                <w:b/>
                <w:sz w:val="20"/>
                <w:szCs w:val="20"/>
                <w:u w:val="single"/>
              </w:rPr>
              <w:t>inférieure à 5 ha</w:t>
            </w:r>
          </w:p>
        </w:tc>
        <w:tc>
          <w:tcPr>
            <w:tcW w:w="1107" w:type="dxa"/>
            <w:tcBorders>
              <w:bottom w:val="single" w:sz="4" w:space="0" w:color="DCF1A9"/>
              <w:right w:val="single" w:sz="4" w:space="0" w:color="DCF1A9"/>
            </w:tcBorders>
            <w:shd w:val="clear" w:color="auto" w:fill="auto"/>
          </w:tcPr>
          <w:p w14:paraId="41E7EEAB" w14:textId="77777777" w:rsidR="00E661B9" w:rsidRPr="003E0ABC" w:rsidRDefault="00E661B9" w:rsidP="00E661B9">
            <w:pPr>
              <w:spacing w:before="120" w:after="120"/>
              <w:jc w:val="center"/>
              <w:rPr>
                <w:sz w:val="20"/>
                <w:szCs w:val="20"/>
              </w:rPr>
            </w:pPr>
          </w:p>
        </w:tc>
        <w:tc>
          <w:tcPr>
            <w:tcW w:w="1171" w:type="dxa"/>
            <w:tcBorders>
              <w:left w:val="single" w:sz="4" w:space="0" w:color="DCF1A9"/>
              <w:bottom w:val="single" w:sz="4" w:space="0" w:color="DCF1A9"/>
              <w:right w:val="single" w:sz="4" w:space="0" w:color="DCF1A9"/>
            </w:tcBorders>
          </w:tcPr>
          <w:p w14:paraId="79BBFB6C" w14:textId="77777777" w:rsidR="00E661B9" w:rsidRPr="003E0ABC" w:rsidRDefault="00E661B9" w:rsidP="00E661B9">
            <w:pPr>
              <w:spacing w:before="120" w:after="120"/>
              <w:jc w:val="center"/>
              <w:rPr>
                <w:sz w:val="20"/>
                <w:szCs w:val="20"/>
              </w:rPr>
            </w:pPr>
          </w:p>
        </w:tc>
        <w:tc>
          <w:tcPr>
            <w:tcW w:w="1319" w:type="dxa"/>
            <w:tcBorders>
              <w:left w:val="single" w:sz="4" w:space="0" w:color="DCF1A9"/>
              <w:bottom w:val="single" w:sz="4" w:space="0" w:color="DCF1A9"/>
              <w:right w:val="single" w:sz="4" w:space="0" w:color="DCF1A9"/>
            </w:tcBorders>
          </w:tcPr>
          <w:p w14:paraId="3BA94E41" w14:textId="77777777" w:rsidR="00E661B9" w:rsidRPr="003E0ABC" w:rsidRDefault="00E661B9" w:rsidP="00E661B9">
            <w:pPr>
              <w:spacing w:before="120" w:after="120"/>
              <w:jc w:val="center"/>
              <w:rPr>
                <w:sz w:val="20"/>
                <w:szCs w:val="20"/>
              </w:rPr>
            </w:pPr>
          </w:p>
        </w:tc>
        <w:tc>
          <w:tcPr>
            <w:tcW w:w="1171" w:type="dxa"/>
            <w:tcBorders>
              <w:left w:val="single" w:sz="4" w:space="0" w:color="DCF1A9"/>
              <w:bottom w:val="single" w:sz="4" w:space="0" w:color="DCF1A9"/>
              <w:right w:val="single" w:sz="4" w:space="0" w:color="DCF1A9"/>
            </w:tcBorders>
          </w:tcPr>
          <w:p w14:paraId="692BDC5E" w14:textId="77777777" w:rsidR="00E661B9" w:rsidRPr="003E0ABC" w:rsidRDefault="00E661B9" w:rsidP="00E661B9">
            <w:pPr>
              <w:spacing w:before="120" w:after="120"/>
              <w:jc w:val="center"/>
              <w:rPr>
                <w:sz w:val="20"/>
                <w:szCs w:val="20"/>
              </w:rPr>
            </w:pPr>
          </w:p>
        </w:tc>
        <w:tc>
          <w:tcPr>
            <w:tcW w:w="1361" w:type="dxa"/>
            <w:tcBorders>
              <w:left w:val="single" w:sz="4" w:space="0" w:color="DCF1A9"/>
              <w:bottom w:val="single" w:sz="4" w:space="0" w:color="DCF1A9"/>
              <w:right w:val="single" w:sz="4" w:space="0" w:color="DCF1A9"/>
            </w:tcBorders>
          </w:tcPr>
          <w:p w14:paraId="52B1EA4C" w14:textId="77777777" w:rsidR="00E661B9" w:rsidRPr="003E0ABC" w:rsidRDefault="00E661B9" w:rsidP="00E661B9">
            <w:pPr>
              <w:spacing w:before="120" w:after="120"/>
              <w:jc w:val="center"/>
              <w:rPr>
                <w:sz w:val="20"/>
                <w:szCs w:val="20"/>
              </w:rPr>
            </w:pPr>
          </w:p>
        </w:tc>
        <w:tc>
          <w:tcPr>
            <w:tcW w:w="1361" w:type="dxa"/>
            <w:gridSpan w:val="2"/>
            <w:tcBorders>
              <w:left w:val="single" w:sz="4" w:space="0" w:color="DCF1A9"/>
              <w:bottom w:val="single" w:sz="4" w:space="0" w:color="DCF1A9"/>
              <w:right w:val="single" w:sz="4" w:space="0" w:color="DCF1A9"/>
            </w:tcBorders>
            <w:shd w:val="clear" w:color="auto" w:fill="auto"/>
          </w:tcPr>
          <w:p w14:paraId="0E7651E2" w14:textId="77777777" w:rsidR="00E661B9" w:rsidRPr="003E0ABC" w:rsidRDefault="00E661B9" w:rsidP="00E661B9">
            <w:pPr>
              <w:spacing w:before="120" w:after="120"/>
              <w:jc w:val="center"/>
              <w:rPr>
                <w:sz w:val="20"/>
                <w:szCs w:val="20"/>
              </w:rPr>
            </w:pPr>
          </w:p>
        </w:tc>
      </w:tr>
      <w:tr w:rsidR="00114632" w:rsidRPr="003E0ABC" w14:paraId="4F03D4EF" w14:textId="77777777" w:rsidTr="00601AF2">
        <w:trPr>
          <w:trHeight w:val="997"/>
        </w:trPr>
        <w:tc>
          <w:tcPr>
            <w:tcW w:w="2226" w:type="dxa"/>
            <w:tcBorders>
              <w:top w:val="single" w:sz="4" w:space="0" w:color="DCF1A9"/>
              <w:bottom w:val="single" w:sz="4" w:space="0" w:color="DCF1A9"/>
            </w:tcBorders>
            <w:shd w:val="clear" w:color="auto" w:fill="ECF7D1"/>
          </w:tcPr>
          <w:p w14:paraId="0AFB0646" w14:textId="77777777" w:rsidR="00114632" w:rsidRPr="003E0ABC" w:rsidRDefault="00114632" w:rsidP="00114632">
            <w:pPr>
              <w:spacing w:before="120" w:after="120"/>
              <w:ind w:right="79"/>
              <w:rPr>
                <w:b/>
                <w:sz w:val="20"/>
                <w:szCs w:val="20"/>
              </w:rPr>
            </w:pPr>
            <w:r w:rsidRPr="003E0ABC">
              <w:rPr>
                <w:b/>
                <w:sz w:val="20"/>
                <w:szCs w:val="20"/>
              </w:rPr>
              <w:t>Producteurs externes (individuels ou en groupement)</w:t>
            </w:r>
            <w:r>
              <w:rPr>
                <w:b/>
                <w:sz w:val="20"/>
                <w:szCs w:val="20"/>
              </w:rPr>
              <w:t xml:space="preserve"> – superficie </w:t>
            </w:r>
            <w:r w:rsidRPr="00114632">
              <w:rPr>
                <w:b/>
                <w:sz w:val="20"/>
                <w:szCs w:val="20"/>
                <w:u w:val="single"/>
              </w:rPr>
              <w:t>supérieure à 5 ha</w:t>
            </w:r>
          </w:p>
        </w:tc>
        <w:tc>
          <w:tcPr>
            <w:tcW w:w="1107" w:type="dxa"/>
            <w:tcBorders>
              <w:top w:val="single" w:sz="4" w:space="0" w:color="DCF1A9"/>
              <w:bottom w:val="single" w:sz="4" w:space="0" w:color="DCF1A9"/>
              <w:right w:val="single" w:sz="4" w:space="0" w:color="DCF1A9"/>
            </w:tcBorders>
            <w:shd w:val="clear" w:color="auto" w:fill="auto"/>
          </w:tcPr>
          <w:p w14:paraId="5B2C62CD" w14:textId="77777777" w:rsidR="00114632" w:rsidRPr="003E0ABC" w:rsidRDefault="00114632" w:rsidP="00E661B9">
            <w:pPr>
              <w:spacing w:before="120" w:after="120"/>
              <w:jc w:val="center"/>
              <w:rPr>
                <w:sz w:val="20"/>
                <w:szCs w:val="20"/>
              </w:rPr>
            </w:pPr>
          </w:p>
        </w:tc>
        <w:tc>
          <w:tcPr>
            <w:tcW w:w="1171" w:type="dxa"/>
            <w:tcBorders>
              <w:top w:val="single" w:sz="4" w:space="0" w:color="DCF1A9"/>
              <w:left w:val="single" w:sz="4" w:space="0" w:color="DCF1A9"/>
              <w:bottom w:val="single" w:sz="4" w:space="0" w:color="DCF1A9"/>
              <w:right w:val="single" w:sz="4" w:space="0" w:color="DCF1A9"/>
            </w:tcBorders>
          </w:tcPr>
          <w:p w14:paraId="50D7353A" w14:textId="77777777" w:rsidR="00114632" w:rsidRPr="003E0ABC" w:rsidRDefault="00114632" w:rsidP="00E661B9">
            <w:pPr>
              <w:spacing w:before="120" w:after="120"/>
              <w:jc w:val="center"/>
              <w:rPr>
                <w:sz w:val="20"/>
                <w:szCs w:val="20"/>
              </w:rPr>
            </w:pPr>
          </w:p>
        </w:tc>
        <w:tc>
          <w:tcPr>
            <w:tcW w:w="1319" w:type="dxa"/>
            <w:tcBorders>
              <w:top w:val="single" w:sz="4" w:space="0" w:color="DCF1A9"/>
              <w:left w:val="single" w:sz="4" w:space="0" w:color="DCF1A9"/>
              <w:bottom w:val="single" w:sz="4" w:space="0" w:color="DCF1A9"/>
              <w:right w:val="single" w:sz="4" w:space="0" w:color="DCF1A9"/>
            </w:tcBorders>
          </w:tcPr>
          <w:p w14:paraId="6B21DB58" w14:textId="77777777" w:rsidR="00114632" w:rsidRPr="003E0ABC" w:rsidRDefault="00114632" w:rsidP="00E661B9">
            <w:pPr>
              <w:spacing w:before="120" w:after="120"/>
              <w:jc w:val="center"/>
              <w:rPr>
                <w:sz w:val="20"/>
                <w:szCs w:val="20"/>
              </w:rPr>
            </w:pPr>
          </w:p>
        </w:tc>
        <w:tc>
          <w:tcPr>
            <w:tcW w:w="1171" w:type="dxa"/>
            <w:tcBorders>
              <w:top w:val="single" w:sz="4" w:space="0" w:color="DCF1A9"/>
              <w:left w:val="single" w:sz="4" w:space="0" w:color="DCF1A9"/>
              <w:bottom w:val="single" w:sz="4" w:space="0" w:color="DCF1A9"/>
              <w:right w:val="single" w:sz="4" w:space="0" w:color="DCF1A9"/>
            </w:tcBorders>
          </w:tcPr>
          <w:p w14:paraId="0CE8A0AE" w14:textId="77777777" w:rsidR="00114632" w:rsidRPr="003E0ABC" w:rsidRDefault="00114632" w:rsidP="00E661B9">
            <w:pPr>
              <w:spacing w:before="120" w:after="120"/>
              <w:jc w:val="center"/>
              <w:rPr>
                <w:sz w:val="20"/>
                <w:szCs w:val="20"/>
              </w:rPr>
            </w:pPr>
          </w:p>
        </w:tc>
        <w:tc>
          <w:tcPr>
            <w:tcW w:w="1361" w:type="dxa"/>
            <w:tcBorders>
              <w:top w:val="single" w:sz="4" w:space="0" w:color="DCF1A9"/>
              <w:left w:val="single" w:sz="4" w:space="0" w:color="DCF1A9"/>
              <w:bottom w:val="single" w:sz="4" w:space="0" w:color="DCF1A9"/>
              <w:right w:val="single" w:sz="4" w:space="0" w:color="DCF1A9"/>
            </w:tcBorders>
          </w:tcPr>
          <w:p w14:paraId="5368E14A" w14:textId="77777777" w:rsidR="00114632" w:rsidRPr="003E0ABC" w:rsidRDefault="00114632" w:rsidP="00E661B9">
            <w:pPr>
              <w:spacing w:before="120" w:after="120"/>
              <w:jc w:val="center"/>
              <w:rPr>
                <w:sz w:val="20"/>
                <w:szCs w:val="20"/>
              </w:rPr>
            </w:pPr>
          </w:p>
        </w:tc>
        <w:tc>
          <w:tcPr>
            <w:tcW w:w="1361" w:type="dxa"/>
            <w:gridSpan w:val="2"/>
            <w:tcBorders>
              <w:top w:val="single" w:sz="4" w:space="0" w:color="DCF1A9"/>
              <w:left w:val="single" w:sz="4" w:space="0" w:color="DCF1A9"/>
              <w:bottom w:val="single" w:sz="4" w:space="0" w:color="DCF1A9"/>
              <w:right w:val="single" w:sz="4" w:space="0" w:color="DCF1A9"/>
            </w:tcBorders>
            <w:shd w:val="clear" w:color="auto" w:fill="auto"/>
          </w:tcPr>
          <w:p w14:paraId="7997C8EB" w14:textId="77777777" w:rsidR="00114632" w:rsidRPr="003E0ABC" w:rsidRDefault="00114632" w:rsidP="00E661B9">
            <w:pPr>
              <w:spacing w:before="120" w:after="120"/>
              <w:jc w:val="center"/>
              <w:rPr>
                <w:sz w:val="20"/>
                <w:szCs w:val="20"/>
              </w:rPr>
            </w:pPr>
          </w:p>
        </w:tc>
      </w:tr>
    </w:tbl>
    <w:p w14:paraId="610CAE83" w14:textId="77777777" w:rsidR="00E24AEB" w:rsidRPr="00601AF2" w:rsidRDefault="00E24AEB" w:rsidP="00114632">
      <w:pPr>
        <w:tabs>
          <w:tab w:val="left" w:pos="3630"/>
        </w:tabs>
        <w:rPr>
          <w:color w:val="73972D"/>
        </w:rPr>
      </w:pPr>
      <w:r w:rsidRPr="00601AF2">
        <w:rPr>
          <w:b/>
          <w:color w:val="73972D"/>
        </w:rPr>
        <w:t>Récapitulatif producteurs externes</w:t>
      </w:r>
      <w:r w:rsidR="00114632" w:rsidRPr="00601AF2">
        <w:rPr>
          <w:b/>
          <w:color w:val="73972D"/>
        </w:rPr>
        <w:t xml:space="preserve"> </w:t>
      </w:r>
      <w:r w:rsidR="00114632" w:rsidRPr="00601AF2">
        <w:rPr>
          <w:color w:val="73972D"/>
        </w:rPr>
        <w:t>selon leur genre (si connu)</w:t>
      </w:r>
    </w:p>
    <w:p w14:paraId="3E8FC1B0" w14:textId="77777777" w:rsidR="00C228C4" w:rsidRPr="00A47946" w:rsidRDefault="00C228C4" w:rsidP="00C228C4">
      <w:pPr>
        <w:keepLines/>
        <w:ind w:right="-455"/>
        <w:rPr>
          <w:szCs w:val="20"/>
        </w:rPr>
      </w:pPr>
    </w:p>
    <w:p w14:paraId="2C065E92" w14:textId="77777777" w:rsidR="005B4498" w:rsidRPr="003E0ABC" w:rsidRDefault="005B4498" w:rsidP="00A47946"/>
    <w:p w14:paraId="0B66D485" w14:textId="77777777" w:rsidR="001B3279" w:rsidRPr="00601AF2" w:rsidRDefault="00276AB8" w:rsidP="009D4128">
      <w:pPr>
        <w:keepLines/>
        <w:tabs>
          <w:tab w:val="num" w:pos="1413"/>
        </w:tabs>
        <w:spacing w:after="120"/>
        <w:ind w:right="-455"/>
        <w:rPr>
          <w:b/>
          <w:color w:val="73972D"/>
          <w:szCs w:val="20"/>
        </w:rPr>
      </w:pPr>
      <w:r w:rsidRPr="00601AF2">
        <w:rPr>
          <w:b/>
          <w:color w:val="73972D"/>
          <w:szCs w:val="20"/>
        </w:rPr>
        <w:t xml:space="preserve">Avez –vous d’autres certifications que celles listées plus haut ?(par exemple </w:t>
      </w:r>
      <w:r w:rsidR="00CD0C61" w:rsidRPr="00601AF2">
        <w:rPr>
          <w:b/>
          <w:color w:val="73972D"/>
          <w:szCs w:val="20"/>
        </w:rPr>
        <w:t xml:space="preserve"> </w:t>
      </w:r>
      <w:r w:rsidRPr="00601AF2">
        <w:rPr>
          <w:b/>
          <w:color w:val="73972D"/>
          <w:szCs w:val="20"/>
        </w:rPr>
        <w:t>BRC, ETI, ISO</w:t>
      </w:r>
      <w:r w:rsidR="00CD0C61" w:rsidRPr="00601AF2">
        <w:rPr>
          <w:b/>
          <w:color w:val="73972D"/>
          <w:szCs w:val="20"/>
        </w:rPr>
        <w:t xml:space="preserve"> ….)</w:t>
      </w:r>
    </w:p>
    <w:p w14:paraId="02F39EC1" w14:textId="77777777" w:rsidR="00276AB8" w:rsidRDefault="00276AB8" w:rsidP="00276AB8">
      <w:pPr>
        <w:pStyle w:val="Paragraphedeliste"/>
        <w:numPr>
          <w:ilvl w:val="0"/>
          <w:numId w:val="10"/>
        </w:numPr>
        <w:rPr>
          <w:sz w:val="22"/>
        </w:rPr>
      </w:pPr>
      <w:r w:rsidRPr="00A47946">
        <w:rPr>
          <w:sz w:val="22"/>
        </w:rPr>
        <w:t xml:space="preserve">OUI /NON </w:t>
      </w:r>
    </w:p>
    <w:p w14:paraId="571DFA93" w14:textId="77777777" w:rsidR="00276AB8" w:rsidRPr="00C243B4" w:rsidRDefault="00276AB8" w:rsidP="00276AB8">
      <w:pPr>
        <w:pStyle w:val="Paragraphedeliste"/>
        <w:keepLines/>
        <w:numPr>
          <w:ilvl w:val="0"/>
          <w:numId w:val="10"/>
        </w:numPr>
        <w:tabs>
          <w:tab w:val="num" w:pos="1413"/>
        </w:tabs>
        <w:spacing w:after="120"/>
        <w:ind w:right="-455"/>
        <w:rPr>
          <w:sz w:val="22"/>
        </w:rPr>
      </w:pPr>
      <w:r>
        <w:rPr>
          <w:sz w:val="22"/>
        </w:rPr>
        <w:t>Si OUI</w:t>
      </w:r>
      <w:r w:rsidRPr="00C243B4">
        <w:rPr>
          <w:sz w:val="22"/>
        </w:rPr>
        <w:t xml:space="preserv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3"/>
      </w:tblGrid>
      <w:tr w:rsidR="00276AB8" w:rsidRPr="009D4393" w14:paraId="4C36BA0A" w14:textId="77777777" w:rsidTr="00601AF2">
        <w:tc>
          <w:tcPr>
            <w:tcW w:w="4463" w:type="dxa"/>
            <w:tcBorders>
              <w:top w:val="single" w:sz="4" w:space="0" w:color="8EBB1F"/>
            </w:tcBorders>
            <w:shd w:val="clear" w:color="auto" w:fill="8EBB1F"/>
          </w:tcPr>
          <w:p w14:paraId="3422B68B" w14:textId="77777777" w:rsidR="00276AB8" w:rsidRPr="00601AF2" w:rsidRDefault="00276AB8" w:rsidP="00276AB8">
            <w:pPr>
              <w:keepLines/>
              <w:spacing w:after="120"/>
              <w:ind w:right="-455"/>
              <w:jc w:val="center"/>
              <w:rPr>
                <w:b/>
                <w:color w:val="FFFFFF" w:themeColor="background1"/>
              </w:rPr>
            </w:pPr>
            <w:r w:rsidRPr="00601AF2">
              <w:rPr>
                <w:b/>
                <w:color w:val="FFFFFF" w:themeColor="background1"/>
              </w:rPr>
              <w:t>Certification obtenue</w:t>
            </w:r>
          </w:p>
        </w:tc>
        <w:tc>
          <w:tcPr>
            <w:tcW w:w="4463" w:type="dxa"/>
            <w:tcBorders>
              <w:top w:val="single" w:sz="4" w:space="0" w:color="8EBB1F"/>
            </w:tcBorders>
            <w:shd w:val="clear" w:color="auto" w:fill="8EBB1F"/>
          </w:tcPr>
          <w:p w14:paraId="32C1B482" w14:textId="77777777" w:rsidR="00276AB8" w:rsidRPr="00601AF2" w:rsidRDefault="00276AB8" w:rsidP="00276AB8">
            <w:pPr>
              <w:keepLines/>
              <w:spacing w:after="120"/>
              <w:ind w:right="-455"/>
              <w:jc w:val="center"/>
              <w:rPr>
                <w:b/>
                <w:color w:val="FFFFFF" w:themeColor="background1"/>
                <w:lang w:val="fr-BE"/>
              </w:rPr>
            </w:pPr>
            <w:r w:rsidRPr="00601AF2">
              <w:rPr>
                <w:b/>
                <w:color w:val="FFFFFF" w:themeColor="background1"/>
              </w:rPr>
              <w:t>Date du dernier audit</w:t>
            </w:r>
          </w:p>
        </w:tc>
      </w:tr>
      <w:tr w:rsidR="00276AB8" w:rsidRPr="009D4393" w14:paraId="13B73392" w14:textId="77777777" w:rsidTr="00601AF2">
        <w:tc>
          <w:tcPr>
            <w:tcW w:w="4463" w:type="dxa"/>
            <w:tcBorders>
              <w:left w:val="single" w:sz="4" w:space="0" w:color="DCF1A9"/>
              <w:bottom w:val="single" w:sz="4" w:space="0" w:color="DCF1A9"/>
              <w:right w:val="single" w:sz="4" w:space="0" w:color="DCF1A9"/>
            </w:tcBorders>
          </w:tcPr>
          <w:p w14:paraId="6A8BF12A" w14:textId="77777777" w:rsidR="00276AB8" w:rsidRPr="001E695A" w:rsidRDefault="00276AB8" w:rsidP="00EA4EC0">
            <w:pPr>
              <w:keepLines/>
              <w:spacing w:after="120"/>
              <w:ind w:right="-455"/>
              <w:rPr>
                <w:lang w:val="fr-BE"/>
              </w:rPr>
            </w:pPr>
          </w:p>
        </w:tc>
        <w:tc>
          <w:tcPr>
            <w:tcW w:w="4463" w:type="dxa"/>
            <w:tcBorders>
              <w:left w:val="single" w:sz="4" w:space="0" w:color="DCF1A9"/>
              <w:bottom w:val="single" w:sz="4" w:space="0" w:color="DCF1A9"/>
              <w:right w:val="single" w:sz="4" w:space="0" w:color="DCF1A9"/>
            </w:tcBorders>
          </w:tcPr>
          <w:p w14:paraId="15AFC8CE" w14:textId="77777777" w:rsidR="00276AB8" w:rsidRPr="001E695A" w:rsidRDefault="00276AB8" w:rsidP="00EA4EC0">
            <w:pPr>
              <w:keepLines/>
              <w:spacing w:after="120"/>
              <w:ind w:right="-455"/>
              <w:rPr>
                <w:lang w:val="fr-BE"/>
              </w:rPr>
            </w:pPr>
          </w:p>
        </w:tc>
      </w:tr>
      <w:tr w:rsidR="00276AB8" w:rsidRPr="009D4393" w14:paraId="056BACFE" w14:textId="77777777" w:rsidTr="00601AF2">
        <w:tc>
          <w:tcPr>
            <w:tcW w:w="4463" w:type="dxa"/>
            <w:tcBorders>
              <w:top w:val="single" w:sz="4" w:space="0" w:color="DCF1A9"/>
              <w:left w:val="single" w:sz="4" w:space="0" w:color="DCF1A9"/>
              <w:bottom w:val="single" w:sz="4" w:space="0" w:color="DCF1A9"/>
              <w:right w:val="single" w:sz="4" w:space="0" w:color="DCF1A9"/>
            </w:tcBorders>
          </w:tcPr>
          <w:p w14:paraId="76422C5F" w14:textId="77777777" w:rsidR="00276AB8" w:rsidRPr="001E695A" w:rsidRDefault="00276AB8" w:rsidP="00EA4EC0">
            <w:pPr>
              <w:keepLines/>
              <w:spacing w:after="120"/>
              <w:ind w:right="-455"/>
              <w:rPr>
                <w:lang w:val="fr-BE"/>
              </w:rPr>
            </w:pPr>
          </w:p>
        </w:tc>
        <w:tc>
          <w:tcPr>
            <w:tcW w:w="4463" w:type="dxa"/>
            <w:tcBorders>
              <w:top w:val="single" w:sz="4" w:space="0" w:color="DCF1A9"/>
              <w:left w:val="single" w:sz="4" w:space="0" w:color="DCF1A9"/>
              <w:bottom w:val="single" w:sz="4" w:space="0" w:color="DCF1A9"/>
              <w:right w:val="single" w:sz="4" w:space="0" w:color="DCF1A9"/>
            </w:tcBorders>
          </w:tcPr>
          <w:p w14:paraId="63AD2B86" w14:textId="77777777" w:rsidR="00276AB8" w:rsidRPr="001E695A" w:rsidRDefault="00276AB8" w:rsidP="00EA4EC0">
            <w:pPr>
              <w:keepLines/>
              <w:spacing w:after="120"/>
              <w:ind w:right="-455"/>
              <w:rPr>
                <w:lang w:val="fr-BE"/>
              </w:rPr>
            </w:pPr>
          </w:p>
        </w:tc>
      </w:tr>
    </w:tbl>
    <w:p w14:paraId="0ED842AD" w14:textId="77777777" w:rsidR="00276AB8" w:rsidRPr="0030561E" w:rsidRDefault="00276AB8" w:rsidP="00276AB8">
      <w:pPr>
        <w:ind w:firstLine="360"/>
        <w:rPr>
          <w:i/>
          <w:color w:val="7F7F7F" w:themeColor="text1" w:themeTint="80"/>
          <w:sz w:val="18"/>
          <w:szCs w:val="16"/>
        </w:rPr>
        <w:sectPr w:rsidR="00276AB8" w:rsidRPr="0030561E" w:rsidSect="00AA4A01">
          <w:footerReference w:type="default" r:id="rId23"/>
          <w:type w:val="continuous"/>
          <w:pgSz w:w="11906" w:h="16838"/>
          <w:pgMar w:top="1134" w:right="1134" w:bottom="1134" w:left="1134" w:header="708" w:footer="708" w:gutter="0"/>
          <w:cols w:space="708"/>
          <w:docGrid w:linePitch="360"/>
        </w:sectPr>
      </w:pPr>
      <w:r w:rsidRPr="002859C1">
        <w:rPr>
          <w:i/>
          <w:color w:val="7F7F7F" w:themeColor="text1" w:themeTint="80"/>
          <w:sz w:val="18"/>
          <w:szCs w:val="16"/>
        </w:rPr>
        <w:t>*</w:t>
      </w:r>
      <w:r w:rsidR="00A56050" w:rsidRPr="00A56050">
        <w:rPr>
          <w:i/>
          <w:color w:val="7F7F7F" w:themeColor="text1" w:themeTint="80"/>
          <w:sz w:val="18"/>
          <w:szCs w:val="16"/>
        </w:rPr>
        <w:t xml:space="preserve"> </w:t>
      </w:r>
      <w:r w:rsidR="00A56050" w:rsidRPr="00184A41">
        <w:rPr>
          <w:i/>
          <w:color w:val="7F7F7F" w:themeColor="text1" w:themeTint="80"/>
          <w:sz w:val="18"/>
          <w:szCs w:val="16"/>
        </w:rPr>
        <w:t>Ajoutez des lignes si nécessaire</w:t>
      </w:r>
    </w:p>
    <w:p w14:paraId="19829561" w14:textId="77777777" w:rsidR="00A47946" w:rsidRDefault="00A47946" w:rsidP="00A47946"/>
    <w:p w14:paraId="41A97C5C" w14:textId="77777777" w:rsidR="00C228C4" w:rsidRPr="00731FAB" w:rsidRDefault="00C228C4" w:rsidP="00A47946">
      <w:pPr>
        <w:rPr>
          <w:color w:val="538135" w:themeColor="accent6" w:themeShade="BF"/>
        </w:rPr>
      </w:pPr>
    </w:p>
    <w:p w14:paraId="1E14B243" w14:textId="77777777" w:rsidR="00F97BCC" w:rsidRPr="00601AF2" w:rsidRDefault="008B4312" w:rsidP="00A47946">
      <w:pPr>
        <w:spacing w:after="120"/>
        <w:rPr>
          <w:b/>
          <w:color w:val="73972D"/>
        </w:rPr>
      </w:pPr>
      <w:r w:rsidRPr="00601AF2">
        <w:rPr>
          <w:b/>
          <w:color w:val="73972D"/>
        </w:rPr>
        <w:t>Formation</w:t>
      </w:r>
      <w:r w:rsidR="00DC5960" w:rsidRPr="00601AF2">
        <w:rPr>
          <w:b/>
          <w:color w:val="73972D"/>
        </w:rPr>
        <w:t>s</w:t>
      </w:r>
      <w:r w:rsidR="00D61225" w:rsidRPr="00601AF2">
        <w:rPr>
          <w:b/>
          <w:color w:val="73972D"/>
        </w:rPr>
        <w:t xml:space="preserve"> </w:t>
      </w:r>
      <w:r w:rsidR="00304FF5" w:rsidRPr="00601AF2">
        <w:rPr>
          <w:b/>
          <w:color w:val="73972D"/>
        </w:rPr>
        <w:t>internes</w:t>
      </w:r>
    </w:p>
    <w:p w14:paraId="1B0769D7" w14:textId="77777777" w:rsidR="006B0B07" w:rsidRPr="00A47946" w:rsidRDefault="006B0B07" w:rsidP="005408F8">
      <w:pPr>
        <w:pStyle w:val="Paragraphedeliste"/>
        <w:numPr>
          <w:ilvl w:val="0"/>
          <w:numId w:val="11"/>
        </w:numPr>
        <w:rPr>
          <w:sz w:val="22"/>
        </w:rPr>
      </w:pPr>
      <w:r w:rsidRPr="00A47946">
        <w:rPr>
          <w:sz w:val="22"/>
        </w:rPr>
        <w:t>Formez-vous votre personnel (ouvriers/producteurs/fournisseurs) en interne</w:t>
      </w:r>
      <w:r w:rsidR="00304FF5">
        <w:rPr>
          <w:sz w:val="22"/>
        </w:rPr>
        <w:t xml:space="preserve"> </w:t>
      </w:r>
      <w:r w:rsidRPr="00A47946">
        <w:rPr>
          <w:sz w:val="22"/>
        </w:rPr>
        <w:t> ?</w:t>
      </w:r>
    </w:p>
    <w:p w14:paraId="06742B1C" w14:textId="77777777" w:rsidR="00DC5960" w:rsidRDefault="002F12C9" w:rsidP="00A47946">
      <w:pPr>
        <w:pStyle w:val="Paragraphedeliste"/>
        <w:rPr>
          <w:sz w:val="22"/>
        </w:rPr>
      </w:pPr>
      <w:r w:rsidRPr="00A47946">
        <w:rPr>
          <w:sz w:val="22"/>
        </w:rPr>
        <w:t xml:space="preserve">OUI /NON </w:t>
      </w:r>
    </w:p>
    <w:p w14:paraId="31A68805" w14:textId="77777777" w:rsidR="00C228C4" w:rsidRPr="00C228C4" w:rsidRDefault="00C228C4" w:rsidP="00C228C4"/>
    <w:p w14:paraId="5CBD0028" w14:textId="77777777" w:rsidR="00040C82" w:rsidRPr="00A47946" w:rsidRDefault="002F12C9" w:rsidP="005408F8">
      <w:pPr>
        <w:pStyle w:val="Paragraphedeliste"/>
        <w:numPr>
          <w:ilvl w:val="0"/>
          <w:numId w:val="11"/>
        </w:numPr>
        <w:rPr>
          <w:sz w:val="22"/>
        </w:rPr>
      </w:pPr>
      <w:r w:rsidRPr="00A47946">
        <w:rPr>
          <w:sz w:val="22"/>
        </w:rPr>
        <w:t>Si OUI, Nom du/des formateur(s) interne(s) </w:t>
      </w:r>
      <w:r w:rsidR="008A498D" w:rsidRPr="00A47946">
        <w:rPr>
          <w:sz w:val="22"/>
        </w:rPr>
        <w:t>/encadreur</w:t>
      </w:r>
      <w:r w:rsidR="00184A41">
        <w:rPr>
          <w:sz w:val="22"/>
        </w:rPr>
        <w:t>(</w:t>
      </w:r>
      <w:r w:rsidR="008A498D" w:rsidRPr="00A47946">
        <w:rPr>
          <w:sz w:val="22"/>
        </w:rPr>
        <w:t>s</w:t>
      </w:r>
      <w:r w:rsidR="00184A41">
        <w:rPr>
          <w:sz w:val="22"/>
        </w:rPr>
        <w:t>)</w:t>
      </w:r>
      <w:r w:rsidRPr="00A47946">
        <w:rPr>
          <w:sz w:val="22"/>
        </w:rPr>
        <w:t xml:space="preserve">: </w:t>
      </w:r>
    </w:p>
    <w:p w14:paraId="59BBDE4A" w14:textId="77777777" w:rsidR="00C228C4" w:rsidRDefault="00C228C4" w:rsidP="00A47946"/>
    <w:p w14:paraId="174B9BF8" w14:textId="77777777" w:rsidR="00C71D61" w:rsidRPr="003E0ABC" w:rsidRDefault="00A47946" w:rsidP="00A47946">
      <w:pPr>
        <w:spacing w:after="120"/>
      </w:pPr>
      <w:r w:rsidRPr="003E0ABC">
        <w:t>P</w:t>
      </w:r>
      <w:r w:rsidR="00304FF5">
        <w:t>rogramme de formations interne</w:t>
      </w:r>
      <w:r w:rsidRPr="003E0ABC">
        <w:t>:</w:t>
      </w:r>
    </w:p>
    <w:tbl>
      <w:tblPr>
        <w:tblW w:w="9771" w:type="dxa"/>
        <w:jc w:val="center"/>
        <w:tblLook w:val="01E0" w:firstRow="1" w:lastRow="1" w:firstColumn="1" w:lastColumn="1" w:noHBand="0" w:noVBand="0"/>
      </w:tblPr>
      <w:tblGrid>
        <w:gridCol w:w="3888"/>
        <w:gridCol w:w="2883"/>
        <w:gridCol w:w="3000"/>
      </w:tblGrid>
      <w:tr w:rsidR="00C71D61" w:rsidRPr="003E0ABC" w14:paraId="6A49AE8F" w14:textId="77777777" w:rsidTr="00247DF0">
        <w:trPr>
          <w:trHeight w:val="397"/>
          <w:jc w:val="center"/>
        </w:trPr>
        <w:tc>
          <w:tcPr>
            <w:tcW w:w="3888" w:type="dxa"/>
            <w:shd w:val="clear" w:color="auto" w:fill="8EBB1F"/>
            <w:vAlign w:val="center"/>
            <w:hideMark/>
          </w:tcPr>
          <w:p w14:paraId="4AAB3FD3" w14:textId="77777777" w:rsidR="00C71D61" w:rsidRPr="00247DF0" w:rsidRDefault="00C71D61" w:rsidP="000703DD">
            <w:pPr>
              <w:spacing w:line="276" w:lineRule="auto"/>
              <w:jc w:val="center"/>
              <w:rPr>
                <w:rFonts w:eastAsia="SimSun"/>
                <w:b/>
                <w:bCs/>
                <w:color w:val="FFFFFF" w:themeColor="background1"/>
                <w:szCs w:val="20"/>
                <w:lang w:eastAsia="zh-CN"/>
              </w:rPr>
            </w:pPr>
            <w:r w:rsidRPr="00247DF0">
              <w:rPr>
                <w:rFonts w:eastAsia="SimSun"/>
                <w:b/>
                <w:bCs/>
                <w:color w:val="FFFFFF" w:themeColor="background1"/>
                <w:szCs w:val="20"/>
                <w:lang w:eastAsia="zh-CN"/>
              </w:rPr>
              <w:t>Thème de la formation</w:t>
            </w:r>
          </w:p>
        </w:tc>
        <w:tc>
          <w:tcPr>
            <w:tcW w:w="2883" w:type="dxa"/>
            <w:shd w:val="clear" w:color="auto" w:fill="8EBB1F"/>
            <w:vAlign w:val="center"/>
            <w:hideMark/>
          </w:tcPr>
          <w:p w14:paraId="26BC6D7A" w14:textId="77777777" w:rsidR="00C71D61" w:rsidRPr="00247DF0" w:rsidRDefault="00C71D61" w:rsidP="000703DD">
            <w:pPr>
              <w:spacing w:line="276" w:lineRule="auto"/>
              <w:jc w:val="center"/>
              <w:rPr>
                <w:rFonts w:eastAsia="SimSun"/>
                <w:b/>
                <w:bCs/>
                <w:color w:val="FFFFFF" w:themeColor="background1"/>
                <w:szCs w:val="20"/>
                <w:lang w:eastAsia="zh-CN"/>
              </w:rPr>
            </w:pPr>
            <w:r w:rsidRPr="00247DF0">
              <w:rPr>
                <w:rFonts w:eastAsia="SimSun"/>
                <w:b/>
                <w:bCs/>
                <w:color w:val="FFFFFF" w:themeColor="background1"/>
                <w:szCs w:val="20"/>
                <w:lang w:eastAsia="zh-CN"/>
              </w:rPr>
              <w:t>Public cible</w:t>
            </w:r>
            <w:r w:rsidR="00304FF5" w:rsidRPr="00247DF0">
              <w:rPr>
                <w:rFonts w:eastAsia="SimSun"/>
                <w:b/>
                <w:bCs/>
                <w:color w:val="FFFFFF" w:themeColor="background1"/>
                <w:szCs w:val="20"/>
                <w:lang w:eastAsia="zh-CN"/>
              </w:rPr>
              <w:t xml:space="preserve"> </w:t>
            </w:r>
            <w:r w:rsidR="00304FF5" w:rsidRPr="00247DF0">
              <w:rPr>
                <w:rFonts w:eastAsia="SimSun"/>
                <w:bCs/>
                <w:color w:val="FFFFFF" w:themeColor="background1"/>
                <w:sz w:val="18"/>
                <w:szCs w:val="18"/>
                <w:lang w:eastAsia="zh-CN"/>
              </w:rPr>
              <w:t>(ouvriers de la station, ouvriers de la ferme, producteurs externes, employés…)</w:t>
            </w:r>
          </w:p>
        </w:tc>
        <w:tc>
          <w:tcPr>
            <w:tcW w:w="3000" w:type="dxa"/>
            <w:shd w:val="clear" w:color="auto" w:fill="8EBB1F"/>
            <w:vAlign w:val="center"/>
            <w:hideMark/>
          </w:tcPr>
          <w:p w14:paraId="25C0A369" w14:textId="77777777" w:rsidR="00C71D61" w:rsidRPr="00247DF0" w:rsidRDefault="00C71D61" w:rsidP="000703DD">
            <w:pPr>
              <w:spacing w:line="276" w:lineRule="auto"/>
              <w:jc w:val="center"/>
              <w:rPr>
                <w:rFonts w:eastAsia="SimSun"/>
                <w:b/>
                <w:bCs/>
                <w:color w:val="FFFFFF" w:themeColor="background1"/>
                <w:szCs w:val="20"/>
                <w:lang w:eastAsia="zh-CN"/>
              </w:rPr>
            </w:pPr>
            <w:r w:rsidRPr="00247DF0">
              <w:rPr>
                <w:rFonts w:eastAsia="SimSun"/>
                <w:b/>
                <w:bCs/>
                <w:color w:val="FFFFFF" w:themeColor="background1"/>
                <w:szCs w:val="20"/>
                <w:lang w:eastAsia="zh-CN"/>
              </w:rPr>
              <w:t>Fréquence de formation</w:t>
            </w:r>
          </w:p>
        </w:tc>
      </w:tr>
      <w:tr w:rsidR="00C71D61" w:rsidRPr="003E0ABC" w14:paraId="52787C9F" w14:textId="77777777" w:rsidTr="00247DF0">
        <w:trPr>
          <w:trHeight w:val="293"/>
          <w:jc w:val="center"/>
        </w:trPr>
        <w:tc>
          <w:tcPr>
            <w:tcW w:w="3888" w:type="dxa"/>
            <w:tcBorders>
              <w:left w:val="single" w:sz="4" w:space="0" w:color="DCF1A9"/>
              <w:bottom w:val="single" w:sz="4" w:space="0" w:color="DCF1A9"/>
              <w:right w:val="single" w:sz="4" w:space="0" w:color="DCF1A9"/>
            </w:tcBorders>
          </w:tcPr>
          <w:p w14:paraId="27BAA5BA" w14:textId="77777777" w:rsidR="00C71D61" w:rsidRPr="003E0ABC" w:rsidRDefault="00C71D61" w:rsidP="00CE1280">
            <w:pPr>
              <w:pStyle w:val="Paragraphedeliste"/>
              <w:spacing w:after="200" w:line="276" w:lineRule="auto"/>
              <w:ind w:left="0"/>
              <w:rPr>
                <w:lang w:eastAsia="en-US"/>
              </w:rPr>
            </w:pPr>
          </w:p>
        </w:tc>
        <w:tc>
          <w:tcPr>
            <w:tcW w:w="2883" w:type="dxa"/>
            <w:tcBorders>
              <w:left w:val="single" w:sz="4" w:space="0" w:color="DCF1A9"/>
              <w:bottom w:val="single" w:sz="4" w:space="0" w:color="DCF1A9"/>
              <w:right w:val="single" w:sz="4" w:space="0" w:color="DCF1A9"/>
            </w:tcBorders>
          </w:tcPr>
          <w:p w14:paraId="3E749B20" w14:textId="77777777" w:rsidR="00C71D61" w:rsidRPr="003E0ABC" w:rsidRDefault="00C71D61" w:rsidP="00892D09">
            <w:pPr>
              <w:pStyle w:val="Paragraphedeliste"/>
              <w:spacing w:after="200" w:line="276" w:lineRule="auto"/>
              <w:ind w:left="0"/>
              <w:rPr>
                <w:lang w:eastAsia="en-US"/>
              </w:rPr>
            </w:pPr>
          </w:p>
        </w:tc>
        <w:tc>
          <w:tcPr>
            <w:tcW w:w="3000" w:type="dxa"/>
            <w:tcBorders>
              <w:left w:val="single" w:sz="4" w:space="0" w:color="DCF1A9"/>
              <w:bottom w:val="single" w:sz="4" w:space="0" w:color="DCF1A9"/>
              <w:right w:val="single" w:sz="4" w:space="0" w:color="DCF1A9"/>
            </w:tcBorders>
          </w:tcPr>
          <w:p w14:paraId="1A6FEA34" w14:textId="77777777" w:rsidR="00C71D61" w:rsidRPr="003E0ABC" w:rsidRDefault="00C71D61">
            <w:pPr>
              <w:spacing w:after="200" w:line="276" w:lineRule="auto"/>
              <w:rPr>
                <w:sz w:val="20"/>
                <w:szCs w:val="20"/>
                <w:lang w:eastAsia="en-US"/>
              </w:rPr>
            </w:pPr>
          </w:p>
        </w:tc>
      </w:tr>
      <w:tr w:rsidR="00276AB8" w:rsidRPr="003E0ABC" w14:paraId="2FB3BCDD" w14:textId="77777777" w:rsidTr="00247DF0">
        <w:trPr>
          <w:trHeight w:val="293"/>
          <w:jc w:val="center"/>
        </w:trPr>
        <w:tc>
          <w:tcPr>
            <w:tcW w:w="3888" w:type="dxa"/>
            <w:tcBorders>
              <w:top w:val="single" w:sz="4" w:space="0" w:color="DCF1A9"/>
              <w:left w:val="single" w:sz="4" w:space="0" w:color="DCF1A9"/>
              <w:bottom w:val="single" w:sz="4" w:space="0" w:color="DCF1A9"/>
              <w:right w:val="single" w:sz="4" w:space="0" w:color="DCF1A9"/>
            </w:tcBorders>
          </w:tcPr>
          <w:p w14:paraId="7351AE49" w14:textId="77777777" w:rsidR="00276AB8" w:rsidRPr="003E0ABC" w:rsidRDefault="00276AB8" w:rsidP="00CE1280">
            <w:pPr>
              <w:pStyle w:val="Paragraphedeliste"/>
              <w:spacing w:after="200" w:line="276" w:lineRule="auto"/>
              <w:ind w:left="0"/>
              <w:rPr>
                <w:lang w:eastAsia="en-US"/>
              </w:rPr>
            </w:pPr>
          </w:p>
        </w:tc>
        <w:tc>
          <w:tcPr>
            <w:tcW w:w="2883" w:type="dxa"/>
            <w:tcBorders>
              <w:top w:val="single" w:sz="4" w:space="0" w:color="DCF1A9"/>
              <w:left w:val="single" w:sz="4" w:space="0" w:color="DCF1A9"/>
              <w:bottom w:val="single" w:sz="4" w:space="0" w:color="DCF1A9"/>
              <w:right w:val="single" w:sz="4" w:space="0" w:color="DCF1A9"/>
            </w:tcBorders>
          </w:tcPr>
          <w:p w14:paraId="1F980E26" w14:textId="77777777" w:rsidR="00276AB8" w:rsidRPr="003E0ABC" w:rsidRDefault="00276AB8" w:rsidP="00892D09">
            <w:pPr>
              <w:pStyle w:val="Paragraphedeliste"/>
              <w:spacing w:after="200" w:line="276" w:lineRule="auto"/>
              <w:ind w:left="0"/>
              <w:rPr>
                <w:lang w:eastAsia="en-US"/>
              </w:rPr>
            </w:pPr>
          </w:p>
        </w:tc>
        <w:tc>
          <w:tcPr>
            <w:tcW w:w="3000" w:type="dxa"/>
            <w:tcBorders>
              <w:top w:val="single" w:sz="4" w:space="0" w:color="DCF1A9"/>
              <w:left w:val="single" w:sz="4" w:space="0" w:color="DCF1A9"/>
              <w:bottom w:val="single" w:sz="4" w:space="0" w:color="DCF1A9"/>
              <w:right w:val="single" w:sz="4" w:space="0" w:color="DCF1A9"/>
            </w:tcBorders>
          </w:tcPr>
          <w:p w14:paraId="27638360" w14:textId="77777777" w:rsidR="00276AB8" w:rsidRPr="003E0ABC" w:rsidRDefault="00276AB8">
            <w:pPr>
              <w:spacing w:after="200" w:line="276" w:lineRule="auto"/>
              <w:rPr>
                <w:sz w:val="20"/>
                <w:szCs w:val="20"/>
                <w:lang w:eastAsia="en-US"/>
              </w:rPr>
            </w:pPr>
          </w:p>
        </w:tc>
      </w:tr>
    </w:tbl>
    <w:p w14:paraId="1D612C99" w14:textId="77777777" w:rsidR="00276AB8" w:rsidRPr="0030561E" w:rsidRDefault="00276AB8" w:rsidP="00276AB8">
      <w:pPr>
        <w:ind w:firstLine="360"/>
        <w:rPr>
          <w:i/>
          <w:color w:val="7F7F7F" w:themeColor="text1" w:themeTint="80"/>
          <w:sz w:val="18"/>
          <w:szCs w:val="16"/>
        </w:rPr>
        <w:sectPr w:rsidR="00276AB8" w:rsidRPr="0030561E" w:rsidSect="00AA4A01">
          <w:footerReference w:type="default" r:id="rId24"/>
          <w:type w:val="continuous"/>
          <w:pgSz w:w="11906" w:h="16838"/>
          <w:pgMar w:top="1134" w:right="1134" w:bottom="1134" w:left="1134" w:header="708" w:footer="708" w:gutter="0"/>
          <w:cols w:space="708"/>
          <w:docGrid w:linePitch="360"/>
        </w:sectPr>
      </w:pPr>
      <w:r w:rsidRPr="002859C1">
        <w:rPr>
          <w:i/>
          <w:color w:val="7F7F7F" w:themeColor="text1" w:themeTint="80"/>
          <w:sz w:val="18"/>
          <w:szCs w:val="16"/>
        </w:rPr>
        <w:t>*</w:t>
      </w:r>
      <w:r w:rsidR="00A56050" w:rsidRPr="00A56050">
        <w:rPr>
          <w:i/>
          <w:color w:val="7F7F7F" w:themeColor="text1" w:themeTint="80"/>
          <w:sz w:val="18"/>
          <w:szCs w:val="16"/>
        </w:rPr>
        <w:t xml:space="preserve"> </w:t>
      </w:r>
      <w:r w:rsidR="00A56050" w:rsidRPr="00184A41">
        <w:rPr>
          <w:i/>
          <w:color w:val="7F7F7F" w:themeColor="text1" w:themeTint="80"/>
          <w:sz w:val="18"/>
          <w:szCs w:val="16"/>
        </w:rPr>
        <w:t>Ajoutez des lignes si nécessaire</w:t>
      </w:r>
    </w:p>
    <w:p w14:paraId="33F8B9E8" w14:textId="77777777" w:rsidR="00CE7B0F" w:rsidRDefault="004A2245" w:rsidP="004653D1">
      <w:pPr>
        <w:pBdr>
          <w:top w:val="single" w:sz="4" w:space="1" w:color="auto"/>
          <w:left w:val="single" w:sz="4" w:space="4" w:color="auto"/>
          <w:bottom w:val="single" w:sz="4" w:space="1" w:color="auto"/>
          <w:right w:val="single" w:sz="4" w:space="4" w:color="auto"/>
        </w:pBdr>
        <w:jc w:val="center"/>
        <w:rPr>
          <w:b/>
        </w:rPr>
        <w:sectPr w:rsidR="00CE7B0F" w:rsidSect="00AA4A01">
          <w:footerReference w:type="default" r:id="rId25"/>
          <w:type w:val="continuous"/>
          <w:pgSz w:w="11906" w:h="16838"/>
          <w:pgMar w:top="1134" w:right="1134" w:bottom="1134" w:left="1134" w:header="709" w:footer="709" w:gutter="0"/>
          <w:cols w:space="708"/>
          <w:docGrid w:linePitch="360"/>
        </w:sectPr>
      </w:pPr>
      <w:r w:rsidRPr="003E0ABC">
        <w:rPr>
          <w:b/>
        </w:rPr>
        <w:br w:type="page"/>
      </w:r>
    </w:p>
    <w:p w14:paraId="6800C854" w14:textId="77777777" w:rsidR="003403D7" w:rsidRPr="003E0ABC" w:rsidRDefault="003403D7" w:rsidP="00426EFB">
      <w:pPr>
        <w:pStyle w:val="Titre1"/>
      </w:pPr>
      <w:r w:rsidRPr="003E0ABC">
        <w:lastRenderedPageBreak/>
        <w:t>PARTIE III</w:t>
      </w:r>
    </w:p>
    <w:p w14:paraId="01123090" w14:textId="77777777" w:rsidR="003403D7" w:rsidRPr="003E0ABC" w:rsidRDefault="00DA43B4" w:rsidP="00426EFB">
      <w:pPr>
        <w:pStyle w:val="Titre1"/>
      </w:pPr>
      <w:r w:rsidRPr="00247DF0">
        <w:rPr>
          <w:color w:val="CBBBA0"/>
        </w:rPr>
        <w:t xml:space="preserve">DEMANDE </w:t>
      </w:r>
      <w:r w:rsidRPr="003E0ABC">
        <w:t>D’INTERVENTION</w:t>
      </w:r>
    </w:p>
    <w:p w14:paraId="31DDA2F6" w14:textId="77777777" w:rsidR="003403D7" w:rsidRDefault="003403D7" w:rsidP="003403D7">
      <w:pPr>
        <w:keepLines/>
        <w:spacing w:after="120"/>
        <w:ind w:right="-455"/>
        <w:jc w:val="both"/>
        <w:rPr>
          <w:i/>
          <w:szCs w:val="22"/>
        </w:rPr>
      </w:pPr>
    </w:p>
    <w:p w14:paraId="1EC17603" w14:textId="77777777" w:rsidR="00781AD1" w:rsidRPr="00247DF0" w:rsidRDefault="003403D7" w:rsidP="00781AD1">
      <w:pPr>
        <w:rPr>
          <w:b/>
          <w:color w:val="73972D"/>
          <w:sz w:val="24"/>
        </w:rPr>
      </w:pPr>
      <w:r w:rsidRPr="00247DF0">
        <w:rPr>
          <w:b/>
          <w:color w:val="73972D"/>
          <w:sz w:val="24"/>
        </w:rPr>
        <w:t>Problèmes concre</w:t>
      </w:r>
      <w:r w:rsidR="00BB0F77" w:rsidRPr="00247DF0">
        <w:rPr>
          <w:b/>
          <w:color w:val="73972D"/>
          <w:sz w:val="24"/>
        </w:rPr>
        <w:t>ts rencontrés par le demandeur </w:t>
      </w:r>
      <w:r w:rsidR="00562FF9" w:rsidRPr="00247DF0">
        <w:rPr>
          <w:b/>
          <w:color w:val="73972D"/>
          <w:sz w:val="24"/>
        </w:rPr>
        <w:t xml:space="preserve"> que cette demande d’appui pourra aider à résoudre</w:t>
      </w:r>
    </w:p>
    <w:p w14:paraId="7ED90A5E" w14:textId="77777777" w:rsidR="003403D7" w:rsidRPr="00781AD1" w:rsidRDefault="00267BCC" w:rsidP="00781AD1">
      <w:pPr>
        <w:rPr>
          <w:b/>
          <w:color w:val="538135" w:themeColor="accent6" w:themeShade="BF"/>
          <w:sz w:val="24"/>
        </w:rPr>
      </w:pPr>
      <w:r w:rsidRPr="00BB0F77">
        <w:rPr>
          <w:i/>
          <w:color w:val="7F7F7F" w:themeColor="text1" w:themeTint="80"/>
          <w:szCs w:val="22"/>
        </w:rPr>
        <w:t xml:space="preserve"> </w:t>
      </w:r>
    </w:p>
    <w:p w14:paraId="676FC653" w14:textId="77777777" w:rsidR="003403D7" w:rsidRPr="00BB0F77" w:rsidRDefault="003403D7" w:rsidP="005408F8">
      <w:pPr>
        <w:keepLines/>
        <w:numPr>
          <w:ilvl w:val="0"/>
          <w:numId w:val="4"/>
        </w:numPr>
        <w:spacing w:after="120"/>
        <w:ind w:right="-455"/>
        <w:jc w:val="both"/>
        <w:rPr>
          <w:szCs w:val="22"/>
        </w:rPr>
      </w:pPr>
      <w:r w:rsidRPr="00BB0F77">
        <w:rPr>
          <w:szCs w:val="22"/>
        </w:rPr>
        <w:t>…</w:t>
      </w:r>
    </w:p>
    <w:p w14:paraId="46183E49" w14:textId="77777777" w:rsidR="003403D7" w:rsidRPr="00BB0F77" w:rsidRDefault="003403D7" w:rsidP="005408F8">
      <w:pPr>
        <w:keepLines/>
        <w:numPr>
          <w:ilvl w:val="0"/>
          <w:numId w:val="4"/>
        </w:numPr>
        <w:spacing w:after="120"/>
        <w:ind w:right="-455"/>
        <w:jc w:val="both"/>
        <w:rPr>
          <w:szCs w:val="22"/>
        </w:rPr>
      </w:pPr>
      <w:r w:rsidRPr="00BB0F77">
        <w:rPr>
          <w:szCs w:val="22"/>
        </w:rPr>
        <w:t>…</w:t>
      </w:r>
    </w:p>
    <w:p w14:paraId="2B1A5215" w14:textId="77777777" w:rsidR="003403D7" w:rsidRPr="00BB0F77" w:rsidRDefault="003403D7" w:rsidP="005408F8">
      <w:pPr>
        <w:keepLines/>
        <w:numPr>
          <w:ilvl w:val="0"/>
          <w:numId w:val="4"/>
        </w:numPr>
        <w:spacing w:after="120"/>
        <w:ind w:right="-455"/>
        <w:jc w:val="both"/>
        <w:rPr>
          <w:szCs w:val="22"/>
        </w:rPr>
      </w:pPr>
      <w:r w:rsidRPr="00BB0F77">
        <w:rPr>
          <w:szCs w:val="22"/>
        </w:rPr>
        <w:t>…</w:t>
      </w:r>
    </w:p>
    <w:p w14:paraId="2BCBC81F" w14:textId="77777777" w:rsidR="003403D7" w:rsidRPr="003E0ABC" w:rsidRDefault="003403D7" w:rsidP="003403D7">
      <w:pPr>
        <w:keepLines/>
        <w:spacing w:after="120"/>
        <w:ind w:right="-455"/>
        <w:jc w:val="both"/>
        <w:rPr>
          <w:i/>
        </w:rPr>
      </w:pPr>
    </w:p>
    <w:p w14:paraId="43C91498" w14:textId="77777777" w:rsidR="003403D7" w:rsidRPr="003E0ABC" w:rsidRDefault="003403D7" w:rsidP="003403D7">
      <w:pPr>
        <w:keepLines/>
        <w:spacing w:after="120"/>
        <w:ind w:right="-455"/>
        <w:jc w:val="both"/>
        <w:rPr>
          <w:i/>
        </w:rPr>
      </w:pPr>
    </w:p>
    <w:p w14:paraId="1427E210" w14:textId="77777777" w:rsidR="003403D7" w:rsidRDefault="003403D7" w:rsidP="00781AD1">
      <w:pPr>
        <w:rPr>
          <w:i/>
          <w:color w:val="7F7F7F" w:themeColor="text1" w:themeTint="80"/>
          <w:szCs w:val="22"/>
        </w:rPr>
      </w:pPr>
      <w:r w:rsidRPr="00247DF0">
        <w:rPr>
          <w:b/>
          <w:color w:val="73972D"/>
          <w:sz w:val="24"/>
        </w:rPr>
        <w:t>Ap</w:t>
      </w:r>
      <w:r w:rsidR="00BB0F77" w:rsidRPr="00247DF0">
        <w:rPr>
          <w:b/>
          <w:color w:val="73972D"/>
          <w:sz w:val="24"/>
        </w:rPr>
        <w:t>puis demandés par le demandeur </w:t>
      </w:r>
      <w:r w:rsidR="00781AD1" w:rsidRPr="00247DF0">
        <w:rPr>
          <w:b/>
          <w:color w:val="73972D"/>
          <w:sz w:val="24"/>
        </w:rPr>
        <w:t xml:space="preserve">au COLEACP </w:t>
      </w:r>
      <w:r w:rsidRPr="00BB0F77">
        <w:rPr>
          <w:i/>
          <w:color w:val="7F7F7F" w:themeColor="text1" w:themeTint="80"/>
          <w:szCs w:val="22"/>
        </w:rPr>
        <w:t>Si possible, détailler pour chaque action, le</w:t>
      </w:r>
      <w:r w:rsidR="00A56050">
        <w:rPr>
          <w:i/>
          <w:color w:val="7F7F7F" w:themeColor="text1" w:themeTint="80"/>
          <w:szCs w:val="22"/>
        </w:rPr>
        <w:t>s différent</w:t>
      </w:r>
      <w:r w:rsidR="00562FF9">
        <w:rPr>
          <w:i/>
          <w:color w:val="7F7F7F" w:themeColor="text1" w:themeTint="80"/>
          <w:szCs w:val="22"/>
        </w:rPr>
        <w:t xml:space="preserve">s types de dépenses/ actions </w:t>
      </w:r>
      <w:r w:rsidRPr="00BB0F77">
        <w:rPr>
          <w:i/>
          <w:color w:val="7F7F7F" w:themeColor="text1" w:themeTint="80"/>
          <w:szCs w:val="22"/>
        </w:rPr>
        <w:t>nécessaires  (exemple : honoraires formateur, logistique, etc…)</w:t>
      </w:r>
      <w:r w:rsidR="00267BCC" w:rsidRPr="00BB0F77">
        <w:rPr>
          <w:i/>
          <w:color w:val="7F7F7F" w:themeColor="text1" w:themeTint="80"/>
          <w:szCs w:val="22"/>
        </w:rPr>
        <w:t>.</w:t>
      </w:r>
    </w:p>
    <w:p w14:paraId="5918474B" w14:textId="77777777" w:rsidR="00781AD1" w:rsidRPr="00781AD1" w:rsidRDefault="00781AD1" w:rsidP="00781AD1">
      <w:pPr>
        <w:rPr>
          <w:b/>
          <w:color w:val="538135" w:themeColor="accent6" w:themeShade="BF"/>
          <w:sz w:val="24"/>
        </w:rPr>
      </w:pPr>
    </w:p>
    <w:p w14:paraId="1373ED07" w14:textId="77777777" w:rsidR="003403D7" w:rsidRPr="00BB0F77" w:rsidRDefault="003403D7" w:rsidP="005408F8">
      <w:pPr>
        <w:keepLines/>
        <w:numPr>
          <w:ilvl w:val="0"/>
          <w:numId w:val="5"/>
        </w:numPr>
        <w:spacing w:after="120"/>
        <w:ind w:right="-455"/>
        <w:jc w:val="both"/>
        <w:rPr>
          <w:szCs w:val="22"/>
        </w:rPr>
      </w:pPr>
      <w:r w:rsidRPr="00BB0F77">
        <w:rPr>
          <w:szCs w:val="22"/>
        </w:rPr>
        <w:t>…</w:t>
      </w:r>
    </w:p>
    <w:p w14:paraId="6158E4C8" w14:textId="77777777" w:rsidR="003403D7" w:rsidRPr="00BB0F77" w:rsidRDefault="003403D7" w:rsidP="005408F8">
      <w:pPr>
        <w:keepLines/>
        <w:numPr>
          <w:ilvl w:val="0"/>
          <w:numId w:val="5"/>
        </w:numPr>
        <w:spacing w:after="120"/>
        <w:ind w:right="-455"/>
        <w:jc w:val="both"/>
        <w:rPr>
          <w:szCs w:val="22"/>
        </w:rPr>
      </w:pPr>
      <w:r w:rsidRPr="00BB0F77">
        <w:rPr>
          <w:szCs w:val="22"/>
        </w:rPr>
        <w:t>…</w:t>
      </w:r>
    </w:p>
    <w:p w14:paraId="2A4DB230" w14:textId="77777777" w:rsidR="003403D7" w:rsidRPr="00BB0F77" w:rsidRDefault="003403D7" w:rsidP="005408F8">
      <w:pPr>
        <w:keepLines/>
        <w:numPr>
          <w:ilvl w:val="0"/>
          <w:numId w:val="5"/>
        </w:numPr>
        <w:spacing w:after="120"/>
        <w:ind w:right="-455"/>
        <w:jc w:val="both"/>
        <w:rPr>
          <w:szCs w:val="22"/>
        </w:rPr>
      </w:pPr>
      <w:r w:rsidRPr="00BB0F77">
        <w:rPr>
          <w:szCs w:val="22"/>
        </w:rPr>
        <w:t>…</w:t>
      </w:r>
    </w:p>
    <w:p w14:paraId="01B993A3" w14:textId="77777777" w:rsidR="003403D7" w:rsidRPr="00BB0F77" w:rsidRDefault="003403D7" w:rsidP="003403D7">
      <w:pPr>
        <w:keepLines/>
        <w:spacing w:after="120"/>
        <w:ind w:right="-455"/>
        <w:jc w:val="both"/>
        <w:rPr>
          <w:lang w:val="fr-BE"/>
        </w:rPr>
      </w:pPr>
    </w:p>
    <w:p w14:paraId="47619088" w14:textId="77777777" w:rsidR="003403D7" w:rsidRPr="00247DF0" w:rsidRDefault="003403D7" w:rsidP="003403D7">
      <w:pPr>
        <w:keepLines/>
        <w:spacing w:after="120"/>
        <w:ind w:right="-455"/>
        <w:jc w:val="both"/>
        <w:rPr>
          <w:i/>
          <w:color w:val="73972D"/>
        </w:rPr>
      </w:pPr>
    </w:p>
    <w:p w14:paraId="04F293B8" w14:textId="77777777" w:rsidR="003403D7" w:rsidRPr="00247DF0" w:rsidRDefault="00BB0F77" w:rsidP="00BB0F77">
      <w:pPr>
        <w:rPr>
          <w:b/>
          <w:color w:val="73972D"/>
          <w:sz w:val="24"/>
        </w:rPr>
      </w:pPr>
      <w:r w:rsidRPr="00247DF0">
        <w:rPr>
          <w:b/>
          <w:color w:val="73972D"/>
          <w:sz w:val="24"/>
        </w:rPr>
        <w:t>Contributions du demandeur </w:t>
      </w:r>
    </w:p>
    <w:p w14:paraId="6919A9F2" w14:textId="77777777" w:rsidR="003403D7" w:rsidRPr="00BB0F77" w:rsidRDefault="00562FF9" w:rsidP="00BB0F77">
      <w:pPr>
        <w:spacing w:after="120"/>
        <w:jc w:val="both"/>
        <w:rPr>
          <w:i/>
          <w:color w:val="7F7F7F" w:themeColor="text1" w:themeTint="80"/>
          <w:szCs w:val="22"/>
        </w:rPr>
      </w:pPr>
      <w:r>
        <w:rPr>
          <w:i/>
          <w:color w:val="7F7F7F" w:themeColor="text1" w:themeTint="80"/>
          <w:szCs w:val="22"/>
        </w:rPr>
        <w:t>L</w:t>
      </w:r>
      <w:r w:rsidR="00184A41" w:rsidRPr="00BB0F77">
        <w:rPr>
          <w:i/>
          <w:color w:val="7F7F7F" w:themeColor="text1" w:themeTint="80"/>
          <w:szCs w:val="22"/>
        </w:rPr>
        <w:t xml:space="preserve">a contribution du demandeur pourra consister en </w:t>
      </w:r>
      <w:r w:rsidR="00184A41">
        <w:rPr>
          <w:i/>
          <w:color w:val="7F7F7F" w:themeColor="text1" w:themeTint="80"/>
          <w:szCs w:val="22"/>
        </w:rPr>
        <w:t>l’</w:t>
      </w:r>
      <w:r w:rsidR="00184A41" w:rsidRPr="00BB0F77">
        <w:rPr>
          <w:i/>
          <w:color w:val="7F7F7F" w:themeColor="text1" w:themeTint="80"/>
          <w:szCs w:val="22"/>
        </w:rPr>
        <w:t xml:space="preserve">amélioration des infrastructures, </w:t>
      </w:r>
      <w:r w:rsidR="00184A41">
        <w:rPr>
          <w:i/>
          <w:color w:val="7F7F7F" w:themeColor="text1" w:themeTint="80"/>
          <w:szCs w:val="22"/>
        </w:rPr>
        <w:t>l’</w:t>
      </w:r>
      <w:r w:rsidR="00184A41" w:rsidRPr="00BB0F77">
        <w:rPr>
          <w:i/>
          <w:color w:val="7F7F7F" w:themeColor="text1" w:themeTint="80"/>
          <w:szCs w:val="22"/>
        </w:rPr>
        <w:t xml:space="preserve">achat d’équipement, </w:t>
      </w:r>
      <w:r>
        <w:rPr>
          <w:i/>
          <w:color w:val="7F7F7F" w:themeColor="text1" w:themeTint="80"/>
          <w:szCs w:val="22"/>
        </w:rPr>
        <w:t xml:space="preserve">le recrutement </w:t>
      </w:r>
      <w:r w:rsidR="00184A41">
        <w:rPr>
          <w:i/>
          <w:color w:val="7F7F7F" w:themeColor="text1" w:themeTint="80"/>
          <w:szCs w:val="22"/>
        </w:rPr>
        <w:t xml:space="preserve">de nouvelles </w:t>
      </w:r>
      <w:r w:rsidR="00184A41" w:rsidRPr="00BB0F77">
        <w:rPr>
          <w:i/>
          <w:color w:val="7F7F7F" w:themeColor="text1" w:themeTint="80"/>
          <w:szCs w:val="22"/>
        </w:rPr>
        <w:t xml:space="preserve">ressources humaines, </w:t>
      </w:r>
      <w:r w:rsidR="00184A41">
        <w:rPr>
          <w:i/>
          <w:color w:val="7F7F7F" w:themeColor="text1" w:themeTint="80"/>
          <w:szCs w:val="22"/>
        </w:rPr>
        <w:t xml:space="preserve">les </w:t>
      </w:r>
      <w:r w:rsidR="00184A41" w:rsidRPr="00BB0F77">
        <w:rPr>
          <w:i/>
          <w:color w:val="7F7F7F" w:themeColor="text1" w:themeTint="80"/>
          <w:szCs w:val="22"/>
        </w:rPr>
        <w:t>coûts logistiques,</w:t>
      </w:r>
      <w:r w:rsidR="00184A41">
        <w:rPr>
          <w:i/>
          <w:color w:val="7F7F7F" w:themeColor="text1" w:themeTint="80"/>
          <w:szCs w:val="22"/>
        </w:rPr>
        <w:t xml:space="preserve"> …</w:t>
      </w:r>
    </w:p>
    <w:p w14:paraId="18999A49" w14:textId="77777777" w:rsidR="003403D7" w:rsidRPr="00BB0F77" w:rsidRDefault="003403D7" w:rsidP="005408F8">
      <w:pPr>
        <w:keepLines/>
        <w:numPr>
          <w:ilvl w:val="0"/>
          <w:numId w:val="6"/>
        </w:numPr>
        <w:spacing w:after="120"/>
        <w:ind w:right="-455"/>
        <w:jc w:val="both"/>
        <w:rPr>
          <w:szCs w:val="22"/>
        </w:rPr>
      </w:pPr>
      <w:r w:rsidRPr="00BB0F77">
        <w:rPr>
          <w:szCs w:val="22"/>
        </w:rPr>
        <w:t>…</w:t>
      </w:r>
    </w:p>
    <w:p w14:paraId="57C08F2D" w14:textId="77777777" w:rsidR="003403D7" w:rsidRPr="00BB0F77" w:rsidRDefault="003403D7" w:rsidP="005408F8">
      <w:pPr>
        <w:keepLines/>
        <w:numPr>
          <w:ilvl w:val="0"/>
          <w:numId w:val="6"/>
        </w:numPr>
        <w:spacing w:after="120"/>
        <w:ind w:right="-455"/>
        <w:jc w:val="both"/>
        <w:rPr>
          <w:szCs w:val="22"/>
        </w:rPr>
      </w:pPr>
      <w:r w:rsidRPr="00BB0F77">
        <w:rPr>
          <w:szCs w:val="22"/>
        </w:rPr>
        <w:t>…</w:t>
      </w:r>
    </w:p>
    <w:p w14:paraId="11419515" w14:textId="77777777" w:rsidR="003403D7" w:rsidRPr="00BB0F77" w:rsidRDefault="003403D7" w:rsidP="005408F8">
      <w:pPr>
        <w:keepLines/>
        <w:numPr>
          <w:ilvl w:val="0"/>
          <w:numId w:val="6"/>
        </w:numPr>
        <w:spacing w:after="120"/>
        <w:ind w:right="-455"/>
        <w:jc w:val="both"/>
        <w:rPr>
          <w:szCs w:val="22"/>
        </w:rPr>
      </w:pPr>
      <w:r w:rsidRPr="00BB0F77">
        <w:rPr>
          <w:szCs w:val="22"/>
        </w:rPr>
        <w:t>…</w:t>
      </w:r>
    </w:p>
    <w:p w14:paraId="1C00F10A" w14:textId="77777777" w:rsidR="003403D7" w:rsidRDefault="003403D7" w:rsidP="00845295">
      <w:pPr>
        <w:rPr>
          <w:bCs/>
          <w:sz w:val="20"/>
          <w:szCs w:val="20"/>
        </w:rPr>
      </w:pPr>
    </w:p>
    <w:p w14:paraId="6B2BDF20" w14:textId="77777777" w:rsidR="00AA4A01" w:rsidRDefault="00AA4A01" w:rsidP="00845295">
      <w:pPr>
        <w:rPr>
          <w:bCs/>
          <w:sz w:val="20"/>
          <w:szCs w:val="20"/>
        </w:rPr>
      </w:pPr>
    </w:p>
    <w:p w14:paraId="0D1BCE4E" w14:textId="77777777" w:rsidR="00AA4A01" w:rsidRDefault="00AA4A01" w:rsidP="00845295">
      <w:pPr>
        <w:rPr>
          <w:bCs/>
          <w:sz w:val="20"/>
          <w:szCs w:val="20"/>
        </w:rPr>
      </w:pPr>
    </w:p>
    <w:p w14:paraId="7EC64D97" w14:textId="77777777" w:rsidR="00AA4A01" w:rsidRPr="00DE0DDB" w:rsidRDefault="00AA4A01" w:rsidP="00AA4A01">
      <w:pPr>
        <w:rPr>
          <w:b/>
          <w:color w:val="538135" w:themeColor="accent6" w:themeShade="BF"/>
          <w:sz w:val="24"/>
        </w:rPr>
      </w:pPr>
      <w:r w:rsidRPr="00247DF0">
        <w:rPr>
          <w:b/>
          <w:color w:val="73972D"/>
          <w:sz w:val="24"/>
        </w:rPr>
        <w:t>Adhésion à la charte durabilité du COLEACP dans le cadre de la mise en œuvre de FFM</w:t>
      </w:r>
      <w:r w:rsidRPr="00DE0DDB">
        <w:rPr>
          <w:b/>
          <w:color w:val="538135" w:themeColor="accent6" w:themeShade="BF"/>
          <w:sz w:val="24"/>
        </w:rPr>
        <w:t> </w:t>
      </w:r>
    </w:p>
    <w:p w14:paraId="189B9018" w14:textId="77777777" w:rsidR="00AA4A01" w:rsidRPr="00243C7D" w:rsidRDefault="005B0B1A" w:rsidP="00AA4A01">
      <w:pPr>
        <w:spacing w:before="120"/>
        <w:rPr>
          <w:bCs/>
          <w:szCs w:val="20"/>
        </w:rPr>
      </w:pPr>
      <w:sdt>
        <w:sdtPr>
          <w:rPr>
            <w:bCs/>
            <w:sz w:val="28"/>
            <w:szCs w:val="20"/>
          </w:rPr>
          <w:id w:val="116498901"/>
          <w14:checkbox>
            <w14:checked w14:val="0"/>
            <w14:checkedState w14:val="2612" w14:font="MS Gothic"/>
            <w14:uncheckedState w14:val="2610" w14:font="MS Gothic"/>
          </w14:checkbox>
        </w:sdtPr>
        <w:sdtEndPr/>
        <w:sdtContent>
          <w:r w:rsidR="00AA4A01">
            <w:rPr>
              <w:rFonts w:ascii="MS Gothic" w:eastAsia="MS Gothic" w:hAnsi="MS Gothic" w:hint="eastAsia"/>
              <w:bCs/>
              <w:sz w:val="28"/>
              <w:szCs w:val="20"/>
            </w:rPr>
            <w:t>☐</w:t>
          </w:r>
        </w:sdtContent>
      </w:sdt>
      <w:r w:rsidR="00AA4A01">
        <w:rPr>
          <w:bCs/>
          <w:szCs w:val="20"/>
        </w:rPr>
        <w:t xml:space="preserve"> </w:t>
      </w:r>
      <w:r w:rsidR="00AA4A01">
        <w:rPr>
          <w:bCs/>
          <w:noProof/>
          <w:szCs w:val="20"/>
          <w:lang w:val="fr-BE" w:eastAsia="fr-BE"/>
        </w:rPr>
        <mc:AlternateContent>
          <mc:Choice Requires="wps">
            <w:drawing>
              <wp:anchor distT="0" distB="0" distL="114300" distR="114300" simplePos="0" relativeHeight="251661312" behindDoc="0" locked="0" layoutInCell="1" allowOverlap="1" wp14:anchorId="064F3B74" wp14:editId="28A89000">
                <wp:simplePos x="0" y="0"/>
                <wp:positionH relativeFrom="column">
                  <wp:posOffset>147320</wp:posOffset>
                </wp:positionH>
                <wp:positionV relativeFrom="paragraph">
                  <wp:posOffset>57785</wp:posOffset>
                </wp:positionV>
                <wp:extent cx="914400" cy="4667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F18D2" w14:textId="77777777" w:rsidR="00AA4A01" w:rsidRDefault="00AA4A01" w:rsidP="00AA4A01">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44D4" id="_x0000_t202" coordsize="21600,21600" o:spt="202" path="m,l,21600r21600,l21600,xe">
                <v:stroke joinstyle="miter"/>
                <v:path gradientshapeok="t" o:connecttype="rect"/>
              </v:shapetype>
              <v:shape id="Zone de texte 1" o:spid="_x0000_s1026" type="#_x0000_t202" style="position:absolute;margin-left:11.6pt;margin-top:4.55pt;width:1in;height:36.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" filled="f" stroked="f" strokeweight=".5pt">
                <v:textbox>
                  <w:txbxContent>
                    <w:p w:rsidR="00AA4A01" w:rsidRDefault="00AA4A01" w:rsidP="00AA4A01">
                      <w:r w:rsidRPr="00243C7D">
                        <w:rPr>
                          <w:bCs/>
                          <w:szCs w:val="20"/>
                          <w:u w:val="single"/>
                        </w:rPr>
                        <w:t>J’ai pris connaissance</w:t>
                      </w:r>
                      <w:r w:rsidRPr="00243C7D">
                        <w:rPr>
                          <w:bCs/>
                          <w:szCs w:val="20"/>
                        </w:rPr>
                        <w:t xml:space="preserve"> de la charte durabilité du COLEACP et </w:t>
                      </w:r>
                      <w:r w:rsidRPr="00243C7D">
                        <w:rPr>
                          <w:bCs/>
                          <w:szCs w:val="20"/>
                          <w:u w:val="single"/>
                        </w:rPr>
                        <w:t>j’adhère</w:t>
                      </w:r>
                      <w:r w:rsidRPr="00243C7D">
                        <w:rPr>
                          <w:bCs/>
                          <w:szCs w:val="20"/>
                        </w:rPr>
                        <w:t xml:space="preserve"> à ses principes ; ce qui </w:t>
                      </w:r>
                      <w:r>
                        <w:rPr>
                          <w:bCs/>
                          <w:szCs w:val="20"/>
                        </w:rPr>
                        <w:t xml:space="preserve"> </w:t>
                      </w:r>
                      <w:r w:rsidRPr="00243C7D">
                        <w:rPr>
                          <w:bCs/>
                          <w:szCs w:val="20"/>
                        </w:rPr>
                        <w:t xml:space="preserve">signifie que </w:t>
                      </w:r>
                      <w:r w:rsidRPr="00243C7D">
                        <w:rPr>
                          <w:bCs/>
                          <w:szCs w:val="20"/>
                          <w:u w:val="single"/>
                        </w:rPr>
                        <w:t xml:space="preserve">je m’engage </w:t>
                      </w:r>
                      <w:r w:rsidRPr="00243C7D">
                        <w:rPr>
                          <w:bCs/>
                          <w:szCs w:val="20"/>
                        </w:rPr>
                        <w:t>en faveur de la durabilité́ autour de 7 domaines :</w:t>
                      </w:r>
                    </w:p>
                  </w:txbxContent>
                </v:textbox>
              </v:shape>
            </w:pict>
          </mc:Fallback>
        </mc:AlternateContent>
      </w:r>
    </w:p>
    <w:p w14:paraId="22F3B479" w14:textId="77777777" w:rsidR="00AA4A01" w:rsidRDefault="00AA4A01" w:rsidP="00AA4A01">
      <w:pPr>
        <w:spacing w:before="120" w:after="60"/>
        <w:ind w:left="284"/>
        <w:rPr>
          <w:bCs/>
          <w:szCs w:val="20"/>
        </w:rPr>
      </w:pPr>
    </w:p>
    <w:p w14:paraId="7A5F51EE" w14:textId="77777777" w:rsidR="00AA4A01" w:rsidRPr="00243C7D" w:rsidRDefault="00AA4A01" w:rsidP="00AA4A01">
      <w:pPr>
        <w:spacing w:before="120" w:after="60"/>
        <w:ind w:left="378"/>
        <w:rPr>
          <w:bCs/>
          <w:szCs w:val="20"/>
        </w:rPr>
      </w:pPr>
      <w:r w:rsidRPr="00243C7D">
        <w:rPr>
          <w:bCs/>
          <w:szCs w:val="20"/>
        </w:rPr>
        <w:t>1.</w:t>
      </w:r>
      <w:r w:rsidRPr="00243C7D">
        <w:rPr>
          <w:bCs/>
          <w:szCs w:val="20"/>
        </w:rPr>
        <w:tab/>
        <w:t xml:space="preserve">Lois et règlementation </w:t>
      </w:r>
    </w:p>
    <w:p w14:paraId="35D71EB5" w14:textId="77777777" w:rsidR="00AA4A01" w:rsidRPr="00243C7D" w:rsidRDefault="00AA4A01" w:rsidP="00AA4A01">
      <w:pPr>
        <w:spacing w:after="60"/>
        <w:ind w:left="378"/>
        <w:rPr>
          <w:bCs/>
          <w:szCs w:val="20"/>
        </w:rPr>
      </w:pPr>
      <w:r w:rsidRPr="00243C7D">
        <w:rPr>
          <w:bCs/>
          <w:szCs w:val="20"/>
        </w:rPr>
        <w:t>2.</w:t>
      </w:r>
      <w:r w:rsidRPr="00243C7D">
        <w:rPr>
          <w:bCs/>
          <w:szCs w:val="20"/>
        </w:rPr>
        <w:tab/>
        <w:t xml:space="preserve">Pratiques sociétales </w:t>
      </w:r>
    </w:p>
    <w:p w14:paraId="18C1DA5A" w14:textId="77777777" w:rsidR="00AA4A01" w:rsidRPr="00243C7D" w:rsidRDefault="00AA4A01" w:rsidP="00AA4A01">
      <w:pPr>
        <w:spacing w:after="60"/>
        <w:ind w:left="378"/>
        <w:rPr>
          <w:bCs/>
          <w:szCs w:val="20"/>
        </w:rPr>
      </w:pPr>
      <w:r w:rsidRPr="00243C7D">
        <w:rPr>
          <w:bCs/>
          <w:szCs w:val="20"/>
        </w:rPr>
        <w:t>3.</w:t>
      </w:r>
      <w:r w:rsidRPr="00243C7D">
        <w:rPr>
          <w:bCs/>
          <w:szCs w:val="20"/>
        </w:rPr>
        <w:tab/>
        <w:t xml:space="preserve">Pratiques commerciales </w:t>
      </w:r>
    </w:p>
    <w:p w14:paraId="5FE264F1" w14:textId="77777777" w:rsidR="00AA4A01" w:rsidRPr="00243C7D" w:rsidRDefault="00AA4A01" w:rsidP="00AA4A01">
      <w:pPr>
        <w:spacing w:after="60"/>
        <w:ind w:left="378"/>
        <w:rPr>
          <w:bCs/>
          <w:szCs w:val="20"/>
        </w:rPr>
      </w:pPr>
      <w:r w:rsidRPr="00243C7D">
        <w:rPr>
          <w:bCs/>
          <w:szCs w:val="20"/>
        </w:rPr>
        <w:t>4.</w:t>
      </w:r>
      <w:r w:rsidRPr="00243C7D">
        <w:rPr>
          <w:bCs/>
          <w:szCs w:val="20"/>
        </w:rPr>
        <w:tab/>
        <w:t xml:space="preserve">Conditions de travail </w:t>
      </w:r>
    </w:p>
    <w:p w14:paraId="0B475EE0" w14:textId="77777777" w:rsidR="00AA4A01" w:rsidRPr="00243C7D" w:rsidRDefault="00AA4A01" w:rsidP="00AA4A01">
      <w:pPr>
        <w:spacing w:after="60"/>
        <w:ind w:left="378"/>
        <w:rPr>
          <w:bCs/>
          <w:szCs w:val="20"/>
        </w:rPr>
      </w:pPr>
      <w:r w:rsidRPr="00243C7D">
        <w:rPr>
          <w:bCs/>
          <w:szCs w:val="20"/>
        </w:rPr>
        <w:t>5.</w:t>
      </w:r>
      <w:r w:rsidRPr="00243C7D">
        <w:rPr>
          <w:bCs/>
          <w:szCs w:val="20"/>
        </w:rPr>
        <w:tab/>
        <w:t xml:space="preserve">Environnement </w:t>
      </w:r>
    </w:p>
    <w:p w14:paraId="4C0F6B60" w14:textId="77777777" w:rsidR="00AA4A01" w:rsidRPr="00243C7D" w:rsidRDefault="00AA4A01" w:rsidP="00AA4A01">
      <w:pPr>
        <w:spacing w:after="60"/>
        <w:ind w:left="378"/>
        <w:rPr>
          <w:bCs/>
          <w:szCs w:val="20"/>
        </w:rPr>
      </w:pPr>
      <w:r w:rsidRPr="00243C7D">
        <w:rPr>
          <w:bCs/>
          <w:szCs w:val="20"/>
        </w:rPr>
        <w:t>6.</w:t>
      </w:r>
      <w:r w:rsidRPr="00243C7D">
        <w:rPr>
          <w:bCs/>
          <w:szCs w:val="20"/>
        </w:rPr>
        <w:tab/>
        <w:t xml:space="preserve">Qualité́ du produit </w:t>
      </w:r>
    </w:p>
    <w:p w14:paraId="06971DF7" w14:textId="77777777" w:rsidR="00AA4A01" w:rsidRPr="00243C7D" w:rsidRDefault="00AA4A01" w:rsidP="00AA4A01">
      <w:pPr>
        <w:spacing w:after="60"/>
        <w:ind w:left="378"/>
        <w:rPr>
          <w:bCs/>
          <w:szCs w:val="20"/>
        </w:rPr>
      </w:pPr>
      <w:r w:rsidRPr="00243C7D">
        <w:rPr>
          <w:bCs/>
          <w:szCs w:val="20"/>
        </w:rPr>
        <w:t>7.</w:t>
      </w:r>
      <w:r w:rsidRPr="00243C7D">
        <w:rPr>
          <w:bCs/>
          <w:szCs w:val="20"/>
        </w:rPr>
        <w:tab/>
        <w:t>Bonnes pratiques agricoles</w:t>
      </w:r>
    </w:p>
    <w:p w14:paraId="6E654945" w14:textId="77777777" w:rsidR="00AA4A01" w:rsidRDefault="00AA4A01" w:rsidP="00845295">
      <w:pPr>
        <w:rPr>
          <w:bCs/>
          <w:sz w:val="20"/>
          <w:szCs w:val="20"/>
        </w:rPr>
      </w:pPr>
    </w:p>
    <w:p w14:paraId="3EB8D347" w14:textId="77777777" w:rsidR="00996BF1" w:rsidRDefault="00996BF1" w:rsidP="00845295">
      <w:pPr>
        <w:rPr>
          <w:bCs/>
          <w:sz w:val="20"/>
          <w:szCs w:val="20"/>
        </w:rPr>
      </w:pPr>
    </w:p>
    <w:p w14:paraId="538E2455" w14:textId="77777777" w:rsidR="00996BF1" w:rsidRDefault="00996BF1" w:rsidP="00845295">
      <w:pPr>
        <w:rPr>
          <w:bCs/>
          <w:sz w:val="20"/>
          <w:szCs w:val="20"/>
        </w:rPr>
      </w:pPr>
    </w:p>
    <w:p w14:paraId="0F14AD0B" w14:textId="77777777" w:rsidR="00A50217" w:rsidRPr="00247DF0" w:rsidRDefault="00A50217" w:rsidP="00A50217">
      <w:pPr>
        <w:rPr>
          <w:b/>
          <w:bCs/>
          <w:color w:val="73972D"/>
        </w:rPr>
      </w:pPr>
      <w:r w:rsidRPr="00247DF0">
        <w:rPr>
          <w:b/>
          <w:bCs/>
          <w:color w:val="73972D"/>
        </w:rPr>
        <w:lastRenderedPageBreak/>
        <w:t>Collaboration au suivi des résultats du COLEACP dans le cadre de la mise en œuvre de FFM </w:t>
      </w:r>
    </w:p>
    <w:p w14:paraId="273F4282" w14:textId="77777777" w:rsidR="008763CE" w:rsidRPr="008763CE" w:rsidRDefault="008763CE" w:rsidP="00A50217">
      <w:pPr>
        <w:rPr>
          <w:b/>
          <w:bCs/>
          <w:color w:val="538135"/>
          <w:sz w:val="14"/>
        </w:rPr>
      </w:pPr>
    </w:p>
    <w:p w14:paraId="40E741F4" w14:textId="77777777" w:rsidR="00A50217" w:rsidRDefault="00A50217" w:rsidP="00A50217">
      <w:pPr>
        <w:jc w:val="both"/>
        <w:rPr>
          <w:sz w:val="24"/>
        </w:rPr>
      </w:pPr>
      <w:r>
        <w:t>Je m’engage à fournir les informations nécessaires à la mesure de l’évolution des performances économiques, sociales et environnementales de ma structure, selon une périodicité au moins annuelle et ce, dans un objectif d’amélioration continue et de mesure d’impact des actions menées par le COLEACP auprès des bénéficiaires.</w:t>
      </w:r>
    </w:p>
    <w:p w14:paraId="02DA077C" w14:textId="77777777" w:rsidR="00A50217" w:rsidRDefault="00A50217" w:rsidP="00A50217">
      <w:pPr>
        <w:jc w:val="both"/>
      </w:pPr>
      <w:r>
        <w:t xml:space="preserve">Ces informations pourront être collectées à travers des enquêtes, des formulaires ou encore via l’outil d’auto-évaluation  du COLEACP.  </w:t>
      </w:r>
    </w:p>
    <w:p w14:paraId="015DCB5C" w14:textId="77777777" w:rsidR="00996BF1" w:rsidRPr="003E0ABC" w:rsidRDefault="00996BF1" w:rsidP="00845295">
      <w:pPr>
        <w:rPr>
          <w:bCs/>
          <w:sz w:val="20"/>
          <w:szCs w:val="20"/>
        </w:rPr>
      </w:pPr>
    </w:p>
    <w:sectPr w:rsidR="00996BF1" w:rsidRPr="003E0ABC" w:rsidSect="00AA4A01">
      <w:headerReference w:type="default" r:id="rId26"/>
      <w:footerReference w:type="default" r:id="rId2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1753" w14:textId="77777777" w:rsidR="00026B9C" w:rsidRDefault="00026B9C">
      <w:r>
        <w:separator/>
      </w:r>
    </w:p>
  </w:endnote>
  <w:endnote w:type="continuationSeparator" w:id="0">
    <w:p w14:paraId="3D6D90CA" w14:textId="77777777" w:rsidR="00026B9C" w:rsidRDefault="0002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lack">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6D06" w14:textId="77777777" w:rsidR="002D7D76" w:rsidRDefault="002D7D76">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D5B3" w14:textId="77777777" w:rsidR="00CE7B0F" w:rsidRPr="00CE7B0F" w:rsidRDefault="00CE7B0F" w:rsidP="00CE7B0F">
    <w:pPr>
      <w:pStyle w:val="En-tte"/>
      <w:tabs>
        <w:tab w:val="left" w:pos="6036"/>
      </w:tabs>
      <w:rPr>
        <w:color w:val="7F7F7F" w:themeColor="text1" w:themeTint="80"/>
        <w:lang w:val="fr-BE"/>
      </w:rPr>
    </w:pPr>
    <w:r>
      <w:rPr>
        <w:noProof/>
        <w:szCs w:val="22"/>
        <w:lang w:val="fr-BE" w:eastAsia="fr-BE"/>
      </w:rPr>
      <w:drawing>
        <wp:anchor distT="0" distB="0" distL="114300" distR="114300" simplePos="0" relativeHeight="251661312" behindDoc="1" locked="0" layoutInCell="1" allowOverlap="1" wp14:anchorId="7954B448" wp14:editId="419534E1">
          <wp:simplePos x="0" y="0"/>
          <wp:positionH relativeFrom="margin">
            <wp:align>center</wp:align>
          </wp:positionH>
          <wp:positionV relativeFrom="paragraph">
            <wp:posOffset>151765</wp:posOffset>
          </wp:positionV>
          <wp:extent cx="6156000" cy="67130"/>
          <wp:effectExtent l="0" t="0" r="0" b="9525"/>
          <wp:wrapTopAndBottom/>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210x7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67130"/>
                  </a:xfrm>
                  <a:prstGeom prst="rect">
                    <a:avLst/>
                  </a:prstGeom>
                </pic:spPr>
              </pic:pic>
            </a:graphicData>
          </a:graphic>
          <wp14:sizeRelH relativeFrom="margin">
            <wp14:pctWidth>0</wp14:pctWidth>
          </wp14:sizeRelH>
          <wp14:sizeRelV relativeFrom="margin">
            <wp14:pctHeight>0</wp14:pctHeight>
          </wp14:sizeRelV>
        </wp:anchor>
      </w:drawing>
    </w:r>
    <w:r w:rsidRPr="00CE7B0F">
      <w:rPr>
        <w:color w:val="7F7F7F" w:themeColor="text1" w:themeTint="80"/>
        <w:lang w:val="fr-BE"/>
      </w:rPr>
      <w:t>INFORMATIONS SPECIFIQUES</w:t>
    </w:r>
    <w:r w:rsidR="00184A41">
      <w:rPr>
        <w:color w:val="7F7F7F" w:themeColor="text1" w:themeTint="80"/>
        <w:lang w:val="fr-BE"/>
      </w:rPr>
      <w:br/>
      <w:t>ENTREPRISE / COOPÉRATIVE</w:t>
    </w:r>
    <w:r>
      <w:rPr>
        <w:color w:val="7F7F7F" w:themeColor="text1" w:themeTint="80"/>
        <w:lang w:val="fr-BE"/>
      </w:rPr>
      <w:tab/>
    </w:r>
    <w:r>
      <w:rPr>
        <w:color w:val="7F7F7F" w:themeColor="text1" w:themeTint="80"/>
        <w:lang w:val="fr-BE"/>
      </w:rPr>
      <w:tab/>
    </w:r>
    <w:r>
      <w:rPr>
        <w:color w:val="7F7F7F" w:themeColor="text1" w:themeTint="80"/>
        <w:lang w:val="fr-BE"/>
      </w:rPr>
      <w:tab/>
    </w:r>
    <w:r w:rsidRPr="00CE7B0F">
      <w:rPr>
        <w:color w:val="7F7F7F" w:themeColor="text1" w:themeTint="80"/>
        <w:lang w:val="fr-BE"/>
      </w:rPr>
      <w:fldChar w:fldCharType="begin"/>
    </w:r>
    <w:r w:rsidRPr="00CE7B0F">
      <w:rPr>
        <w:color w:val="7F7F7F" w:themeColor="text1" w:themeTint="80"/>
        <w:lang w:val="fr-BE"/>
      </w:rPr>
      <w:instrText>PAGE   \* MERGEFORMAT</w:instrText>
    </w:r>
    <w:r w:rsidRPr="00CE7B0F">
      <w:rPr>
        <w:color w:val="7F7F7F" w:themeColor="text1" w:themeTint="80"/>
        <w:lang w:val="fr-BE"/>
      </w:rPr>
      <w:fldChar w:fldCharType="separate"/>
    </w:r>
    <w:r w:rsidR="00276AB8" w:rsidRPr="00276AB8">
      <w:rPr>
        <w:noProof/>
        <w:color w:val="7F7F7F" w:themeColor="text1" w:themeTint="80"/>
      </w:rPr>
      <w:t>8</w:t>
    </w:r>
    <w:r w:rsidRPr="00CE7B0F">
      <w:rPr>
        <w:color w:val="7F7F7F" w:themeColor="text1" w:themeTint="80"/>
        <w:lang w:val="fr-BE"/>
      </w:rPr>
      <w:fldChar w:fldCharType="end"/>
    </w:r>
  </w:p>
  <w:p w14:paraId="709A1F52" w14:textId="77777777" w:rsidR="00DA43B4" w:rsidRPr="003808B4" w:rsidRDefault="00DA43B4" w:rsidP="003808B4">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61CE" w14:textId="77777777" w:rsidR="00CE7B0F" w:rsidRPr="00464658" w:rsidRDefault="00CE7B0F" w:rsidP="00AA4A01">
    <w:pPr>
      <w:pStyle w:val="En-tte"/>
      <w:tabs>
        <w:tab w:val="left" w:pos="6036"/>
      </w:tabs>
      <w:rPr>
        <w:b/>
        <w:color w:val="7F7F7F" w:themeColor="text1" w:themeTint="80"/>
        <w:lang w:val="fr-BE"/>
      </w:rPr>
    </w:pPr>
    <w:r>
      <w:rPr>
        <w:color w:val="7F7F7F" w:themeColor="text1" w:themeTint="80"/>
        <w:lang w:val="fr-BE"/>
      </w:rPr>
      <w:tab/>
    </w:r>
    <w:r>
      <w:rPr>
        <w:color w:val="7F7F7F" w:themeColor="text1" w:themeTint="80"/>
        <w:lang w:val="fr-BE"/>
      </w:rPr>
      <w:tab/>
    </w:r>
    <w:r>
      <w:rPr>
        <w:color w:val="7F7F7F" w:themeColor="text1" w:themeTint="80"/>
        <w:lang w:val="fr-BE"/>
      </w:rPr>
      <w:tab/>
    </w:r>
    <w:r w:rsidRPr="00464658">
      <w:rPr>
        <w:b/>
        <w:color w:val="73972D"/>
        <w:lang w:val="fr-BE"/>
      </w:rPr>
      <w:fldChar w:fldCharType="begin"/>
    </w:r>
    <w:r w:rsidRPr="00464658">
      <w:rPr>
        <w:b/>
        <w:color w:val="73972D"/>
        <w:lang w:val="fr-BE"/>
      </w:rPr>
      <w:instrText>PAGE   \* MERGEFORMAT</w:instrText>
    </w:r>
    <w:r w:rsidRPr="00464658">
      <w:rPr>
        <w:b/>
        <w:color w:val="73972D"/>
        <w:lang w:val="fr-BE"/>
      </w:rPr>
      <w:fldChar w:fldCharType="separate"/>
    </w:r>
    <w:r w:rsidR="00175E44" w:rsidRPr="00464658">
      <w:rPr>
        <w:b/>
        <w:noProof/>
        <w:color w:val="73972D"/>
      </w:rPr>
      <w:t>9</w:t>
    </w:r>
    <w:r w:rsidRPr="00464658">
      <w:rPr>
        <w:b/>
        <w:color w:val="73972D"/>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DAC8D" w14:textId="77777777" w:rsidR="00B13B36" w:rsidRDefault="00C40F19" w:rsidP="000D1707">
    <w:pPr>
      <w:pStyle w:val="En-tte"/>
      <w:tabs>
        <w:tab w:val="left" w:pos="6036"/>
      </w:tabs>
      <w:jc w:val="right"/>
      <w:rPr>
        <w:color w:val="7F7F7F" w:themeColor="text1" w:themeTint="80"/>
        <w:lang w:val="fr-BE"/>
      </w:rPr>
    </w:pPr>
    <w:r>
      <w:rPr>
        <w:rFonts w:ascii="Verdana" w:hAnsi="Verdana"/>
        <w:color w:val="7F7F7F" w:themeColor="text1" w:themeTint="80"/>
        <w:lang w:val="fr-BE"/>
      </w:rPr>
      <w:tab/>
    </w:r>
    <w:r w:rsidRPr="00CE7B0F">
      <w:rPr>
        <w:color w:val="7F7F7F" w:themeColor="text1" w:themeTint="80"/>
        <w:lang w:val="fr-BE"/>
      </w:rPr>
      <w:tab/>
    </w:r>
  </w:p>
  <w:p w14:paraId="225171D2" w14:textId="77777777" w:rsidR="00C40F19" w:rsidRPr="00B13B36" w:rsidRDefault="00C40F19" w:rsidP="00B13B36">
    <w:pPr>
      <w:pStyle w:val="En-tte"/>
      <w:tabs>
        <w:tab w:val="left" w:pos="6036"/>
      </w:tabs>
      <w:jc w:val="right"/>
      <w:rPr>
        <w:b/>
        <w:color w:val="7F7F7F" w:themeColor="text1" w:themeTint="80"/>
        <w:lang w:val="fr-BE"/>
      </w:rPr>
    </w:pPr>
    <w:r w:rsidRPr="00B13B36">
      <w:rPr>
        <w:b/>
        <w:color w:val="73972D"/>
        <w:lang w:val="fr-BE"/>
      </w:rPr>
      <w:fldChar w:fldCharType="begin"/>
    </w:r>
    <w:r w:rsidRPr="00B13B36">
      <w:rPr>
        <w:b/>
        <w:color w:val="73972D"/>
        <w:lang w:val="fr-BE"/>
      </w:rPr>
      <w:instrText>PAGE   \* MERGEFORMAT</w:instrText>
    </w:r>
    <w:r w:rsidRPr="00B13B36">
      <w:rPr>
        <w:b/>
        <w:color w:val="73972D"/>
        <w:lang w:val="fr-BE"/>
      </w:rPr>
      <w:fldChar w:fldCharType="separate"/>
    </w:r>
    <w:r w:rsidR="00175E44" w:rsidRPr="00B13B36">
      <w:rPr>
        <w:b/>
        <w:noProof/>
        <w:color w:val="73972D"/>
      </w:rPr>
      <w:t>1</w:t>
    </w:r>
    <w:r w:rsidRPr="00B13B36">
      <w:rPr>
        <w:b/>
        <w:color w:val="73972D"/>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0EEF" w14:textId="77777777" w:rsidR="002D7D76" w:rsidRDefault="002D7D7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4FA3" w14:textId="77777777" w:rsidR="00CE7B0F" w:rsidRPr="000E6658" w:rsidRDefault="00CE7B0F" w:rsidP="000E6658">
    <w:pPr>
      <w:pStyle w:val="En-tte"/>
      <w:tabs>
        <w:tab w:val="left" w:pos="6036"/>
      </w:tabs>
      <w:jc w:val="right"/>
      <w:rPr>
        <w:b/>
        <w:color w:val="7F7F7F" w:themeColor="text1" w:themeTint="80"/>
        <w:lang w:val="fr-BE"/>
      </w:rPr>
    </w:pPr>
    <w:r>
      <w:rPr>
        <w:color w:val="7F7F7F" w:themeColor="text1" w:themeTint="80"/>
        <w:lang w:val="fr-BE"/>
      </w:rPr>
      <w:tab/>
    </w:r>
    <w:r>
      <w:rPr>
        <w:color w:val="7F7F7F" w:themeColor="text1" w:themeTint="80"/>
        <w:lang w:val="fr-BE"/>
      </w:rPr>
      <w:tab/>
    </w:r>
    <w:r>
      <w:rPr>
        <w:color w:val="7F7F7F" w:themeColor="text1" w:themeTint="80"/>
        <w:lang w:val="fr-BE"/>
      </w:rPr>
      <w:tab/>
    </w:r>
    <w:r w:rsidRPr="000E6658">
      <w:rPr>
        <w:b/>
        <w:color w:val="73972D"/>
        <w:lang w:val="fr-BE"/>
      </w:rPr>
      <w:fldChar w:fldCharType="begin"/>
    </w:r>
    <w:r w:rsidRPr="000E6658">
      <w:rPr>
        <w:b/>
        <w:color w:val="73972D"/>
        <w:lang w:val="fr-BE"/>
      </w:rPr>
      <w:instrText>PAGE   \* MERGEFORMAT</w:instrText>
    </w:r>
    <w:r w:rsidRPr="000E6658">
      <w:rPr>
        <w:b/>
        <w:color w:val="73972D"/>
        <w:lang w:val="fr-BE"/>
      </w:rPr>
      <w:fldChar w:fldCharType="separate"/>
    </w:r>
    <w:r w:rsidR="00175E44" w:rsidRPr="000E6658">
      <w:rPr>
        <w:b/>
        <w:noProof/>
        <w:color w:val="73972D"/>
      </w:rPr>
      <w:t>3</w:t>
    </w:r>
    <w:r w:rsidRPr="000E6658">
      <w:rPr>
        <w:b/>
        <w:color w:val="73972D"/>
        <w:lang w:val="fr-B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651" w14:textId="77777777" w:rsidR="00184A41" w:rsidRPr="00CE7B0F" w:rsidRDefault="00184A41" w:rsidP="003E0ABC">
    <w:pPr>
      <w:pStyle w:val="En-tte"/>
      <w:tabs>
        <w:tab w:val="left" w:pos="6036"/>
      </w:tabs>
      <w:rPr>
        <w:color w:val="7F7F7F" w:themeColor="text1" w:themeTint="80"/>
        <w:lang w:val="fr-BE"/>
      </w:rPr>
    </w:pPr>
    <w:r>
      <w:rPr>
        <w:noProof/>
        <w:szCs w:val="22"/>
        <w:lang w:val="fr-BE" w:eastAsia="fr-BE"/>
      </w:rPr>
      <w:drawing>
        <wp:anchor distT="0" distB="0" distL="114300" distR="114300" simplePos="0" relativeHeight="251673600" behindDoc="1" locked="0" layoutInCell="1" allowOverlap="1" wp14:anchorId="3A4C4F68" wp14:editId="1C8F0E64">
          <wp:simplePos x="0" y="0"/>
          <wp:positionH relativeFrom="margin">
            <wp:align>center</wp:align>
          </wp:positionH>
          <wp:positionV relativeFrom="paragraph">
            <wp:posOffset>151765</wp:posOffset>
          </wp:positionV>
          <wp:extent cx="6156000" cy="67130"/>
          <wp:effectExtent l="0" t="0" r="0" b="9525"/>
          <wp:wrapTopAndBottom/>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210x7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67130"/>
                  </a:xfrm>
                  <a:prstGeom prst="rect">
                    <a:avLst/>
                  </a:prstGeom>
                </pic:spPr>
              </pic:pic>
            </a:graphicData>
          </a:graphic>
          <wp14:sizeRelH relativeFrom="margin">
            <wp14:pctWidth>0</wp14:pctWidth>
          </wp14:sizeRelH>
          <wp14:sizeRelV relativeFrom="margin">
            <wp14:pctHeight>0</wp14:pctHeight>
          </wp14:sizeRelV>
        </wp:anchor>
      </w:drawing>
    </w:r>
    <w:r w:rsidRPr="00CE7B0F">
      <w:rPr>
        <w:color w:val="7F7F7F" w:themeColor="text1" w:themeTint="80"/>
        <w:lang w:val="fr-BE"/>
      </w:rPr>
      <w:t>INFORMATIONS SPECIFIQUES</w:t>
    </w:r>
    <w:r>
      <w:rPr>
        <w:color w:val="7F7F7F" w:themeColor="text1" w:themeTint="80"/>
        <w:lang w:val="fr-BE"/>
      </w:rPr>
      <w:br/>
      <w:t>ENTREPRISE / COOPÉRATIVE</w:t>
    </w:r>
    <w:r>
      <w:rPr>
        <w:color w:val="7F7F7F" w:themeColor="text1" w:themeTint="80"/>
        <w:lang w:val="fr-BE"/>
      </w:rPr>
      <w:tab/>
    </w:r>
    <w:r>
      <w:rPr>
        <w:color w:val="7F7F7F" w:themeColor="text1" w:themeTint="80"/>
        <w:lang w:val="fr-BE"/>
      </w:rPr>
      <w:tab/>
    </w:r>
    <w:r>
      <w:rPr>
        <w:color w:val="7F7F7F" w:themeColor="text1" w:themeTint="80"/>
        <w:lang w:val="fr-BE"/>
      </w:rPr>
      <w:tab/>
    </w:r>
    <w:r w:rsidRPr="00CE7B0F">
      <w:rPr>
        <w:color w:val="7F7F7F" w:themeColor="text1" w:themeTint="80"/>
        <w:lang w:val="fr-BE"/>
      </w:rPr>
      <w:fldChar w:fldCharType="begin"/>
    </w:r>
    <w:r w:rsidRPr="00CE7B0F">
      <w:rPr>
        <w:color w:val="7F7F7F" w:themeColor="text1" w:themeTint="80"/>
        <w:lang w:val="fr-BE"/>
      </w:rPr>
      <w:instrText>PAGE   \* MERGEFORMAT</w:instrText>
    </w:r>
    <w:r w:rsidRPr="00CE7B0F">
      <w:rPr>
        <w:color w:val="7F7F7F" w:themeColor="text1" w:themeTint="80"/>
        <w:lang w:val="fr-BE"/>
      </w:rPr>
      <w:fldChar w:fldCharType="separate"/>
    </w:r>
    <w:r w:rsidRPr="00184A41">
      <w:rPr>
        <w:noProof/>
        <w:color w:val="7F7F7F" w:themeColor="text1" w:themeTint="80"/>
      </w:rPr>
      <w:t>4</w:t>
    </w:r>
    <w:r w:rsidRPr="00CE7B0F">
      <w:rPr>
        <w:color w:val="7F7F7F" w:themeColor="text1" w:themeTint="80"/>
        <w:lang w:val="fr-B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A032" w14:textId="77777777" w:rsidR="00184A41" w:rsidRPr="00CE7B0F" w:rsidRDefault="00184A41" w:rsidP="003E0ABC">
    <w:pPr>
      <w:pStyle w:val="En-tte"/>
      <w:tabs>
        <w:tab w:val="left" w:pos="6036"/>
      </w:tabs>
      <w:rPr>
        <w:color w:val="7F7F7F" w:themeColor="text1" w:themeTint="80"/>
        <w:lang w:val="fr-BE"/>
      </w:rPr>
    </w:pPr>
    <w:r>
      <w:rPr>
        <w:noProof/>
        <w:szCs w:val="22"/>
        <w:lang w:val="fr-BE" w:eastAsia="fr-BE"/>
      </w:rPr>
      <w:drawing>
        <wp:anchor distT="0" distB="0" distL="114300" distR="114300" simplePos="0" relativeHeight="251675648" behindDoc="1" locked="0" layoutInCell="1" allowOverlap="1" wp14:anchorId="3727E25A" wp14:editId="1023703D">
          <wp:simplePos x="0" y="0"/>
          <wp:positionH relativeFrom="margin">
            <wp:align>center</wp:align>
          </wp:positionH>
          <wp:positionV relativeFrom="paragraph">
            <wp:posOffset>151765</wp:posOffset>
          </wp:positionV>
          <wp:extent cx="6156000" cy="67130"/>
          <wp:effectExtent l="0" t="0" r="0" b="952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210x7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67130"/>
                  </a:xfrm>
                  <a:prstGeom prst="rect">
                    <a:avLst/>
                  </a:prstGeom>
                </pic:spPr>
              </pic:pic>
            </a:graphicData>
          </a:graphic>
          <wp14:sizeRelH relativeFrom="margin">
            <wp14:pctWidth>0</wp14:pctWidth>
          </wp14:sizeRelH>
          <wp14:sizeRelV relativeFrom="margin">
            <wp14:pctHeight>0</wp14:pctHeight>
          </wp14:sizeRelV>
        </wp:anchor>
      </w:drawing>
    </w:r>
    <w:r w:rsidRPr="00CE7B0F">
      <w:rPr>
        <w:color w:val="7F7F7F" w:themeColor="text1" w:themeTint="80"/>
        <w:lang w:val="fr-BE"/>
      </w:rPr>
      <w:t>INFORMATIONS SPECIFIQUES</w:t>
    </w:r>
    <w:r>
      <w:rPr>
        <w:color w:val="7F7F7F" w:themeColor="text1" w:themeTint="80"/>
        <w:lang w:val="fr-BE"/>
      </w:rPr>
      <w:br/>
      <w:t>ENTREPRISE / COOPÉRATIVE</w:t>
    </w:r>
    <w:r>
      <w:rPr>
        <w:color w:val="7F7F7F" w:themeColor="text1" w:themeTint="80"/>
        <w:lang w:val="fr-BE"/>
      </w:rPr>
      <w:tab/>
    </w:r>
    <w:r>
      <w:rPr>
        <w:color w:val="7F7F7F" w:themeColor="text1" w:themeTint="80"/>
        <w:lang w:val="fr-BE"/>
      </w:rPr>
      <w:tab/>
    </w:r>
    <w:r>
      <w:rPr>
        <w:color w:val="7F7F7F" w:themeColor="text1" w:themeTint="80"/>
        <w:lang w:val="fr-BE"/>
      </w:rPr>
      <w:tab/>
    </w:r>
    <w:r w:rsidRPr="00CE7B0F">
      <w:rPr>
        <w:color w:val="7F7F7F" w:themeColor="text1" w:themeTint="80"/>
        <w:lang w:val="fr-BE"/>
      </w:rPr>
      <w:fldChar w:fldCharType="begin"/>
    </w:r>
    <w:r w:rsidRPr="00CE7B0F">
      <w:rPr>
        <w:color w:val="7F7F7F" w:themeColor="text1" w:themeTint="80"/>
        <w:lang w:val="fr-BE"/>
      </w:rPr>
      <w:instrText>PAGE   \* MERGEFORMAT</w:instrText>
    </w:r>
    <w:r w:rsidRPr="00CE7B0F">
      <w:rPr>
        <w:color w:val="7F7F7F" w:themeColor="text1" w:themeTint="80"/>
        <w:lang w:val="fr-BE"/>
      </w:rPr>
      <w:fldChar w:fldCharType="separate"/>
    </w:r>
    <w:r w:rsidR="00C13586" w:rsidRPr="00C13586">
      <w:rPr>
        <w:noProof/>
        <w:color w:val="7F7F7F" w:themeColor="text1" w:themeTint="80"/>
      </w:rPr>
      <w:t>7</w:t>
    </w:r>
    <w:r w:rsidRPr="00CE7B0F">
      <w:rPr>
        <w:color w:val="7F7F7F" w:themeColor="text1" w:themeTint="80"/>
        <w:lang w:val="fr-B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19DC" w14:textId="77777777" w:rsidR="00114632" w:rsidRPr="00CE7B0F" w:rsidRDefault="00114632" w:rsidP="003E0ABC">
    <w:pPr>
      <w:pStyle w:val="En-tte"/>
      <w:tabs>
        <w:tab w:val="left" w:pos="6036"/>
      </w:tabs>
      <w:rPr>
        <w:color w:val="7F7F7F" w:themeColor="text1" w:themeTint="80"/>
        <w:lang w:val="fr-BE"/>
      </w:rPr>
    </w:pPr>
    <w:r>
      <w:rPr>
        <w:noProof/>
        <w:szCs w:val="22"/>
        <w:lang w:val="fr-BE" w:eastAsia="fr-BE"/>
      </w:rPr>
      <w:drawing>
        <wp:anchor distT="0" distB="0" distL="114300" distR="114300" simplePos="0" relativeHeight="251679744" behindDoc="1" locked="0" layoutInCell="1" allowOverlap="1" wp14:anchorId="3A9589F6" wp14:editId="15DA65E1">
          <wp:simplePos x="0" y="0"/>
          <wp:positionH relativeFrom="margin">
            <wp:align>center</wp:align>
          </wp:positionH>
          <wp:positionV relativeFrom="paragraph">
            <wp:posOffset>151765</wp:posOffset>
          </wp:positionV>
          <wp:extent cx="6156000" cy="67130"/>
          <wp:effectExtent l="0" t="0" r="0" b="9525"/>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210x7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67130"/>
                  </a:xfrm>
                  <a:prstGeom prst="rect">
                    <a:avLst/>
                  </a:prstGeom>
                </pic:spPr>
              </pic:pic>
            </a:graphicData>
          </a:graphic>
          <wp14:sizeRelH relativeFrom="margin">
            <wp14:pctWidth>0</wp14:pctWidth>
          </wp14:sizeRelH>
          <wp14:sizeRelV relativeFrom="margin">
            <wp14:pctHeight>0</wp14:pctHeight>
          </wp14:sizeRelV>
        </wp:anchor>
      </w:drawing>
    </w:r>
    <w:r w:rsidRPr="00CE7B0F">
      <w:rPr>
        <w:color w:val="7F7F7F" w:themeColor="text1" w:themeTint="80"/>
        <w:lang w:val="fr-BE"/>
      </w:rPr>
      <w:t>INFORMATIONS SPECIFIQUES</w:t>
    </w:r>
    <w:r>
      <w:rPr>
        <w:color w:val="7F7F7F" w:themeColor="text1" w:themeTint="80"/>
        <w:lang w:val="fr-BE"/>
      </w:rPr>
      <w:br/>
      <w:t>ENTREPRISE / COOPÉRATIVE</w:t>
    </w:r>
    <w:r>
      <w:rPr>
        <w:color w:val="7F7F7F" w:themeColor="text1" w:themeTint="80"/>
        <w:lang w:val="fr-BE"/>
      </w:rPr>
      <w:tab/>
    </w:r>
    <w:r>
      <w:rPr>
        <w:color w:val="7F7F7F" w:themeColor="text1" w:themeTint="80"/>
        <w:lang w:val="fr-BE"/>
      </w:rPr>
      <w:tab/>
    </w:r>
    <w:r>
      <w:rPr>
        <w:color w:val="7F7F7F" w:themeColor="text1" w:themeTint="80"/>
        <w:lang w:val="fr-BE"/>
      </w:rPr>
      <w:tab/>
    </w:r>
    <w:r w:rsidRPr="00CE7B0F">
      <w:rPr>
        <w:color w:val="7F7F7F" w:themeColor="text1" w:themeTint="80"/>
        <w:lang w:val="fr-BE"/>
      </w:rPr>
      <w:fldChar w:fldCharType="begin"/>
    </w:r>
    <w:r w:rsidRPr="00CE7B0F">
      <w:rPr>
        <w:color w:val="7F7F7F" w:themeColor="text1" w:themeTint="80"/>
        <w:lang w:val="fr-BE"/>
      </w:rPr>
      <w:instrText>PAGE   \* MERGEFORMAT</w:instrText>
    </w:r>
    <w:r w:rsidRPr="00CE7B0F">
      <w:rPr>
        <w:color w:val="7F7F7F" w:themeColor="text1" w:themeTint="80"/>
        <w:lang w:val="fr-BE"/>
      </w:rPr>
      <w:fldChar w:fldCharType="separate"/>
    </w:r>
    <w:r w:rsidRPr="00C13586">
      <w:rPr>
        <w:noProof/>
        <w:color w:val="7F7F7F" w:themeColor="text1" w:themeTint="80"/>
      </w:rPr>
      <w:t>7</w:t>
    </w:r>
    <w:r w:rsidRPr="00CE7B0F">
      <w:rPr>
        <w:color w:val="7F7F7F" w:themeColor="text1" w:themeTint="80"/>
        <w:lang w:val="fr-B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8C4A" w14:textId="77777777" w:rsidR="00276AB8" w:rsidRPr="00464658" w:rsidRDefault="00276AB8" w:rsidP="003E0ABC">
    <w:pPr>
      <w:pStyle w:val="En-tte"/>
      <w:tabs>
        <w:tab w:val="left" w:pos="6036"/>
      </w:tabs>
      <w:rPr>
        <w:b/>
        <w:color w:val="7F7F7F" w:themeColor="text1" w:themeTint="80"/>
        <w:lang w:val="fr-BE"/>
      </w:rPr>
    </w:pPr>
    <w:r>
      <w:rPr>
        <w:color w:val="7F7F7F" w:themeColor="text1" w:themeTint="80"/>
        <w:lang w:val="fr-BE"/>
      </w:rPr>
      <w:tab/>
    </w:r>
    <w:r>
      <w:rPr>
        <w:color w:val="7F7F7F" w:themeColor="text1" w:themeTint="80"/>
        <w:lang w:val="fr-BE"/>
      </w:rPr>
      <w:tab/>
    </w:r>
    <w:r>
      <w:rPr>
        <w:color w:val="7F7F7F" w:themeColor="text1" w:themeTint="80"/>
        <w:lang w:val="fr-BE"/>
      </w:rPr>
      <w:tab/>
    </w:r>
    <w:r w:rsidRPr="00464658">
      <w:rPr>
        <w:b/>
        <w:color w:val="73972D"/>
        <w:lang w:val="fr-BE"/>
      </w:rPr>
      <w:fldChar w:fldCharType="begin"/>
    </w:r>
    <w:r w:rsidRPr="00464658">
      <w:rPr>
        <w:b/>
        <w:color w:val="73972D"/>
        <w:lang w:val="fr-BE"/>
      </w:rPr>
      <w:instrText>PAGE   \* MERGEFORMAT</w:instrText>
    </w:r>
    <w:r w:rsidRPr="00464658">
      <w:rPr>
        <w:b/>
        <w:color w:val="73972D"/>
        <w:lang w:val="fr-BE"/>
      </w:rPr>
      <w:fldChar w:fldCharType="separate"/>
    </w:r>
    <w:r w:rsidR="00175E44" w:rsidRPr="00464658">
      <w:rPr>
        <w:b/>
        <w:noProof/>
        <w:color w:val="73972D"/>
        <w:lang w:val="en-GB"/>
      </w:rPr>
      <w:t>8</w:t>
    </w:r>
    <w:r w:rsidRPr="00464658">
      <w:rPr>
        <w:b/>
        <w:color w:val="73972D"/>
        <w:lang w:val="fr-B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56EE" w14:textId="77777777" w:rsidR="00276AB8" w:rsidRPr="00CE7B0F" w:rsidRDefault="00276AB8" w:rsidP="003E0ABC">
    <w:pPr>
      <w:pStyle w:val="En-tte"/>
      <w:tabs>
        <w:tab w:val="left" w:pos="6036"/>
      </w:tabs>
      <w:rPr>
        <w:color w:val="7F7F7F" w:themeColor="text1" w:themeTint="80"/>
        <w:lang w:val="fr-BE"/>
      </w:rPr>
    </w:pPr>
    <w:r>
      <w:rPr>
        <w:noProof/>
        <w:szCs w:val="22"/>
        <w:lang w:val="fr-BE" w:eastAsia="fr-BE"/>
      </w:rPr>
      <w:drawing>
        <wp:anchor distT="0" distB="0" distL="114300" distR="114300" simplePos="0" relativeHeight="251683840" behindDoc="1" locked="0" layoutInCell="1" allowOverlap="1" wp14:anchorId="76833576" wp14:editId="22A6F012">
          <wp:simplePos x="0" y="0"/>
          <wp:positionH relativeFrom="margin">
            <wp:align>center</wp:align>
          </wp:positionH>
          <wp:positionV relativeFrom="paragraph">
            <wp:posOffset>151765</wp:posOffset>
          </wp:positionV>
          <wp:extent cx="6156000" cy="67130"/>
          <wp:effectExtent l="0" t="0" r="0" b="9525"/>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e_210x7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6000" cy="67130"/>
                  </a:xfrm>
                  <a:prstGeom prst="rect">
                    <a:avLst/>
                  </a:prstGeom>
                </pic:spPr>
              </pic:pic>
            </a:graphicData>
          </a:graphic>
        </wp:anchor>
      </w:drawing>
    </w:r>
    <w:r w:rsidRPr="00CE7B0F">
      <w:rPr>
        <w:color w:val="7F7F7F" w:themeColor="text1" w:themeTint="80"/>
        <w:lang w:val="fr-BE"/>
      </w:rPr>
      <w:t>INFORMATIONS SPECIFIQUES</w:t>
    </w:r>
    <w:r>
      <w:rPr>
        <w:color w:val="7F7F7F" w:themeColor="text1" w:themeTint="80"/>
        <w:lang w:val="fr-BE"/>
      </w:rPr>
      <w:br/>
      <w:t>ENTREPRISE / COOPÉRATIVE</w:t>
    </w:r>
    <w:r>
      <w:rPr>
        <w:color w:val="7F7F7F" w:themeColor="text1" w:themeTint="80"/>
        <w:lang w:val="fr-BE"/>
      </w:rPr>
      <w:tab/>
    </w:r>
    <w:r>
      <w:rPr>
        <w:color w:val="7F7F7F" w:themeColor="text1" w:themeTint="80"/>
        <w:lang w:val="fr-BE"/>
      </w:rPr>
      <w:tab/>
    </w:r>
    <w:r>
      <w:rPr>
        <w:color w:val="7F7F7F" w:themeColor="text1" w:themeTint="80"/>
        <w:lang w:val="fr-BE"/>
      </w:rPr>
      <w:tab/>
    </w:r>
    <w:r w:rsidRPr="00CE7B0F">
      <w:rPr>
        <w:color w:val="7F7F7F" w:themeColor="text1" w:themeTint="80"/>
        <w:lang w:val="fr-BE"/>
      </w:rPr>
      <w:fldChar w:fldCharType="begin"/>
    </w:r>
    <w:r w:rsidRPr="00CE7B0F">
      <w:rPr>
        <w:color w:val="7F7F7F" w:themeColor="text1" w:themeTint="80"/>
        <w:lang w:val="fr-BE"/>
      </w:rPr>
      <w:instrText>PAGE   \* MERGEFORMAT</w:instrText>
    </w:r>
    <w:r w:rsidRPr="00CE7B0F">
      <w:rPr>
        <w:color w:val="7F7F7F" w:themeColor="text1" w:themeTint="80"/>
        <w:lang w:val="fr-BE"/>
      </w:rPr>
      <w:fldChar w:fldCharType="separate"/>
    </w:r>
    <w:r w:rsidRPr="00276AB8">
      <w:rPr>
        <w:noProof/>
        <w:color w:val="7F7F7F" w:themeColor="text1" w:themeTint="80"/>
        <w:lang w:val="en-GB"/>
      </w:rPr>
      <w:t>8</w:t>
    </w:r>
    <w:r w:rsidRPr="00CE7B0F">
      <w:rPr>
        <w:color w:val="7F7F7F" w:themeColor="text1" w:themeTint="8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25EC" w14:textId="77777777" w:rsidR="00026B9C" w:rsidRDefault="00026B9C">
      <w:r>
        <w:separator/>
      </w:r>
    </w:p>
  </w:footnote>
  <w:footnote w:type="continuationSeparator" w:id="0">
    <w:p w14:paraId="7414BCDC" w14:textId="77777777" w:rsidR="00026B9C" w:rsidRDefault="0002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382C" w14:textId="77777777" w:rsidR="002D7D76" w:rsidRDefault="002D7D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A200" w14:textId="77777777" w:rsidR="00F71BD1" w:rsidRDefault="000D1707" w:rsidP="000D1707">
    <w:pPr>
      <w:pStyle w:val="En-tte"/>
      <w:ind w:right="-1134"/>
    </w:pPr>
    <w:r>
      <w:rPr>
        <w:noProof/>
      </w:rPr>
      <w:drawing>
        <wp:anchor distT="0" distB="0" distL="114300" distR="114300" simplePos="0" relativeHeight="251684864" behindDoc="1" locked="0" layoutInCell="1" allowOverlap="1" wp14:anchorId="378578AF" wp14:editId="1673940A">
          <wp:simplePos x="0" y="0"/>
          <wp:positionH relativeFrom="page">
            <wp:posOffset>9947</wp:posOffset>
          </wp:positionH>
          <wp:positionV relativeFrom="paragraph">
            <wp:posOffset>0</wp:posOffset>
          </wp:positionV>
          <wp:extent cx="7541801" cy="10668000"/>
          <wp:effectExtent l="0" t="0" r="254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EMPLATE DDI_V1.png"/>
                  <pic:cNvPicPr/>
                </pic:nvPicPr>
                <pic:blipFill>
                  <a:blip r:embed="rId1">
                    <a:extLst>
                      <a:ext uri="{28A0092B-C50C-407E-A947-70E740481C1C}">
                        <a14:useLocalDpi xmlns:a14="http://schemas.microsoft.com/office/drawing/2010/main" val="0"/>
                      </a:ext>
                    </a:extLst>
                  </a:blip>
                  <a:stretch>
                    <a:fillRect/>
                  </a:stretch>
                </pic:blipFill>
                <pic:spPr>
                  <a:xfrm>
                    <a:off x="0" y="0"/>
                    <a:ext cx="7541801"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E416" w14:textId="77777777" w:rsidR="002D7D76" w:rsidRDefault="002D7D7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1DFF" w14:textId="77777777" w:rsidR="00B13B36" w:rsidRDefault="00BB63E1" w:rsidP="00B13B36">
    <w:pPr>
      <w:pStyle w:val="En-tte"/>
      <w:tabs>
        <w:tab w:val="clear" w:pos="4536"/>
        <w:tab w:val="clear" w:pos="9072"/>
        <w:tab w:val="left" w:pos="4320"/>
      </w:tabs>
      <w:ind w:left="-1134" w:right="-1134"/>
    </w:pPr>
    <w:r>
      <w:rPr>
        <w:noProof/>
      </w:rPr>
      <w:drawing>
        <wp:anchor distT="0" distB="0" distL="114300" distR="114300" simplePos="0" relativeHeight="251691008" behindDoc="1" locked="0" layoutInCell="1" allowOverlap="1" wp14:anchorId="6B02FB87" wp14:editId="6C785736">
          <wp:simplePos x="0" y="0"/>
          <wp:positionH relativeFrom="page">
            <wp:align>left</wp:align>
          </wp:positionH>
          <wp:positionV relativeFrom="paragraph">
            <wp:posOffset>-459105</wp:posOffset>
          </wp:positionV>
          <wp:extent cx="7560206" cy="10694035"/>
          <wp:effectExtent l="0" t="0" r="0" b="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W TEMPLATE DDI_V1_P2.png"/>
                  <pic:cNvPicPr/>
                </pic:nvPicPr>
                <pic:blipFill>
                  <a:blip r:embed="rId1">
                    <a:extLst>
                      <a:ext uri="{28A0092B-C50C-407E-A947-70E740481C1C}">
                        <a14:useLocalDpi xmlns:a14="http://schemas.microsoft.com/office/drawing/2010/main" val="0"/>
                      </a:ext>
                    </a:extLst>
                  </a:blip>
                  <a:stretch>
                    <a:fillRect/>
                  </a:stretch>
                </pic:blipFill>
                <pic:spPr>
                  <a:xfrm>
                    <a:off x="0" y="0"/>
                    <a:ext cx="7560206" cy="1069403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F9F8" w14:textId="77777777" w:rsidR="000E6658" w:rsidRDefault="00BB63E1" w:rsidP="00B13B36">
    <w:pPr>
      <w:pStyle w:val="En-tte"/>
      <w:tabs>
        <w:tab w:val="clear" w:pos="4536"/>
        <w:tab w:val="clear" w:pos="9072"/>
        <w:tab w:val="left" w:pos="4320"/>
      </w:tabs>
      <w:ind w:left="-1134" w:right="-1134"/>
    </w:pPr>
    <w:r>
      <w:rPr>
        <w:noProof/>
      </w:rPr>
      <w:drawing>
        <wp:anchor distT="0" distB="0" distL="114300" distR="114300" simplePos="0" relativeHeight="251692032" behindDoc="1" locked="0" layoutInCell="1" allowOverlap="1" wp14:anchorId="5FB6A57B" wp14:editId="7CF74B0D">
          <wp:simplePos x="0" y="0"/>
          <wp:positionH relativeFrom="page">
            <wp:align>right</wp:align>
          </wp:positionH>
          <wp:positionV relativeFrom="paragraph">
            <wp:posOffset>-447716</wp:posOffset>
          </wp:positionV>
          <wp:extent cx="10686720" cy="7555035"/>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EW TEMPLATE DDI_PAYSAGE_V1.png"/>
                  <pic:cNvPicPr/>
                </pic:nvPicPr>
                <pic:blipFill>
                  <a:blip r:embed="rId1">
                    <a:extLst>
                      <a:ext uri="{28A0092B-C50C-407E-A947-70E740481C1C}">
                        <a14:useLocalDpi xmlns:a14="http://schemas.microsoft.com/office/drawing/2010/main" val="0"/>
                      </a:ext>
                    </a:extLst>
                  </a:blip>
                  <a:stretch>
                    <a:fillRect/>
                  </a:stretch>
                </pic:blipFill>
                <pic:spPr>
                  <a:xfrm>
                    <a:off x="0" y="0"/>
                    <a:ext cx="10686720" cy="755503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344B" w14:textId="77777777" w:rsidR="000E6658" w:rsidRDefault="00BB63E1" w:rsidP="00464658">
    <w:pPr>
      <w:pStyle w:val="En-tte"/>
      <w:tabs>
        <w:tab w:val="clear" w:pos="4536"/>
        <w:tab w:val="clear" w:pos="9072"/>
        <w:tab w:val="left" w:pos="3030"/>
        <w:tab w:val="left" w:pos="13095"/>
      </w:tabs>
      <w:ind w:left="-1134" w:right="-1134"/>
    </w:pPr>
    <w:r>
      <w:rPr>
        <w:noProof/>
      </w:rPr>
      <w:drawing>
        <wp:anchor distT="0" distB="0" distL="114300" distR="114300" simplePos="0" relativeHeight="251693056" behindDoc="1" locked="0" layoutInCell="1" allowOverlap="1" wp14:anchorId="36073D17" wp14:editId="4EBF6F80">
          <wp:simplePos x="0" y="0"/>
          <wp:positionH relativeFrom="page">
            <wp:align>right</wp:align>
          </wp:positionH>
          <wp:positionV relativeFrom="paragraph">
            <wp:posOffset>-439302</wp:posOffset>
          </wp:positionV>
          <wp:extent cx="7541567" cy="10667669"/>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EW TEMPLATE DDI_V1_P2.png"/>
                  <pic:cNvPicPr/>
                </pic:nvPicPr>
                <pic:blipFill>
                  <a:blip r:embed="rId1">
                    <a:extLst>
                      <a:ext uri="{28A0092B-C50C-407E-A947-70E740481C1C}">
                        <a14:useLocalDpi xmlns:a14="http://schemas.microsoft.com/office/drawing/2010/main" val="0"/>
                      </a:ext>
                    </a:extLst>
                  </a:blip>
                  <a:stretch>
                    <a:fillRect/>
                  </a:stretch>
                </pic:blipFill>
                <pic:spPr>
                  <a:xfrm>
                    <a:off x="0" y="0"/>
                    <a:ext cx="7541567" cy="10667669"/>
                  </a:xfrm>
                  <a:prstGeom prst="rect">
                    <a:avLst/>
                  </a:prstGeom>
                </pic:spPr>
              </pic:pic>
            </a:graphicData>
          </a:graphic>
          <wp14:sizeRelH relativeFrom="page">
            <wp14:pctWidth>0</wp14:pctWidth>
          </wp14:sizeRelH>
          <wp14:sizeRelV relativeFrom="page">
            <wp14:pctHeight>0</wp14:pctHeight>
          </wp14:sizeRelV>
        </wp:anchor>
      </w:drawing>
    </w:r>
    <w:r w:rsidR="00464658">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5A01" w14:textId="77777777" w:rsidR="000E6658" w:rsidRDefault="00BB63E1" w:rsidP="000E6658">
    <w:pPr>
      <w:pStyle w:val="En-tte"/>
      <w:tabs>
        <w:tab w:val="clear" w:pos="4536"/>
        <w:tab w:val="clear" w:pos="9072"/>
        <w:tab w:val="left" w:pos="7725"/>
        <w:tab w:val="left" w:pos="13095"/>
      </w:tabs>
      <w:ind w:left="-1134" w:right="-1134"/>
    </w:pPr>
    <w:r>
      <w:rPr>
        <w:noProof/>
      </w:rPr>
      <w:drawing>
        <wp:anchor distT="0" distB="0" distL="114300" distR="114300" simplePos="0" relativeHeight="251694080" behindDoc="1" locked="0" layoutInCell="1" allowOverlap="1" wp14:anchorId="21255AAB" wp14:editId="31140B71">
          <wp:simplePos x="0" y="0"/>
          <wp:positionH relativeFrom="page">
            <wp:posOffset>19050</wp:posOffset>
          </wp:positionH>
          <wp:positionV relativeFrom="paragraph">
            <wp:posOffset>-459317</wp:posOffset>
          </wp:positionV>
          <wp:extent cx="10666936" cy="7541049"/>
          <wp:effectExtent l="0" t="0" r="0" b="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EW TEMPLATE DDI_PAYSAGE_V1.png"/>
                  <pic:cNvPicPr/>
                </pic:nvPicPr>
                <pic:blipFill>
                  <a:blip r:embed="rId1">
                    <a:extLst>
                      <a:ext uri="{28A0092B-C50C-407E-A947-70E740481C1C}">
                        <a14:useLocalDpi xmlns:a14="http://schemas.microsoft.com/office/drawing/2010/main" val="0"/>
                      </a:ext>
                    </a:extLst>
                  </a:blip>
                  <a:stretch>
                    <a:fillRect/>
                  </a:stretch>
                </pic:blipFill>
                <pic:spPr>
                  <a:xfrm>
                    <a:off x="0" y="0"/>
                    <a:ext cx="10666936" cy="7541049"/>
                  </a:xfrm>
                  <a:prstGeom prst="rect">
                    <a:avLst/>
                  </a:prstGeom>
                </pic:spPr>
              </pic:pic>
            </a:graphicData>
          </a:graphic>
          <wp14:sizeRelH relativeFrom="page">
            <wp14:pctWidth>0</wp14:pctWidth>
          </wp14:sizeRelH>
          <wp14:sizeRelV relativeFrom="page">
            <wp14:pctHeight>0</wp14:pctHeight>
          </wp14:sizeRelV>
        </wp:anchor>
      </w:drawing>
    </w:r>
    <w:r w:rsidR="000E6658">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F9C7" w14:textId="77777777" w:rsidR="000E6658" w:rsidRDefault="001132C9" w:rsidP="000E6658">
    <w:pPr>
      <w:pStyle w:val="En-tte"/>
      <w:tabs>
        <w:tab w:val="clear" w:pos="4536"/>
        <w:tab w:val="clear" w:pos="9072"/>
        <w:tab w:val="left" w:pos="7725"/>
        <w:tab w:val="left" w:pos="13095"/>
      </w:tabs>
      <w:ind w:left="-1134" w:right="-1134"/>
    </w:pPr>
    <w:r>
      <w:rPr>
        <w:noProof/>
      </w:rPr>
      <w:drawing>
        <wp:anchor distT="0" distB="0" distL="114300" distR="114300" simplePos="0" relativeHeight="251697152" behindDoc="1" locked="0" layoutInCell="1" allowOverlap="1" wp14:anchorId="6907C62A" wp14:editId="6A4A2A79">
          <wp:simplePos x="0" y="0"/>
          <wp:positionH relativeFrom="page">
            <wp:align>right</wp:align>
          </wp:positionH>
          <wp:positionV relativeFrom="paragraph">
            <wp:posOffset>-439302</wp:posOffset>
          </wp:positionV>
          <wp:extent cx="7541801" cy="10668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DDI_V1_P2.png"/>
                  <pic:cNvPicPr/>
                </pic:nvPicPr>
                <pic:blipFill>
                  <a:blip r:embed="rId1">
                    <a:extLst>
                      <a:ext uri="{28A0092B-C50C-407E-A947-70E740481C1C}">
                        <a14:useLocalDpi xmlns:a14="http://schemas.microsoft.com/office/drawing/2010/main" val="0"/>
                      </a:ext>
                    </a:extLst>
                  </a:blip>
                  <a:stretch>
                    <a:fillRect/>
                  </a:stretch>
                </pic:blipFill>
                <pic:spPr>
                  <a:xfrm>
                    <a:off x="0" y="0"/>
                    <a:ext cx="7541801" cy="10668000"/>
                  </a:xfrm>
                  <a:prstGeom prst="rect">
                    <a:avLst/>
                  </a:prstGeom>
                </pic:spPr>
              </pic:pic>
            </a:graphicData>
          </a:graphic>
          <wp14:sizeRelH relativeFrom="page">
            <wp14:pctWidth>0</wp14:pctWidth>
          </wp14:sizeRelH>
          <wp14:sizeRelV relativeFrom="page">
            <wp14:pctHeight>0</wp14:pctHeight>
          </wp14:sizeRelV>
        </wp:anchor>
      </w:drawing>
    </w:r>
    <w:r w:rsidR="000E6658">
      <w:tab/>
    </w:r>
    <w:r w:rsidR="000E6658">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B6C8" w14:textId="77777777" w:rsidR="00BB63E1" w:rsidRDefault="00BB63E1" w:rsidP="000E6658">
    <w:pPr>
      <w:pStyle w:val="En-tte"/>
      <w:tabs>
        <w:tab w:val="clear" w:pos="4536"/>
        <w:tab w:val="clear" w:pos="9072"/>
        <w:tab w:val="left" w:pos="7725"/>
        <w:tab w:val="left" w:pos="13095"/>
      </w:tabs>
      <w:ind w:left="-1134" w:right="-1134"/>
    </w:pPr>
    <w:r>
      <w:rPr>
        <w:noProof/>
      </w:rPr>
      <w:drawing>
        <wp:anchor distT="0" distB="0" distL="114300" distR="114300" simplePos="0" relativeHeight="251696128" behindDoc="1" locked="0" layoutInCell="1" allowOverlap="1" wp14:anchorId="141A65FF" wp14:editId="53C79B56">
          <wp:simplePos x="0" y="0"/>
          <wp:positionH relativeFrom="page">
            <wp:align>left</wp:align>
          </wp:positionH>
          <wp:positionV relativeFrom="paragraph">
            <wp:posOffset>-453409</wp:posOffset>
          </wp:positionV>
          <wp:extent cx="7556826" cy="10689253"/>
          <wp:effectExtent l="0" t="0" r="0"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EW TEMPLATE DDI_V1_P3.png"/>
                  <pic:cNvPicPr/>
                </pic:nvPicPr>
                <pic:blipFill>
                  <a:blip r:embed="rId1">
                    <a:extLst>
                      <a:ext uri="{28A0092B-C50C-407E-A947-70E740481C1C}">
                        <a14:useLocalDpi xmlns:a14="http://schemas.microsoft.com/office/drawing/2010/main" val="0"/>
                      </a:ext>
                    </a:extLst>
                  </a:blip>
                  <a:stretch>
                    <a:fillRect/>
                  </a:stretch>
                </pic:blipFill>
                <pic:spPr>
                  <a:xfrm>
                    <a:off x="0" y="0"/>
                    <a:ext cx="7556826" cy="106892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96"/>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9C4719"/>
    <w:multiLevelType w:val="hybridMultilevel"/>
    <w:tmpl w:val="B11AD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927451"/>
    <w:multiLevelType w:val="hybridMultilevel"/>
    <w:tmpl w:val="4872B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9318BC"/>
    <w:multiLevelType w:val="hybridMultilevel"/>
    <w:tmpl w:val="34AE57DE"/>
    <w:lvl w:ilvl="0" w:tplc="9D4CFFB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657613"/>
    <w:multiLevelType w:val="hybridMultilevel"/>
    <w:tmpl w:val="02F61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CF469C"/>
    <w:multiLevelType w:val="hybridMultilevel"/>
    <w:tmpl w:val="78AAB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D738E"/>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38D1A42"/>
    <w:multiLevelType w:val="hybridMultilevel"/>
    <w:tmpl w:val="F3407D22"/>
    <w:lvl w:ilvl="0" w:tplc="F3ACAB8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E146C38"/>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4B4154E"/>
    <w:multiLevelType w:val="hybridMultilevel"/>
    <w:tmpl w:val="EA24E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CC0522D"/>
    <w:multiLevelType w:val="hybridMultilevel"/>
    <w:tmpl w:val="13D06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8"/>
  </w:num>
  <w:num w:numId="6">
    <w:abstractNumId w:val="6"/>
  </w:num>
  <w:num w:numId="7">
    <w:abstractNumId w:val="10"/>
  </w:num>
  <w:num w:numId="8">
    <w:abstractNumId w:val="3"/>
  </w:num>
  <w:num w:numId="9">
    <w:abstractNumId w:val="4"/>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46"/>
    <w:rsid w:val="000019A5"/>
    <w:rsid w:val="00004FDD"/>
    <w:rsid w:val="00024F38"/>
    <w:rsid w:val="00026B9C"/>
    <w:rsid w:val="000356CA"/>
    <w:rsid w:val="00040C82"/>
    <w:rsid w:val="000412D8"/>
    <w:rsid w:val="0004385E"/>
    <w:rsid w:val="00045638"/>
    <w:rsid w:val="00051A1A"/>
    <w:rsid w:val="000573C9"/>
    <w:rsid w:val="000703DD"/>
    <w:rsid w:val="0007477A"/>
    <w:rsid w:val="000819FC"/>
    <w:rsid w:val="00091A59"/>
    <w:rsid w:val="000A0870"/>
    <w:rsid w:val="000A0F35"/>
    <w:rsid w:val="000A24A1"/>
    <w:rsid w:val="000A7B2A"/>
    <w:rsid w:val="000C1604"/>
    <w:rsid w:val="000D1707"/>
    <w:rsid w:val="000D7B0D"/>
    <w:rsid w:val="000E37AF"/>
    <w:rsid w:val="000E6472"/>
    <w:rsid w:val="000E6658"/>
    <w:rsid w:val="000F2238"/>
    <w:rsid w:val="000F4B5D"/>
    <w:rsid w:val="00100837"/>
    <w:rsid w:val="001132C9"/>
    <w:rsid w:val="00114632"/>
    <w:rsid w:val="00123A5F"/>
    <w:rsid w:val="00125F93"/>
    <w:rsid w:val="001379D7"/>
    <w:rsid w:val="001379ED"/>
    <w:rsid w:val="00147432"/>
    <w:rsid w:val="00151226"/>
    <w:rsid w:val="00153ABA"/>
    <w:rsid w:val="00154382"/>
    <w:rsid w:val="00155B13"/>
    <w:rsid w:val="001613D6"/>
    <w:rsid w:val="00175E44"/>
    <w:rsid w:val="00184A41"/>
    <w:rsid w:val="00191C99"/>
    <w:rsid w:val="001B21AF"/>
    <w:rsid w:val="001B3279"/>
    <w:rsid w:val="001C089B"/>
    <w:rsid w:val="001C418D"/>
    <w:rsid w:val="001E691D"/>
    <w:rsid w:val="00213830"/>
    <w:rsid w:val="00227D82"/>
    <w:rsid w:val="00234D47"/>
    <w:rsid w:val="00240393"/>
    <w:rsid w:val="00247DF0"/>
    <w:rsid w:val="00267BCC"/>
    <w:rsid w:val="0027066E"/>
    <w:rsid w:val="00276AB8"/>
    <w:rsid w:val="002827BD"/>
    <w:rsid w:val="00285133"/>
    <w:rsid w:val="00285374"/>
    <w:rsid w:val="00286446"/>
    <w:rsid w:val="00287F6F"/>
    <w:rsid w:val="00287FB7"/>
    <w:rsid w:val="00291940"/>
    <w:rsid w:val="0029280B"/>
    <w:rsid w:val="00292F74"/>
    <w:rsid w:val="002A4514"/>
    <w:rsid w:val="002B0ADA"/>
    <w:rsid w:val="002B7370"/>
    <w:rsid w:val="002C4167"/>
    <w:rsid w:val="002D7D76"/>
    <w:rsid w:val="002E5E72"/>
    <w:rsid w:val="002F12C9"/>
    <w:rsid w:val="00304FF5"/>
    <w:rsid w:val="00336601"/>
    <w:rsid w:val="003403D7"/>
    <w:rsid w:val="00345E95"/>
    <w:rsid w:val="00364D9B"/>
    <w:rsid w:val="003808B4"/>
    <w:rsid w:val="00383229"/>
    <w:rsid w:val="003872B4"/>
    <w:rsid w:val="003A0561"/>
    <w:rsid w:val="003B541A"/>
    <w:rsid w:val="003C329F"/>
    <w:rsid w:val="003E0ABC"/>
    <w:rsid w:val="003E0F95"/>
    <w:rsid w:val="003F1D09"/>
    <w:rsid w:val="00401CD2"/>
    <w:rsid w:val="00413C6F"/>
    <w:rsid w:val="00420E9F"/>
    <w:rsid w:val="00426EFB"/>
    <w:rsid w:val="00434DF1"/>
    <w:rsid w:val="00434E02"/>
    <w:rsid w:val="00462622"/>
    <w:rsid w:val="00464658"/>
    <w:rsid w:val="004653D1"/>
    <w:rsid w:val="004750B8"/>
    <w:rsid w:val="0049492D"/>
    <w:rsid w:val="00496900"/>
    <w:rsid w:val="004A2245"/>
    <w:rsid w:val="004A271C"/>
    <w:rsid w:val="004A4213"/>
    <w:rsid w:val="004B731D"/>
    <w:rsid w:val="004D03A3"/>
    <w:rsid w:val="004E2C51"/>
    <w:rsid w:val="004F2FC4"/>
    <w:rsid w:val="00516400"/>
    <w:rsid w:val="00527716"/>
    <w:rsid w:val="00531D9A"/>
    <w:rsid w:val="005408F8"/>
    <w:rsid w:val="00540FF9"/>
    <w:rsid w:val="00547A6F"/>
    <w:rsid w:val="00562FF9"/>
    <w:rsid w:val="00564B4C"/>
    <w:rsid w:val="00565673"/>
    <w:rsid w:val="00566F92"/>
    <w:rsid w:val="00566FDF"/>
    <w:rsid w:val="00586F71"/>
    <w:rsid w:val="005B0B1A"/>
    <w:rsid w:val="005B4498"/>
    <w:rsid w:val="005C4816"/>
    <w:rsid w:val="005C5406"/>
    <w:rsid w:val="005D7BDB"/>
    <w:rsid w:val="005E0AF2"/>
    <w:rsid w:val="005F324E"/>
    <w:rsid w:val="00600E87"/>
    <w:rsid w:val="006019CF"/>
    <w:rsid w:val="00601AF2"/>
    <w:rsid w:val="0060470D"/>
    <w:rsid w:val="00605D88"/>
    <w:rsid w:val="00607328"/>
    <w:rsid w:val="00610344"/>
    <w:rsid w:val="006122C5"/>
    <w:rsid w:val="006221EA"/>
    <w:rsid w:val="006361FB"/>
    <w:rsid w:val="00641451"/>
    <w:rsid w:val="00643FDF"/>
    <w:rsid w:val="0064662B"/>
    <w:rsid w:val="00646A3D"/>
    <w:rsid w:val="006509EC"/>
    <w:rsid w:val="0065319C"/>
    <w:rsid w:val="0065655F"/>
    <w:rsid w:val="00674054"/>
    <w:rsid w:val="00685C69"/>
    <w:rsid w:val="006B0B07"/>
    <w:rsid w:val="006B2728"/>
    <w:rsid w:val="006B2913"/>
    <w:rsid w:val="006B6A53"/>
    <w:rsid w:val="006C06E6"/>
    <w:rsid w:val="006C4114"/>
    <w:rsid w:val="006D113F"/>
    <w:rsid w:val="006E1FC7"/>
    <w:rsid w:val="006F468F"/>
    <w:rsid w:val="0070048E"/>
    <w:rsid w:val="007009EC"/>
    <w:rsid w:val="00703863"/>
    <w:rsid w:val="007119EA"/>
    <w:rsid w:val="007244BE"/>
    <w:rsid w:val="00731FAB"/>
    <w:rsid w:val="00742EEA"/>
    <w:rsid w:val="00765D76"/>
    <w:rsid w:val="00766471"/>
    <w:rsid w:val="00777A21"/>
    <w:rsid w:val="00781AD1"/>
    <w:rsid w:val="00794BD7"/>
    <w:rsid w:val="00794C76"/>
    <w:rsid w:val="00797CA6"/>
    <w:rsid w:val="007A0B6F"/>
    <w:rsid w:val="007A60B8"/>
    <w:rsid w:val="007B11B1"/>
    <w:rsid w:val="007B7141"/>
    <w:rsid w:val="007D1895"/>
    <w:rsid w:val="007E0F82"/>
    <w:rsid w:val="007E37C4"/>
    <w:rsid w:val="007F446B"/>
    <w:rsid w:val="007F61CB"/>
    <w:rsid w:val="008003F0"/>
    <w:rsid w:val="00802B51"/>
    <w:rsid w:val="00804081"/>
    <w:rsid w:val="00811F09"/>
    <w:rsid w:val="008147E6"/>
    <w:rsid w:val="008270F9"/>
    <w:rsid w:val="00845295"/>
    <w:rsid w:val="008455FB"/>
    <w:rsid w:val="008459B4"/>
    <w:rsid w:val="00862A36"/>
    <w:rsid w:val="00866140"/>
    <w:rsid w:val="00867FE4"/>
    <w:rsid w:val="00874C54"/>
    <w:rsid w:val="008763CE"/>
    <w:rsid w:val="00892D09"/>
    <w:rsid w:val="008A18B5"/>
    <w:rsid w:val="008A498D"/>
    <w:rsid w:val="008A696F"/>
    <w:rsid w:val="008B193A"/>
    <w:rsid w:val="008B4312"/>
    <w:rsid w:val="008C5EE0"/>
    <w:rsid w:val="008C794B"/>
    <w:rsid w:val="008D7740"/>
    <w:rsid w:val="008F0AE1"/>
    <w:rsid w:val="008F47DA"/>
    <w:rsid w:val="008F73B2"/>
    <w:rsid w:val="00903707"/>
    <w:rsid w:val="00910086"/>
    <w:rsid w:val="009232C2"/>
    <w:rsid w:val="00927E85"/>
    <w:rsid w:val="00936BEC"/>
    <w:rsid w:val="0095012E"/>
    <w:rsid w:val="00970ACF"/>
    <w:rsid w:val="0098754E"/>
    <w:rsid w:val="00987F62"/>
    <w:rsid w:val="00996BF1"/>
    <w:rsid w:val="009A13DD"/>
    <w:rsid w:val="009B499C"/>
    <w:rsid w:val="009C17BE"/>
    <w:rsid w:val="009C605A"/>
    <w:rsid w:val="009D1FF6"/>
    <w:rsid w:val="009D2DA7"/>
    <w:rsid w:val="009D4128"/>
    <w:rsid w:val="009D5DED"/>
    <w:rsid w:val="009E6211"/>
    <w:rsid w:val="009F4F92"/>
    <w:rsid w:val="00A02163"/>
    <w:rsid w:val="00A12583"/>
    <w:rsid w:val="00A36A41"/>
    <w:rsid w:val="00A47946"/>
    <w:rsid w:val="00A50217"/>
    <w:rsid w:val="00A56050"/>
    <w:rsid w:val="00A66A4B"/>
    <w:rsid w:val="00A72A58"/>
    <w:rsid w:val="00A91144"/>
    <w:rsid w:val="00AA4A01"/>
    <w:rsid w:val="00AA5DD7"/>
    <w:rsid w:val="00AA617D"/>
    <w:rsid w:val="00AB2580"/>
    <w:rsid w:val="00AB54B4"/>
    <w:rsid w:val="00AF13D3"/>
    <w:rsid w:val="00B13B36"/>
    <w:rsid w:val="00B17C45"/>
    <w:rsid w:val="00B23617"/>
    <w:rsid w:val="00B2505F"/>
    <w:rsid w:val="00B3020F"/>
    <w:rsid w:val="00B31104"/>
    <w:rsid w:val="00B31F34"/>
    <w:rsid w:val="00B32200"/>
    <w:rsid w:val="00B51A97"/>
    <w:rsid w:val="00B6381D"/>
    <w:rsid w:val="00B91CA7"/>
    <w:rsid w:val="00B96FCA"/>
    <w:rsid w:val="00BB0F77"/>
    <w:rsid w:val="00BB63E1"/>
    <w:rsid w:val="00BC183E"/>
    <w:rsid w:val="00BD5695"/>
    <w:rsid w:val="00BD6762"/>
    <w:rsid w:val="00BE48DB"/>
    <w:rsid w:val="00BE4FB9"/>
    <w:rsid w:val="00BF62E6"/>
    <w:rsid w:val="00BF6B99"/>
    <w:rsid w:val="00C011DE"/>
    <w:rsid w:val="00C05A0B"/>
    <w:rsid w:val="00C1070F"/>
    <w:rsid w:val="00C13586"/>
    <w:rsid w:val="00C228C4"/>
    <w:rsid w:val="00C403B9"/>
    <w:rsid w:val="00C40F19"/>
    <w:rsid w:val="00C43EF5"/>
    <w:rsid w:val="00C52773"/>
    <w:rsid w:val="00C53BDE"/>
    <w:rsid w:val="00C54BAD"/>
    <w:rsid w:val="00C576FC"/>
    <w:rsid w:val="00C71D61"/>
    <w:rsid w:val="00C76348"/>
    <w:rsid w:val="00C8316D"/>
    <w:rsid w:val="00C94B74"/>
    <w:rsid w:val="00C950B7"/>
    <w:rsid w:val="00CB07F3"/>
    <w:rsid w:val="00CC2FDF"/>
    <w:rsid w:val="00CC3246"/>
    <w:rsid w:val="00CC361E"/>
    <w:rsid w:val="00CD0C61"/>
    <w:rsid w:val="00CE1280"/>
    <w:rsid w:val="00CE522A"/>
    <w:rsid w:val="00CE622E"/>
    <w:rsid w:val="00CE7B0F"/>
    <w:rsid w:val="00D31858"/>
    <w:rsid w:val="00D412BC"/>
    <w:rsid w:val="00D42CBF"/>
    <w:rsid w:val="00D61225"/>
    <w:rsid w:val="00D7428C"/>
    <w:rsid w:val="00D77D5B"/>
    <w:rsid w:val="00D801A9"/>
    <w:rsid w:val="00D84392"/>
    <w:rsid w:val="00D86652"/>
    <w:rsid w:val="00D91814"/>
    <w:rsid w:val="00DA43B4"/>
    <w:rsid w:val="00DA5410"/>
    <w:rsid w:val="00DA5DDB"/>
    <w:rsid w:val="00DB2F78"/>
    <w:rsid w:val="00DB5C77"/>
    <w:rsid w:val="00DC5960"/>
    <w:rsid w:val="00DD1543"/>
    <w:rsid w:val="00DE065C"/>
    <w:rsid w:val="00DE1D4F"/>
    <w:rsid w:val="00DE3947"/>
    <w:rsid w:val="00DE3E9F"/>
    <w:rsid w:val="00DE7378"/>
    <w:rsid w:val="00E038E3"/>
    <w:rsid w:val="00E24AEB"/>
    <w:rsid w:val="00E275D3"/>
    <w:rsid w:val="00E40CA1"/>
    <w:rsid w:val="00E422A7"/>
    <w:rsid w:val="00E452FE"/>
    <w:rsid w:val="00E661B9"/>
    <w:rsid w:val="00E70D05"/>
    <w:rsid w:val="00E71D2B"/>
    <w:rsid w:val="00E75039"/>
    <w:rsid w:val="00E80FBD"/>
    <w:rsid w:val="00E85349"/>
    <w:rsid w:val="00E95017"/>
    <w:rsid w:val="00EA1822"/>
    <w:rsid w:val="00EA1C39"/>
    <w:rsid w:val="00EC2188"/>
    <w:rsid w:val="00ED1717"/>
    <w:rsid w:val="00ED37F4"/>
    <w:rsid w:val="00ED4623"/>
    <w:rsid w:val="00EE04BB"/>
    <w:rsid w:val="00F07FEB"/>
    <w:rsid w:val="00F20E37"/>
    <w:rsid w:val="00F27498"/>
    <w:rsid w:val="00F45F79"/>
    <w:rsid w:val="00F53134"/>
    <w:rsid w:val="00F64BA5"/>
    <w:rsid w:val="00F71BD1"/>
    <w:rsid w:val="00F97A5F"/>
    <w:rsid w:val="00F97BCC"/>
    <w:rsid w:val="00FB11F9"/>
    <w:rsid w:val="00FC1495"/>
    <w:rsid w:val="00FC7F32"/>
    <w:rsid w:val="00FD5B12"/>
    <w:rsid w:val="00FE7422"/>
    <w:rsid w:val="00FF26D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F8A393"/>
  <w15:docId w15:val="{42B4AF69-969B-4A58-8756-C1822085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946"/>
    <w:rPr>
      <w:rFonts w:asciiTheme="minorHAnsi" w:hAnsiTheme="minorHAnsi"/>
      <w:sz w:val="22"/>
      <w:szCs w:val="24"/>
      <w:lang w:val="fr-FR" w:eastAsia="fr-FR"/>
    </w:rPr>
  </w:style>
  <w:style w:type="paragraph" w:styleId="Titre1">
    <w:name w:val="heading 1"/>
    <w:basedOn w:val="Normal"/>
    <w:next w:val="Normal"/>
    <w:link w:val="Titre1Car"/>
    <w:autoRedefine/>
    <w:qFormat/>
    <w:rsid w:val="00426EFB"/>
    <w:pPr>
      <w:keepNext/>
      <w:keepLines/>
      <w:spacing w:before="120"/>
      <w:jc w:val="center"/>
      <w:outlineLvl w:val="0"/>
    </w:pPr>
    <w:rPr>
      <w:rFonts w:eastAsiaTheme="majorEastAsia" w:cstheme="majorBidi"/>
      <w:b/>
      <w:color w:val="766A4C"/>
      <w:sz w:val="40"/>
      <w:szCs w:val="32"/>
    </w:rPr>
  </w:style>
  <w:style w:type="paragraph" w:styleId="Titre2">
    <w:name w:val="heading 2"/>
    <w:basedOn w:val="Normal"/>
    <w:next w:val="Normal"/>
    <w:link w:val="Titre2Car"/>
    <w:autoRedefine/>
    <w:qFormat/>
    <w:rsid w:val="00BE48DB"/>
    <w:pPr>
      <w:keepNext/>
      <w:ind w:right="-272"/>
      <w:jc w:val="center"/>
      <w:outlineLvl w:val="1"/>
    </w:pPr>
    <w:rPr>
      <w:bCs/>
      <w:color w:val="766A4C"/>
      <w:sz w:val="40"/>
      <w:szCs w:val="22"/>
    </w:rPr>
  </w:style>
  <w:style w:type="paragraph" w:styleId="Titre3">
    <w:name w:val="heading 3"/>
    <w:basedOn w:val="Normal"/>
    <w:next w:val="Normal"/>
    <w:link w:val="Titre3Car"/>
    <w:qFormat/>
    <w:rsid w:val="00BE48DB"/>
    <w:pPr>
      <w:keepNext/>
      <w:spacing w:before="120"/>
      <w:outlineLvl w:val="2"/>
    </w:pPr>
    <w:rPr>
      <w:b/>
      <w:bCs/>
      <w:color w:val="73972D"/>
      <w:sz w:val="3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B3279"/>
    <w:pPr>
      <w:tabs>
        <w:tab w:val="center" w:pos="4536"/>
        <w:tab w:val="right" w:pos="9072"/>
      </w:tabs>
    </w:pPr>
    <w:rPr>
      <w:sz w:val="20"/>
      <w:szCs w:val="20"/>
    </w:rPr>
  </w:style>
  <w:style w:type="paragraph" w:styleId="Pieddepage">
    <w:name w:val="footer"/>
    <w:basedOn w:val="Normal"/>
    <w:link w:val="PieddepageCar"/>
    <w:uiPriority w:val="99"/>
    <w:rsid w:val="001B3279"/>
    <w:pPr>
      <w:tabs>
        <w:tab w:val="center" w:pos="4536"/>
        <w:tab w:val="right" w:pos="9072"/>
      </w:tabs>
    </w:pPr>
    <w:rPr>
      <w:sz w:val="20"/>
      <w:szCs w:val="20"/>
    </w:rPr>
  </w:style>
  <w:style w:type="character" w:styleId="Lienhypertexte">
    <w:name w:val="Hyperlink"/>
    <w:rsid w:val="001B3279"/>
    <w:rPr>
      <w:color w:val="0000FF"/>
      <w:u w:val="single"/>
    </w:rPr>
  </w:style>
  <w:style w:type="character" w:styleId="Numrodepage">
    <w:name w:val="page number"/>
    <w:basedOn w:val="Policepardfaut"/>
    <w:rsid w:val="001B3279"/>
  </w:style>
  <w:style w:type="table" w:styleId="Grilledutableau">
    <w:name w:val="Table Grid"/>
    <w:basedOn w:val="TableauNormal"/>
    <w:rsid w:val="001B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286446"/>
    <w:pPr>
      <w:spacing w:before="240"/>
      <w:ind w:left="851" w:hanging="851"/>
      <w:jc w:val="both"/>
    </w:pPr>
    <w:rPr>
      <w:b/>
      <w:bCs/>
      <w:noProof/>
    </w:rPr>
  </w:style>
  <w:style w:type="paragraph" w:styleId="Textedebulles">
    <w:name w:val="Balloon Text"/>
    <w:basedOn w:val="Normal"/>
    <w:link w:val="TextedebullesCar"/>
    <w:rsid w:val="00641451"/>
    <w:rPr>
      <w:rFonts w:ascii="Tahoma" w:hAnsi="Tahoma" w:cs="Tahoma"/>
      <w:sz w:val="16"/>
      <w:szCs w:val="16"/>
    </w:rPr>
  </w:style>
  <w:style w:type="character" w:customStyle="1" w:styleId="TextedebullesCar">
    <w:name w:val="Texte de bulles Car"/>
    <w:link w:val="Textedebulles"/>
    <w:rsid w:val="00641451"/>
    <w:rPr>
      <w:rFonts w:ascii="Tahoma" w:hAnsi="Tahoma" w:cs="Tahoma"/>
      <w:sz w:val="16"/>
      <w:szCs w:val="16"/>
      <w:lang w:val="fr-FR" w:eastAsia="fr-FR"/>
    </w:rPr>
  </w:style>
  <w:style w:type="paragraph" w:styleId="Paragraphedeliste">
    <w:name w:val="List Paragraph"/>
    <w:basedOn w:val="Normal"/>
    <w:uiPriority w:val="34"/>
    <w:qFormat/>
    <w:rsid w:val="00685C69"/>
    <w:pPr>
      <w:ind w:left="720"/>
      <w:contextualSpacing/>
    </w:pPr>
    <w:rPr>
      <w:sz w:val="20"/>
      <w:szCs w:val="20"/>
    </w:rPr>
  </w:style>
  <w:style w:type="character" w:customStyle="1" w:styleId="st1">
    <w:name w:val="st1"/>
    <w:rsid w:val="00AF13D3"/>
  </w:style>
  <w:style w:type="paragraph" w:customStyle="1" w:styleId="Default">
    <w:name w:val="Default"/>
    <w:rsid w:val="00566FDF"/>
    <w:pPr>
      <w:autoSpaceDE w:val="0"/>
      <w:autoSpaceDN w:val="0"/>
      <w:adjustRightInd w:val="0"/>
    </w:pPr>
    <w:rPr>
      <w:rFonts w:ascii="Verdana" w:hAnsi="Verdana" w:cs="Verdana"/>
      <w:color w:val="000000"/>
      <w:sz w:val="24"/>
      <w:szCs w:val="24"/>
      <w:lang w:val="en-US" w:eastAsia="en-US"/>
    </w:rPr>
  </w:style>
  <w:style w:type="paragraph" w:styleId="NormalWeb">
    <w:name w:val="Normal (Web)"/>
    <w:basedOn w:val="Normal"/>
    <w:uiPriority w:val="99"/>
    <w:unhideWhenUsed/>
    <w:rsid w:val="00D84392"/>
    <w:pPr>
      <w:spacing w:before="100" w:beforeAutospacing="1" w:after="100" w:afterAutospacing="1"/>
    </w:pPr>
    <w:rPr>
      <w:lang w:val="fr-BE" w:eastAsia="fr-BE"/>
    </w:rPr>
  </w:style>
  <w:style w:type="character" w:styleId="lev">
    <w:name w:val="Strong"/>
    <w:uiPriority w:val="22"/>
    <w:qFormat/>
    <w:rsid w:val="00D84392"/>
    <w:rPr>
      <w:b/>
      <w:bCs/>
    </w:rPr>
  </w:style>
  <w:style w:type="paragraph" w:customStyle="1" w:styleId="ql-center-displayed-equation">
    <w:name w:val="ql-center-displayed-equation"/>
    <w:basedOn w:val="Normal"/>
    <w:rsid w:val="00D84392"/>
    <w:pPr>
      <w:spacing w:before="100" w:beforeAutospacing="1" w:after="100" w:afterAutospacing="1"/>
    </w:pPr>
    <w:rPr>
      <w:lang w:val="fr-BE" w:eastAsia="fr-BE"/>
    </w:rPr>
  </w:style>
  <w:style w:type="character" w:customStyle="1" w:styleId="ql-right-eqno">
    <w:name w:val="ql-right-eqno"/>
    <w:rsid w:val="00D84392"/>
  </w:style>
  <w:style w:type="character" w:customStyle="1" w:styleId="ql-left-eqno">
    <w:name w:val="ql-left-eqno"/>
    <w:rsid w:val="00D84392"/>
  </w:style>
  <w:style w:type="character" w:customStyle="1" w:styleId="Titre2Car">
    <w:name w:val="Titre 2 Car"/>
    <w:basedOn w:val="Policepardfaut"/>
    <w:link w:val="Titre2"/>
    <w:rsid w:val="00BE48DB"/>
    <w:rPr>
      <w:rFonts w:asciiTheme="minorHAnsi" w:hAnsiTheme="minorHAnsi"/>
      <w:bCs/>
      <w:color w:val="766A4C"/>
      <w:sz w:val="40"/>
      <w:szCs w:val="22"/>
      <w:lang w:val="fr-FR" w:eastAsia="fr-FR"/>
    </w:rPr>
  </w:style>
  <w:style w:type="character" w:customStyle="1" w:styleId="Titre3Car">
    <w:name w:val="Titre 3 Car"/>
    <w:basedOn w:val="Policepardfaut"/>
    <w:link w:val="Titre3"/>
    <w:rsid w:val="00BE48DB"/>
    <w:rPr>
      <w:rFonts w:asciiTheme="minorHAnsi" w:hAnsiTheme="minorHAnsi"/>
      <w:b/>
      <w:bCs/>
      <w:color w:val="73972D"/>
      <w:sz w:val="36"/>
      <w:szCs w:val="22"/>
      <w:lang w:val="fr-FR" w:eastAsia="fr-FR"/>
    </w:rPr>
  </w:style>
  <w:style w:type="character" w:customStyle="1" w:styleId="Titre1Car">
    <w:name w:val="Titre 1 Car"/>
    <w:basedOn w:val="Policepardfaut"/>
    <w:link w:val="Titre1"/>
    <w:rsid w:val="00426EFB"/>
    <w:rPr>
      <w:rFonts w:asciiTheme="minorHAnsi" w:eastAsiaTheme="majorEastAsia" w:hAnsiTheme="minorHAnsi" w:cstheme="majorBidi"/>
      <w:b/>
      <w:color w:val="766A4C"/>
      <w:sz w:val="40"/>
      <w:szCs w:val="32"/>
      <w:lang w:val="fr-FR" w:eastAsia="fr-FR"/>
    </w:rPr>
  </w:style>
  <w:style w:type="character" w:customStyle="1" w:styleId="PieddepageCar">
    <w:name w:val="Pied de page Car"/>
    <w:basedOn w:val="Policepardfaut"/>
    <w:link w:val="Pieddepage"/>
    <w:uiPriority w:val="99"/>
    <w:rsid w:val="00CE7B0F"/>
    <w:rPr>
      <w:rFonts w:asciiTheme="minorHAnsi" w:hAnsiTheme="minorHAns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847">
      <w:bodyDiv w:val="1"/>
      <w:marLeft w:val="0"/>
      <w:marRight w:val="0"/>
      <w:marTop w:val="0"/>
      <w:marBottom w:val="0"/>
      <w:divBdr>
        <w:top w:val="none" w:sz="0" w:space="0" w:color="auto"/>
        <w:left w:val="none" w:sz="0" w:space="0" w:color="auto"/>
        <w:bottom w:val="none" w:sz="0" w:space="0" w:color="auto"/>
        <w:right w:val="none" w:sz="0" w:space="0" w:color="auto"/>
      </w:divBdr>
    </w:div>
    <w:div w:id="536435578">
      <w:bodyDiv w:val="1"/>
      <w:marLeft w:val="0"/>
      <w:marRight w:val="0"/>
      <w:marTop w:val="0"/>
      <w:marBottom w:val="0"/>
      <w:divBdr>
        <w:top w:val="none" w:sz="0" w:space="0" w:color="auto"/>
        <w:left w:val="none" w:sz="0" w:space="0" w:color="auto"/>
        <w:bottom w:val="none" w:sz="0" w:space="0" w:color="auto"/>
        <w:right w:val="none" w:sz="0" w:space="0" w:color="auto"/>
      </w:divBdr>
    </w:div>
    <w:div w:id="568853836">
      <w:bodyDiv w:val="1"/>
      <w:marLeft w:val="0"/>
      <w:marRight w:val="0"/>
      <w:marTop w:val="0"/>
      <w:marBottom w:val="0"/>
      <w:divBdr>
        <w:top w:val="none" w:sz="0" w:space="0" w:color="auto"/>
        <w:left w:val="none" w:sz="0" w:space="0" w:color="auto"/>
        <w:bottom w:val="none" w:sz="0" w:space="0" w:color="auto"/>
        <w:right w:val="none" w:sz="0" w:space="0" w:color="auto"/>
      </w:divBdr>
    </w:div>
    <w:div w:id="873343571">
      <w:bodyDiv w:val="1"/>
      <w:marLeft w:val="0"/>
      <w:marRight w:val="0"/>
      <w:marTop w:val="0"/>
      <w:marBottom w:val="0"/>
      <w:divBdr>
        <w:top w:val="none" w:sz="0" w:space="0" w:color="auto"/>
        <w:left w:val="none" w:sz="0" w:space="0" w:color="auto"/>
        <w:bottom w:val="none" w:sz="0" w:space="0" w:color="auto"/>
        <w:right w:val="none" w:sz="0" w:space="0" w:color="auto"/>
      </w:divBdr>
    </w:div>
    <w:div w:id="1125201766">
      <w:bodyDiv w:val="1"/>
      <w:marLeft w:val="0"/>
      <w:marRight w:val="0"/>
      <w:marTop w:val="0"/>
      <w:marBottom w:val="0"/>
      <w:divBdr>
        <w:top w:val="none" w:sz="0" w:space="0" w:color="auto"/>
        <w:left w:val="none" w:sz="0" w:space="0" w:color="auto"/>
        <w:bottom w:val="none" w:sz="0" w:space="0" w:color="auto"/>
        <w:right w:val="none" w:sz="0" w:space="0" w:color="auto"/>
      </w:divBdr>
    </w:div>
    <w:div w:id="1335840760">
      <w:bodyDiv w:val="1"/>
      <w:marLeft w:val="0"/>
      <w:marRight w:val="0"/>
      <w:marTop w:val="0"/>
      <w:marBottom w:val="0"/>
      <w:divBdr>
        <w:top w:val="none" w:sz="0" w:space="0" w:color="auto"/>
        <w:left w:val="none" w:sz="0" w:space="0" w:color="auto"/>
        <w:bottom w:val="none" w:sz="0" w:space="0" w:color="auto"/>
        <w:right w:val="none" w:sz="0" w:space="0" w:color="auto"/>
      </w:divBdr>
    </w:div>
    <w:div w:id="1351836011">
      <w:bodyDiv w:val="1"/>
      <w:marLeft w:val="0"/>
      <w:marRight w:val="0"/>
      <w:marTop w:val="0"/>
      <w:marBottom w:val="0"/>
      <w:divBdr>
        <w:top w:val="none" w:sz="0" w:space="0" w:color="auto"/>
        <w:left w:val="none" w:sz="0" w:space="0" w:color="auto"/>
        <w:bottom w:val="none" w:sz="0" w:space="0" w:color="auto"/>
        <w:right w:val="none" w:sz="0" w:space="0" w:color="auto"/>
      </w:divBdr>
    </w:div>
    <w:div w:id="1356686416">
      <w:bodyDiv w:val="1"/>
      <w:marLeft w:val="0"/>
      <w:marRight w:val="0"/>
      <w:marTop w:val="0"/>
      <w:marBottom w:val="0"/>
      <w:divBdr>
        <w:top w:val="none" w:sz="0" w:space="0" w:color="auto"/>
        <w:left w:val="none" w:sz="0" w:space="0" w:color="auto"/>
        <w:bottom w:val="none" w:sz="0" w:space="0" w:color="auto"/>
        <w:right w:val="none" w:sz="0" w:space="0" w:color="auto"/>
      </w:divBdr>
    </w:div>
    <w:div w:id="1478034405">
      <w:bodyDiv w:val="1"/>
      <w:marLeft w:val="0"/>
      <w:marRight w:val="0"/>
      <w:marTop w:val="0"/>
      <w:marBottom w:val="0"/>
      <w:divBdr>
        <w:top w:val="none" w:sz="0" w:space="0" w:color="auto"/>
        <w:left w:val="none" w:sz="0" w:space="0" w:color="auto"/>
        <w:bottom w:val="none" w:sz="0" w:space="0" w:color="auto"/>
        <w:right w:val="none" w:sz="0" w:space="0" w:color="auto"/>
      </w:divBdr>
    </w:div>
    <w:div w:id="1558738707">
      <w:bodyDiv w:val="1"/>
      <w:marLeft w:val="0"/>
      <w:marRight w:val="0"/>
      <w:marTop w:val="0"/>
      <w:marBottom w:val="0"/>
      <w:divBdr>
        <w:top w:val="none" w:sz="0" w:space="0" w:color="auto"/>
        <w:left w:val="none" w:sz="0" w:space="0" w:color="auto"/>
        <w:bottom w:val="none" w:sz="0" w:space="0" w:color="auto"/>
        <w:right w:val="none" w:sz="0" w:space="0" w:color="auto"/>
      </w:divBdr>
      <w:divsChild>
        <w:div w:id="1867058109">
          <w:marLeft w:val="0"/>
          <w:marRight w:val="0"/>
          <w:marTop w:val="0"/>
          <w:marBottom w:val="0"/>
          <w:divBdr>
            <w:top w:val="none" w:sz="0" w:space="0" w:color="auto"/>
            <w:left w:val="none" w:sz="0" w:space="0" w:color="auto"/>
            <w:bottom w:val="none" w:sz="0" w:space="0" w:color="auto"/>
            <w:right w:val="none" w:sz="0" w:space="0" w:color="auto"/>
          </w:divBdr>
          <w:divsChild>
            <w:div w:id="518470833">
              <w:marLeft w:val="0"/>
              <w:marRight w:val="0"/>
              <w:marTop w:val="0"/>
              <w:marBottom w:val="0"/>
              <w:divBdr>
                <w:top w:val="none" w:sz="0" w:space="0" w:color="auto"/>
                <w:left w:val="none" w:sz="0" w:space="0" w:color="auto"/>
                <w:bottom w:val="none" w:sz="0" w:space="0" w:color="auto"/>
                <w:right w:val="none" w:sz="0" w:space="0" w:color="auto"/>
              </w:divBdr>
              <w:divsChild>
                <w:div w:id="179178315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1598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183">
      <w:bodyDiv w:val="1"/>
      <w:marLeft w:val="0"/>
      <w:marRight w:val="0"/>
      <w:marTop w:val="0"/>
      <w:marBottom w:val="0"/>
      <w:divBdr>
        <w:top w:val="none" w:sz="0" w:space="0" w:color="auto"/>
        <w:left w:val="none" w:sz="0" w:space="0" w:color="auto"/>
        <w:bottom w:val="none" w:sz="0" w:space="0" w:color="auto"/>
        <w:right w:val="none" w:sz="0" w:space="0" w:color="auto"/>
      </w:divBdr>
    </w:div>
    <w:div w:id="1960338946">
      <w:bodyDiv w:val="1"/>
      <w:marLeft w:val="0"/>
      <w:marRight w:val="0"/>
      <w:marTop w:val="0"/>
      <w:marBottom w:val="0"/>
      <w:divBdr>
        <w:top w:val="none" w:sz="0" w:space="0" w:color="auto"/>
        <w:left w:val="none" w:sz="0" w:space="0" w:color="auto"/>
        <w:bottom w:val="none" w:sz="0" w:space="0" w:color="auto"/>
        <w:right w:val="none" w:sz="0" w:space="0" w:color="auto"/>
      </w:divBdr>
    </w:div>
    <w:div w:id="21276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1.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B7E6-A464-42FA-A485-2A77A2B7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6</Words>
  <Characters>7385</Characters>
  <Application>Microsoft Office Word</Application>
  <DocSecurity>0</DocSecurity>
  <Lines>61</Lines>
  <Paragraphs>1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FICHE SIGNALETIQUE</vt:lpstr>
      <vt:lpstr>FICHE SIGNALETIQUE</vt:lpstr>
      <vt:lpstr>FICHE SIGNALETIQUE</vt:lpstr>
    </vt:vector>
  </TitlesOfParts>
  <Company>Hewlett-Packard</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creator>coleacp brussels</dc:creator>
  <cp:lastModifiedBy>Tracy McGee</cp:lastModifiedBy>
  <cp:revision>4</cp:revision>
  <cp:lastPrinted>2016-11-03T12:49:00Z</cp:lastPrinted>
  <dcterms:created xsi:type="dcterms:W3CDTF">2019-02-18T08:02:00Z</dcterms:created>
  <dcterms:modified xsi:type="dcterms:W3CDTF">2020-01-07T09:16:00Z</dcterms:modified>
</cp:coreProperties>
</file>